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533D92AB" w:rsidR="00AA03C4" w:rsidRPr="00E53E66" w:rsidRDefault="00AA03C4" w:rsidP="00C43473">
      <w:pPr>
        <w:tabs>
          <w:tab w:val="left" w:pos="567"/>
          <w:tab w:val="left" w:pos="3443"/>
          <w:tab w:val="center" w:pos="4819"/>
        </w:tabs>
        <w:jc w:val="center"/>
        <w:rPr>
          <w:rFonts w:ascii="Times New Roman" w:hAnsi="Times New Roman"/>
          <w:b/>
          <w:iCs/>
          <w:sz w:val="24"/>
        </w:rPr>
      </w:pPr>
      <w:r w:rsidRPr="00715B5E">
        <w:rPr>
          <w:rFonts w:ascii="Times New Roman" w:hAnsi="Times New Roman"/>
          <w:b/>
          <w:iCs/>
          <w:sz w:val="24"/>
        </w:rPr>
        <w:t>202</w:t>
      </w:r>
      <w:r w:rsidR="00F136C0" w:rsidRPr="00715B5E">
        <w:rPr>
          <w:rFonts w:ascii="Times New Roman" w:hAnsi="Times New Roman"/>
          <w:b/>
          <w:iCs/>
          <w:sz w:val="24"/>
        </w:rPr>
        <w:t>5</w:t>
      </w:r>
      <w:r w:rsidRPr="00715B5E">
        <w:rPr>
          <w:rFonts w:ascii="Times New Roman" w:hAnsi="Times New Roman"/>
          <w:b/>
          <w:iCs/>
          <w:sz w:val="24"/>
        </w:rPr>
        <w:t>-</w:t>
      </w:r>
      <w:r w:rsidR="003B66A2" w:rsidRPr="00715B5E">
        <w:rPr>
          <w:rFonts w:ascii="Times New Roman" w:hAnsi="Times New Roman"/>
          <w:b/>
          <w:iCs/>
          <w:sz w:val="24"/>
        </w:rPr>
        <w:t>1</w:t>
      </w:r>
      <w:r w:rsidR="00AF3D04" w:rsidRPr="00715B5E">
        <w:rPr>
          <w:rFonts w:ascii="Times New Roman" w:hAnsi="Times New Roman"/>
          <w:b/>
          <w:iCs/>
          <w:sz w:val="24"/>
        </w:rPr>
        <w:t>2</w:t>
      </w:r>
      <w:r w:rsidRPr="00715B5E">
        <w:rPr>
          <w:rFonts w:ascii="Times New Roman" w:hAnsi="Times New Roman"/>
          <w:b/>
          <w:iCs/>
          <w:sz w:val="24"/>
        </w:rPr>
        <w:t>-</w:t>
      </w:r>
      <w:r w:rsidR="00715B5E" w:rsidRPr="00715B5E">
        <w:rPr>
          <w:rFonts w:ascii="Times New Roman" w:hAnsi="Times New Roman"/>
          <w:b/>
          <w:iCs/>
          <w:sz w:val="24"/>
        </w:rPr>
        <w:t>15</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266D8AC0" w:rsidR="00C43473" w:rsidRPr="007A5480" w:rsidRDefault="00E3328F" w:rsidP="00E3328F">
      <w:pPr>
        <w:pStyle w:val="Subtitle"/>
        <w:tabs>
          <w:tab w:val="left" w:pos="567"/>
        </w:tabs>
        <w:jc w:val="center"/>
        <w:rPr>
          <w:rFonts w:ascii="Times New Roman" w:hAnsi="Times New Roman"/>
          <w:b/>
          <w:bCs/>
          <w:caps/>
          <w:sz w:val="24"/>
          <w:u w:val="none"/>
          <w:lang w:val="lt-LT"/>
        </w:rPr>
      </w:pPr>
      <w:r w:rsidRPr="00E3328F">
        <w:rPr>
          <w:rFonts w:ascii="Times New Roman" w:hAnsi="Times New Roman"/>
          <w:b/>
          <w:bCs/>
          <w:caps/>
          <w:sz w:val="24"/>
          <w:u w:val="none"/>
          <w:lang w:val="lt-LT"/>
        </w:rPr>
        <w:t>Elektriniai krautuvai</w:t>
      </w:r>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7143C6AF"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00341E68">
              <w:rPr>
                <w:webHidden/>
                <w:sz w:val="24"/>
              </w:rPr>
              <w:t>2</w:t>
            </w:r>
            <w:r w:rsidRPr="00E53E66">
              <w:rPr>
                <w:webHidden/>
                <w:sz w:val="24"/>
              </w:rPr>
              <w:fldChar w:fldCharType="end"/>
            </w:r>
          </w:hyperlink>
        </w:p>
        <w:p w14:paraId="1D0E9F53" w14:textId="7B5919A4"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00341E68">
              <w:rPr>
                <w:webHidden/>
                <w:sz w:val="24"/>
              </w:rPr>
              <w:t>2</w:t>
            </w:r>
            <w:r w:rsidRPr="00E53E66">
              <w:rPr>
                <w:webHidden/>
                <w:sz w:val="24"/>
              </w:rPr>
              <w:fldChar w:fldCharType="end"/>
            </w:r>
          </w:hyperlink>
        </w:p>
        <w:p w14:paraId="5502FF0E" w14:textId="52ED33C0"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00341E68">
              <w:rPr>
                <w:webHidden/>
                <w:sz w:val="24"/>
              </w:rPr>
              <w:t>2</w:t>
            </w:r>
            <w:r w:rsidRPr="00E53E66">
              <w:rPr>
                <w:webHidden/>
                <w:sz w:val="24"/>
              </w:rPr>
              <w:fldChar w:fldCharType="end"/>
            </w:r>
          </w:hyperlink>
        </w:p>
        <w:p w14:paraId="6EFF95FF" w14:textId="6FBA5546"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00341E68">
              <w:rPr>
                <w:webHidden/>
                <w:sz w:val="24"/>
              </w:rPr>
              <w:t>4</w:t>
            </w:r>
            <w:r w:rsidRPr="00E53E66">
              <w:rPr>
                <w:webHidden/>
                <w:sz w:val="24"/>
              </w:rPr>
              <w:fldChar w:fldCharType="end"/>
            </w:r>
          </w:hyperlink>
        </w:p>
        <w:p w14:paraId="5E2A56A3" w14:textId="223E1623"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00341E68">
              <w:rPr>
                <w:webHidden/>
                <w:sz w:val="24"/>
              </w:rPr>
              <w:t>4</w:t>
            </w:r>
            <w:r w:rsidRPr="00E53E66">
              <w:rPr>
                <w:webHidden/>
                <w:sz w:val="24"/>
              </w:rPr>
              <w:fldChar w:fldCharType="end"/>
            </w:r>
          </w:hyperlink>
        </w:p>
        <w:p w14:paraId="194AA6ED" w14:textId="41A709C0"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00341E68">
              <w:rPr>
                <w:webHidden/>
                <w:sz w:val="24"/>
              </w:rPr>
              <w:t>5</w:t>
            </w:r>
            <w:r w:rsidRPr="00E53E66">
              <w:rPr>
                <w:webHidden/>
                <w:sz w:val="24"/>
              </w:rPr>
              <w:fldChar w:fldCharType="end"/>
            </w:r>
          </w:hyperlink>
        </w:p>
        <w:p w14:paraId="5FF2814D" w14:textId="3DA9CF61"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00341E68">
              <w:rPr>
                <w:webHidden/>
                <w:sz w:val="24"/>
              </w:rPr>
              <w:t>5</w:t>
            </w:r>
            <w:r w:rsidRPr="00E53E66">
              <w:rPr>
                <w:webHidden/>
                <w:sz w:val="24"/>
              </w:rPr>
              <w:fldChar w:fldCharType="end"/>
            </w:r>
          </w:hyperlink>
        </w:p>
        <w:p w14:paraId="75575171" w14:textId="3C79BED8"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00341E68">
              <w:rPr>
                <w:webHidden/>
                <w:sz w:val="24"/>
              </w:rPr>
              <w:t>6</w:t>
            </w:r>
            <w:r w:rsidRPr="00E53E66">
              <w:rPr>
                <w:webHidden/>
                <w:sz w:val="24"/>
              </w:rPr>
              <w:fldChar w:fldCharType="end"/>
            </w:r>
          </w:hyperlink>
        </w:p>
        <w:p w14:paraId="31DC6086" w14:textId="50DA410D"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00341E68">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0" w:name="_Toc164278116"/>
      <w:bookmarkStart w:id="1" w:name="_Toc164278371"/>
      <w:bookmarkStart w:id="2" w:name="_Toc335201954"/>
      <w:r w:rsidRPr="00E53E66">
        <w:rPr>
          <w:rFonts w:ascii="Times New Roman" w:hAnsi="Times New Roman"/>
          <w:sz w:val="24"/>
        </w:rPr>
        <w:lastRenderedPageBreak/>
        <w:t>BENDROSIOS NUOSTATOS</w:t>
      </w:r>
      <w:bookmarkEnd w:id="0"/>
      <w:bookmarkEnd w:id="1"/>
      <w:r w:rsidRPr="00E53E66">
        <w:rPr>
          <w:rFonts w:ascii="Times New Roman" w:hAnsi="Times New Roman"/>
          <w:sz w:val="24"/>
        </w:rPr>
        <w:t xml:space="preserve"> </w:t>
      </w:r>
      <w:bookmarkEnd w:id="2"/>
    </w:p>
    <w:p w14:paraId="0B1CAD25" w14:textId="77777777" w:rsidR="007D5A87" w:rsidRPr="00E53E66" w:rsidRDefault="007D5A87" w:rsidP="007D5A87"/>
    <w:p w14:paraId="12BB3150" w14:textId="3BF3EE49" w:rsidR="00D35C52" w:rsidRPr="00E53E66" w:rsidRDefault="00F136C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UAB „</w:t>
      </w:r>
      <w:bookmarkStart w:id="4" w:name="_Hlk191288391"/>
      <w:r>
        <w:rPr>
          <w:rFonts w:ascii="Times New Roman" w:hAnsi="Times New Roman"/>
          <w:iCs/>
          <w:sz w:val="24"/>
        </w:rPr>
        <w:t>Žemaitijos girios</w:t>
      </w:r>
      <w:bookmarkEnd w:id="4"/>
      <w:r>
        <w:rPr>
          <w:rFonts w:ascii="Times New Roman" w:hAnsi="Times New Roman"/>
          <w:iCs/>
          <w:sz w:val="24"/>
        </w:rPr>
        <w:t>“</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 xml:space="preserve">įgyvendindama projektą </w:t>
      </w:r>
      <w:r>
        <w:rPr>
          <w:rFonts w:ascii="Times New Roman" w:hAnsi="Times New Roman"/>
          <w:sz w:val="24"/>
          <w:lang w:eastAsia="lt-LT"/>
        </w:rPr>
        <w:t>„</w:t>
      </w:r>
      <w:r w:rsidRPr="00F136C0">
        <w:rPr>
          <w:rFonts w:ascii="Times New Roman" w:hAnsi="Times New Roman"/>
          <w:sz w:val="24"/>
        </w:rPr>
        <w:t>Investicijos įmonės modernizavimui ir naujų darbo vietų kūrimui</w:t>
      </w:r>
      <w:r w:rsidR="0056612B" w:rsidRPr="00E53E66">
        <w:rPr>
          <w:rFonts w:ascii="Times New Roman" w:hAnsi="Times New Roman"/>
          <w:sz w:val="24"/>
        </w:rPr>
        <w:t>“</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Pr="00F136C0">
        <w:rPr>
          <w:rStyle w:val="ui-provider"/>
          <w:rFonts w:ascii="Times New Roman" w:hAnsi="Times New Roman"/>
          <w:sz w:val="24"/>
        </w:rPr>
        <w:t>02-064-K-0018</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Sutarties dėl Europos Sąjungos veikimo principais – laisvo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E630BD"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5" w:name="_Hlk190769519"/>
      <w:bookmarkStart w:id="6" w:name="_Hlk152754351"/>
      <w:r w:rsidR="00F136C0">
        <w:rPr>
          <w:rFonts w:ascii="Times New Roman" w:hAnsi="Times New Roman"/>
          <w:iCs/>
          <w:sz w:val="24"/>
        </w:rPr>
        <w:t>UAB „Žemaitijos girios“</w:t>
      </w:r>
      <w:r w:rsidR="00F136C0" w:rsidRPr="00E53E66">
        <w:rPr>
          <w:rFonts w:ascii="Times New Roman" w:hAnsi="Times New Roman"/>
          <w:iCs/>
          <w:sz w:val="24"/>
        </w:rPr>
        <w:t xml:space="preserve"> </w:t>
      </w:r>
      <w:r w:rsidR="00D6030A" w:rsidRPr="00E53E66">
        <w:rPr>
          <w:rFonts w:ascii="Times New Roman" w:hAnsi="Times New Roman"/>
          <w:sz w:val="24"/>
        </w:rPr>
        <w:t xml:space="preserve">direktorius </w:t>
      </w:r>
      <w:bookmarkStart w:id="7" w:name="_Hlk151548129"/>
      <w:r w:rsidR="00F136C0" w:rsidRPr="00F136C0">
        <w:rPr>
          <w:rFonts w:ascii="Times New Roman" w:hAnsi="Times New Roman"/>
          <w:sz w:val="24"/>
        </w:rPr>
        <w:t>Alvyd</w:t>
      </w:r>
      <w:r w:rsidR="00F136C0">
        <w:rPr>
          <w:rFonts w:ascii="Times New Roman" w:hAnsi="Times New Roman"/>
          <w:sz w:val="24"/>
        </w:rPr>
        <w:t>as</w:t>
      </w:r>
      <w:r w:rsidR="00F136C0" w:rsidRPr="00F136C0">
        <w:rPr>
          <w:rFonts w:ascii="Times New Roman" w:hAnsi="Times New Roman"/>
          <w:sz w:val="24"/>
        </w:rPr>
        <w:t xml:space="preserve"> </w:t>
      </w:r>
      <w:proofErr w:type="spellStart"/>
      <w:r w:rsidR="00F136C0" w:rsidRPr="00F136C0">
        <w:rPr>
          <w:rFonts w:ascii="Times New Roman" w:hAnsi="Times New Roman"/>
          <w:sz w:val="24"/>
        </w:rPr>
        <w:t>Boguž</w:t>
      </w:r>
      <w:r w:rsidR="00F136C0">
        <w:rPr>
          <w:rFonts w:ascii="Times New Roman" w:hAnsi="Times New Roman"/>
          <w:sz w:val="24"/>
        </w:rPr>
        <w:t>as</w:t>
      </w:r>
      <w:proofErr w:type="spellEnd"/>
      <w:r w:rsidRPr="00E53E66">
        <w:rPr>
          <w:rFonts w:ascii="Times New Roman" w:hAnsi="Times New Roman"/>
          <w:sz w:val="24"/>
        </w:rPr>
        <w:t xml:space="preserve">, tel. </w:t>
      </w:r>
      <w:r w:rsidR="00F136C0" w:rsidRPr="00F136C0">
        <w:rPr>
          <w:rFonts w:ascii="Times New Roman" w:hAnsi="Times New Roman"/>
          <w:sz w:val="24"/>
        </w:rPr>
        <w:t>+370 642 22222</w:t>
      </w:r>
      <w:r w:rsidRPr="00E53E66">
        <w:rPr>
          <w:rFonts w:ascii="Times New Roman" w:hAnsi="Times New Roman"/>
          <w:sz w:val="24"/>
        </w:rPr>
        <w:t>, el. paštas</w:t>
      </w:r>
      <w:r w:rsidR="00F67A2B">
        <w:rPr>
          <w:rFonts w:ascii="Times New Roman" w:hAnsi="Times New Roman"/>
          <w:sz w:val="24"/>
        </w:rPr>
        <w:t>:</w:t>
      </w:r>
      <w:r w:rsidRPr="00E53E66">
        <w:rPr>
          <w:rFonts w:ascii="Times New Roman" w:hAnsi="Times New Roman"/>
          <w:sz w:val="24"/>
        </w:rPr>
        <w:t xml:space="preserve"> </w:t>
      </w:r>
      <w:r w:rsidR="00F136C0" w:rsidRPr="00F136C0">
        <w:rPr>
          <w:rFonts w:ascii="Times New Roman" w:hAnsi="Times New Roman"/>
          <w:sz w:val="24"/>
        </w:rPr>
        <w:t>zemaitijos.girios@gmail.com</w:t>
      </w:r>
      <w:r w:rsidR="00F136C0">
        <w:rPr>
          <w:rFonts w:ascii="Times New Roman" w:hAnsi="Times New Roman"/>
          <w:sz w:val="24"/>
        </w:rPr>
        <w:t>,</w:t>
      </w:r>
      <w:r w:rsidRPr="00E53E66">
        <w:rPr>
          <w:rFonts w:ascii="Times New Roman" w:hAnsi="Times New Roman"/>
          <w:sz w:val="24"/>
        </w:rPr>
        <w:t xml:space="preserve"> adresas: </w:t>
      </w:r>
      <w:bookmarkStart w:id="8" w:name="_Hlk190768715"/>
      <w:r w:rsidR="007C42AE" w:rsidRPr="007C42AE">
        <w:rPr>
          <w:rFonts w:ascii="Times New Roman" w:hAnsi="Times New Roman"/>
          <w:sz w:val="24"/>
        </w:rPr>
        <w:t xml:space="preserve">Maigų g. 31, 89487 </w:t>
      </w:r>
      <w:proofErr w:type="spellStart"/>
      <w:r w:rsidR="007C42AE" w:rsidRPr="007C42AE">
        <w:rPr>
          <w:rFonts w:ascii="Times New Roman" w:hAnsi="Times New Roman"/>
          <w:sz w:val="24"/>
        </w:rPr>
        <w:t>Pluogų</w:t>
      </w:r>
      <w:proofErr w:type="spellEnd"/>
      <w:r w:rsidR="007C42AE" w:rsidRPr="007C42AE">
        <w:rPr>
          <w:rFonts w:ascii="Times New Roman" w:hAnsi="Times New Roman"/>
          <w:sz w:val="24"/>
        </w:rPr>
        <w:t xml:space="preserve"> k., Viekšnių sen., Mažeikių r. sav.</w:t>
      </w:r>
      <w:bookmarkEnd w:id="5"/>
      <w:bookmarkEnd w:id="8"/>
    </w:p>
    <w:bookmarkEnd w:id="6"/>
    <w:bookmarkEnd w:id="7"/>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9" w:name="_Toc164278117"/>
      <w:bookmarkStart w:id="10" w:name="_Toc164278372"/>
      <w:r w:rsidRPr="00E53E66">
        <w:rPr>
          <w:rFonts w:ascii="Times New Roman" w:hAnsi="Times New Roman"/>
          <w:sz w:val="24"/>
        </w:rPr>
        <w:t>PIRKIMO OBJEKTAS</w:t>
      </w:r>
      <w:bookmarkEnd w:id="3"/>
      <w:bookmarkEnd w:id="9"/>
      <w:bookmarkEnd w:id="10"/>
    </w:p>
    <w:p w14:paraId="0823CEF0" w14:textId="77777777" w:rsidR="007D5A87" w:rsidRPr="00E53E66" w:rsidRDefault="007D5A87" w:rsidP="007D5A87"/>
    <w:p w14:paraId="6A26FEAF" w14:textId="0E045325" w:rsidR="00D35C52" w:rsidRPr="00E53E66" w:rsidRDefault="00D35C52" w:rsidP="00D676CA">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1" w:name="_Toc147739116"/>
      <w:r w:rsidRPr="00E53E66">
        <w:rPr>
          <w:rFonts w:ascii="Times New Roman" w:hAnsi="Times New Roman" w:cs="Times New Roman"/>
          <w:sz w:val="24"/>
          <w:szCs w:val="24"/>
        </w:rPr>
        <w:t xml:space="preserve">ktas – </w:t>
      </w:r>
      <w:r w:rsidR="00D676CA" w:rsidRPr="00D676CA">
        <w:rPr>
          <w:rFonts w:ascii="Times New Roman" w:hAnsi="Times New Roman" w:cs="Times New Roman"/>
          <w:b/>
          <w:bCs/>
          <w:color w:val="auto"/>
          <w:sz w:val="24"/>
          <w:szCs w:val="24"/>
        </w:rPr>
        <w:t>Elektriniai krautuvai</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7C42AE">
        <w:rPr>
          <w:rFonts w:ascii="Times New Roman" w:hAnsi="Times New Roman" w:cs="Times New Roman"/>
          <w:iCs/>
          <w:sz w:val="24"/>
          <w:szCs w:val="24"/>
        </w:rPr>
        <w:t>ų</w:t>
      </w:r>
      <w:r w:rsidR="006C79D7" w:rsidRPr="00E53E66">
        <w:rPr>
          <w:rFonts w:ascii="Times New Roman" w:hAnsi="Times New Roman" w:cs="Times New Roman"/>
          <w:iCs/>
          <w:sz w:val="24"/>
          <w:szCs w:val="24"/>
        </w:rPr>
        <w:t xml:space="preserve">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5ECA10A5"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istatymo vieta – </w:t>
      </w:r>
      <w:r w:rsidR="007C42AE" w:rsidRPr="007C42AE">
        <w:rPr>
          <w:rFonts w:ascii="Times New Roman" w:hAnsi="Times New Roman" w:cs="Times New Roman"/>
          <w:b/>
          <w:bCs/>
          <w:sz w:val="24"/>
          <w:szCs w:val="24"/>
        </w:rPr>
        <w:t xml:space="preserve">Maigų g. 31, 89487 </w:t>
      </w:r>
      <w:proofErr w:type="spellStart"/>
      <w:r w:rsidR="007C42AE" w:rsidRPr="007C42AE">
        <w:rPr>
          <w:rFonts w:ascii="Times New Roman" w:hAnsi="Times New Roman" w:cs="Times New Roman"/>
          <w:b/>
          <w:bCs/>
          <w:sz w:val="24"/>
          <w:szCs w:val="24"/>
        </w:rPr>
        <w:t>Pluogų</w:t>
      </w:r>
      <w:proofErr w:type="spellEnd"/>
      <w:r w:rsidR="007C42AE" w:rsidRPr="007C42AE">
        <w:rPr>
          <w:rFonts w:ascii="Times New Roman" w:hAnsi="Times New Roman" w:cs="Times New Roman"/>
          <w:b/>
          <w:bCs/>
          <w:sz w:val="24"/>
          <w:szCs w:val="24"/>
        </w:rPr>
        <w:t xml:space="preserve"> k., Viekšnių sen., Mažeikių r. sav.</w:t>
      </w:r>
      <w:r w:rsidR="00757CB4" w:rsidRPr="00E53E66">
        <w:rPr>
          <w:rFonts w:ascii="Times New Roman" w:hAnsi="Times New Roman" w:cs="Times New Roman"/>
          <w:b/>
          <w:bCs/>
          <w:sz w:val="24"/>
          <w:szCs w:val="24"/>
        </w:rPr>
        <w:t>, Lietuva.</w:t>
      </w:r>
      <w:bookmarkEnd w:id="11"/>
    </w:p>
    <w:p w14:paraId="6A31C892" w14:textId="14B65618" w:rsidR="00962700" w:rsidRDefault="003D6285" w:rsidP="003D6285">
      <w:pPr>
        <w:pStyle w:val="ListParagraph"/>
        <w:spacing w:before="0" w:after="0"/>
        <w:ind w:left="0" w:firstLine="0"/>
        <w:rPr>
          <w:rFonts w:ascii="Times New Roman" w:hAnsi="Times New Roman" w:cs="Times New Roman"/>
          <w:sz w:val="24"/>
          <w:szCs w:val="24"/>
        </w:rPr>
      </w:pPr>
      <w:r w:rsidRPr="003D6285">
        <w:rPr>
          <w:rFonts w:ascii="Times New Roman" w:hAnsi="Times New Roman" w:cs="Times New Roman"/>
          <w:sz w:val="24"/>
          <w:szCs w:val="24"/>
        </w:rPr>
        <w:t>Pirkimui taikomi žaliesiems pirkimams numatyti aplinkos apsaugos reikalavimai, kurie nurodyti konkurso sąlygų priede – techninėje specifikacijoje ir bus perkelti į pirkimo sutartį.</w:t>
      </w:r>
    </w:p>
    <w:p w14:paraId="02BFB93E" w14:textId="52169610" w:rsidR="003D6285" w:rsidRPr="00EB3CB4" w:rsidRDefault="003D6285" w:rsidP="003D6285">
      <w:pPr>
        <w:pStyle w:val="ListParagraph"/>
        <w:spacing w:before="0" w:after="0"/>
        <w:ind w:left="0" w:firstLine="0"/>
        <w:rPr>
          <w:rFonts w:ascii="Times New Roman" w:hAnsi="Times New Roman" w:cs="Times New Roman"/>
          <w:sz w:val="24"/>
          <w:szCs w:val="24"/>
        </w:rPr>
      </w:pPr>
      <w:r w:rsidRPr="003D6285">
        <w:rPr>
          <w:rFonts w:ascii="Times New Roman" w:hAnsi="Times New Roman" w:cs="Times New Roman"/>
          <w:sz w:val="24"/>
          <w:szCs w:val="24"/>
        </w:rPr>
        <w:t>Įsigyjama įranga turi atitikti reikšmingos žalos nedarymo horizontaliajam principui reikalavimus, kurie išdėstyti techninėje specifikacijoje.</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2" w:name="_Toc164278118"/>
      <w:bookmarkStart w:id="13"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1"/>
      </w:r>
      <w:bookmarkEnd w:id="12"/>
      <w:bookmarkEnd w:id="13"/>
    </w:p>
    <w:p w14:paraId="7F816E8D" w14:textId="77777777" w:rsidR="007536CC" w:rsidRPr="00E53E66" w:rsidRDefault="007536CC" w:rsidP="007536CC"/>
    <w:p w14:paraId="5380386D" w14:textId="16F5E039" w:rsidR="00D35C52" w:rsidRPr="00E53E66"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37449A"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450"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 xml:space="preserve">Eil. </w:t>
            </w:r>
          </w:p>
          <w:p w14:paraId="3891A91B"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34B2"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59DE"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53F" w14:textId="77777777" w:rsidR="00F47391" w:rsidRPr="0037449A" w:rsidRDefault="00F47391" w:rsidP="00153CC5">
            <w:pPr>
              <w:tabs>
                <w:tab w:val="left" w:pos="567"/>
              </w:tabs>
              <w:ind w:right="-108"/>
              <w:jc w:val="center"/>
              <w:rPr>
                <w:rFonts w:ascii="Times New Roman" w:hAnsi="Times New Roman"/>
                <w:b/>
                <w:sz w:val="24"/>
              </w:rPr>
            </w:pPr>
            <w:r w:rsidRPr="0037449A">
              <w:rPr>
                <w:rFonts w:ascii="Times New Roman" w:hAnsi="Times New Roman"/>
                <w:b/>
                <w:sz w:val="24"/>
              </w:rPr>
              <w:t>Kvalifikacijos reikalavimus įrodantys dokumentai</w:t>
            </w:r>
          </w:p>
        </w:tc>
      </w:tr>
      <w:tr w:rsidR="007768BA" w:rsidRPr="0037449A" w14:paraId="2C4A0BC4"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B2B7" w14:textId="77777777" w:rsidR="007768BA" w:rsidRPr="0037449A"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E9E0" w14:textId="77777777" w:rsidR="007768BA" w:rsidRPr="0037449A" w:rsidRDefault="007768BA" w:rsidP="00153CC5">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1696" w14:textId="77777777" w:rsidR="007768BA" w:rsidRPr="0037449A" w:rsidRDefault="007768BA" w:rsidP="00153CC5">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34A9" w14:textId="77777777" w:rsidR="007768BA" w:rsidRPr="0037449A" w:rsidRDefault="007768BA" w:rsidP="00153CC5">
            <w:pPr>
              <w:autoSpaceDE w:val="0"/>
              <w:jc w:val="both"/>
              <w:rPr>
                <w:rFonts w:ascii="Times New Roman" w:hAnsi="Times New Roman"/>
                <w:sz w:val="24"/>
                <w:lang w:eastAsia="en-GB"/>
              </w:rPr>
            </w:pPr>
          </w:p>
        </w:tc>
      </w:tr>
      <w:tr w:rsidR="00864C97" w:rsidRPr="0037449A" w14:paraId="458C7B4A"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2177" w14:textId="46EECF3A" w:rsidR="00864C97" w:rsidRPr="0037449A"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t>3.1.1.1.</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89D4" w14:textId="01593A06" w:rsidR="00864C97" w:rsidRPr="0037449A" w:rsidRDefault="0037449A" w:rsidP="00153CC5">
            <w:pPr>
              <w:tabs>
                <w:tab w:val="left" w:pos="567"/>
              </w:tabs>
              <w:jc w:val="both"/>
              <w:rPr>
                <w:rFonts w:ascii="Times New Roman" w:hAnsi="Times New Roman"/>
                <w:sz w:val="24"/>
                <w:lang w:eastAsia="en-GB"/>
              </w:rPr>
            </w:pPr>
            <w:r w:rsidRPr="0037449A">
              <w:rPr>
                <w:rFonts w:ascii="Times New Roman" w:hAnsi="Times New Roman"/>
                <w:sz w:val="24"/>
                <w:lang w:eastAsia="en-GB"/>
              </w:rPr>
              <w:t xml:space="preserve">Tiekėjas nėra bankrutavęs, likviduojamas, su kreditoriais sudaręs taikos </w:t>
            </w:r>
            <w:r w:rsidRPr="0037449A">
              <w:rPr>
                <w:rFonts w:ascii="Times New Roman" w:hAnsi="Times New Roman"/>
                <w:sz w:val="24"/>
                <w:lang w:eastAsia="en-GB"/>
              </w:rPr>
              <w:lastRenderedPageBreak/>
              <w:t>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5B4F" w14:textId="12F16871" w:rsidR="00864C97" w:rsidRPr="0037449A" w:rsidRDefault="00864C97" w:rsidP="00153CC5">
            <w:pPr>
              <w:tabs>
                <w:tab w:val="left" w:pos="567"/>
              </w:tabs>
              <w:jc w:val="both"/>
              <w:rPr>
                <w:rFonts w:ascii="Times New Roman" w:hAnsi="Times New Roman"/>
                <w:sz w:val="24"/>
              </w:rPr>
            </w:pPr>
            <w:r w:rsidRPr="0037449A">
              <w:rPr>
                <w:rFonts w:ascii="Times New Roman" w:hAnsi="Times New Roman"/>
                <w:sz w:val="24"/>
              </w:rPr>
              <w:lastRenderedPageBreak/>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7E9E" w14:textId="5C70075E" w:rsidR="00864C97" w:rsidRPr="0037449A" w:rsidRDefault="00864C97" w:rsidP="00864C97">
            <w:pPr>
              <w:autoSpaceDE w:val="0"/>
              <w:jc w:val="both"/>
            </w:pPr>
            <w:r w:rsidRPr="0037449A">
              <w:rPr>
                <w:rFonts w:ascii="Times New Roman" w:hAnsi="Times New Roman"/>
                <w:sz w:val="24"/>
                <w:lang w:eastAsia="en-GB"/>
              </w:rPr>
              <w:t xml:space="preserve">Tiekėjas pateikia Tiekėjo vadovo ar jo įgalioto asmens pasirašytą tai </w:t>
            </w:r>
            <w:r w:rsidRPr="0037449A">
              <w:rPr>
                <w:rFonts w:ascii="Times New Roman" w:hAnsi="Times New Roman"/>
                <w:sz w:val="24"/>
                <w:lang w:eastAsia="en-GB"/>
              </w:rPr>
              <w:lastRenderedPageBreak/>
              <w:t>patvirtinančią deklaraciją</w:t>
            </w:r>
            <w:r w:rsidR="0037449A" w:rsidRPr="0037449A">
              <w:rPr>
                <w:rFonts w:ascii="Times New Roman" w:hAnsi="Times New Roman"/>
                <w:sz w:val="24"/>
                <w:lang w:eastAsia="en-GB"/>
              </w:rPr>
              <w:t xml:space="preserve"> pagal pridedamą priedą Nr. 3</w:t>
            </w:r>
          </w:p>
          <w:p w14:paraId="408EE8F9" w14:textId="77777777" w:rsidR="00864C97" w:rsidRPr="0037449A" w:rsidRDefault="00864C97" w:rsidP="00153CC5">
            <w:pPr>
              <w:autoSpaceDE w:val="0"/>
              <w:jc w:val="both"/>
              <w:rPr>
                <w:rFonts w:ascii="Times New Roman" w:hAnsi="Times New Roman"/>
                <w:sz w:val="24"/>
                <w:lang w:eastAsia="en-GB"/>
              </w:rPr>
            </w:pPr>
          </w:p>
        </w:tc>
      </w:tr>
      <w:tr w:rsidR="00864C97" w:rsidRPr="008C0F7E"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B68F" w14:textId="1D6FDA18" w:rsidR="00864C97" w:rsidRPr="0037449A" w:rsidRDefault="00864C97" w:rsidP="00864C97">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lastRenderedPageBreak/>
              <w:t>3.1.1.2.</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839D" w14:textId="5887A74D"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lang w:eastAsia="en-GB"/>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D4A9" w14:textId="0EE43075"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33CD" w14:textId="5713BB64" w:rsidR="00864C97" w:rsidRPr="0037449A" w:rsidRDefault="00864C97" w:rsidP="0037449A">
            <w:pPr>
              <w:autoSpaceDE w:val="0"/>
              <w:jc w:val="both"/>
              <w:rPr>
                <w:rFonts w:ascii="Times New Roman" w:hAnsi="Times New Roman"/>
                <w:sz w:val="24"/>
                <w:lang w:eastAsia="en-GB"/>
              </w:rPr>
            </w:pPr>
            <w:r w:rsidRPr="0037449A">
              <w:rPr>
                <w:rFonts w:ascii="Times New Roman" w:hAnsi="Times New Roman"/>
                <w:sz w:val="24"/>
                <w:lang w:eastAsia="en-GB"/>
              </w:rPr>
              <w:t>Užpildytą ir pasirašytą Tiekėjo ar jo įgalioto asmens sutarties (-</w:t>
            </w:r>
            <w:proofErr w:type="spellStart"/>
            <w:r w:rsidRPr="0037449A">
              <w:rPr>
                <w:rFonts w:ascii="Times New Roman" w:hAnsi="Times New Roman"/>
                <w:sz w:val="24"/>
                <w:lang w:eastAsia="en-GB"/>
              </w:rPr>
              <w:t>čių</w:t>
            </w:r>
            <w:proofErr w:type="spellEnd"/>
            <w:r w:rsidRPr="0037449A">
              <w:rPr>
                <w:rFonts w:ascii="Times New Roman" w:hAnsi="Times New Roman"/>
                <w:sz w:val="24"/>
                <w:lang w:eastAsia="en-GB"/>
              </w:rPr>
              <w:t xml:space="preserve">) sąrašas, nurodant užsakovą, objektą, vertę, sudarymo ir (arba) įvykdymo datas, kontaktinį asmenį pagal pridedamą priedą Nr. </w:t>
            </w:r>
            <w:r w:rsidR="000E3B39" w:rsidRPr="0037449A">
              <w:rPr>
                <w:rFonts w:ascii="Times New Roman" w:hAnsi="Times New Roman"/>
                <w:sz w:val="24"/>
                <w:lang w:eastAsia="en-GB"/>
              </w:rPr>
              <w:t>4</w:t>
            </w:r>
            <w:r w:rsidRPr="0037449A">
              <w:rPr>
                <w:rFonts w:ascii="Times New Roman" w:hAnsi="Times New Roman"/>
                <w:sz w:val="24"/>
                <w:lang w:eastAsia="en-GB"/>
              </w:rPr>
              <w:t xml:space="preserve"> </w:t>
            </w:r>
          </w:p>
          <w:p w14:paraId="739A8A96" w14:textId="77777777" w:rsidR="00864C97" w:rsidRPr="0037449A" w:rsidRDefault="00864C97" w:rsidP="00864C97">
            <w:pPr>
              <w:autoSpaceDE w:val="0"/>
              <w:jc w:val="both"/>
              <w:rPr>
                <w:rFonts w:ascii="Times New Roman" w:hAnsi="Times New Roman"/>
                <w:sz w:val="24"/>
                <w:lang w:eastAsia="en-GB"/>
              </w:rPr>
            </w:pPr>
          </w:p>
          <w:p w14:paraId="2A983A24" w14:textId="5D4A1CB1" w:rsidR="00864C97" w:rsidRPr="0037449A" w:rsidRDefault="00864C97" w:rsidP="00864C97">
            <w:pPr>
              <w:autoSpaceDE w:val="0"/>
              <w:jc w:val="both"/>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Tiekėjas gali remtis tik tokiais kitų ūkio subjektų (pvz. subtiekėjų) </w:t>
      </w:r>
      <w:proofErr w:type="spellStart"/>
      <w:r w:rsidRPr="00E53E66">
        <w:rPr>
          <w:rFonts w:ascii="Times New Roman" w:hAnsi="Times New Roman" w:cs="Times New Roman"/>
          <w:sz w:val="24"/>
          <w:szCs w:val="24"/>
        </w:rPr>
        <w:t>pajėgumais</w:t>
      </w:r>
      <w:proofErr w:type="spellEnd"/>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xml:space="preserve">, kad per visą pirkimo sutarties vykdymo laikotarpį ūkio subjekto, kurio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buvo pasiremta, ištekliai tiekėjui bus prieinami. Tikrindamas, ar tiekėjui bus prieinami kitų ūkio subjektų, kurių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4" w:name="_Toc335201957"/>
      <w:bookmarkStart w:id="15" w:name="_Toc164278119"/>
      <w:bookmarkStart w:id="16" w:name="_Toc164278374"/>
      <w:r w:rsidRPr="00E53E66">
        <w:rPr>
          <w:rFonts w:ascii="Times New Roman" w:hAnsi="Times New Roman"/>
          <w:sz w:val="24"/>
        </w:rPr>
        <w:t>REIKALAVIMAI PASIŪLYMŲ PATEIKIMUI</w:t>
      </w:r>
      <w:bookmarkEnd w:id="14"/>
      <w:bookmarkEnd w:id="15"/>
      <w:bookmarkEnd w:id="16"/>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643C1CB6"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67A2B" w:rsidRPr="00F67A2B">
        <w:rPr>
          <w:rFonts w:ascii="Times New Roman" w:hAnsi="Times New Roman"/>
          <w:sz w:val="24"/>
        </w:rPr>
        <w:t>zemaitijos.girios@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17EA199B"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w:t>
      </w:r>
      <w:r w:rsidR="000638BB" w:rsidRPr="00715B5E">
        <w:rPr>
          <w:rFonts w:ascii="Times New Roman" w:hAnsi="Times New Roman"/>
          <w:sz w:val="24"/>
        </w:rPr>
        <w:t xml:space="preserve">svetainėje </w:t>
      </w:r>
      <w:r w:rsidR="00536F97" w:rsidRPr="00715B5E">
        <w:rPr>
          <w:rFonts w:ascii="Times New Roman" w:hAnsi="Times New Roman"/>
          <w:sz w:val="24"/>
        </w:rPr>
        <w:t>www.</w:t>
      </w:r>
      <w:r w:rsidR="000638BB" w:rsidRPr="00715B5E">
        <w:rPr>
          <w:rFonts w:ascii="Times New Roman" w:hAnsi="Times New Roman"/>
          <w:sz w:val="24"/>
        </w:rPr>
        <w:t>esinvesticijos.lt.</w:t>
      </w:r>
      <w:r w:rsidR="0089611D" w:rsidRPr="00715B5E">
        <w:rPr>
          <w:rFonts w:ascii="Times New Roman" w:hAnsi="Times New Roman"/>
          <w:sz w:val="24"/>
        </w:rPr>
        <w:t xml:space="preserve"> </w:t>
      </w:r>
      <w:r w:rsidR="00081196" w:rsidRPr="00715B5E">
        <w:rPr>
          <w:rFonts w:ascii="Times New Roman" w:hAnsi="Times New Roman"/>
          <w:sz w:val="24"/>
        </w:rPr>
        <w:t xml:space="preserve">Pasiūlymas turi būti pateiktas iki </w:t>
      </w:r>
      <w:r w:rsidR="00081196" w:rsidRPr="00715B5E">
        <w:rPr>
          <w:rFonts w:ascii="Times New Roman" w:hAnsi="Times New Roman"/>
          <w:b/>
          <w:bCs/>
          <w:sz w:val="24"/>
        </w:rPr>
        <w:t>202</w:t>
      </w:r>
      <w:r w:rsidR="00302AE8" w:rsidRPr="00715B5E">
        <w:rPr>
          <w:rFonts w:ascii="Times New Roman" w:hAnsi="Times New Roman"/>
          <w:b/>
          <w:bCs/>
          <w:sz w:val="24"/>
        </w:rPr>
        <w:t>5</w:t>
      </w:r>
      <w:r w:rsidR="00081196" w:rsidRPr="00715B5E">
        <w:rPr>
          <w:rFonts w:ascii="Times New Roman" w:hAnsi="Times New Roman"/>
          <w:b/>
          <w:bCs/>
          <w:sz w:val="24"/>
        </w:rPr>
        <w:t xml:space="preserve"> m. </w:t>
      </w:r>
      <w:bookmarkStart w:id="17" w:name="_Hlk215569075"/>
      <w:r w:rsidR="00AF3D04" w:rsidRPr="00715B5E">
        <w:rPr>
          <w:rFonts w:ascii="Times New Roman" w:hAnsi="Times New Roman"/>
          <w:b/>
          <w:bCs/>
          <w:sz w:val="24"/>
        </w:rPr>
        <w:t>gruodžio</w:t>
      </w:r>
      <w:r w:rsidR="00081196" w:rsidRPr="00715B5E">
        <w:rPr>
          <w:rFonts w:ascii="Times New Roman" w:hAnsi="Times New Roman"/>
          <w:b/>
          <w:bCs/>
          <w:sz w:val="24"/>
        </w:rPr>
        <w:t xml:space="preserve"> </w:t>
      </w:r>
      <w:r w:rsidR="00715B5E" w:rsidRPr="00715B5E">
        <w:rPr>
          <w:rFonts w:ascii="Times New Roman" w:hAnsi="Times New Roman"/>
          <w:b/>
          <w:bCs/>
          <w:sz w:val="24"/>
        </w:rPr>
        <w:t>22</w:t>
      </w:r>
      <w:r w:rsidR="00081196" w:rsidRPr="00715B5E">
        <w:rPr>
          <w:rFonts w:ascii="Times New Roman" w:hAnsi="Times New Roman"/>
          <w:b/>
          <w:bCs/>
          <w:sz w:val="24"/>
        </w:rPr>
        <w:t xml:space="preserve"> </w:t>
      </w:r>
      <w:bookmarkEnd w:id="17"/>
      <w:r w:rsidR="00081196" w:rsidRPr="00715B5E">
        <w:rPr>
          <w:rFonts w:ascii="Times New Roman" w:hAnsi="Times New Roman"/>
          <w:b/>
          <w:bCs/>
          <w:sz w:val="24"/>
        </w:rPr>
        <w:t>d. 1</w:t>
      </w:r>
      <w:r w:rsidR="00B36F3E" w:rsidRPr="00715B5E">
        <w:rPr>
          <w:rFonts w:ascii="Times New Roman" w:hAnsi="Times New Roman"/>
          <w:b/>
          <w:bCs/>
          <w:sz w:val="24"/>
        </w:rPr>
        <w:t>6</w:t>
      </w:r>
      <w:r w:rsidR="00081196" w:rsidRPr="00715B5E">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r w:rsidR="00F67A2B" w:rsidRPr="00F67A2B">
        <w:rPr>
          <w:rFonts w:ascii="Times New Roman" w:hAnsi="Times New Roman"/>
          <w:sz w:val="24"/>
        </w:rPr>
        <w:t>zemaitijos.girios@gmail.com</w:t>
      </w:r>
      <w:r w:rsidR="00F67A2B">
        <w:rPr>
          <w:rFonts w:ascii="Times New Roman" w:hAnsi="Times New Roman"/>
          <w:sz w:val="24"/>
        </w:rPr>
        <w:t>.</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2"/>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8" w:name="_Toc297898751"/>
      <w:bookmarkStart w:id="19" w:name="_Toc164278120"/>
      <w:bookmarkStart w:id="20" w:name="_Toc164278375"/>
      <w:r w:rsidRPr="00E53E66">
        <w:rPr>
          <w:rFonts w:ascii="Times New Roman" w:hAnsi="Times New Roman"/>
          <w:sz w:val="24"/>
        </w:rPr>
        <w:t>KONKURSO SĄLYGŲ PAAIŠKINIMAS IR PATIKSLINIMAS</w:t>
      </w:r>
      <w:bookmarkEnd w:id="18"/>
      <w:bookmarkEnd w:id="19"/>
      <w:bookmarkEnd w:id="20"/>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E53E66">
        <w:rPr>
          <w:rFonts w:ascii="Times New Roman" w:hAnsi="Times New Roman"/>
          <w:color w:val="000000"/>
          <w:sz w:val="24"/>
        </w:rPr>
        <w:t>esinvesticijos.lt</w:t>
      </w:r>
      <w:proofErr w:type="spellEnd"/>
      <w:r w:rsidRPr="00E53E66">
        <w:rPr>
          <w:rFonts w:ascii="Times New Roman" w:hAnsi="Times New Roman"/>
          <w:color w:val="000000"/>
          <w:sz w:val="24"/>
        </w:rPr>
        <w:t xml:space="preserve">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6EE8B898"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w:t>
      </w:r>
      <w:r w:rsidRPr="00E53E66">
        <w:rPr>
          <w:rFonts w:ascii="Times New Roman" w:hAnsi="Times New Roman" w:cs="Times New Roman"/>
          <w:sz w:val="24"/>
          <w:szCs w:val="24"/>
          <w:lang w:eastAsia="lt-LT"/>
        </w:rPr>
        <w:lastRenderedPageBreak/>
        <w:t xml:space="preserve">palaikyti: </w:t>
      </w:r>
      <w:r w:rsidR="00F67A2B" w:rsidRPr="00F67A2B">
        <w:rPr>
          <w:rFonts w:ascii="Times New Roman" w:hAnsi="Times New Roman" w:cs="Times New Roman"/>
          <w:sz w:val="24"/>
          <w:szCs w:val="24"/>
        </w:rPr>
        <w:t xml:space="preserve">UAB „Žemaitijos girios“ direktorius Alvydas </w:t>
      </w:r>
      <w:proofErr w:type="spellStart"/>
      <w:r w:rsidR="00F67A2B" w:rsidRPr="00F67A2B">
        <w:rPr>
          <w:rFonts w:ascii="Times New Roman" w:hAnsi="Times New Roman" w:cs="Times New Roman"/>
          <w:sz w:val="24"/>
          <w:szCs w:val="24"/>
        </w:rPr>
        <w:t>Bogužas</w:t>
      </w:r>
      <w:proofErr w:type="spellEnd"/>
      <w:r w:rsidR="00F67A2B" w:rsidRPr="00F67A2B">
        <w:rPr>
          <w:rFonts w:ascii="Times New Roman" w:hAnsi="Times New Roman" w:cs="Times New Roman"/>
          <w:sz w:val="24"/>
          <w:szCs w:val="24"/>
        </w:rPr>
        <w:t>, tel. +370 642 22222, el. paštas</w:t>
      </w:r>
      <w:r w:rsidR="00F67A2B">
        <w:rPr>
          <w:rFonts w:ascii="Times New Roman" w:hAnsi="Times New Roman" w:cs="Times New Roman"/>
          <w:sz w:val="24"/>
          <w:szCs w:val="24"/>
        </w:rPr>
        <w:t>:</w:t>
      </w:r>
      <w:r w:rsidR="00F67A2B" w:rsidRPr="00F67A2B">
        <w:rPr>
          <w:rFonts w:ascii="Times New Roman" w:hAnsi="Times New Roman" w:cs="Times New Roman"/>
          <w:sz w:val="24"/>
          <w:szCs w:val="24"/>
        </w:rPr>
        <w:t xml:space="preserve"> zemaitijos.girios@gmail.com, adresas: Maigų g. 31, 89487 </w:t>
      </w:r>
      <w:proofErr w:type="spellStart"/>
      <w:r w:rsidR="00F67A2B" w:rsidRPr="00F67A2B">
        <w:rPr>
          <w:rFonts w:ascii="Times New Roman" w:hAnsi="Times New Roman" w:cs="Times New Roman"/>
          <w:sz w:val="24"/>
          <w:szCs w:val="24"/>
        </w:rPr>
        <w:t>Pluogų</w:t>
      </w:r>
      <w:proofErr w:type="spellEnd"/>
      <w:r w:rsidR="00F67A2B" w:rsidRPr="00F67A2B">
        <w:rPr>
          <w:rFonts w:ascii="Times New Roman" w:hAnsi="Times New Roman" w:cs="Times New Roman"/>
          <w:sz w:val="24"/>
          <w:szCs w:val="24"/>
        </w:rPr>
        <w:t xml:space="preserve"> k., Viekšnių sen., Mažeikių r. sav.</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1" w:name="_Toc164278121"/>
      <w:bookmarkStart w:id="22" w:name="_Toc164278376"/>
      <w:r w:rsidRPr="00E53E66">
        <w:rPr>
          <w:rFonts w:ascii="Times New Roman" w:hAnsi="Times New Roman"/>
          <w:sz w:val="24"/>
        </w:rPr>
        <w:t>DERYBŲ REIKALAVIMAI</w:t>
      </w:r>
      <w:bookmarkEnd w:id="21"/>
      <w:bookmarkEnd w:id="22"/>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3" w:name="_Toc164278122"/>
      <w:bookmarkStart w:id="24" w:name="_Toc164278377"/>
      <w:r w:rsidRPr="00E53E66">
        <w:rPr>
          <w:rFonts w:ascii="Times New Roman" w:hAnsi="Times New Roman"/>
          <w:sz w:val="24"/>
        </w:rPr>
        <w:t>PASIŪLYMŲ NAGRINĖJIMAS IR VERTINIMAS</w:t>
      </w:r>
      <w:bookmarkEnd w:id="23"/>
      <w:bookmarkEnd w:id="24"/>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3"/>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lastRenderedPageBreak/>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 xml:space="preserve">Pirkėjas, nedelsiant po pirkimo sutarties sudarymo, informuoja raštu visus pasiūlymus pateikusius tiekėjus apie laimėjusio pasiūlymo charakteristikas ir santykinius </w:t>
      </w:r>
      <w:proofErr w:type="spellStart"/>
      <w:r w:rsidRPr="00E53E66">
        <w:rPr>
          <w:rFonts w:ascii="Times New Roman" w:hAnsi="Times New Roman"/>
          <w:bCs/>
          <w:spacing w:val="-4"/>
          <w:sz w:val="24"/>
        </w:rPr>
        <w:t>pranašumus</w:t>
      </w:r>
      <w:proofErr w:type="spellEnd"/>
      <w:r w:rsidRPr="00E53E66">
        <w:rPr>
          <w:rFonts w:ascii="Times New Roman" w:hAnsi="Times New Roman"/>
          <w:bCs/>
          <w:spacing w:val="-4"/>
          <w:sz w:val="24"/>
        </w:rPr>
        <w:t>,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5" w:name="_Toc60525494"/>
      <w:bookmarkStart w:id="26" w:name="_Toc47844940"/>
      <w:bookmarkStart w:id="27" w:name="_Toc297898756"/>
      <w:bookmarkStart w:id="28" w:name="_Toc164278123"/>
      <w:bookmarkStart w:id="29" w:name="_Toc164278378"/>
      <w:r w:rsidRPr="00E53E66">
        <w:rPr>
          <w:rFonts w:ascii="Times New Roman" w:hAnsi="Times New Roman"/>
          <w:sz w:val="24"/>
        </w:rPr>
        <w:t>PIRKIMO SUTARTIES SĄLYGOS</w:t>
      </w:r>
      <w:bookmarkEnd w:id="25"/>
      <w:bookmarkEnd w:id="26"/>
      <w:bookmarkEnd w:id="27"/>
      <w:bookmarkEnd w:id="28"/>
      <w:bookmarkEnd w:id="29"/>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597FE9BC" w:rsidR="00D802C5" w:rsidRPr="00715B5E"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715B5E">
        <w:rPr>
          <w:rFonts w:ascii="Times New Roman" w:hAnsi="Times New Roman"/>
          <w:sz w:val="24"/>
        </w:rPr>
        <w:t>P</w:t>
      </w:r>
      <w:r w:rsidR="009A37B5" w:rsidRPr="00715B5E">
        <w:rPr>
          <w:rFonts w:ascii="Times New Roman" w:hAnsi="Times New Roman"/>
          <w:sz w:val="24"/>
        </w:rPr>
        <w:t>rekių</w:t>
      </w:r>
      <w:r w:rsidRPr="00715B5E">
        <w:rPr>
          <w:rFonts w:ascii="Times New Roman" w:hAnsi="Times New Roman"/>
          <w:sz w:val="24"/>
        </w:rPr>
        <w:t xml:space="preserve"> pateikimo terminas: </w:t>
      </w:r>
      <w:r w:rsidR="00EB3CB4" w:rsidRPr="00715B5E">
        <w:rPr>
          <w:rFonts w:ascii="Times New Roman" w:hAnsi="Times New Roman"/>
          <w:sz w:val="24"/>
        </w:rPr>
        <w:t>1</w:t>
      </w:r>
      <w:r w:rsidR="00E279C5" w:rsidRPr="00715B5E">
        <w:rPr>
          <w:rFonts w:ascii="Times New Roman" w:hAnsi="Times New Roman"/>
          <w:sz w:val="24"/>
        </w:rPr>
        <w:t>2</w:t>
      </w:r>
      <w:r w:rsidR="0062228F" w:rsidRPr="00715B5E">
        <w:rPr>
          <w:rFonts w:ascii="Times New Roman" w:hAnsi="Times New Roman"/>
          <w:sz w:val="24"/>
        </w:rPr>
        <w:t xml:space="preserve"> </w:t>
      </w:r>
      <w:r w:rsidRPr="00715B5E">
        <w:rPr>
          <w:rFonts w:ascii="Times New Roman" w:hAnsi="Times New Roman"/>
          <w:sz w:val="24"/>
        </w:rPr>
        <w:t>mėnesi</w:t>
      </w:r>
      <w:r w:rsidR="000173AB" w:rsidRPr="00715B5E">
        <w:rPr>
          <w:rFonts w:ascii="Times New Roman" w:hAnsi="Times New Roman"/>
          <w:sz w:val="24"/>
        </w:rPr>
        <w:t>ų</w:t>
      </w:r>
      <w:r w:rsidRPr="00715B5E">
        <w:rPr>
          <w:rFonts w:ascii="Times New Roman" w:hAnsi="Times New Roman"/>
          <w:sz w:val="24"/>
        </w:rPr>
        <w:t xml:space="preserve"> nuo sutarties pasirašymo dienos. </w:t>
      </w:r>
      <w:r w:rsidR="00C50EB8" w:rsidRPr="00715B5E">
        <w:rPr>
          <w:rFonts w:ascii="Times New Roman" w:hAnsi="Times New Roman"/>
          <w:sz w:val="24"/>
        </w:rPr>
        <w:t xml:space="preserve">Šis laikotarpis </w:t>
      </w:r>
      <w:r w:rsidR="007F78DB" w:rsidRPr="00715B5E">
        <w:rPr>
          <w:rFonts w:ascii="Times New Roman" w:hAnsi="Times New Roman"/>
          <w:sz w:val="24"/>
        </w:rPr>
        <w:t xml:space="preserve">dėl objektyvių priežasčių </w:t>
      </w:r>
      <w:r w:rsidR="00360E29" w:rsidRPr="00715B5E">
        <w:rPr>
          <w:rFonts w:ascii="Times New Roman" w:hAnsi="Times New Roman"/>
          <w:sz w:val="24"/>
        </w:rPr>
        <w:t>gali būti</w:t>
      </w:r>
      <w:r w:rsidR="007B7BB9" w:rsidRPr="00715B5E">
        <w:rPr>
          <w:rFonts w:ascii="Times New Roman" w:hAnsi="Times New Roman"/>
          <w:sz w:val="24"/>
        </w:rPr>
        <w:t xml:space="preserve"> pratęstas</w:t>
      </w:r>
      <w:r w:rsidR="00B847C6" w:rsidRPr="00715B5E">
        <w:rPr>
          <w:rFonts w:ascii="Times New Roman" w:hAnsi="Times New Roman"/>
          <w:sz w:val="24"/>
        </w:rPr>
        <w:t xml:space="preserve">, bet ne ilgiau kaip </w:t>
      </w:r>
      <w:r w:rsidR="007A5480" w:rsidRPr="00715B5E">
        <w:rPr>
          <w:rFonts w:ascii="Times New Roman" w:hAnsi="Times New Roman"/>
          <w:sz w:val="24"/>
        </w:rPr>
        <w:t>2</w:t>
      </w:r>
      <w:r w:rsidR="00F67A2B" w:rsidRPr="00715B5E">
        <w:rPr>
          <w:rFonts w:ascii="Times New Roman" w:hAnsi="Times New Roman"/>
          <w:sz w:val="24"/>
        </w:rPr>
        <w:t xml:space="preserve"> mėnesi</w:t>
      </w:r>
      <w:r w:rsidR="007A5480" w:rsidRPr="00715B5E">
        <w:rPr>
          <w:rFonts w:ascii="Times New Roman" w:hAnsi="Times New Roman"/>
          <w:sz w:val="24"/>
        </w:rPr>
        <w:t>ams</w:t>
      </w:r>
      <w:r w:rsidR="0096044E" w:rsidRPr="00715B5E">
        <w:rPr>
          <w:rFonts w:ascii="Times New Roman" w:hAnsi="Times New Roman"/>
          <w:sz w:val="24"/>
        </w:rPr>
        <w:t xml:space="preserve">. </w:t>
      </w:r>
    </w:p>
    <w:p w14:paraId="33AC1E64" w14:textId="617C6098" w:rsidR="00D802C5" w:rsidRPr="00715B5E"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715B5E">
        <w:rPr>
          <w:rFonts w:ascii="Times New Roman" w:hAnsi="Times New Roman"/>
          <w:sz w:val="24"/>
        </w:rPr>
        <w:t>Atsiskaitymo sąlygos:</w:t>
      </w:r>
    </w:p>
    <w:p w14:paraId="7E37E37E" w14:textId="0E9AD8E3" w:rsidR="00715B5E" w:rsidRPr="00715B5E" w:rsidRDefault="00715B5E" w:rsidP="00715B5E">
      <w:pPr>
        <w:numPr>
          <w:ilvl w:val="3"/>
          <w:numId w:val="25"/>
        </w:numPr>
        <w:tabs>
          <w:tab w:val="left" w:pos="426"/>
          <w:tab w:val="left" w:pos="567"/>
          <w:tab w:val="left" w:pos="851"/>
          <w:tab w:val="left" w:pos="1134"/>
        </w:tabs>
        <w:jc w:val="both"/>
        <w:rPr>
          <w:rFonts w:ascii="Times New Roman" w:hAnsi="Times New Roman"/>
          <w:sz w:val="24"/>
        </w:rPr>
      </w:pPr>
      <w:bookmarkStart w:id="30" w:name="_Hlk208223465"/>
      <w:bookmarkStart w:id="31" w:name="_Hlk208244223"/>
      <w:bookmarkStart w:id="32" w:name="_Hlk214628584"/>
      <w:bookmarkStart w:id="33" w:name="_Hlk208244118"/>
      <w:r w:rsidRPr="00715B5E">
        <w:rPr>
          <w:rFonts w:ascii="Times New Roman" w:hAnsi="Times New Roman"/>
          <w:sz w:val="24"/>
        </w:rPr>
        <w:t xml:space="preserve">išankstinis mokėjimas: </w:t>
      </w:r>
      <w:bookmarkStart w:id="34" w:name="_Hlk208243666"/>
      <w:r w:rsidRPr="00715B5E">
        <w:rPr>
          <w:rFonts w:ascii="Times New Roman" w:hAnsi="Times New Roman"/>
          <w:sz w:val="24"/>
        </w:rPr>
        <w:t>5</w:t>
      </w:r>
      <w:r w:rsidRPr="00715B5E">
        <w:rPr>
          <w:rFonts w:ascii="Times New Roman" w:hAnsi="Times New Roman"/>
          <w:sz w:val="24"/>
        </w:rPr>
        <w:t xml:space="preserve"> proc. nuo sutarties sumos per 30 kalendorinių dienų </w:t>
      </w:r>
      <w:bookmarkEnd w:id="34"/>
      <w:r w:rsidRPr="00715B5E">
        <w:rPr>
          <w:rFonts w:ascii="Times New Roman" w:hAnsi="Times New Roman"/>
          <w:sz w:val="24"/>
        </w:rPr>
        <w:t>nuo abiejų šalių sutarties pasirašymo dienos;</w:t>
      </w:r>
      <w:bookmarkEnd w:id="33"/>
    </w:p>
    <w:p w14:paraId="0ACD0F91" w14:textId="5FC0B04A" w:rsidR="00D802C5" w:rsidRPr="00715B5E" w:rsidRDefault="00D802C5" w:rsidP="00341E68">
      <w:pPr>
        <w:numPr>
          <w:ilvl w:val="3"/>
          <w:numId w:val="25"/>
        </w:numPr>
        <w:tabs>
          <w:tab w:val="left" w:pos="426"/>
          <w:tab w:val="left" w:pos="567"/>
          <w:tab w:val="left" w:pos="851"/>
          <w:tab w:val="left" w:pos="1134"/>
        </w:tabs>
        <w:jc w:val="both"/>
        <w:rPr>
          <w:rFonts w:ascii="Times New Roman" w:hAnsi="Times New Roman"/>
          <w:sz w:val="24"/>
        </w:rPr>
      </w:pPr>
      <w:r w:rsidRPr="00715B5E">
        <w:rPr>
          <w:rFonts w:ascii="Times New Roman" w:hAnsi="Times New Roman"/>
          <w:sz w:val="24"/>
        </w:rPr>
        <w:t>mokėjima</w:t>
      </w:r>
      <w:r w:rsidR="003949AA" w:rsidRPr="00715B5E">
        <w:rPr>
          <w:rFonts w:ascii="Times New Roman" w:hAnsi="Times New Roman"/>
          <w:sz w:val="24"/>
        </w:rPr>
        <w:t>i</w:t>
      </w:r>
      <w:r w:rsidRPr="00715B5E">
        <w:rPr>
          <w:rFonts w:ascii="Times New Roman" w:hAnsi="Times New Roman"/>
          <w:sz w:val="24"/>
        </w:rPr>
        <w:t>:</w:t>
      </w:r>
      <w:r w:rsidR="00832100" w:rsidRPr="00715B5E">
        <w:rPr>
          <w:rFonts w:ascii="Times New Roman" w:hAnsi="Times New Roman"/>
          <w:sz w:val="24"/>
        </w:rPr>
        <w:t xml:space="preserve"> </w:t>
      </w:r>
      <w:bookmarkStart w:id="35" w:name="_Hlk213925961"/>
      <w:bookmarkEnd w:id="30"/>
      <w:r w:rsidR="005A134A" w:rsidRPr="00715B5E">
        <w:rPr>
          <w:rFonts w:ascii="Times New Roman" w:hAnsi="Times New Roman"/>
          <w:sz w:val="24"/>
        </w:rPr>
        <w:t xml:space="preserve">atsižvelgiant, kad </w:t>
      </w:r>
      <w:bookmarkStart w:id="36" w:name="_Hlk214550444"/>
      <w:r w:rsidR="00E279C5" w:rsidRPr="00715B5E">
        <w:rPr>
          <w:rFonts w:ascii="Times New Roman" w:hAnsi="Times New Roman"/>
          <w:sz w:val="24"/>
        </w:rPr>
        <w:t>elektriniai krautuvai</w:t>
      </w:r>
      <w:r w:rsidR="005A134A" w:rsidRPr="00715B5E">
        <w:rPr>
          <w:rFonts w:ascii="Times New Roman" w:hAnsi="Times New Roman"/>
          <w:sz w:val="24"/>
        </w:rPr>
        <w:t xml:space="preserve"> </w:t>
      </w:r>
      <w:bookmarkEnd w:id="36"/>
      <w:r w:rsidR="005A134A" w:rsidRPr="00715B5E">
        <w:rPr>
          <w:rFonts w:ascii="Times New Roman" w:hAnsi="Times New Roman"/>
          <w:sz w:val="24"/>
        </w:rPr>
        <w:t>sudar</w:t>
      </w:r>
      <w:r w:rsidR="00E279C5" w:rsidRPr="00715B5E">
        <w:rPr>
          <w:rFonts w:ascii="Times New Roman" w:hAnsi="Times New Roman"/>
          <w:sz w:val="24"/>
        </w:rPr>
        <w:t>o</w:t>
      </w:r>
      <w:r w:rsidR="005A134A" w:rsidRPr="00715B5E">
        <w:rPr>
          <w:rFonts w:ascii="Times New Roman" w:hAnsi="Times New Roman"/>
          <w:sz w:val="24"/>
        </w:rPr>
        <w:t xml:space="preserve"> atskir</w:t>
      </w:r>
      <w:r w:rsidR="00E279C5" w:rsidRPr="00715B5E">
        <w:rPr>
          <w:rFonts w:ascii="Times New Roman" w:hAnsi="Times New Roman"/>
          <w:sz w:val="24"/>
        </w:rPr>
        <w:t>us</w:t>
      </w:r>
      <w:r w:rsidR="005A134A" w:rsidRPr="00715B5E">
        <w:rPr>
          <w:rFonts w:ascii="Times New Roman" w:hAnsi="Times New Roman"/>
          <w:sz w:val="24"/>
        </w:rPr>
        <w:t xml:space="preserve"> </w:t>
      </w:r>
      <w:r w:rsidR="00E279C5" w:rsidRPr="00715B5E">
        <w:rPr>
          <w:rFonts w:ascii="Times New Roman" w:hAnsi="Times New Roman"/>
          <w:sz w:val="24"/>
        </w:rPr>
        <w:t>vienetus</w:t>
      </w:r>
      <w:r w:rsidR="005A134A" w:rsidRPr="00715B5E">
        <w:rPr>
          <w:rFonts w:ascii="Times New Roman" w:hAnsi="Times New Roman"/>
          <w:sz w:val="24"/>
        </w:rPr>
        <w:t xml:space="preserve">, kurių pristatymo laikas į įmonę gali skirtis, mokėjimai atliekami per 30 kalendorinių dienų po kiekvieno </w:t>
      </w:r>
      <w:r w:rsidR="00E279C5" w:rsidRPr="00715B5E">
        <w:rPr>
          <w:rFonts w:ascii="Times New Roman" w:hAnsi="Times New Roman"/>
          <w:sz w:val="24"/>
        </w:rPr>
        <w:t>vieneto (-ų)</w:t>
      </w:r>
      <w:r w:rsidR="005A134A" w:rsidRPr="00715B5E">
        <w:rPr>
          <w:rFonts w:ascii="Times New Roman" w:hAnsi="Times New Roman"/>
          <w:sz w:val="24"/>
        </w:rPr>
        <w:t xml:space="preserve"> gavimo</w:t>
      </w:r>
      <w:r w:rsidR="005719BE" w:rsidRPr="00715B5E">
        <w:rPr>
          <w:rFonts w:ascii="Times New Roman" w:hAnsi="Times New Roman"/>
          <w:sz w:val="24"/>
        </w:rPr>
        <w:t xml:space="preserve"> ir darbuotojų apmokymo dienos</w:t>
      </w:r>
      <w:r w:rsidR="005A134A" w:rsidRPr="00715B5E">
        <w:rPr>
          <w:rFonts w:ascii="Times New Roman" w:hAnsi="Times New Roman"/>
          <w:sz w:val="24"/>
        </w:rPr>
        <w:t>, pasirašius priėmimo-perdavimo aktą (-</w:t>
      </w:r>
      <w:proofErr w:type="spellStart"/>
      <w:r w:rsidR="005A134A" w:rsidRPr="00715B5E">
        <w:rPr>
          <w:rFonts w:ascii="Times New Roman" w:hAnsi="Times New Roman"/>
          <w:sz w:val="24"/>
        </w:rPr>
        <w:t>us</w:t>
      </w:r>
      <w:proofErr w:type="spellEnd"/>
      <w:r w:rsidR="005A134A" w:rsidRPr="00715B5E">
        <w:rPr>
          <w:rFonts w:ascii="Times New Roman" w:hAnsi="Times New Roman"/>
          <w:sz w:val="24"/>
        </w:rPr>
        <w:t>)</w:t>
      </w:r>
      <w:r w:rsidR="005719BE" w:rsidRPr="00715B5E">
        <w:rPr>
          <w:rFonts w:ascii="Times New Roman" w:hAnsi="Times New Roman"/>
          <w:sz w:val="24"/>
        </w:rPr>
        <w:t xml:space="preserve"> ir sąskaitą (-</w:t>
      </w:r>
      <w:proofErr w:type="spellStart"/>
      <w:r w:rsidR="005719BE" w:rsidRPr="00715B5E">
        <w:rPr>
          <w:rFonts w:ascii="Times New Roman" w:hAnsi="Times New Roman"/>
          <w:sz w:val="24"/>
        </w:rPr>
        <w:t>as</w:t>
      </w:r>
      <w:proofErr w:type="spellEnd"/>
      <w:r w:rsidR="005719BE" w:rsidRPr="00715B5E">
        <w:rPr>
          <w:rFonts w:ascii="Times New Roman" w:hAnsi="Times New Roman"/>
          <w:sz w:val="24"/>
        </w:rPr>
        <w:t>)-faktūrą (-</w:t>
      </w:r>
      <w:proofErr w:type="spellStart"/>
      <w:r w:rsidR="005719BE" w:rsidRPr="00715B5E">
        <w:rPr>
          <w:rFonts w:ascii="Times New Roman" w:hAnsi="Times New Roman"/>
          <w:sz w:val="24"/>
        </w:rPr>
        <w:t>as</w:t>
      </w:r>
      <w:proofErr w:type="spellEnd"/>
      <w:r w:rsidR="005719BE" w:rsidRPr="00715B5E">
        <w:rPr>
          <w:rFonts w:ascii="Times New Roman" w:hAnsi="Times New Roman"/>
          <w:sz w:val="24"/>
        </w:rPr>
        <w:t>)</w:t>
      </w:r>
      <w:bookmarkEnd w:id="31"/>
      <w:r w:rsidR="005719BE" w:rsidRPr="00715B5E">
        <w:rPr>
          <w:rFonts w:ascii="Times New Roman" w:hAnsi="Times New Roman"/>
          <w:sz w:val="24"/>
        </w:rPr>
        <w:t>.</w:t>
      </w:r>
      <w:bookmarkEnd w:id="32"/>
    </w:p>
    <w:bookmarkEnd w:id="35"/>
    <w:p w14:paraId="77DAF2E8" w14:textId="0EC302B1"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5149C7">
        <w:rPr>
          <w:rFonts w:ascii="Times New Roman" w:hAnsi="Times New Roman"/>
          <w:sz w:val="24"/>
        </w:rPr>
        <w:t>Tiekėjui laiku ir (arba) tinkamai</w:t>
      </w:r>
      <w:r w:rsidRPr="00CC59D3">
        <w:rPr>
          <w:rFonts w:ascii="Times New Roman" w:hAnsi="Times New Roman"/>
          <w:sz w:val="24"/>
        </w:rPr>
        <w:t xml:space="preserve"> neįvykdžius sutarties be pagrįstų ir nuo Tiekėjo</w:t>
      </w:r>
      <w:r w:rsidRPr="00E53E66">
        <w:rPr>
          <w:rFonts w:ascii="Times New Roman" w:hAnsi="Times New Roman"/>
          <w:sz w:val="24"/>
        </w:rPr>
        <w:t xml:space="preserve">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A70537" w:rsidRPr="00E53E66">
        <w:rPr>
          <w:rFonts w:ascii="Times New Roman" w:hAnsi="Times New Roman"/>
          <w:sz w:val="24"/>
        </w:rPr>
        <w:t xml:space="preserve">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691684A0"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17E1CB54"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lastRenderedPageBreak/>
        <w:t>Pirkimo sutartis gali būti keičiama, kai pakeitimu iš esmės nepakeičiamas pirkimo sutarties pobūdis ir bendra atskirų pakeitimų pagal šį punktą vertė neviršija 10 proc</w:t>
      </w:r>
      <w:r w:rsidR="005334F0">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7" w:name="_Toc329439533"/>
    </w:p>
    <w:p w14:paraId="305062FA" w14:textId="42F94351" w:rsidR="00D35C52" w:rsidRPr="00E53E66" w:rsidRDefault="00D35C52" w:rsidP="007D5A87">
      <w:pPr>
        <w:pStyle w:val="Heading1"/>
        <w:rPr>
          <w:rFonts w:ascii="Times New Roman" w:hAnsi="Times New Roman"/>
          <w:sz w:val="24"/>
        </w:rPr>
      </w:pPr>
      <w:bookmarkStart w:id="38" w:name="_Toc335201960"/>
      <w:bookmarkStart w:id="39" w:name="_Toc164278124"/>
      <w:bookmarkStart w:id="40" w:name="_Toc164278379"/>
      <w:r w:rsidRPr="00E53E66">
        <w:rPr>
          <w:rFonts w:ascii="Times New Roman" w:hAnsi="Times New Roman"/>
          <w:sz w:val="24"/>
        </w:rPr>
        <w:t>PRIEDAI</w:t>
      </w:r>
      <w:bookmarkEnd w:id="37"/>
      <w:bookmarkEnd w:id="38"/>
      <w:bookmarkEnd w:id="39"/>
      <w:bookmarkEnd w:id="40"/>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41" w:name="_Ref274738013"/>
      <w:bookmarkStart w:id="42"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630E8B26" w14:textId="529BEF5E" w:rsidR="00536F97" w:rsidRPr="00E53E66" w:rsidRDefault="00536F97"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4</w:t>
      </w:r>
      <w:r w:rsidRPr="00E53E66">
        <w:rPr>
          <w:rFonts w:ascii="Times New Roman" w:hAnsi="Times New Roman"/>
          <w:sz w:val="24"/>
        </w:rPr>
        <w:t>.</w:t>
      </w:r>
      <w:r>
        <w:rPr>
          <w:rFonts w:ascii="Times New Roman" w:hAnsi="Times New Roman"/>
          <w:sz w:val="24"/>
        </w:rPr>
        <w:t xml:space="preserve"> </w:t>
      </w:r>
      <w:r w:rsidRPr="00536F97">
        <w:rPr>
          <w:rFonts w:ascii="Times New Roman" w:hAnsi="Times New Roman"/>
          <w:sz w:val="24"/>
        </w:rPr>
        <w:t>Sutarčių sąrašas</w:t>
      </w:r>
      <w:r>
        <w:rPr>
          <w:rFonts w:ascii="Times New Roman" w:hAnsi="Times New Roman"/>
          <w:sz w:val="24"/>
        </w:rPr>
        <w:t>;</w:t>
      </w:r>
    </w:p>
    <w:p w14:paraId="7F1D34B8" w14:textId="3202349D" w:rsidR="00D35C52"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5</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bookmarkEnd w:id="41"/>
      <w:bookmarkEnd w:id="42"/>
      <w:r w:rsidR="005149C7">
        <w:rPr>
          <w:rFonts w:ascii="Times New Roman" w:hAnsi="Times New Roman"/>
          <w:sz w:val="24"/>
        </w:rPr>
        <w:t>;</w:t>
      </w:r>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bookmarkStart w:id="43" w:name="_Hlk207704132"/>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0FFF29BE" w:rsidR="009A54C9" w:rsidRPr="00E53E66" w:rsidRDefault="002B38CE" w:rsidP="00D676CA">
      <w:pPr>
        <w:pStyle w:val="Subtitle"/>
        <w:tabs>
          <w:tab w:val="left" w:pos="567"/>
        </w:tabs>
        <w:jc w:val="both"/>
        <w:rPr>
          <w:rFonts w:ascii="Times New Roman" w:hAnsi="Times New Roman"/>
          <w:b/>
          <w:bCs/>
          <w:sz w:val="24"/>
          <w:u w:val="none"/>
          <w:lang w:val="lt-LT"/>
        </w:rPr>
      </w:pPr>
      <w:r w:rsidRPr="00715B5E">
        <w:rPr>
          <w:rFonts w:ascii="Times New Roman" w:hAnsi="Times New Roman"/>
          <w:sz w:val="24"/>
          <w:u w:val="none"/>
          <w:lang w:val="lt-LT"/>
        </w:rPr>
        <w:t>Pirkimo objektas</w:t>
      </w:r>
      <w:r w:rsidRPr="00715B5E">
        <w:rPr>
          <w:rFonts w:ascii="Times New Roman" w:hAnsi="Times New Roman"/>
          <w:i/>
          <w:iCs/>
          <w:sz w:val="24"/>
          <w:u w:val="none"/>
          <w:lang w:val="lt-LT"/>
        </w:rPr>
        <w:t xml:space="preserve">: </w:t>
      </w:r>
      <w:r w:rsidR="00D676CA" w:rsidRPr="00715B5E">
        <w:rPr>
          <w:rFonts w:ascii="Times New Roman" w:hAnsi="Times New Roman"/>
          <w:b/>
          <w:bCs/>
          <w:sz w:val="24"/>
          <w:lang w:val="lt-LT"/>
        </w:rPr>
        <w:t>Elektriniai krautuvai</w:t>
      </w:r>
      <w:r w:rsidR="00D67898" w:rsidRPr="00715B5E">
        <w:rPr>
          <w:rFonts w:ascii="Times New Roman" w:hAnsi="Times New Roman"/>
          <w:b/>
          <w:bCs/>
          <w:sz w:val="24"/>
          <w:lang w:val="lt-LT"/>
        </w:rPr>
        <w:t xml:space="preserve"> (4 vnt.)</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34BCD495" w14:textId="320CC514" w:rsidR="00A87F15" w:rsidRPr="007346DB" w:rsidRDefault="00D676CA" w:rsidP="00D676CA">
      <w:pPr>
        <w:pStyle w:val="Subtitle"/>
        <w:tabs>
          <w:tab w:val="left" w:pos="0"/>
          <w:tab w:val="left" w:pos="567"/>
        </w:tabs>
        <w:ind w:left="-567"/>
        <w:jc w:val="center"/>
        <w:rPr>
          <w:rFonts w:ascii="Times New Roman" w:hAnsi="Times New Roman"/>
          <w:b/>
          <w:bCs/>
          <w:sz w:val="24"/>
          <w:u w:val="none"/>
          <w:lang w:val="lt-LT"/>
        </w:rPr>
      </w:pPr>
      <w:r w:rsidRPr="00D676CA">
        <w:rPr>
          <w:rFonts w:ascii="Times New Roman" w:hAnsi="Times New Roman"/>
          <w:b/>
          <w:bCs/>
          <w:sz w:val="24"/>
          <w:u w:val="none"/>
          <w:lang w:val="lt-LT"/>
        </w:rPr>
        <w:t>Elektriniai krautuvai</w:t>
      </w:r>
    </w:p>
    <w:tbl>
      <w:tblPr>
        <w:tblW w:w="10065" w:type="dxa"/>
        <w:tblInd w:w="-572" w:type="dxa"/>
        <w:tblCellMar>
          <w:left w:w="10" w:type="dxa"/>
          <w:right w:w="10" w:type="dxa"/>
        </w:tblCellMar>
        <w:tblLook w:val="04A0" w:firstRow="1" w:lastRow="0" w:firstColumn="1" w:lastColumn="0" w:noHBand="0" w:noVBand="1"/>
      </w:tblPr>
      <w:tblGrid>
        <w:gridCol w:w="1056"/>
        <w:gridCol w:w="4993"/>
        <w:gridCol w:w="4016"/>
      </w:tblGrid>
      <w:tr w:rsidR="003117D2" w:rsidRPr="00715B5E" w14:paraId="33E072C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DBE5" w14:textId="77777777" w:rsidR="003117D2" w:rsidRPr="00715B5E" w:rsidRDefault="003117D2" w:rsidP="000A51BE">
            <w:pPr>
              <w:rPr>
                <w:rFonts w:ascii="Times New Roman" w:hAnsi="Times New Roman"/>
                <w:b/>
                <w:bCs/>
                <w:sz w:val="24"/>
              </w:rPr>
            </w:pPr>
            <w:bookmarkStart w:id="44" w:name="_Hlk213069346"/>
            <w:r w:rsidRPr="00715B5E">
              <w:rPr>
                <w:rFonts w:ascii="Times New Roman" w:hAnsi="Times New Roman"/>
                <w:b/>
                <w:bCs/>
                <w:sz w:val="24"/>
              </w:rPr>
              <w:t>Eil. Nr.</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B011" w14:textId="77777777" w:rsidR="003117D2" w:rsidRPr="00715B5E" w:rsidRDefault="003117D2" w:rsidP="000A51BE">
            <w:pPr>
              <w:rPr>
                <w:rFonts w:ascii="Times New Roman" w:hAnsi="Times New Roman"/>
                <w:sz w:val="24"/>
              </w:rPr>
            </w:pPr>
            <w:r w:rsidRPr="00715B5E">
              <w:rPr>
                <w:rFonts w:ascii="Times New Roman" w:hAnsi="Times New Roman"/>
                <w:b/>
                <w:bCs/>
                <w:sz w:val="24"/>
              </w:rPr>
              <w:t>Techninis parametr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47C7" w14:textId="77777777" w:rsidR="003117D2" w:rsidRPr="00715B5E" w:rsidRDefault="003117D2" w:rsidP="000A51BE">
            <w:pPr>
              <w:rPr>
                <w:rFonts w:ascii="Times New Roman" w:hAnsi="Times New Roman"/>
                <w:sz w:val="24"/>
              </w:rPr>
            </w:pPr>
            <w:r w:rsidRPr="00715B5E">
              <w:rPr>
                <w:rFonts w:ascii="Times New Roman" w:hAnsi="Times New Roman"/>
                <w:b/>
                <w:sz w:val="24"/>
              </w:rPr>
              <w:t>Prašomos rodiklių reikšmės</w:t>
            </w:r>
          </w:p>
        </w:tc>
      </w:tr>
      <w:tr w:rsidR="00BC0158" w:rsidRPr="00715B5E"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19EA" w14:textId="1E1C12F5" w:rsidR="00BC0158" w:rsidRPr="00715B5E" w:rsidRDefault="00D676CA" w:rsidP="00D676CA">
            <w:pPr>
              <w:rPr>
                <w:rFonts w:ascii="Times New Roman" w:hAnsi="Times New Roman"/>
                <w:b/>
                <w:bCs/>
                <w:sz w:val="24"/>
              </w:rPr>
            </w:pPr>
            <w:r w:rsidRPr="00715B5E">
              <w:rPr>
                <w:rFonts w:ascii="Times New Roman" w:hAnsi="Times New Roman"/>
                <w:b/>
                <w:bCs/>
                <w:sz w:val="24"/>
              </w:rPr>
              <w:t>Elektriniai krautuvai</w:t>
            </w:r>
          </w:p>
        </w:tc>
      </w:tr>
      <w:tr w:rsidR="00D1465E" w:rsidRPr="00715B5E" w14:paraId="0503FA2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F0" w14:textId="0361F175" w:rsidR="00D1465E" w:rsidRPr="00715B5E" w:rsidRDefault="00D1465E" w:rsidP="004F3D4B">
            <w:pPr>
              <w:pStyle w:val="ListParagraph"/>
              <w:numPr>
                <w:ilvl w:val="0"/>
                <w:numId w:val="33"/>
              </w:numPr>
              <w:suppressAutoHyphens/>
              <w:autoSpaceDN w:val="0"/>
              <w:textAlignment w:val="baseline"/>
              <w:rPr>
                <w:rFonts w:ascii="Times New Roman" w:hAnsi="Times New Roman"/>
                <w:b/>
                <w:bCs/>
                <w:sz w:val="24"/>
              </w:rPr>
            </w:pPr>
            <w:bookmarkStart w:id="45" w:name="_Hlk207789854"/>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DE47" w14:textId="17F75D4B" w:rsidR="00D1465E" w:rsidRPr="00715B5E" w:rsidRDefault="00046524" w:rsidP="0062228F">
            <w:pPr>
              <w:rPr>
                <w:rStyle w:val="jlqj4b"/>
                <w:rFonts w:asciiTheme="majorBidi" w:hAnsiTheme="majorBidi" w:cstheme="majorBidi"/>
                <w:b/>
                <w:bCs/>
                <w:sz w:val="24"/>
              </w:rPr>
            </w:pPr>
            <w:r w:rsidRPr="00715B5E">
              <w:rPr>
                <w:rStyle w:val="jlqj4b"/>
                <w:rFonts w:asciiTheme="majorBidi" w:hAnsiTheme="majorBidi" w:cstheme="majorBidi"/>
                <w:b/>
                <w:bCs/>
                <w:sz w:val="24"/>
              </w:rPr>
              <w:t xml:space="preserve">Elektrinis krautuvas </w:t>
            </w:r>
            <w:r w:rsidR="00A44BEE" w:rsidRPr="00715B5E">
              <w:rPr>
                <w:rStyle w:val="jlqj4b"/>
                <w:rFonts w:asciiTheme="majorBidi" w:hAnsiTheme="majorBidi" w:cstheme="majorBidi"/>
                <w:b/>
                <w:bCs/>
                <w:sz w:val="24"/>
              </w:rPr>
              <w:t>(1 vnt.)</w:t>
            </w:r>
            <w:r w:rsidR="00532352" w:rsidRPr="00715B5E">
              <w:rPr>
                <w:rStyle w:val="jlqj4b"/>
                <w:rFonts w:asciiTheme="majorBidi" w:hAnsiTheme="majorBidi" w:cstheme="majorBidi"/>
                <w:b/>
                <w:bCs/>
                <w:sz w:val="24"/>
              </w:rPr>
              <w:t>:</w:t>
            </w:r>
          </w:p>
        </w:tc>
      </w:tr>
      <w:tr w:rsidR="0062228F" w:rsidRPr="00715B5E" w14:paraId="4E7E477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F242" w14:textId="003981B0" w:rsidR="0062228F" w:rsidRPr="00715B5E" w:rsidRDefault="00D1465E" w:rsidP="00D1465E">
            <w:pPr>
              <w:suppressAutoHyphens/>
              <w:autoSpaceDN w:val="0"/>
              <w:textAlignment w:val="baseline"/>
              <w:rPr>
                <w:rFonts w:ascii="Times New Roman" w:hAnsi="Times New Roman"/>
                <w:sz w:val="24"/>
              </w:rPr>
            </w:pPr>
            <w:bookmarkStart w:id="46" w:name="_Hlk207789128"/>
            <w:r w:rsidRPr="00715B5E">
              <w:rPr>
                <w:rFonts w:ascii="Times New Roman" w:hAnsi="Times New Roman"/>
                <w:sz w:val="24"/>
              </w:rPr>
              <w:t>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B275" w14:textId="21BD0CB1" w:rsidR="0062228F" w:rsidRPr="00715B5E" w:rsidRDefault="00046524" w:rsidP="0062228F">
            <w:pPr>
              <w:rPr>
                <w:rFonts w:ascii="Times New Roman" w:hAnsi="Times New Roman"/>
                <w:sz w:val="24"/>
              </w:rPr>
            </w:pPr>
            <w:r w:rsidRPr="00715B5E">
              <w:rPr>
                <w:rStyle w:val="jlqj4b"/>
                <w:rFonts w:asciiTheme="majorBidi" w:hAnsiTheme="majorBidi" w:cstheme="majorBidi"/>
                <w:sz w:val="24"/>
              </w:rPr>
              <w:t xml:space="preserve">Keliamoji galia, kg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FC3C" w14:textId="78DFDD74" w:rsidR="0062228F" w:rsidRPr="00715B5E" w:rsidRDefault="00AF6A91" w:rsidP="0062228F">
            <w:pPr>
              <w:rPr>
                <w:rFonts w:ascii="Times New Roman" w:hAnsi="Times New Roman"/>
                <w:sz w:val="24"/>
              </w:rPr>
            </w:pPr>
            <w:r w:rsidRPr="00715B5E">
              <w:rPr>
                <w:rStyle w:val="jlqj4b"/>
                <w:rFonts w:asciiTheme="majorBidi" w:hAnsiTheme="majorBidi" w:cstheme="majorBidi"/>
                <w:sz w:val="24"/>
              </w:rPr>
              <w:t>N</w:t>
            </w:r>
            <w:r w:rsidR="00046524" w:rsidRPr="00715B5E">
              <w:rPr>
                <w:rStyle w:val="jlqj4b"/>
                <w:rFonts w:asciiTheme="majorBidi" w:hAnsiTheme="majorBidi" w:cstheme="majorBidi"/>
                <w:sz w:val="24"/>
              </w:rPr>
              <w:t>e mažiau 5000</w:t>
            </w:r>
          </w:p>
        </w:tc>
      </w:tr>
      <w:tr w:rsidR="00300FB6" w:rsidRPr="00715B5E" w14:paraId="10BCC0C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BD64" w14:textId="024C3416" w:rsidR="00D1465E" w:rsidRPr="00715B5E" w:rsidRDefault="00D1465E" w:rsidP="00DF0BFF">
            <w:pPr>
              <w:suppressAutoHyphens/>
              <w:autoSpaceDN w:val="0"/>
              <w:textAlignment w:val="baseline"/>
              <w:rPr>
                <w:rFonts w:ascii="Times New Roman" w:hAnsi="Times New Roman"/>
                <w:sz w:val="24"/>
              </w:rPr>
            </w:pPr>
            <w:r w:rsidRPr="00715B5E">
              <w:rPr>
                <w:rFonts w:ascii="Times New Roman" w:hAnsi="Times New Roman"/>
                <w:sz w:val="24"/>
              </w:rPr>
              <w:t>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6219" w14:textId="0F828F50" w:rsidR="00D1465E" w:rsidRPr="00715B5E" w:rsidRDefault="006E2E95" w:rsidP="00DF0BFF">
            <w:pPr>
              <w:rPr>
                <w:rFonts w:asciiTheme="majorBidi" w:hAnsiTheme="majorBidi" w:cstheme="majorBidi"/>
                <w:sz w:val="24"/>
              </w:rPr>
            </w:pPr>
            <w:r w:rsidRPr="00715B5E">
              <w:rPr>
                <w:rFonts w:asciiTheme="majorBidi" w:hAnsiTheme="majorBidi" w:cstheme="majorBidi"/>
                <w:sz w:val="24"/>
              </w:rPr>
              <w:t>Kėlimo aukš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3A70F" w14:textId="2C25B7E5" w:rsidR="00D1465E" w:rsidRPr="00715B5E" w:rsidRDefault="006E2E95" w:rsidP="006E2E95">
            <w:pPr>
              <w:rPr>
                <w:rFonts w:asciiTheme="majorBidi" w:hAnsiTheme="majorBidi" w:cstheme="majorBidi"/>
                <w:sz w:val="24"/>
              </w:rPr>
            </w:pPr>
            <w:r w:rsidRPr="00715B5E">
              <w:rPr>
                <w:rFonts w:asciiTheme="majorBidi" w:hAnsiTheme="majorBidi" w:cstheme="majorBidi"/>
                <w:sz w:val="24"/>
              </w:rPr>
              <w:t>5065+/-50</w:t>
            </w:r>
          </w:p>
        </w:tc>
      </w:tr>
      <w:tr w:rsidR="00FC1F40" w:rsidRPr="00715B5E" w14:paraId="1856275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3076" w14:textId="52FFF782" w:rsidR="00FC1F40" w:rsidRPr="00715B5E" w:rsidRDefault="00FC1F40" w:rsidP="00FC1F40">
            <w:pPr>
              <w:suppressAutoHyphens/>
              <w:autoSpaceDN w:val="0"/>
              <w:textAlignment w:val="baseline"/>
              <w:rPr>
                <w:rFonts w:ascii="Times New Roman" w:hAnsi="Times New Roman"/>
                <w:sz w:val="24"/>
              </w:rPr>
            </w:pPr>
            <w:r w:rsidRPr="00715B5E">
              <w:rPr>
                <w:rFonts w:ascii="Times New Roman" w:hAnsi="Times New Roman"/>
                <w:sz w:val="24"/>
              </w:rPr>
              <w:t>1.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BD2CC" w14:textId="22818A92" w:rsidR="00FC1F40" w:rsidRPr="00715B5E" w:rsidRDefault="00FC1F40" w:rsidP="00FC1F40">
            <w:pPr>
              <w:rPr>
                <w:rFonts w:asciiTheme="majorBidi" w:hAnsiTheme="majorBidi" w:cstheme="majorBidi"/>
                <w:sz w:val="24"/>
              </w:rPr>
            </w:pPr>
            <w:proofErr w:type="spellStart"/>
            <w:r w:rsidRPr="00715B5E">
              <w:rPr>
                <w:rFonts w:asciiTheme="majorBidi" w:hAnsiTheme="majorBidi" w:cstheme="majorBidi"/>
                <w:sz w:val="24"/>
              </w:rPr>
              <w:t>Gabaritinis</w:t>
            </w:r>
            <w:proofErr w:type="spellEnd"/>
            <w:r w:rsidRPr="00715B5E">
              <w:rPr>
                <w:rFonts w:asciiTheme="majorBidi" w:hAnsiTheme="majorBidi" w:cstheme="majorBidi"/>
                <w:sz w:val="24"/>
              </w:rPr>
              <w:t xml:space="preserve"> aukš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8ADD" w14:textId="38934158" w:rsidR="00FC1F40" w:rsidRPr="00715B5E" w:rsidRDefault="00FC1F40" w:rsidP="00FC1F40">
            <w:pPr>
              <w:rPr>
                <w:rStyle w:val="jlqj4b"/>
                <w:rFonts w:asciiTheme="majorBidi" w:hAnsiTheme="majorBidi" w:cstheme="majorBidi"/>
                <w:sz w:val="24"/>
              </w:rPr>
            </w:pPr>
            <w:r w:rsidRPr="00715B5E">
              <w:rPr>
                <w:rFonts w:asciiTheme="majorBidi" w:hAnsiTheme="majorBidi" w:cstheme="majorBidi"/>
                <w:sz w:val="24"/>
              </w:rPr>
              <w:t>2610+/-50</w:t>
            </w:r>
          </w:p>
        </w:tc>
      </w:tr>
      <w:tr w:rsidR="00FC1F40" w:rsidRPr="00715B5E" w14:paraId="05B693C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F889" w14:textId="0E7D9ED8" w:rsidR="00FC1F40" w:rsidRPr="00715B5E" w:rsidRDefault="00FC1F40" w:rsidP="00FC1F40">
            <w:pPr>
              <w:suppressAutoHyphens/>
              <w:autoSpaceDN w:val="0"/>
              <w:textAlignment w:val="baseline"/>
              <w:rPr>
                <w:rFonts w:ascii="Times New Roman" w:hAnsi="Times New Roman"/>
                <w:sz w:val="24"/>
              </w:rPr>
            </w:pPr>
            <w:r w:rsidRPr="00715B5E">
              <w:rPr>
                <w:rFonts w:ascii="Times New Roman" w:hAnsi="Times New Roman"/>
                <w:sz w:val="24"/>
              </w:rPr>
              <w:t>1.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7CC1" w14:textId="43D30239" w:rsidR="00FC1F40" w:rsidRPr="00715B5E" w:rsidRDefault="00FC1F40" w:rsidP="00FC1F40">
            <w:pPr>
              <w:rPr>
                <w:rFonts w:asciiTheme="majorBidi" w:hAnsiTheme="majorBidi" w:cstheme="majorBidi"/>
                <w:sz w:val="24"/>
              </w:rPr>
            </w:pPr>
            <w:r w:rsidRPr="00715B5E">
              <w:rPr>
                <w:rFonts w:asciiTheme="majorBidi" w:hAnsiTheme="majorBidi" w:cstheme="majorBidi"/>
                <w:sz w:val="24"/>
              </w:rPr>
              <w:t>Laisvas šakių kėlima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E1E9" w14:textId="2F3E2721" w:rsidR="00FC1F40" w:rsidRPr="00715B5E" w:rsidRDefault="00FC1F40" w:rsidP="00FC1F40">
            <w:pPr>
              <w:rPr>
                <w:rStyle w:val="jlqj4b"/>
                <w:rFonts w:asciiTheme="majorBidi" w:hAnsiTheme="majorBidi" w:cstheme="majorBidi"/>
                <w:sz w:val="24"/>
              </w:rPr>
            </w:pPr>
            <w:r w:rsidRPr="00715B5E">
              <w:rPr>
                <w:rFonts w:asciiTheme="majorBidi" w:hAnsiTheme="majorBidi" w:cstheme="majorBidi"/>
                <w:sz w:val="24"/>
              </w:rPr>
              <w:t>1610+/-50</w:t>
            </w:r>
          </w:p>
        </w:tc>
      </w:tr>
      <w:tr w:rsidR="00FC1F40" w:rsidRPr="00715B5E" w14:paraId="48CEE1D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A2EF8" w14:textId="2A99D962" w:rsidR="00FC1F40" w:rsidRPr="00715B5E" w:rsidRDefault="00FC1F40" w:rsidP="00FC1F40">
            <w:pPr>
              <w:suppressAutoHyphens/>
              <w:autoSpaceDN w:val="0"/>
              <w:textAlignment w:val="baseline"/>
              <w:rPr>
                <w:rFonts w:ascii="Times New Roman" w:hAnsi="Times New Roman"/>
                <w:sz w:val="24"/>
              </w:rPr>
            </w:pPr>
            <w:r w:rsidRPr="00715B5E">
              <w:rPr>
                <w:rFonts w:ascii="Times New Roman" w:hAnsi="Times New Roman"/>
                <w:sz w:val="24"/>
              </w:rPr>
              <w:t>1.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A9F9" w14:textId="11093088" w:rsidR="00FC1F40" w:rsidRPr="00715B5E" w:rsidRDefault="00FC1F40" w:rsidP="00FC1F40">
            <w:pPr>
              <w:rPr>
                <w:rFonts w:asciiTheme="majorBidi" w:hAnsiTheme="majorBidi" w:cstheme="majorBidi"/>
                <w:sz w:val="24"/>
              </w:rPr>
            </w:pPr>
            <w:r w:rsidRPr="00715B5E">
              <w:rPr>
                <w:rFonts w:asciiTheme="majorBidi" w:hAnsiTheme="majorBidi" w:cstheme="majorBidi"/>
                <w:sz w:val="24"/>
              </w:rPr>
              <w:t>Krautuvo ilgis iki šakių,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D930A" w14:textId="529168AE" w:rsidR="00FC1F40" w:rsidRPr="00715B5E" w:rsidRDefault="00FC1F40" w:rsidP="00FC1F40">
            <w:pPr>
              <w:rPr>
                <w:rStyle w:val="jlqj4b"/>
                <w:rFonts w:asciiTheme="majorBidi" w:hAnsiTheme="majorBidi" w:cstheme="majorBidi"/>
                <w:sz w:val="24"/>
              </w:rPr>
            </w:pPr>
            <w:r w:rsidRPr="00715B5E">
              <w:rPr>
                <w:rFonts w:asciiTheme="majorBidi" w:hAnsiTheme="majorBidi" w:cstheme="majorBidi"/>
                <w:sz w:val="24"/>
              </w:rPr>
              <w:t>2929+/-50</w:t>
            </w:r>
          </w:p>
        </w:tc>
      </w:tr>
      <w:tr w:rsidR="00FC1F40" w:rsidRPr="00715B5E" w14:paraId="69C67FA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DA14" w14:textId="75645589" w:rsidR="00FC1F40" w:rsidRPr="00715B5E" w:rsidRDefault="00FC1F40" w:rsidP="00FC1F40">
            <w:pPr>
              <w:suppressAutoHyphens/>
              <w:autoSpaceDN w:val="0"/>
              <w:textAlignment w:val="baseline"/>
              <w:rPr>
                <w:rFonts w:ascii="Times New Roman" w:hAnsi="Times New Roman"/>
                <w:sz w:val="24"/>
              </w:rPr>
            </w:pPr>
            <w:r w:rsidRPr="00715B5E">
              <w:rPr>
                <w:rFonts w:ascii="Times New Roman" w:hAnsi="Times New Roman"/>
                <w:sz w:val="24"/>
              </w:rPr>
              <w:t>1.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01239" w14:textId="2897937F" w:rsidR="00FC1F40" w:rsidRPr="00715B5E" w:rsidRDefault="00FC1F40" w:rsidP="00FC1F40">
            <w:pPr>
              <w:rPr>
                <w:rFonts w:asciiTheme="majorBidi" w:hAnsiTheme="majorBidi" w:cstheme="majorBidi"/>
                <w:sz w:val="24"/>
              </w:rPr>
            </w:pPr>
            <w:r w:rsidRPr="00715B5E">
              <w:rPr>
                <w:rFonts w:asciiTheme="majorBidi" w:hAnsiTheme="majorBidi" w:cstheme="majorBidi"/>
                <w:sz w:val="24"/>
              </w:rPr>
              <w:t>Krautuvo plo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F032" w14:textId="2EB7ED6F" w:rsidR="00FC1F40" w:rsidRPr="00715B5E" w:rsidRDefault="00FC1F40" w:rsidP="00FC1F40">
            <w:pPr>
              <w:rPr>
                <w:rStyle w:val="jlqj4b"/>
                <w:rFonts w:asciiTheme="majorBidi" w:hAnsiTheme="majorBidi" w:cstheme="majorBidi"/>
                <w:sz w:val="24"/>
              </w:rPr>
            </w:pPr>
            <w:r w:rsidRPr="00715B5E">
              <w:rPr>
                <w:rFonts w:asciiTheme="majorBidi" w:hAnsiTheme="majorBidi" w:cstheme="majorBidi"/>
                <w:sz w:val="24"/>
              </w:rPr>
              <w:t>1440+/-50</w:t>
            </w:r>
          </w:p>
        </w:tc>
      </w:tr>
      <w:tr w:rsidR="00FC1F40" w:rsidRPr="00715B5E" w14:paraId="150A1C4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4E63" w14:textId="1939F27C" w:rsidR="00FC1F40" w:rsidRPr="00715B5E" w:rsidRDefault="00FC1F40" w:rsidP="00FC1F40">
            <w:pPr>
              <w:suppressAutoHyphens/>
              <w:autoSpaceDN w:val="0"/>
              <w:textAlignment w:val="baseline"/>
              <w:rPr>
                <w:rFonts w:ascii="Times New Roman" w:hAnsi="Times New Roman"/>
                <w:sz w:val="24"/>
              </w:rPr>
            </w:pPr>
            <w:r w:rsidRPr="00715B5E">
              <w:rPr>
                <w:rFonts w:ascii="Times New Roman" w:hAnsi="Times New Roman"/>
                <w:sz w:val="24"/>
              </w:rPr>
              <w:t>1.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528CC" w14:textId="5A022A8E" w:rsidR="00FC1F40" w:rsidRPr="00715B5E" w:rsidRDefault="00FC1F40" w:rsidP="00FC1F40">
            <w:pPr>
              <w:rPr>
                <w:rFonts w:asciiTheme="majorBidi" w:hAnsiTheme="majorBidi" w:cstheme="majorBidi"/>
                <w:sz w:val="24"/>
              </w:rPr>
            </w:pPr>
            <w:r w:rsidRPr="00715B5E">
              <w:rPr>
                <w:rFonts w:asciiTheme="majorBidi" w:hAnsiTheme="majorBidi" w:cstheme="majorBidi"/>
                <w:sz w:val="24"/>
              </w:rPr>
              <w:t>Apsisukimo spinduly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E543" w14:textId="2CFB1D32" w:rsidR="00FC1F40" w:rsidRPr="00715B5E" w:rsidRDefault="00FC1F40" w:rsidP="00FC1F40">
            <w:pPr>
              <w:rPr>
                <w:rStyle w:val="jlqj4b"/>
                <w:rFonts w:asciiTheme="majorBidi" w:hAnsiTheme="majorBidi" w:cstheme="majorBidi"/>
                <w:sz w:val="24"/>
              </w:rPr>
            </w:pPr>
            <w:r w:rsidRPr="00715B5E">
              <w:rPr>
                <w:rFonts w:asciiTheme="majorBidi" w:hAnsiTheme="majorBidi" w:cstheme="majorBidi"/>
                <w:sz w:val="24"/>
              </w:rPr>
              <w:t>2568+/-50</w:t>
            </w:r>
          </w:p>
        </w:tc>
      </w:tr>
      <w:tr w:rsidR="00FC1F40" w:rsidRPr="00715B5E" w14:paraId="5E85076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6B19" w14:textId="3E992D61" w:rsidR="00FC1F40" w:rsidRPr="00715B5E" w:rsidRDefault="00FC1F40" w:rsidP="00FC1F40">
            <w:pPr>
              <w:suppressAutoHyphens/>
              <w:autoSpaceDN w:val="0"/>
              <w:textAlignment w:val="baseline"/>
              <w:rPr>
                <w:rFonts w:ascii="Times New Roman" w:hAnsi="Times New Roman"/>
                <w:sz w:val="24"/>
              </w:rPr>
            </w:pPr>
            <w:r w:rsidRPr="00715B5E">
              <w:rPr>
                <w:rFonts w:ascii="Times New Roman" w:hAnsi="Times New Roman"/>
                <w:sz w:val="24"/>
              </w:rPr>
              <w:t>1.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56F9A" w14:textId="20276500" w:rsidR="00FC1F40" w:rsidRPr="00715B5E" w:rsidRDefault="00FC1F40" w:rsidP="00FC1F40">
            <w:pPr>
              <w:rPr>
                <w:rFonts w:asciiTheme="majorBidi" w:hAnsiTheme="majorBidi" w:cstheme="majorBidi"/>
                <w:sz w:val="24"/>
              </w:rPr>
            </w:pPr>
            <w:r w:rsidRPr="00715B5E">
              <w:rPr>
                <w:rFonts w:asciiTheme="majorBidi" w:hAnsiTheme="majorBidi" w:cstheme="majorBidi"/>
                <w:sz w:val="24"/>
              </w:rPr>
              <w:t>Darbinis plota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58C2" w14:textId="27EF9437" w:rsidR="00FC1F40" w:rsidRPr="00715B5E" w:rsidRDefault="00FC1F40" w:rsidP="00FC1F40">
            <w:pPr>
              <w:rPr>
                <w:rStyle w:val="jlqj4b"/>
                <w:rFonts w:asciiTheme="majorBidi" w:hAnsiTheme="majorBidi" w:cstheme="majorBidi"/>
                <w:sz w:val="24"/>
              </w:rPr>
            </w:pPr>
            <w:r w:rsidRPr="00715B5E">
              <w:rPr>
                <w:rFonts w:asciiTheme="majorBidi" w:hAnsiTheme="majorBidi" w:cstheme="majorBidi"/>
                <w:sz w:val="24"/>
              </w:rPr>
              <w:t>4516+/-50</w:t>
            </w:r>
          </w:p>
        </w:tc>
      </w:tr>
      <w:tr w:rsidR="006E2E95" w:rsidRPr="00715B5E" w14:paraId="7288C73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54B9" w14:textId="516C1CE1" w:rsidR="006E2E95" w:rsidRPr="00715B5E" w:rsidRDefault="006E2E95" w:rsidP="006E2E95">
            <w:pPr>
              <w:suppressAutoHyphens/>
              <w:autoSpaceDN w:val="0"/>
              <w:textAlignment w:val="baseline"/>
              <w:rPr>
                <w:rFonts w:ascii="Times New Roman" w:hAnsi="Times New Roman"/>
                <w:sz w:val="24"/>
              </w:rPr>
            </w:pPr>
            <w:r w:rsidRPr="00715B5E">
              <w:rPr>
                <w:rFonts w:ascii="Times New Roman" w:hAnsi="Times New Roman"/>
                <w:sz w:val="24"/>
              </w:rPr>
              <w:t>1.</w:t>
            </w:r>
            <w:r w:rsidR="00FC1F40" w:rsidRPr="00715B5E">
              <w:rPr>
                <w:rFonts w:ascii="Times New Roman" w:hAnsi="Times New Roman"/>
                <w:sz w:val="24"/>
              </w:rPr>
              <w:t>9</w:t>
            </w:r>
            <w:r w:rsidRPr="00715B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F794" w14:textId="46C72780" w:rsidR="006E2E95" w:rsidRPr="00715B5E" w:rsidRDefault="00FC1F40" w:rsidP="006E2E95">
            <w:pPr>
              <w:rPr>
                <w:rFonts w:asciiTheme="majorBidi" w:hAnsiTheme="majorBidi" w:cstheme="majorBidi"/>
                <w:sz w:val="24"/>
              </w:rPr>
            </w:pPr>
            <w:r w:rsidRPr="00715B5E">
              <w:rPr>
                <w:rFonts w:asciiTheme="majorBidi" w:hAnsiTheme="majorBidi" w:cstheme="majorBidi"/>
                <w:sz w:val="24"/>
              </w:rPr>
              <w:t>Šakių matmeny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AF59" w14:textId="761A7820" w:rsidR="006E2E95" w:rsidRPr="00715B5E" w:rsidRDefault="00FC1F40" w:rsidP="006E2E95">
            <w:pPr>
              <w:rPr>
                <w:rStyle w:val="jlqj4b"/>
                <w:rFonts w:asciiTheme="majorBidi" w:hAnsiTheme="majorBidi" w:cstheme="majorBidi"/>
                <w:sz w:val="24"/>
              </w:rPr>
            </w:pPr>
            <w:r w:rsidRPr="00715B5E">
              <w:rPr>
                <w:rStyle w:val="jlqj4b"/>
                <w:rFonts w:asciiTheme="majorBidi" w:hAnsiTheme="majorBidi" w:cstheme="majorBidi"/>
                <w:sz w:val="24"/>
              </w:rPr>
              <w:t>(1600 x 130 x 60)+/-50</w:t>
            </w:r>
          </w:p>
        </w:tc>
      </w:tr>
      <w:tr w:rsidR="00AF6A91" w:rsidRPr="00715B5E" w14:paraId="29EFC7B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79AD" w14:textId="34B81AE3" w:rsidR="00AF6A91" w:rsidRPr="00715B5E" w:rsidRDefault="00AF6A91" w:rsidP="00AF6A91">
            <w:pPr>
              <w:suppressAutoHyphens/>
              <w:autoSpaceDN w:val="0"/>
              <w:textAlignment w:val="baseline"/>
              <w:rPr>
                <w:rFonts w:ascii="Times New Roman" w:hAnsi="Times New Roman"/>
                <w:sz w:val="24"/>
              </w:rPr>
            </w:pPr>
            <w:r w:rsidRPr="00715B5E">
              <w:rPr>
                <w:rFonts w:ascii="Times New Roman" w:hAnsi="Times New Roman"/>
                <w:sz w:val="24"/>
              </w:rPr>
              <w:t>1.1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B9C83" w14:textId="50FB692F" w:rsidR="00AF6A91" w:rsidRPr="00715B5E" w:rsidRDefault="00AF6A91" w:rsidP="00AF6A91">
            <w:pPr>
              <w:rPr>
                <w:rFonts w:asciiTheme="majorBidi" w:hAnsiTheme="majorBidi" w:cstheme="majorBidi"/>
                <w:sz w:val="24"/>
              </w:rPr>
            </w:pPr>
            <w:r w:rsidRPr="00715B5E">
              <w:rPr>
                <w:rFonts w:asciiTheme="majorBidi" w:hAnsiTheme="majorBidi" w:cstheme="majorBidi"/>
                <w:sz w:val="24"/>
              </w:rPr>
              <w:t>Akumuliatorių baterija, V</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566A" w14:textId="6735E392" w:rsidR="00AF6A91" w:rsidRPr="00715B5E" w:rsidRDefault="00AF6A91" w:rsidP="00AF6A91">
            <w:pPr>
              <w:rPr>
                <w:rStyle w:val="jlqj4b"/>
                <w:rFonts w:asciiTheme="majorBidi" w:hAnsiTheme="majorBidi" w:cstheme="majorBidi"/>
                <w:sz w:val="24"/>
              </w:rPr>
            </w:pPr>
            <w:r w:rsidRPr="00715B5E">
              <w:rPr>
                <w:rStyle w:val="jlqj4b"/>
                <w:rFonts w:asciiTheme="majorBidi" w:hAnsiTheme="majorBidi" w:cstheme="majorBidi"/>
                <w:sz w:val="24"/>
              </w:rPr>
              <w:t>Ne mažiau 80</w:t>
            </w:r>
          </w:p>
        </w:tc>
      </w:tr>
      <w:tr w:rsidR="00AF6A91" w:rsidRPr="00715B5E" w14:paraId="39E3AAC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D16D" w14:textId="19EFEF0B" w:rsidR="00AF6A91" w:rsidRPr="00715B5E" w:rsidRDefault="00AF6A91" w:rsidP="00AF6A91">
            <w:pPr>
              <w:suppressAutoHyphens/>
              <w:autoSpaceDN w:val="0"/>
              <w:textAlignment w:val="baseline"/>
              <w:rPr>
                <w:rFonts w:ascii="Times New Roman" w:hAnsi="Times New Roman"/>
                <w:sz w:val="24"/>
              </w:rPr>
            </w:pPr>
            <w:r w:rsidRPr="00715B5E">
              <w:rPr>
                <w:rFonts w:ascii="Times New Roman" w:hAnsi="Times New Roman"/>
                <w:sz w:val="24"/>
              </w:rPr>
              <w:t>1.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33AA" w14:textId="406A819E" w:rsidR="00AF6A91" w:rsidRPr="00715B5E" w:rsidRDefault="00AF6A91" w:rsidP="00AF6A91">
            <w:pPr>
              <w:rPr>
                <w:rFonts w:asciiTheme="majorBidi" w:hAnsiTheme="majorBidi" w:cstheme="majorBidi"/>
                <w:sz w:val="24"/>
              </w:rPr>
            </w:pPr>
            <w:r w:rsidRPr="00715B5E">
              <w:rPr>
                <w:rFonts w:asciiTheme="majorBidi" w:hAnsiTheme="majorBidi" w:cstheme="majorBidi"/>
                <w:sz w:val="24"/>
              </w:rPr>
              <w:t>Akumuliatorių baterijos įkroviklis, V</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DE57" w14:textId="4FFD5780" w:rsidR="00AF6A91" w:rsidRPr="00715B5E" w:rsidRDefault="00AF6A91" w:rsidP="00AF6A91">
            <w:pPr>
              <w:rPr>
                <w:rStyle w:val="jlqj4b"/>
                <w:rFonts w:asciiTheme="majorBidi" w:hAnsiTheme="majorBidi" w:cstheme="majorBidi"/>
                <w:sz w:val="24"/>
              </w:rPr>
            </w:pPr>
            <w:r w:rsidRPr="00715B5E">
              <w:rPr>
                <w:rStyle w:val="jlqj4b"/>
                <w:rFonts w:asciiTheme="majorBidi" w:hAnsiTheme="majorBidi" w:cstheme="majorBidi"/>
                <w:sz w:val="24"/>
              </w:rPr>
              <w:t>Ne mažiau 80</w:t>
            </w:r>
          </w:p>
        </w:tc>
      </w:tr>
      <w:bookmarkEnd w:id="45"/>
      <w:bookmarkEnd w:id="46"/>
      <w:tr w:rsidR="00532352" w:rsidRPr="00715B5E" w14:paraId="070C511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3AC3" w14:textId="7A184232"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3C9" w14:textId="4BB7081C"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 xml:space="preserve">Padangos </w:t>
            </w:r>
            <w:r w:rsidRPr="00715B5E">
              <w:t>(</w:t>
            </w:r>
            <w:proofErr w:type="spellStart"/>
            <w:r w:rsidRPr="00715B5E">
              <w:t>s</w:t>
            </w:r>
            <w:r w:rsidRPr="00715B5E">
              <w:rPr>
                <w:rFonts w:asciiTheme="majorBidi" w:hAnsiTheme="majorBidi" w:cstheme="majorBidi"/>
                <w:sz w:val="24"/>
              </w:rPr>
              <w:t>uperelastinės</w:t>
            </w:r>
            <w:proofErr w:type="spellEnd"/>
            <w:r w:rsidRPr="00715B5E">
              <w:rPr>
                <w:rFonts w:asciiTheme="majorBidi" w:hAnsiTheme="majorBidi" w:cstheme="majorBidi"/>
                <w:sz w:val="24"/>
              </w:rPr>
              <w:t>, netepančio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49170" w14:textId="0248186A" w:rsidR="00532352" w:rsidRPr="00715B5E" w:rsidRDefault="00532352" w:rsidP="00532352">
            <w:pPr>
              <w:rPr>
                <w:rFonts w:ascii="Times New Roman" w:hAnsi="Times New Roman"/>
                <w:sz w:val="24"/>
              </w:rPr>
            </w:pPr>
            <w:r w:rsidRPr="00715B5E">
              <w:rPr>
                <w:rFonts w:ascii="Times New Roman" w:hAnsi="Times New Roman"/>
                <w:sz w:val="24"/>
              </w:rPr>
              <w:t>Privaloma</w:t>
            </w:r>
          </w:p>
        </w:tc>
      </w:tr>
      <w:tr w:rsidR="00532352" w:rsidRPr="00715B5E" w14:paraId="0C4081B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BD289" w14:textId="0FB06D6E"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B2BA" w14:textId="2A83F612"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Operatoriaus kabina, uždar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D6536" w14:textId="2839CA1B" w:rsidR="00532352" w:rsidRPr="00715B5E" w:rsidRDefault="00532352" w:rsidP="00532352">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0C4A9A4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4327E" w14:textId="7E62D2C6"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B594" w14:textId="4A4180AD"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Darbinės lempos LED, priekyje ir gale</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FC9B" w14:textId="679F9C21" w:rsidR="00532352" w:rsidRPr="00715B5E" w:rsidRDefault="00532352" w:rsidP="00532352">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526EB8F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E6D91" w14:textId="303CF083"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153D" w14:textId="58093201"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Atbulinės eigos garsinis signal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9C87" w14:textId="71357CB2" w:rsidR="00532352" w:rsidRPr="00715B5E" w:rsidRDefault="00532352" w:rsidP="00532352">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7B04680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9BD7B" w14:textId="2CE3B1B9"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FFE8" w14:textId="220840F9"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Vidinis panoraminis veidrodi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45A99" w14:textId="2BFDA948" w:rsidR="00532352" w:rsidRPr="00715B5E" w:rsidRDefault="00532352" w:rsidP="00532352">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3A2269FE"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13E8" w14:textId="3625E1C5"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A82F" w14:textId="44C1AB76"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Mirksintis švyturėli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0B7B" w14:textId="3D54094C" w:rsidR="00532352" w:rsidRPr="00715B5E" w:rsidRDefault="00532352" w:rsidP="00532352">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0DDA9AD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F5DC" w14:textId="66531B0E"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1.1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CE8CA" w14:textId="1974E2FF" w:rsidR="00532352" w:rsidRPr="00715B5E" w:rsidRDefault="00532352" w:rsidP="00532352">
            <w:pPr>
              <w:rPr>
                <w:rFonts w:asciiTheme="majorBidi" w:hAnsiTheme="majorBidi" w:cstheme="majorBidi"/>
                <w:sz w:val="24"/>
              </w:rPr>
            </w:pPr>
            <w:r w:rsidRPr="00715B5E">
              <w:rPr>
                <w:rFonts w:asciiTheme="majorBidi" w:hAnsiTheme="majorBidi" w:cstheme="majorBidi"/>
                <w:sz w:val="24"/>
              </w:rPr>
              <w:t>Operatoriaus instrukcija lietuvių arba anglų kalb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6E7D" w14:textId="5BF56FCA" w:rsidR="00532352" w:rsidRPr="00715B5E" w:rsidRDefault="00532352" w:rsidP="00532352">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0367249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AF1B" w14:textId="1E6BBA97" w:rsidR="00532352" w:rsidRPr="00715B5E" w:rsidRDefault="00532352" w:rsidP="00532352">
            <w:pPr>
              <w:suppressAutoHyphens/>
              <w:autoSpaceDN w:val="0"/>
              <w:textAlignment w:val="baseline"/>
              <w:rPr>
                <w:rFonts w:ascii="Times New Roman" w:hAnsi="Times New Roman"/>
                <w:b/>
                <w:bCs/>
                <w:sz w:val="24"/>
              </w:rPr>
            </w:pPr>
            <w:bookmarkStart w:id="47" w:name="_Hlk207790525"/>
            <w:r w:rsidRPr="00715B5E">
              <w:rPr>
                <w:rFonts w:ascii="Times New Roman" w:hAnsi="Times New Roman"/>
                <w:b/>
                <w:bCs/>
                <w:sz w:val="24"/>
              </w:rPr>
              <w:t>2.</w:t>
            </w:r>
          </w:p>
        </w:tc>
        <w:tc>
          <w:tcPr>
            <w:tcW w:w="90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56B4" w14:textId="46C53E64" w:rsidR="00532352" w:rsidRPr="00715B5E" w:rsidRDefault="00532352" w:rsidP="00532352">
            <w:pPr>
              <w:rPr>
                <w:rStyle w:val="jlqj4b"/>
                <w:rFonts w:asciiTheme="majorBidi" w:hAnsiTheme="majorBidi" w:cstheme="majorBidi"/>
                <w:b/>
                <w:bCs/>
                <w:sz w:val="24"/>
              </w:rPr>
            </w:pPr>
            <w:r w:rsidRPr="00715B5E">
              <w:rPr>
                <w:rStyle w:val="jlqj4b"/>
                <w:rFonts w:asciiTheme="majorBidi" w:hAnsiTheme="majorBidi" w:cstheme="majorBidi"/>
                <w:b/>
                <w:bCs/>
                <w:sz w:val="24"/>
              </w:rPr>
              <w:t>Elektrinis krautuvas (3 vnt.), kiekvieno iš kurių:</w:t>
            </w:r>
          </w:p>
        </w:tc>
      </w:tr>
      <w:bookmarkEnd w:id="47"/>
      <w:tr w:rsidR="00D10008" w:rsidRPr="00715B5E" w14:paraId="5A612A1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74BE" w14:textId="1A83B065"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5AFD" w14:textId="7FEBCFEF" w:rsidR="00D10008" w:rsidRPr="00715B5E" w:rsidRDefault="00D10008" w:rsidP="00D10008">
            <w:pPr>
              <w:rPr>
                <w:rFonts w:ascii="Times New Roman" w:hAnsi="Times New Roman"/>
                <w:sz w:val="24"/>
              </w:rPr>
            </w:pPr>
            <w:r w:rsidRPr="00715B5E">
              <w:rPr>
                <w:rStyle w:val="jlqj4b"/>
                <w:rFonts w:asciiTheme="majorBidi" w:hAnsiTheme="majorBidi" w:cstheme="majorBidi"/>
                <w:sz w:val="24"/>
              </w:rPr>
              <w:t xml:space="preserve">Keliamoji galia, kg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7E11" w14:textId="2217C3B5" w:rsidR="00D10008" w:rsidRPr="00715B5E" w:rsidRDefault="00D10008" w:rsidP="00D10008">
            <w:pPr>
              <w:rPr>
                <w:rFonts w:ascii="Times New Roman" w:hAnsi="Times New Roman"/>
                <w:sz w:val="24"/>
              </w:rPr>
            </w:pPr>
            <w:r w:rsidRPr="00715B5E">
              <w:rPr>
                <w:rStyle w:val="jlqj4b"/>
                <w:rFonts w:asciiTheme="majorBidi" w:hAnsiTheme="majorBidi" w:cstheme="majorBidi"/>
                <w:sz w:val="24"/>
              </w:rPr>
              <w:t>Ne mažiau 2000</w:t>
            </w:r>
          </w:p>
        </w:tc>
      </w:tr>
      <w:tr w:rsidR="00D10008" w:rsidRPr="00715B5E" w14:paraId="3888FA5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A7C" w14:textId="70C7AB9A"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4EDC" w14:textId="3442E8BE" w:rsidR="00D10008" w:rsidRPr="00715B5E" w:rsidRDefault="00D10008" w:rsidP="00D10008">
            <w:pPr>
              <w:rPr>
                <w:rFonts w:asciiTheme="majorBidi" w:hAnsiTheme="majorBidi" w:cstheme="majorBidi"/>
                <w:sz w:val="24"/>
              </w:rPr>
            </w:pPr>
            <w:r w:rsidRPr="00715B5E">
              <w:rPr>
                <w:rFonts w:asciiTheme="majorBidi" w:hAnsiTheme="majorBidi" w:cstheme="majorBidi"/>
                <w:sz w:val="24"/>
              </w:rPr>
              <w:t>Kėlimo aukš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1269" w14:textId="5B308F22" w:rsidR="00D10008" w:rsidRPr="00715B5E" w:rsidRDefault="00D10008" w:rsidP="00D10008">
            <w:pPr>
              <w:rPr>
                <w:rFonts w:asciiTheme="majorBidi" w:hAnsiTheme="majorBidi" w:cstheme="majorBidi"/>
                <w:sz w:val="24"/>
              </w:rPr>
            </w:pPr>
            <w:r w:rsidRPr="00715B5E">
              <w:rPr>
                <w:rFonts w:asciiTheme="majorBidi" w:hAnsiTheme="majorBidi" w:cstheme="majorBidi"/>
                <w:sz w:val="24"/>
              </w:rPr>
              <w:t>4625+/-50</w:t>
            </w:r>
          </w:p>
        </w:tc>
      </w:tr>
      <w:tr w:rsidR="00D10008" w:rsidRPr="00715B5E" w14:paraId="2A3AC0B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F23C" w14:textId="58EB7B6F"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A0D2" w14:textId="10F76C5F" w:rsidR="00D10008" w:rsidRPr="00715B5E" w:rsidRDefault="00D10008" w:rsidP="00D10008">
            <w:pPr>
              <w:rPr>
                <w:rStyle w:val="jlqj4b"/>
                <w:rFonts w:asciiTheme="majorBidi" w:hAnsiTheme="majorBidi" w:cstheme="majorBidi"/>
                <w:sz w:val="24"/>
              </w:rPr>
            </w:pPr>
            <w:proofErr w:type="spellStart"/>
            <w:r w:rsidRPr="00715B5E">
              <w:rPr>
                <w:rFonts w:asciiTheme="majorBidi" w:hAnsiTheme="majorBidi" w:cstheme="majorBidi"/>
                <w:sz w:val="24"/>
              </w:rPr>
              <w:t>Gabaritinis</w:t>
            </w:r>
            <w:proofErr w:type="spellEnd"/>
            <w:r w:rsidRPr="00715B5E">
              <w:rPr>
                <w:rFonts w:asciiTheme="majorBidi" w:hAnsiTheme="majorBidi" w:cstheme="majorBidi"/>
                <w:sz w:val="24"/>
              </w:rPr>
              <w:t xml:space="preserve"> aukš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5487" w14:textId="40A9307B"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2121+/-50</w:t>
            </w:r>
          </w:p>
        </w:tc>
      </w:tr>
      <w:tr w:rsidR="00D10008" w:rsidRPr="00715B5E" w14:paraId="3479EDB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230C" w14:textId="4958E896"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A5E05" w14:textId="50CF6C68"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Laisvas šakių kėlima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DDC7" w14:textId="02C89CDC"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1519+/-50</w:t>
            </w:r>
          </w:p>
        </w:tc>
      </w:tr>
      <w:tr w:rsidR="00D10008" w:rsidRPr="00715B5E" w14:paraId="4B8B043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D400" w14:textId="097443EC"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BDD9E" w14:textId="1797B713"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Krautuvo ilgis iki šakių,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BEA2" w14:textId="6C96ABC2"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2087+/-50</w:t>
            </w:r>
          </w:p>
        </w:tc>
      </w:tr>
      <w:tr w:rsidR="00D10008" w:rsidRPr="00715B5E" w14:paraId="271D1E7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E177" w14:textId="5DEA649D"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5525" w14:textId="52481EC3"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Krautuvo ploti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27C9" w14:textId="7E512777"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1172+/-50</w:t>
            </w:r>
          </w:p>
        </w:tc>
      </w:tr>
      <w:tr w:rsidR="00D10008" w:rsidRPr="00715B5E" w14:paraId="74CF86B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689E8" w14:textId="45282887"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587C" w14:textId="7CEA4B20"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Apsisukimo spinduly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0404C" w14:textId="16AD023B"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1713+/-50</w:t>
            </w:r>
          </w:p>
        </w:tc>
      </w:tr>
      <w:tr w:rsidR="00D10008" w:rsidRPr="00715B5E" w14:paraId="3B88244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E669" w14:textId="2723B3D4"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3DC1" w14:textId="2FAC9F83"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Darbinis plota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21FBC" w14:textId="0DE63CEA"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3537+/-50</w:t>
            </w:r>
          </w:p>
        </w:tc>
      </w:tr>
      <w:tr w:rsidR="00D10008" w:rsidRPr="00715B5E" w14:paraId="7A2177F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0F99" w14:textId="51CEA290"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4954" w14:textId="25798CD3"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Šakių matmenys, m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192C" w14:textId="1788C07C" w:rsidR="00D10008" w:rsidRPr="00715B5E" w:rsidRDefault="00D10008" w:rsidP="00D10008">
            <w:pPr>
              <w:rPr>
                <w:rStyle w:val="jlqj4b"/>
                <w:rFonts w:asciiTheme="majorBidi" w:hAnsiTheme="majorBidi" w:cstheme="majorBidi"/>
                <w:sz w:val="24"/>
              </w:rPr>
            </w:pPr>
            <w:r w:rsidRPr="00715B5E">
              <w:rPr>
                <w:rStyle w:val="jlqj4b"/>
                <w:rFonts w:asciiTheme="majorBidi" w:hAnsiTheme="majorBidi" w:cstheme="majorBidi"/>
                <w:sz w:val="24"/>
              </w:rPr>
              <w:t>(1200 x 100 x 45)+/-50</w:t>
            </w:r>
          </w:p>
        </w:tc>
      </w:tr>
      <w:tr w:rsidR="00D10008" w:rsidRPr="00715B5E" w14:paraId="3E6E92C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F7EE" w14:textId="39B7323A"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4930" w14:textId="78D56D86"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Akumuliatorių baterija, V</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ADA6" w14:textId="5D6D5278" w:rsidR="00D10008" w:rsidRPr="00715B5E" w:rsidRDefault="00D10008" w:rsidP="00D10008">
            <w:pPr>
              <w:rPr>
                <w:rStyle w:val="jlqj4b"/>
                <w:rFonts w:asciiTheme="majorBidi" w:hAnsiTheme="majorBidi" w:cstheme="majorBidi"/>
                <w:sz w:val="24"/>
              </w:rPr>
            </w:pPr>
            <w:r w:rsidRPr="00715B5E">
              <w:rPr>
                <w:rStyle w:val="jlqj4b"/>
                <w:rFonts w:asciiTheme="majorBidi" w:hAnsiTheme="majorBidi" w:cstheme="majorBidi"/>
                <w:sz w:val="24"/>
              </w:rPr>
              <w:t>Ne mažiau 48</w:t>
            </w:r>
          </w:p>
        </w:tc>
      </w:tr>
      <w:tr w:rsidR="00D10008" w:rsidRPr="00715B5E" w14:paraId="63CA1E0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164C3" w14:textId="050B0BA1"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5478" w14:textId="59EA179F"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Akumuliatorių baterijos įkroviklis, V</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724F" w14:textId="1850704E" w:rsidR="00D10008" w:rsidRPr="00715B5E" w:rsidRDefault="00D10008" w:rsidP="00D10008">
            <w:pPr>
              <w:rPr>
                <w:rStyle w:val="jlqj4b"/>
                <w:rFonts w:asciiTheme="majorBidi" w:hAnsiTheme="majorBidi" w:cstheme="majorBidi"/>
                <w:sz w:val="24"/>
              </w:rPr>
            </w:pPr>
            <w:r w:rsidRPr="00715B5E">
              <w:rPr>
                <w:rStyle w:val="jlqj4b"/>
                <w:rFonts w:asciiTheme="majorBidi" w:hAnsiTheme="majorBidi" w:cstheme="majorBidi"/>
                <w:sz w:val="24"/>
              </w:rPr>
              <w:t>Ne mažiau 48</w:t>
            </w:r>
          </w:p>
        </w:tc>
      </w:tr>
      <w:tr w:rsidR="00D10008" w:rsidRPr="00715B5E" w14:paraId="26C909B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00BBA" w14:textId="3F89EC98"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EB617" w14:textId="59B7667B"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 xml:space="preserve">Padangos </w:t>
            </w:r>
            <w:r w:rsidRPr="00715B5E">
              <w:t>(</w:t>
            </w:r>
            <w:proofErr w:type="spellStart"/>
            <w:r w:rsidRPr="00715B5E">
              <w:t>s</w:t>
            </w:r>
            <w:r w:rsidRPr="00715B5E">
              <w:rPr>
                <w:rFonts w:asciiTheme="majorBidi" w:hAnsiTheme="majorBidi" w:cstheme="majorBidi"/>
                <w:sz w:val="24"/>
              </w:rPr>
              <w:t>uperelastinės</w:t>
            </w:r>
            <w:proofErr w:type="spellEnd"/>
            <w:r w:rsidRPr="00715B5E">
              <w:rPr>
                <w:rFonts w:asciiTheme="majorBidi" w:hAnsiTheme="majorBidi" w:cstheme="majorBidi"/>
                <w:sz w:val="24"/>
              </w:rPr>
              <w:t>, netepančio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C49D4" w14:textId="0B939338"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D10008" w:rsidRPr="00715B5E" w14:paraId="1F9215C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275E" w14:textId="0B1C5DBF"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06FA" w14:textId="4A8E10FF"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Operatoriaus kabina, uždar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B01E" w14:textId="6B864414"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D10008" w:rsidRPr="00715B5E" w14:paraId="54E9A91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AA446" w14:textId="2844FF38"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CEC9E" w14:textId="14C47E3F"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Darbinės lempos LED, priekyje ir gale</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E4569" w14:textId="1CA56524"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D10008" w:rsidRPr="00715B5E" w14:paraId="2C5C94C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85F9A" w14:textId="63D9CE82"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849AD" w14:textId="16E864C9"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Atbulinės eigos garsinis signal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2433" w14:textId="7E24D351"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D10008" w:rsidRPr="00715B5E" w14:paraId="35A96B1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EDAE" w14:textId="2C3C4688"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21B2E" w14:textId="539431FB"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Vidinis panoraminis veidrodi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98DFF" w14:textId="0FDF5401"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D10008" w:rsidRPr="00715B5E" w14:paraId="6BFE24E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1DFB" w14:textId="592DF018"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t>2.1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EBF1" w14:textId="590662D0"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Mirksintis švyturėli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5A83" w14:textId="3EFB2FA8"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D10008" w:rsidRPr="00715B5E" w14:paraId="503EBF7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F561" w14:textId="60BC1472" w:rsidR="00D10008" w:rsidRPr="00715B5E" w:rsidRDefault="00D10008" w:rsidP="00D10008">
            <w:pPr>
              <w:suppressAutoHyphens/>
              <w:autoSpaceDN w:val="0"/>
              <w:textAlignment w:val="baseline"/>
              <w:rPr>
                <w:rFonts w:ascii="Times New Roman" w:hAnsi="Times New Roman"/>
                <w:sz w:val="24"/>
              </w:rPr>
            </w:pPr>
            <w:r w:rsidRPr="00715B5E">
              <w:rPr>
                <w:rFonts w:ascii="Times New Roman" w:hAnsi="Times New Roman"/>
                <w:sz w:val="24"/>
              </w:rPr>
              <w:lastRenderedPageBreak/>
              <w:t>2.1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46B5" w14:textId="12E450A7" w:rsidR="00D10008" w:rsidRPr="00715B5E" w:rsidRDefault="00D10008" w:rsidP="00D10008">
            <w:pPr>
              <w:rPr>
                <w:rStyle w:val="jlqj4b"/>
                <w:rFonts w:asciiTheme="majorBidi" w:hAnsiTheme="majorBidi" w:cstheme="majorBidi"/>
                <w:sz w:val="24"/>
              </w:rPr>
            </w:pPr>
            <w:r w:rsidRPr="00715B5E">
              <w:rPr>
                <w:rFonts w:asciiTheme="majorBidi" w:hAnsiTheme="majorBidi" w:cstheme="majorBidi"/>
                <w:sz w:val="24"/>
              </w:rPr>
              <w:t>Operatoriaus instrukcija lietuvių arba anglų kalb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57A3" w14:textId="26737694" w:rsidR="00D10008" w:rsidRPr="00715B5E" w:rsidRDefault="00D10008" w:rsidP="00D10008">
            <w:pPr>
              <w:rPr>
                <w:rStyle w:val="jlqj4b"/>
                <w:rFonts w:asciiTheme="majorBidi" w:hAnsiTheme="majorBidi" w:cstheme="majorBidi"/>
                <w:sz w:val="24"/>
              </w:rPr>
            </w:pPr>
            <w:r w:rsidRPr="00715B5E">
              <w:rPr>
                <w:rFonts w:ascii="Times New Roman" w:hAnsi="Times New Roman"/>
                <w:sz w:val="24"/>
              </w:rPr>
              <w:t>Privaloma</w:t>
            </w:r>
          </w:p>
        </w:tc>
      </w:tr>
      <w:tr w:rsidR="00532352" w:rsidRPr="00715B5E"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424" w14:textId="5944D834" w:rsidR="00532352" w:rsidRPr="00715B5E" w:rsidRDefault="00532352" w:rsidP="00532352">
            <w:pPr>
              <w:rPr>
                <w:rStyle w:val="jlqj4b"/>
                <w:rFonts w:ascii="Times New Roman" w:hAnsi="Times New Roman"/>
                <w:kern w:val="3"/>
                <w:sz w:val="24"/>
              </w:rPr>
            </w:pPr>
            <w:r w:rsidRPr="00715B5E">
              <w:rPr>
                <w:rStyle w:val="jlqj4b"/>
                <w:rFonts w:asciiTheme="majorBidi" w:hAnsiTheme="majorBidi" w:cstheme="majorBidi"/>
                <w:b/>
                <w:bCs/>
                <w:sz w:val="24"/>
              </w:rPr>
              <w:t xml:space="preserve">Reikalavimai </w:t>
            </w:r>
            <w:r w:rsidRPr="00715B5E">
              <w:rPr>
                <w:rFonts w:ascii="Times New Roman" w:hAnsi="Times New Roman"/>
                <w:b/>
                <w:bCs/>
                <w:sz w:val="24"/>
              </w:rPr>
              <w:t>Elektriniams krautuvams</w:t>
            </w:r>
          </w:p>
        </w:tc>
      </w:tr>
      <w:tr w:rsidR="00532352" w:rsidRPr="00715B5E" w14:paraId="76B58F3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FE0C" w14:textId="24D9A881" w:rsidR="00532352" w:rsidRPr="00715B5E" w:rsidRDefault="00532352" w:rsidP="00532352">
            <w:pPr>
              <w:suppressAutoHyphens/>
              <w:autoSpaceDN w:val="0"/>
              <w:textAlignment w:val="baseline"/>
              <w:rPr>
                <w:rFonts w:ascii="Times New Roman" w:hAnsi="Times New Roman"/>
                <w:sz w:val="24"/>
              </w:rPr>
            </w:pPr>
            <w:r w:rsidRPr="00715B5E">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C251" w14:textId="6B43D7CF" w:rsidR="00532352" w:rsidRPr="00715B5E" w:rsidRDefault="00532352" w:rsidP="00532352">
            <w:pPr>
              <w:rPr>
                <w:rFonts w:ascii="Times New Roman" w:hAnsi="Times New Roman"/>
                <w:sz w:val="24"/>
              </w:rPr>
            </w:pPr>
            <w:r w:rsidRPr="00715B5E">
              <w:rPr>
                <w:rStyle w:val="jlqj4b"/>
                <w:rFonts w:ascii="Times New Roman" w:hAnsi="Times New Roman"/>
                <w:kern w:val="3"/>
                <w:sz w:val="24"/>
              </w:rPr>
              <w:t xml:space="preserve">Į įrangos kainą </w:t>
            </w:r>
            <w:r w:rsidRPr="00715B5E">
              <w:rPr>
                <w:rStyle w:val="viiyi"/>
                <w:rFonts w:ascii="Times New Roman" w:hAnsi="Times New Roman"/>
                <w:kern w:val="3"/>
                <w:sz w:val="24"/>
              </w:rPr>
              <w:t>įtraukti</w:t>
            </w:r>
            <w:r w:rsidRPr="00715B5E">
              <w:rPr>
                <w:rStyle w:val="jlqj4b"/>
                <w:rFonts w:ascii="Times New Roman" w:hAnsi="Times New Roman"/>
                <w:kern w:val="3"/>
                <w:sz w:val="24"/>
              </w:rPr>
              <w:t xml:space="preserve"> įrangos pristatym</w:t>
            </w:r>
            <w:r w:rsidR="005719BE" w:rsidRPr="00715B5E">
              <w:rPr>
                <w:rStyle w:val="jlqj4b"/>
                <w:rFonts w:ascii="Times New Roman" w:hAnsi="Times New Roman"/>
                <w:kern w:val="3"/>
                <w:sz w:val="24"/>
              </w:rPr>
              <w:t>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5A7F" w14:textId="3F596289" w:rsidR="00532352" w:rsidRPr="00715B5E" w:rsidRDefault="00532352" w:rsidP="00532352">
            <w:pPr>
              <w:rPr>
                <w:rFonts w:ascii="Times New Roman" w:hAnsi="Times New Roman"/>
                <w:sz w:val="24"/>
              </w:rPr>
            </w:pPr>
            <w:r w:rsidRPr="00715B5E">
              <w:rPr>
                <w:rFonts w:ascii="Times New Roman" w:hAnsi="Times New Roman"/>
                <w:sz w:val="24"/>
              </w:rPr>
              <w:t>Privaloma</w:t>
            </w:r>
          </w:p>
        </w:tc>
      </w:tr>
      <w:tr w:rsidR="00532352" w:rsidRPr="00715B5E" w14:paraId="55A98F8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211" w14:textId="5EE01E63" w:rsidR="00532352" w:rsidRPr="00715B5E" w:rsidRDefault="00D10008" w:rsidP="00532352">
            <w:pPr>
              <w:suppressAutoHyphens/>
              <w:autoSpaceDN w:val="0"/>
              <w:textAlignment w:val="baseline"/>
              <w:rPr>
                <w:rFonts w:ascii="Times New Roman" w:hAnsi="Times New Roman"/>
                <w:sz w:val="24"/>
              </w:rPr>
            </w:pPr>
            <w:r w:rsidRPr="00715B5E">
              <w:rPr>
                <w:rFonts w:ascii="Times New Roman" w:hAnsi="Times New Roman"/>
                <w:sz w:val="24"/>
              </w:rPr>
              <w:t>4</w:t>
            </w:r>
            <w:r w:rsidR="00532352" w:rsidRPr="00715B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FB85" w14:textId="77777777" w:rsidR="00532352" w:rsidRPr="00715B5E" w:rsidRDefault="00532352" w:rsidP="00532352">
            <w:pPr>
              <w:rPr>
                <w:rFonts w:ascii="Times New Roman" w:hAnsi="Times New Roman"/>
                <w:sz w:val="24"/>
              </w:rPr>
            </w:pPr>
            <w:r w:rsidRPr="00715B5E">
              <w:rPr>
                <w:rStyle w:val="jlqj4b"/>
                <w:rFonts w:ascii="Times New Roman" w:hAnsi="Times New Roman"/>
                <w:kern w:val="3"/>
                <w:sz w:val="24"/>
              </w:rPr>
              <w:t>Į įrangos kainą įtrauktos priemonės darbuotojų apmokymui dirbti su įranga ir ją kompetentingai naudot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F2E2" w14:textId="454069AD" w:rsidR="00532352" w:rsidRPr="00715B5E" w:rsidRDefault="00532352" w:rsidP="00532352">
            <w:pPr>
              <w:rPr>
                <w:rFonts w:ascii="Times New Roman" w:hAnsi="Times New Roman"/>
                <w:sz w:val="24"/>
              </w:rPr>
            </w:pPr>
            <w:r w:rsidRPr="00715B5E">
              <w:rPr>
                <w:rFonts w:ascii="Times New Roman" w:hAnsi="Times New Roman"/>
                <w:sz w:val="24"/>
              </w:rPr>
              <w:t>Privaloma</w:t>
            </w:r>
          </w:p>
        </w:tc>
      </w:tr>
      <w:tr w:rsidR="00532352" w:rsidRPr="00715B5E" w14:paraId="15E15C6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CA1A" w14:textId="69349045" w:rsidR="00532352" w:rsidRPr="00715B5E" w:rsidRDefault="00D10008" w:rsidP="00532352">
            <w:pPr>
              <w:suppressAutoHyphens/>
              <w:autoSpaceDN w:val="0"/>
              <w:textAlignment w:val="baseline"/>
              <w:rPr>
                <w:rFonts w:ascii="Times New Roman" w:hAnsi="Times New Roman"/>
                <w:sz w:val="24"/>
              </w:rPr>
            </w:pPr>
            <w:r w:rsidRPr="00715B5E">
              <w:rPr>
                <w:rFonts w:ascii="Times New Roman" w:hAnsi="Times New Roman"/>
                <w:sz w:val="24"/>
              </w:rPr>
              <w:t>5</w:t>
            </w:r>
            <w:r w:rsidR="00532352" w:rsidRPr="00715B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3C1B" w14:textId="77777777" w:rsidR="00532352" w:rsidRPr="00715B5E" w:rsidRDefault="00532352" w:rsidP="00532352">
            <w:pPr>
              <w:rPr>
                <w:rFonts w:ascii="Times New Roman" w:hAnsi="Times New Roman"/>
                <w:sz w:val="24"/>
              </w:rPr>
            </w:pPr>
            <w:r w:rsidRPr="00715B5E">
              <w:rPr>
                <w:rStyle w:val="jlqj4b"/>
                <w:rFonts w:ascii="Times New Roman" w:hAnsi="Times New Roman"/>
                <w:sz w:val="24"/>
              </w:rPr>
              <w:t>Garantij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D0F8" w14:textId="5EF963E3" w:rsidR="00532352" w:rsidRPr="00715B5E" w:rsidRDefault="00532352" w:rsidP="00532352">
            <w:pPr>
              <w:rPr>
                <w:rFonts w:ascii="Times New Roman" w:hAnsi="Times New Roman"/>
                <w:sz w:val="24"/>
              </w:rPr>
            </w:pPr>
            <w:r w:rsidRPr="00715B5E">
              <w:rPr>
                <w:rStyle w:val="jlqj4b"/>
                <w:rFonts w:ascii="Times New Roman" w:hAnsi="Times New Roman"/>
                <w:sz w:val="24"/>
              </w:rPr>
              <w:t xml:space="preserve">Ne trumpesnė nei 12 mėn. </w:t>
            </w:r>
          </w:p>
        </w:tc>
      </w:tr>
      <w:tr w:rsidR="00532352" w:rsidRPr="00715B5E" w14:paraId="19A5CCF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BB82" w14:textId="3E819CBC" w:rsidR="00532352" w:rsidRPr="00715B5E" w:rsidRDefault="00D10008" w:rsidP="00532352">
            <w:pPr>
              <w:suppressAutoHyphens/>
              <w:autoSpaceDN w:val="0"/>
              <w:textAlignment w:val="baseline"/>
              <w:rPr>
                <w:rFonts w:ascii="Times New Roman" w:hAnsi="Times New Roman"/>
                <w:sz w:val="24"/>
              </w:rPr>
            </w:pPr>
            <w:r w:rsidRPr="00715B5E">
              <w:rPr>
                <w:rFonts w:ascii="Times New Roman" w:hAnsi="Times New Roman"/>
                <w:sz w:val="24"/>
              </w:rPr>
              <w:t>6</w:t>
            </w:r>
            <w:r w:rsidR="00532352" w:rsidRPr="00715B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5647" w14:textId="77777777" w:rsidR="00532352" w:rsidRPr="00715B5E" w:rsidRDefault="00532352" w:rsidP="00532352">
            <w:pPr>
              <w:rPr>
                <w:rFonts w:ascii="Times New Roman" w:hAnsi="Times New Roman"/>
                <w:sz w:val="24"/>
              </w:rPr>
            </w:pPr>
            <w:r w:rsidRPr="00715B5E">
              <w:rPr>
                <w:rFonts w:ascii="Times New Roman" w:hAnsi="Times New Roman"/>
                <w:sz w:val="24"/>
              </w:rPr>
              <w:t>Naujum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9292" w14:textId="7E5B5D02" w:rsidR="00532352" w:rsidRPr="00715B5E" w:rsidRDefault="00532352" w:rsidP="00532352">
            <w:pPr>
              <w:rPr>
                <w:rFonts w:ascii="Times New Roman" w:hAnsi="Times New Roman"/>
                <w:sz w:val="24"/>
              </w:rPr>
            </w:pPr>
            <w:r w:rsidRPr="00715B5E">
              <w:rPr>
                <w:rFonts w:ascii="Times New Roman" w:hAnsi="Times New Roman"/>
                <w:sz w:val="24"/>
              </w:rPr>
              <w:t>Visa siūloma/parduodama įranga turi būti nauja ir nenaudota.</w:t>
            </w:r>
          </w:p>
        </w:tc>
      </w:tr>
      <w:tr w:rsidR="00532352" w:rsidRPr="00E53E66" w14:paraId="46B1A39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E8F5" w14:textId="4FDDF10F" w:rsidR="00532352" w:rsidRPr="00715B5E" w:rsidRDefault="00D10008" w:rsidP="00532352">
            <w:pPr>
              <w:suppressAutoHyphens/>
              <w:autoSpaceDN w:val="0"/>
              <w:textAlignment w:val="baseline"/>
              <w:rPr>
                <w:rFonts w:ascii="Times New Roman" w:hAnsi="Times New Roman"/>
                <w:sz w:val="24"/>
              </w:rPr>
            </w:pPr>
            <w:r w:rsidRPr="00715B5E">
              <w:rPr>
                <w:rFonts w:ascii="Times New Roman" w:hAnsi="Times New Roman"/>
                <w:sz w:val="24"/>
              </w:rPr>
              <w:t>7</w:t>
            </w:r>
            <w:r w:rsidR="00532352" w:rsidRPr="00715B5E">
              <w:rPr>
                <w:rFonts w:ascii="Times New Roman" w:hAnsi="Times New Roman"/>
                <w:sz w:val="24"/>
              </w:rPr>
              <w:t>.</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67DA" w14:textId="77777777" w:rsidR="00532352" w:rsidRPr="00715B5E" w:rsidRDefault="00532352" w:rsidP="00532352">
            <w:pPr>
              <w:jc w:val="both"/>
              <w:rPr>
                <w:rFonts w:ascii="Times New Roman" w:hAnsi="Times New Roman"/>
                <w:sz w:val="24"/>
              </w:rPr>
            </w:pPr>
            <w:r w:rsidRPr="00715B5E">
              <w:rPr>
                <w:rFonts w:ascii="Times New Roman" w:hAnsi="Times New Roman"/>
                <w:sz w:val="24"/>
              </w:rPr>
              <w:t xml:space="preserve">Įranga yra tvirta, ilgaamžė, ji ar jos sudedamosios dalys tinka naudoti daug kartų, yra lengvai pataisomos ir (arba) pakeičiamos. </w:t>
            </w:r>
          </w:p>
          <w:p w14:paraId="339317AC" w14:textId="77777777" w:rsidR="00532352" w:rsidRPr="00715B5E" w:rsidRDefault="00532352" w:rsidP="00532352">
            <w:pPr>
              <w:jc w:val="both"/>
              <w:rPr>
                <w:rFonts w:ascii="Times New Roman" w:hAnsi="Times New Roman"/>
                <w:sz w:val="24"/>
              </w:rPr>
            </w:pPr>
            <w:r w:rsidRPr="00715B5E">
              <w:rPr>
                <w:rFonts w:ascii="Times New Roman" w:hAnsi="Times New Roman"/>
                <w:b/>
                <w:bCs/>
                <w:sz w:val="24"/>
              </w:rPr>
              <w:t>Įranga turi atitikti aplinkos apsaugos kriterijams taikomus reikalavimus:</w:t>
            </w:r>
          </w:p>
          <w:p w14:paraId="2CFFF688" w14:textId="77777777" w:rsidR="00532352" w:rsidRPr="00715B5E" w:rsidRDefault="00532352" w:rsidP="00532352">
            <w:pPr>
              <w:jc w:val="both"/>
              <w:rPr>
                <w:rFonts w:ascii="Times New Roman" w:hAnsi="Times New Roman"/>
                <w:sz w:val="24"/>
              </w:rPr>
            </w:pPr>
            <w:r w:rsidRPr="00715B5E">
              <w:rPr>
                <w:rFonts w:ascii="Times New Roman" w:hAnsi="Times New Roman"/>
                <w:sz w:val="24"/>
              </w:rPr>
              <w:t>Įranga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p w14:paraId="72A17919" w14:textId="77777777" w:rsidR="00532352" w:rsidRPr="00715B5E" w:rsidRDefault="00532352" w:rsidP="00532352">
            <w:pPr>
              <w:jc w:val="both"/>
              <w:rPr>
                <w:rFonts w:ascii="Times New Roman" w:hAnsi="Times New Roman"/>
                <w:sz w:val="24"/>
              </w:rPr>
            </w:pPr>
            <w:r w:rsidRPr="00715B5E">
              <w:rPr>
                <w:rFonts w:ascii="Times New Roman" w:hAnsi="Times New Roman"/>
                <w:b/>
                <w:bCs/>
                <w:sz w:val="24"/>
              </w:rPr>
              <w:t>Įranga turi atitikti atitikties reikšmingos žalos nedarymo horizontaliajam principui reikalavimus:</w:t>
            </w:r>
          </w:p>
          <w:p w14:paraId="56CDCFDA" w14:textId="37AFAF0A" w:rsidR="00532352" w:rsidRPr="00715B5E" w:rsidRDefault="00532352" w:rsidP="00532352">
            <w:pPr>
              <w:jc w:val="both"/>
              <w:rPr>
                <w:rFonts w:ascii="Times New Roman" w:hAnsi="Times New Roman"/>
                <w:sz w:val="24"/>
              </w:rPr>
            </w:pPr>
            <w:r w:rsidRPr="00715B5E">
              <w:rPr>
                <w:rFonts w:ascii="Times New Roman" w:hAnsi="Times New Roman"/>
                <w:sz w:val="24"/>
              </w:rPr>
              <w:t>Siūloma Įranga turi būti tvari ir, vadovaujantis 2021 m. vasario 18 d. Komisijos pranešimu – Reikšmingos žalos nedarymo principo taikymo pagal  Ekonomikos gaivinimo ir atsparumo didinimo priemonės reglamentą techninėmis gairėmis (2021/C 58/01), atitikti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B7A9" w14:textId="348F4407" w:rsidR="00532352" w:rsidRPr="00E53E66" w:rsidRDefault="00532352" w:rsidP="00532352">
            <w:pPr>
              <w:rPr>
                <w:rFonts w:ascii="Times New Roman" w:hAnsi="Times New Roman"/>
                <w:b/>
                <w:bCs/>
                <w:sz w:val="24"/>
              </w:rPr>
            </w:pPr>
            <w:r w:rsidRPr="00715B5E">
              <w:rPr>
                <w:rFonts w:ascii="Times New Roman" w:hAnsi="Times New Roman"/>
                <w:sz w:val="24"/>
              </w:rPr>
              <w:t>Privaloma</w:t>
            </w:r>
            <w:r w:rsidRPr="00864C97">
              <w:rPr>
                <w:rFonts w:ascii="Times New Roman" w:hAnsi="Times New Roman"/>
                <w:sz w:val="24"/>
              </w:rPr>
              <w:t xml:space="preserve"> </w:t>
            </w:r>
          </w:p>
        </w:tc>
      </w:tr>
      <w:bookmarkEnd w:id="43"/>
      <w:bookmarkEnd w:id="44"/>
    </w:tbl>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2C47376B" w:rsidR="00495F47" w:rsidRPr="00E53E66" w:rsidRDefault="00296786" w:rsidP="00D676CA">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D676CA" w:rsidRPr="00D676CA">
        <w:rPr>
          <w:rFonts w:ascii="Times New Roman" w:hAnsi="Times New Roman"/>
          <w:b/>
          <w:caps/>
          <w:sz w:val="24"/>
          <w14:ligatures w14:val="none"/>
        </w:rPr>
        <w:t>Elektrini</w:t>
      </w:r>
      <w:r w:rsidR="00D676CA">
        <w:rPr>
          <w:rFonts w:ascii="Times New Roman" w:hAnsi="Times New Roman"/>
          <w:b/>
          <w:caps/>
          <w:sz w:val="24"/>
          <w14:ligatures w14:val="none"/>
        </w:rPr>
        <w:t>ų</w:t>
      </w:r>
      <w:r w:rsidR="00D676CA" w:rsidRPr="00D676CA">
        <w:rPr>
          <w:rFonts w:ascii="Times New Roman" w:hAnsi="Times New Roman"/>
          <w:b/>
          <w:caps/>
          <w:sz w:val="24"/>
          <w14:ligatures w14:val="none"/>
        </w:rPr>
        <w:t xml:space="preserve"> krautuv</w:t>
      </w:r>
      <w:r w:rsidR="00D676CA">
        <w:rPr>
          <w:rFonts w:ascii="Times New Roman" w:hAnsi="Times New Roman"/>
          <w:b/>
          <w:caps/>
          <w:sz w:val="24"/>
          <w14:ligatures w14:val="none"/>
        </w:rPr>
        <w:t>ų</w:t>
      </w:r>
      <w:r w:rsidR="00D676CA">
        <w:rPr>
          <w:rFonts w:ascii="Times New Roman" w:hAnsi="Times New Roman"/>
          <w:b/>
          <w:sz w:val="24"/>
          <w14:ligatures w14:val="none"/>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0D94B71C" w:rsidR="00495F47" w:rsidRPr="00E53E66" w:rsidRDefault="00495F47" w:rsidP="00495F47">
      <w:pPr>
        <w:widowControl w:val="0"/>
        <w:tabs>
          <w:tab w:val="left" w:pos="0"/>
        </w:tabs>
        <w:ind w:left="-98" w:hanging="14"/>
        <w:jc w:val="both"/>
        <w:rPr>
          <w:rFonts w:ascii="Times New Roman" w:hAnsi="Times New Roman"/>
          <w:sz w:val="24"/>
          <w14:ligatures w14:val="none"/>
        </w:rPr>
      </w:pPr>
      <w:r w:rsidRPr="00715B5E">
        <w:rPr>
          <w:rFonts w:ascii="Times New Roman" w:hAnsi="Times New Roman"/>
          <w:sz w:val="24"/>
          <w14:ligatures w14:val="none"/>
        </w:rPr>
        <w:t>1) konkurso</w:t>
      </w:r>
      <w:r w:rsidRPr="00715B5E">
        <w:rPr>
          <w:rFonts w:ascii="Times New Roman" w:hAnsi="Times New Roman"/>
          <w:i/>
          <w:sz w:val="24"/>
          <w14:ligatures w14:val="none"/>
        </w:rPr>
        <w:t xml:space="preserve"> </w:t>
      </w:r>
      <w:r w:rsidRPr="00715B5E">
        <w:rPr>
          <w:rFonts w:ascii="Times New Roman" w:hAnsi="Times New Roman"/>
          <w:sz w:val="24"/>
          <w14:ligatures w14:val="none"/>
        </w:rPr>
        <w:t xml:space="preserve">skelbime, </w:t>
      </w:r>
      <w:r w:rsidRPr="00715B5E">
        <w:rPr>
          <w:rFonts w:ascii="Times New Roman" w:hAnsi="Times New Roman"/>
          <w:color w:val="000000"/>
          <w:sz w:val="24"/>
          <w14:ligatures w14:val="none"/>
        </w:rPr>
        <w:t xml:space="preserve">paskelbtame </w:t>
      </w:r>
      <w:r w:rsidRPr="00715B5E">
        <w:rPr>
          <w:rFonts w:ascii="Times New Roman" w:hAnsi="Times New Roman"/>
          <w:i/>
          <w:iCs/>
          <w:color w:val="000000"/>
          <w:sz w:val="24"/>
          <w14:ligatures w14:val="none"/>
        </w:rPr>
        <w:t>svetainėje www.esinvesticijos.lt</w:t>
      </w:r>
      <w:r w:rsidRPr="00715B5E">
        <w:rPr>
          <w:rFonts w:ascii="Times New Roman" w:hAnsi="Times New Roman"/>
          <w:sz w:val="24"/>
          <w14:ligatures w14:val="none"/>
        </w:rPr>
        <w:t xml:space="preserve"> </w:t>
      </w:r>
      <w:r w:rsidRPr="00715B5E">
        <w:rPr>
          <w:rFonts w:ascii="Times New Roman" w:hAnsi="Times New Roman"/>
          <w:i/>
          <w:sz w:val="24"/>
          <w14:ligatures w14:val="none"/>
        </w:rPr>
        <w:t>202</w:t>
      </w:r>
      <w:r w:rsidR="008C0F7E" w:rsidRPr="00715B5E">
        <w:rPr>
          <w:rFonts w:ascii="Times New Roman" w:hAnsi="Times New Roman"/>
          <w:i/>
          <w:sz w:val="24"/>
          <w14:ligatures w14:val="none"/>
        </w:rPr>
        <w:t>5</w:t>
      </w:r>
      <w:r w:rsidRPr="00715B5E">
        <w:rPr>
          <w:rFonts w:ascii="Times New Roman" w:hAnsi="Times New Roman"/>
          <w:i/>
          <w:sz w:val="24"/>
          <w14:ligatures w14:val="none"/>
        </w:rPr>
        <w:t>-</w:t>
      </w:r>
      <w:r w:rsidR="003B66A2" w:rsidRPr="00715B5E">
        <w:rPr>
          <w:rFonts w:ascii="Times New Roman" w:hAnsi="Times New Roman"/>
          <w:i/>
          <w:sz w:val="24"/>
          <w14:ligatures w14:val="none"/>
        </w:rPr>
        <w:t>1</w:t>
      </w:r>
      <w:r w:rsidR="00AF3D04" w:rsidRPr="00715B5E">
        <w:rPr>
          <w:rFonts w:ascii="Times New Roman" w:hAnsi="Times New Roman"/>
          <w:i/>
          <w:sz w:val="24"/>
          <w14:ligatures w14:val="none"/>
        </w:rPr>
        <w:t>2</w:t>
      </w:r>
      <w:r w:rsidR="008F4C9E" w:rsidRPr="00715B5E">
        <w:rPr>
          <w:rFonts w:ascii="Times New Roman" w:hAnsi="Times New Roman"/>
          <w:i/>
          <w:sz w:val="24"/>
          <w14:ligatures w14:val="none"/>
        </w:rPr>
        <w:t>-</w:t>
      </w:r>
      <w:r w:rsidR="00715B5E" w:rsidRPr="00715B5E">
        <w:rPr>
          <w:rFonts w:ascii="Times New Roman" w:hAnsi="Times New Roman"/>
          <w:i/>
          <w:sz w:val="24"/>
          <w14:ligatures w14:val="none"/>
        </w:rPr>
        <w:t>15</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929"/>
        <w:gridCol w:w="1080"/>
        <w:gridCol w:w="1440"/>
        <w:gridCol w:w="1890"/>
        <w:gridCol w:w="1884"/>
      </w:tblGrid>
      <w:tr w:rsidR="00495F47" w:rsidRPr="00E53E66" w14:paraId="10E8F95B" w14:textId="77777777" w:rsidTr="00AB7C56">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929" w:type="dxa"/>
            <w:shd w:val="clear" w:color="auto" w:fill="DEEAF6"/>
            <w:vAlign w:val="center"/>
          </w:tcPr>
          <w:p w14:paraId="2FCBC363" w14:textId="227920BB"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w:t>
            </w:r>
            <w:r w:rsidR="005722DC">
              <w:rPr>
                <w:rFonts w:ascii="Times New Roman" w:hAnsi="Times New Roman"/>
                <w:b/>
                <w:sz w:val="24"/>
                <w14:ligatures w14:val="none"/>
              </w:rPr>
              <w:t xml:space="preserve"> </w:t>
            </w:r>
            <w:r w:rsidRPr="00E53E66">
              <w:rPr>
                <w:rFonts w:ascii="Times New Roman" w:hAnsi="Times New Roman"/>
                <w:b/>
                <w:sz w:val="24"/>
                <w14:ligatures w14:val="none"/>
              </w:rPr>
              <w:t>pavadinimas</w:t>
            </w:r>
          </w:p>
        </w:tc>
        <w:tc>
          <w:tcPr>
            <w:tcW w:w="1080"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440"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90"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1884"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AB7C56">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929"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80"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440"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90"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1884"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AB7C56">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929" w:type="dxa"/>
          </w:tcPr>
          <w:p w14:paraId="24F50F13" w14:textId="06273354" w:rsidR="00495F47" w:rsidRPr="00E53E66" w:rsidRDefault="00D10008" w:rsidP="00495F47">
            <w:pPr>
              <w:rPr>
                <w:rFonts w:ascii="Times New Roman" w:hAnsi="Times New Roman"/>
                <w:color w:val="000000"/>
                <w:sz w:val="24"/>
                <w14:ligatures w14:val="none"/>
              </w:rPr>
            </w:pPr>
            <w:r w:rsidRPr="00D10008">
              <w:rPr>
                <w:rFonts w:ascii="Times New Roman" w:hAnsi="Times New Roman"/>
                <w:color w:val="000000"/>
                <w:sz w:val="24"/>
                <w14:ligatures w14:val="none"/>
              </w:rPr>
              <w:t>Elektrinis krautuvas</w:t>
            </w:r>
          </w:p>
        </w:tc>
        <w:tc>
          <w:tcPr>
            <w:tcW w:w="1080" w:type="dxa"/>
          </w:tcPr>
          <w:p w14:paraId="685014A8" w14:textId="4C6EBB52" w:rsidR="00495F47" w:rsidRPr="00E53E66" w:rsidRDefault="0062228F" w:rsidP="00AB7C56">
            <w:pPr>
              <w:jc w:val="center"/>
              <w:rPr>
                <w:rFonts w:ascii="Times New Roman" w:hAnsi="Times New Roman"/>
                <w:color w:val="000000"/>
                <w:sz w:val="24"/>
                <w14:ligatures w14:val="none"/>
              </w:rPr>
            </w:pPr>
            <w:r>
              <w:rPr>
                <w:rFonts w:ascii="Times New Roman" w:hAnsi="Times New Roman"/>
                <w:color w:val="000000"/>
                <w:sz w:val="24"/>
                <w14:ligatures w14:val="none"/>
              </w:rPr>
              <w:t>1</w:t>
            </w:r>
          </w:p>
        </w:tc>
        <w:tc>
          <w:tcPr>
            <w:tcW w:w="1440" w:type="dxa"/>
          </w:tcPr>
          <w:p w14:paraId="6335592E" w14:textId="71194FB2" w:rsidR="00495F47" w:rsidRPr="00E53E66" w:rsidRDefault="00AB7C56" w:rsidP="00AB7C56">
            <w:pPr>
              <w:jc w:val="center"/>
              <w:rPr>
                <w:rFonts w:ascii="Times New Roman" w:hAnsi="Times New Roman"/>
                <w:color w:val="000000"/>
                <w:sz w:val="24"/>
                <w14:ligatures w14:val="none"/>
              </w:rPr>
            </w:pPr>
            <w:r>
              <w:rPr>
                <w:rFonts w:ascii="Times New Roman" w:hAnsi="Times New Roman"/>
                <w:color w:val="000000"/>
                <w:sz w:val="24"/>
                <w14:ligatures w14:val="none"/>
              </w:rPr>
              <w:t>v</w:t>
            </w:r>
            <w:r w:rsidR="005A134A">
              <w:rPr>
                <w:rFonts w:ascii="Times New Roman" w:hAnsi="Times New Roman"/>
                <w:color w:val="000000"/>
                <w:sz w:val="24"/>
                <w14:ligatures w14:val="none"/>
              </w:rPr>
              <w:t>nt.</w:t>
            </w:r>
          </w:p>
        </w:tc>
        <w:tc>
          <w:tcPr>
            <w:tcW w:w="1890" w:type="dxa"/>
          </w:tcPr>
          <w:p w14:paraId="10AB25FC" w14:textId="77777777" w:rsidR="00495F47" w:rsidRPr="00E53E66" w:rsidRDefault="00495F47" w:rsidP="00495F47">
            <w:pPr>
              <w:rPr>
                <w:rFonts w:ascii="Times New Roman" w:hAnsi="Times New Roman"/>
                <w:sz w:val="24"/>
                <w14:ligatures w14:val="none"/>
              </w:rPr>
            </w:pPr>
          </w:p>
        </w:tc>
        <w:tc>
          <w:tcPr>
            <w:tcW w:w="1884" w:type="dxa"/>
          </w:tcPr>
          <w:p w14:paraId="10DCFA15" w14:textId="77777777" w:rsidR="00495F47" w:rsidRPr="00E53E66" w:rsidRDefault="00495F47" w:rsidP="00495F47">
            <w:pPr>
              <w:rPr>
                <w:rFonts w:ascii="Times New Roman" w:hAnsi="Times New Roman"/>
                <w:sz w:val="24"/>
                <w14:ligatures w14:val="none"/>
              </w:rPr>
            </w:pPr>
          </w:p>
        </w:tc>
      </w:tr>
      <w:tr w:rsidR="00AB7C56" w:rsidRPr="00E53E66" w14:paraId="4048158D" w14:textId="77777777" w:rsidTr="00AB7C56">
        <w:tc>
          <w:tcPr>
            <w:tcW w:w="700" w:type="dxa"/>
          </w:tcPr>
          <w:p w14:paraId="3556D73C" w14:textId="7644BE7C" w:rsidR="00AB7C56" w:rsidRPr="00E53E66" w:rsidRDefault="00AB7C56" w:rsidP="00AB7C56">
            <w:pPr>
              <w:ind w:firstLine="22"/>
              <w:rPr>
                <w:rFonts w:ascii="Times New Roman" w:hAnsi="Times New Roman"/>
                <w:bCs/>
                <w:sz w:val="24"/>
                <w14:ligatures w14:val="none"/>
              </w:rPr>
            </w:pPr>
            <w:r>
              <w:rPr>
                <w:rFonts w:ascii="Times New Roman" w:hAnsi="Times New Roman"/>
                <w:bCs/>
                <w:sz w:val="24"/>
                <w14:ligatures w14:val="none"/>
              </w:rPr>
              <w:t>2</w:t>
            </w:r>
            <w:r w:rsidRPr="00E53E66">
              <w:rPr>
                <w:rFonts w:ascii="Times New Roman" w:hAnsi="Times New Roman"/>
                <w:bCs/>
                <w:sz w:val="24"/>
                <w14:ligatures w14:val="none"/>
              </w:rPr>
              <w:t>.</w:t>
            </w:r>
          </w:p>
        </w:tc>
        <w:tc>
          <w:tcPr>
            <w:tcW w:w="2929" w:type="dxa"/>
          </w:tcPr>
          <w:p w14:paraId="5F8BF495" w14:textId="60081D91" w:rsidR="00AB7C56" w:rsidRPr="00AB7C56" w:rsidRDefault="00D10008" w:rsidP="00AB7C56">
            <w:pPr>
              <w:rPr>
                <w:rFonts w:ascii="Times New Roman" w:hAnsi="Times New Roman"/>
                <w:bCs/>
                <w:iCs/>
                <w:sz w:val="24"/>
                <w14:ligatures w14:val="none"/>
              </w:rPr>
            </w:pPr>
            <w:r w:rsidRPr="00D10008">
              <w:rPr>
                <w:rFonts w:ascii="Times New Roman" w:hAnsi="Times New Roman"/>
                <w:bCs/>
                <w:iCs/>
                <w:sz w:val="24"/>
                <w14:ligatures w14:val="none"/>
              </w:rPr>
              <w:t>Elektrinis krautuvas</w:t>
            </w:r>
          </w:p>
        </w:tc>
        <w:tc>
          <w:tcPr>
            <w:tcW w:w="1080" w:type="dxa"/>
          </w:tcPr>
          <w:p w14:paraId="1732E587" w14:textId="0BE97D06" w:rsidR="00AB7C56" w:rsidRPr="00AB7C56" w:rsidRDefault="00D10008" w:rsidP="00AB7C56">
            <w:pPr>
              <w:jc w:val="center"/>
              <w:rPr>
                <w:rFonts w:ascii="Times New Roman" w:hAnsi="Times New Roman"/>
                <w:iCs/>
                <w:sz w:val="24"/>
                <w14:ligatures w14:val="none"/>
              </w:rPr>
            </w:pPr>
            <w:r>
              <w:rPr>
                <w:rFonts w:ascii="Times New Roman" w:hAnsi="Times New Roman"/>
                <w:color w:val="000000"/>
                <w:sz w:val="24"/>
                <w14:ligatures w14:val="none"/>
              </w:rPr>
              <w:t>3</w:t>
            </w:r>
          </w:p>
        </w:tc>
        <w:tc>
          <w:tcPr>
            <w:tcW w:w="1440" w:type="dxa"/>
          </w:tcPr>
          <w:p w14:paraId="169C2704" w14:textId="5B8209F3" w:rsidR="00AB7C56" w:rsidRPr="00AB7C56" w:rsidRDefault="00AB7C56" w:rsidP="00AB7C56">
            <w:pPr>
              <w:jc w:val="center"/>
              <w:rPr>
                <w:rFonts w:ascii="Times New Roman" w:hAnsi="Times New Roman"/>
                <w:bCs/>
                <w:iCs/>
                <w:sz w:val="24"/>
                <w14:ligatures w14:val="none"/>
              </w:rPr>
            </w:pPr>
            <w:r>
              <w:rPr>
                <w:rFonts w:ascii="Times New Roman" w:hAnsi="Times New Roman"/>
                <w:color w:val="000000"/>
                <w:sz w:val="24"/>
                <w14:ligatures w14:val="none"/>
              </w:rPr>
              <w:t>vnt.</w:t>
            </w:r>
          </w:p>
        </w:tc>
        <w:tc>
          <w:tcPr>
            <w:tcW w:w="1890" w:type="dxa"/>
          </w:tcPr>
          <w:p w14:paraId="7F91760D" w14:textId="77777777" w:rsidR="00AB7C56" w:rsidRPr="00E53E66" w:rsidRDefault="00AB7C56" w:rsidP="00AB7C56">
            <w:pPr>
              <w:rPr>
                <w:rFonts w:ascii="Times New Roman" w:hAnsi="Times New Roman"/>
                <w:bCs/>
                <w:sz w:val="24"/>
                <w14:ligatures w14:val="none"/>
              </w:rPr>
            </w:pPr>
          </w:p>
        </w:tc>
        <w:tc>
          <w:tcPr>
            <w:tcW w:w="1884" w:type="dxa"/>
          </w:tcPr>
          <w:p w14:paraId="0A6ADA5F" w14:textId="77777777" w:rsidR="00AB7C56" w:rsidRPr="00E53E66" w:rsidRDefault="00AB7C56" w:rsidP="00AB7C56">
            <w:pPr>
              <w:rPr>
                <w:rFonts w:ascii="Times New Roman" w:hAnsi="Times New Roman"/>
                <w:bCs/>
                <w:sz w:val="24"/>
                <w14:ligatures w14:val="none"/>
              </w:rPr>
            </w:pPr>
          </w:p>
        </w:tc>
      </w:tr>
      <w:tr w:rsidR="00495F47" w:rsidRPr="00E53E66" w14:paraId="3DBFD5C2" w14:textId="77777777" w:rsidTr="00AB7C56">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7339"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1884"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AB7C56">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7339"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1884"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AB7C56">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7339"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1884"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48" w:name="_Hlk131430609"/>
      <w:r w:rsidRPr="00E53E66">
        <w:rPr>
          <w:rFonts w:ascii="Times New Roman" w:hAnsi="Times New Roman"/>
          <w:sz w:val="24"/>
          <w14:ligatures w14:val="none"/>
        </w:rPr>
        <w:t>Pasiūlymo kaina Eurais su PVM žodžiais  _______________________________________________.</w:t>
      </w:r>
    </w:p>
    <w:bookmarkEnd w:id="48"/>
    <w:p w14:paraId="31E30F36" w14:textId="77777777" w:rsidR="00495F47" w:rsidRPr="00E53E66" w:rsidRDefault="00495F47" w:rsidP="00495F47">
      <w:pPr>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466" w:type="dxa"/>
        <w:tblInd w:w="-572" w:type="dxa"/>
        <w:tblCellMar>
          <w:left w:w="10" w:type="dxa"/>
          <w:right w:w="10" w:type="dxa"/>
        </w:tblCellMar>
        <w:tblLook w:val="04A0" w:firstRow="1" w:lastRow="0" w:firstColumn="1" w:lastColumn="0" w:noHBand="0" w:noVBand="1"/>
      </w:tblPr>
      <w:tblGrid>
        <w:gridCol w:w="912"/>
        <w:gridCol w:w="3827"/>
        <w:gridCol w:w="3303"/>
        <w:gridCol w:w="2424"/>
      </w:tblGrid>
      <w:tr w:rsidR="00D10008" w:rsidRPr="00864C97" w14:paraId="26D93D09" w14:textId="19725C2D"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F128" w14:textId="77777777" w:rsidR="00D10008" w:rsidRPr="00864C97" w:rsidRDefault="00D10008" w:rsidP="00C76FD0">
            <w:pPr>
              <w:rPr>
                <w:rFonts w:ascii="Times New Roman" w:hAnsi="Times New Roman"/>
                <w:b/>
                <w:bCs/>
                <w:sz w:val="24"/>
              </w:rPr>
            </w:pPr>
            <w:r w:rsidRPr="00864C97">
              <w:rPr>
                <w:rFonts w:ascii="Times New Roman" w:hAnsi="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157F6" w14:textId="77777777" w:rsidR="00D10008" w:rsidRPr="00864C97" w:rsidRDefault="00D10008" w:rsidP="00C76FD0">
            <w:pPr>
              <w:rPr>
                <w:rFonts w:ascii="Times New Roman" w:hAnsi="Times New Roman"/>
                <w:sz w:val="24"/>
              </w:rPr>
            </w:pPr>
            <w:r w:rsidRPr="00864C97">
              <w:rPr>
                <w:rFonts w:ascii="Times New Roman" w:hAnsi="Times New Roman"/>
                <w:b/>
                <w:bCs/>
                <w:sz w:val="24"/>
              </w:rPr>
              <w:t>Techninis parametra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C83656" w14:textId="77777777" w:rsidR="00D10008" w:rsidRPr="00864C97" w:rsidRDefault="00D10008" w:rsidP="00C76FD0">
            <w:pPr>
              <w:rPr>
                <w:rFonts w:ascii="Times New Roman" w:hAnsi="Times New Roman"/>
                <w:sz w:val="24"/>
              </w:rPr>
            </w:pPr>
            <w:r w:rsidRPr="00864C97">
              <w:rPr>
                <w:rFonts w:ascii="Times New Roman" w:hAnsi="Times New Roman"/>
                <w:b/>
                <w:sz w:val="24"/>
              </w:rPr>
              <w:t>Prašomos rodiklių reikšmės</w:t>
            </w:r>
          </w:p>
        </w:tc>
        <w:tc>
          <w:tcPr>
            <w:tcW w:w="2424" w:type="dxa"/>
            <w:tcBorders>
              <w:top w:val="single" w:sz="4" w:space="0" w:color="auto"/>
              <w:left w:val="single" w:sz="4" w:space="0" w:color="auto"/>
              <w:bottom w:val="single" w:sz="4" w:space="0" w:color="auto"/>
              <w:right w:val="single" w:sz="4" w:space="0" w:color="auto"/>
            </w:tcBorders>
          </w:tcPr>
          <w:p w14:paraId="5346DA87" w14:textId="07AA59D6" w:rsidR="00D10008" w:rsidRPr="00864C97" w:rsidRDefault="00E279C5" w:rsidP="00C76FD0">
            <w:pPr>
              <w:rPr>
                <w:rFonts w:ascii="Times New Roman" w:hAnsi="Times New Roman"/>
                <w:b/>
                <w:sz w:val="24"/>
              </w:rPr>
            </w:pPr>
            <w:r w:rsidRPr="00E279C5">
              <w:rPr>
                <w:rFonts w:ascii="Times New Roman" w:hAnsi="Times New Roman"/>
                <w:b/>
                <w:sz w:val="24"/>
              </w:rPr>
              <w:t>Siūlomos rodiklių reikšmė</w:t>
            </w:r>
          </w:p>
        </w:tc>
      </w:tr>
      <w:tr w:rsidR="00E279C5" w:rsidRPr="00864C97" w14:paraId="701AB334" w14:textId="603A3F03" w:rsidTr="0084460F">
        <w:tc>
          <w:tcPr>
            <w:tcW w:w="1046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5904B5B" w14:textId="02B0CBA8" w:rsidR="00E279C5" w:rsidRPr="00D676CA" w:rsidRDefault="00E279C5" w:rsidP="00C76FD0">
            <w:pPr>
              <w:rPr>
                <w:rFonts w:ascii="Times New Roman" w:hAnsi="Times New Roman"/>
                <w:b/>
                <w:bCs/>
                <w:sz w:val="24"/>
              </w:rPr>
            </w:pPr>
            <w:r w:rsidRPr="00D676CA">
              <w:rPr>
                <w:rFonts w:ascii="Times New Roman" w:hAnsi="Times New Roman"/>
                <w:b/>
                <w:bCs/>
                <w:sz w:val="24"/>
              </w:rPr>
              <w:t>Elektriniai krautuvai</w:t>
            </w:r>
          </w:p>
        </w:tc>
      </w:tr>
      <w:tr w:rsidR="00E279C5" w:rsidRPr="00676CC2" w14:paraId="4892C5D5" w14:textId="7BA79FCC" w:rsidTr="000C13FF">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9C9B3" w14:textId="29F4EBBC" w:rsidR="00E279C5" w:rsidRPr="003D6285" w:rsidRDefault="003D6285" w:rsidP="003D6285">
            <w:pPr>
              <w:suppressAutoHyphens/>
              <w:autoSpaceDN w:val="0"/>
              <w:textAlignment w:val="baseline"/>
              <w:rPr>
                <w:rFonts w:ascii="Times New Roman" w:hAnsi="Times New Roman"/>
                <w:b/>
                <w:bCs/>
                <w:sz w:val="24"/>
              </w:rPr>
            </w:pPr>
            <w:r>
              <w:rPr>
                <w:rFonts w:ascii="Times New Roman" w:hAnsi="Times New Roman"/>
                <w:b/>
                <w:bCs/>
                <w:sz w:val="24"/>
              </w:rPr>
              <w:t>1</w:t>
            </w:r>
            <w:r>
              <w:rPr>
                <w:b/>
                <w:bCs/>
              </w:rPr>
              <w:t>.</w:t>
            </w:r>
          </w:p>
        </w:tc>
        <w:tc>
          <w:tcPr>
            <w:tcW w:w="955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AA48B9" w14:textId="4B8FFBA4" w:rsidR="00E279C5" w:rsidRPr="00046524" w:rsidRDefault="00E279C5" w:rsidP="00C76FD0">
            <w:pPr>
              <w:rPr>
                <w:rStyle w:val="jlqj4b"/>
                <w:rFonts w:asciiTheme="majorBidi" w:hAnsiTheme="majorBidi" w:cstheme="majorBidi"/>
                <w:b/>
                <w:bCs/>
                <w:sz w:val="24"/>
              </w:rPr>
            </w:pPr>
            <w:r w:rsidRPr="00046524">
              <w:rPr>
                <w:rStyle w:val="jlqj4b"/>
                <w:rFonts w:asciiTheme="majorBidi" w:hAnsiTheme="majorBidi" w:cstheme="majorBidi"/>
                <w:b/>
                <w:bCs/>
                <w:sz w:val="24"/>
              </w:rPr>
              <w:t>Elektrini</w:t>
            </w:r>
            <w:r>
              <w:rPr>
                <w:rStyle w:val="jlqj4b"/>
                <w:rFonts w:asciiTheme="majorBidi" w:hAnsiTheme="majorBidi" w:cstheme="majorBidi"/>
                <w:b/>
                <w:bCs/>
                <w:sz w:val="24"/>
              </w:rPr>
              <w:t>s</w:t>
            </w:r>
            <w:r w:rsidRPr="00046524">
              <w:rPr>
                <w:rStyle w:val="jlqj4b"/>
                <w:rFonts w:asciiTheme="majorBidi" w:hAnsiTheme="majorBidi" w:cstheme="majorBidi"/>
                <w:b/>
                <w:bCs/>
                <w:sz w:val="24"/>
              </w:rPr>
              <w:t xml:space="preserve"> krautuva</w:t>
            </w:r>
            <w:r>
              <w:rPr>
                <w:rStyle w:val="jlqj4b"/>
                <w:rFonts w:asciiTheme="majorBidi" w:hAnsiTheme="majorBidi" w:cstheme="majorBidi"/>
                <w:b/>
                <w:bCs/>
                <w:sz w:val="24"/>
              </w:rPr>
              <w:t>s</w:t>
            </w:r>
            <w:r w:rsidRPr="00046524">
              <w:rPr>
                <w:rStyle w:val="jlqj4b"/>
                <w:rFonts w:asciiTheme="majorBidi" w:hAnsiTheme="majorBidi" w:cstheme="majorBidi"/>
                <w:b/>
                <w:bCs/>
                <w:sz w:val="24"/>
              </w:rPr>
              <w:t xml:space="preserve">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1 </w:t>
            </w:r>
            <w:r w:rsidRPr="00A44BEE">
              <w:rPr>
                <w:rStyle w:val="jlqj4b"/>
                <w:rFonts w:asciiTheme="majorBidi" w:hAnsiTheme="majorBidi" w:cstheme="majorBidi"/>
                <w:b/>
                <w:bCs/>
                <w:sz w:val="24"/>
              </w:rPr>
              <w:t>vnt.)</w:t>
            </w:r>
            <w:r>
              <w:rPr>
                <w:rStyle w:val="jlqj4b"/>
                <w:rFonts w:asciiTheme="majorBidi" w:hAnsiTheme="majorBidi" w:cstheme="majorBidi"/>
                <w:b/>
                <w:bCs/>
                <w:sz w:val="24"/>
              </w:rPr>
              <w:t>:</w:t>
            </w:r>
          </w:p>
        </w:tc>
      </w:tr>
      <w:tr w:rsidR="00D10008" w:rsidRPr="00676CC2" w14:paraId="38163E46" w14:textId="67B4C589"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6940"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lastRenderedPageBreak/>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932A" w14:textId="77777777" w:rsidR="00D10008" w:rsidRPr="00676CC2" w:rsidRDefault="00D10008" w:rsidP="00C76FD0">
            <w:pPr>
              <w:rPr>
                <w:rFonts w:ascii="Times New Roman" w:hAnsi="Times New Roman"/>
                <w:sz w:val="24"/>
                <w:highlight w:val="yellow"/>
              </w:rPr>
            </w:pPr>
            <w:r w:rsidRPr="00046524">
              <w:rPr>
                <w:rStyle w:val="jlqj4b"/>
                <w:rFonts w:asciiTheme="majorBidi" w:hAnsiTheme="majorBidi" w:cstheme="majorBidi"/>
                <w:sz w:val="24"/>
              </w:rPr>
              <w:t>Keliamoji galia</w:t>
            </w:r>
            <w:r>
              <w:rPr>
                <w:rStyle w:val="jlqj4b"/>
                <w:rFonts w:asciiTheme="majorBidi" w:hAnsiTheme="majorBidi" w:cstheme="majorBidi"/>
                <w:sz w:val="24"/>
              </w:rPr>
              <w:t xml:space="preserve">, </w:t>
            </w:r>
            <w:r w:rsidRPr="00046524">
              <w:rPr>
                <w:rStyle w:val="jlqj4b"/>
                <w:rFonts w:asciiTheme="majorBidi" w:hAnsiTheme="majorBidi" w:cstheme="majorBidi"/>
                <w:sz w:val="24"/>
              </w:rPr>
              <w:t xml:space="preserve">kg </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00A712" w14:textId="77777777" w:rsidR="00D10008" w:rsidRPr="00676CC2" w:rsidRDefault="00D10008" w:rsidP="00C76FD0">
            <w:pPr>
              <w:rPr>
                <w:rFonts w:ascii="Times New Roman" w:hAnsi="Times New Roman"/>
                <w:sz w:val="24"/>
                <w:highlight w:val="yellow"/>
              </w:rPr>
            </w:pPr>
            <w:r>
              <w:rPr>
                <w:rStyle w:val="jlqj4b"/>
                <w:rFonts w:asciiTheme="majorBidi" w:hAnsiTheme="majorBidi" w:cstheme="majorBidi"/>
                <w:sz w:val="24"/>
              </w:rPr>
              <w:t xml:space="preserve">Ne mažiau </w:t>
            </w:r>
            <w:r w:rsidRPr="00046524">
              <w:rPr>
                <w:rStyle w:val="jlqj4b"/>
                <w:rFonts w:asciiTheme="majorBidi" w:hAnsiTheme="majorBidi" w:cstheme="majorBidi"/>
                <w:sz w:val="24"/>
              </w:rPr>
              <w:t>5000</w:t>
            </w:r>
          </w:p>
        </w:tc>
        <w:tc>
          <w:tcPr>
            <w:tcW w:w="2424" w:type="dxa"/>
            <w:tcBorders>
              <w:top w:val="single" w:sz="4" w:space="0" w:color="auto"/>
              <w:left w:val="single" w:sz="4" w:space="0" w:color="auto"/>
              <w:bottom w:val="single" w:sz="4" w:space="0" w:color="auto"/>
              <w:right w:val="single" w:sz="4" w:space="0" w:color="auto"/>
            </w:tcBorders>
          </w:tcPr>
          <w:p w14:paraId="1D0AFAEE" w14:textId="77777777" w:rsidR="00D10008" w:rsidRDefault="00D10008" w:rsidP="00C76FD0">
            <w:pPr>
              <w:rPr>
                <w:rStyle w:val="jlqj4b"/>
                <w:rFonts w:asciiTheme="majorBidi" w:hAnsiTheme="majorBidi" w:cstheme="majorBidi"/>
                <w:sz w:val="24"/>
              </w:rPr>
            </w:pPr>
          </w:p>
        </w:tc>
      </w:tr>
      <w:tr w:rsidR="00D10008" w:rsidRPr="00676CC2" w14:paraId="712CF1D6" w14:textId="49492DFD"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CA03"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2</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2FA" w14:textId="77777777" w:rsidR="00D10008" w:rsidRPr="006E2E95" w:rsidRDefault="00D10008" w:rsidP="00C76FD0">
            <w:pPr>
              <w:rPr>
                <w:rFonts w:asciiTheme="majorBidi" w:hAnsiTheme="majorBidi" w:cstheme="majorBidi"/>
                <w:sz w:val="24"/>
                <w:highlight w:val="yellow"/>
              </w:rPr>
            </w:pPr>
            <w:r w:rsidRPr="006E2E95">
              <w:rPr>
                <w:rFonts w:asciiTheme="majorBidi" w:hAnsiTheme="majorBidi" w:cstheme="majorBidi"/>
                <w:sz w:val="24"/>
              </w:rPr>
              <w:t>Kėlimo aukštis,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3FEB27" w14:textId="77777777" w:rsidR="00D10008" w:rsidRPr="006E2E95" w:rsidRDefault="00D10008" w:rsidP="00C76FD0">
            <w:pPr>
              <w:rPr>
                <w:rFonts w:asciiTheme="majorBidi" w:hAnsiTheme="majorBidi" w:cstheme="majorBidi"/>
                <w:sz w:val="24"/>
              </w:rPr>
            </w:pPr>
            <w:r w:rsidRPr="006E2E95">
              <w:rPr>
                <w:rFonts w:asciiTheme="majorBidi" w:hAnsiTheme="majorBidi" w:cstheme="majorBidi"/>
                <w:sz w:val="24"/>
              </w:rPr>
              <w:t>5065+/-50</w:t>
            </w:r>
          </w:p>
        </w:tc>
        <w:tc>
          <w:tcPr>
            <w:tcW w:w="2424" w:type="dxa"/>
            <w:tcBorders>
              <w:top w:val="single" w:sz="4" w:space="0" w:color="auto"/>
              <w:left w:val="single" w:sz="4" w:space="0" w:color="auto"/>
              <w:bottom w:val="single" w:sz="4" w:space="0" w:color="auto"/>
              <w:right w:val="single" w:sz="4" w:space="0" w:color="auto"/>
            </w:tcBorders>
          </w:tcPr>
          <w:p w14:paraId="17761F3A" w14:textId="77777777" w:rsidR="00D10008" w:rsidRPr="006E2E95" w:rsidRDefault="00D10008" w:rsidP="00C76FD0">
            <w:pPr>
              <w:rPr>
                <w:rFonts w:asciiTheme="majorBidi" w:hAnsiTheme="majorBidi" w:cstheme="majorBidi"/>
                <w:sz w:val="24"/>
              </w:rPr>
            </w:pPr>
          </w:p>
        </w:tc>
      </w:tr>
      <w:tr w:rsidR="00D10008" w:rsidRPr="00676CC2" w14:paraId="1065D9C3" w14:textId="29989F28"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8132"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3</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74F13" w14:textId="77777777" w:rsidR="00D10008" w:rsidRPr="006E2E95" w:rsidRDefault="00D10008" w:rsidP="00C76FD0">
            <w:pPr>
              <w:rPr>
                <w:rFonts w:asciiTheme="majorBidi" w:hAnsiTheme="majorBidi" w:cstheme="majorBidi"/>
                <w:sz w:val="24"/>
              </w:rPr>
            </w:pPr>
            <w:proofErr w:type="spellStart"/>
            <w:r w:rsidRPr="00FC1F40">
              <w:rPr>
                <w:rFonts w:asciiTheme="majorBidi" w:hAnsiTheme="majorBidi" w:cstheme="majorBidi"/>
                <w:sz w:val="24"/>
              </w:rPr>
              <w:t>Gabaritinis</w:t>
            </w:r>
            <w:proofErr w:type="spellEnd"/>
            <w:r w:rsidRPr="00FC1F40">
              <w:rPr>
                <w:rFonts w:asciiTheme="majorBidi" w:hAnsiTheme="majorBidi" w:cstheme="majorBidi"/>
                <w:sz w:val="24"/>
              </w:rPr>
              <w:t xml:space="preserve"> aukšti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018C09" w14:textId="77777777" w:rsidR="00D10008" w:rsidRDefault="00D10008" w:rsidP="00C76FD0">
            <w:pPr>
              <w:rPr>
                <w:rStyle w:val="jlqj4b"/>
                <w:rFonts w:asciiTheme="majorBidi" w:hAnsiTheme="majorBidi" w:cstheme="majorBidi"/>
                <w:sz w:val="24"/>
              </w:rPr>
            </w:pPr>
            <w:r w:rsidRPr="00FC1F40">
              <w:rPr>
                <w:rFonts w:asciiTheme="majorBidi" w:hAnsiTheme="majorBidi" w:cstheme="majorBidi"/>
                <w:sz w:val="24"/>
              </w:rPr>
              <w:t>2610</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5F1E8604" w14:textId="77777777" w:rsidR="00D10008" w:rsidRPr="00FC1F40" w:rsidRDefault="00D10008" w:rsidP="00C76FD0">
            <w:pPr>
              <w:rPr>
                <w:rFonts w:asciiTheme="majorBidi" w:hAnsiTheme="majorBidi" w:cstheme="majorBidi"/>
                <w:sz w:val="24"/>
              </w:rPr>
            </w:pPr>
          </w:p>
        </w:tc>
      </w:tr>
      <w:tr w:rsidR="00D10008" w:rsidRPr="00676CC2" w14:paraId="7454E643" w14:textId="3108220B"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D2ED"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4</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AAB6" w14:textId="77777777" w:rsidR="00D10008" w:rsidRPr="006E2E95" w:rsidRDefault="00D10008" w:rsidP="00C76FD0">
            <w:pPr>
              <w:rPr>
                <w:rFonts w:asciiTheme="majorBidi" w:hAnsiTheme="majorBidi" w:cstheme="majorBidi"/>
                <w:sz w:val="24"/>
              </w:rPr>
            </w:pPr>
            <w:r w:rsidRPr="00FC1F40">
              <w:rPr>
                <w:rFonts w:asciiTheme="majorBidi" w:hAnsiTheme="majorBidi" w:cstheme="majorBidi"/>
                <w:sz w:val="24"/>
              </w:rPr>
              <w:t>Laisvas šakių kėlima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40CF12" w14:textId="77777777" w:rsidR="00D10008" w:rsidRDefault="00D10008" w:rsidP="00C76FD0">
            <w:pPr>
              <w:rPr>
                <w:rStyle w:val="jlqj4b"/>
                <w:rFonts w:asciiTheme="majorBidi" w:hAnsiTheme="majorBidi" w:cstheme="majorBidi"/>
                <w:sz w:val="24"/>
              </w:rPr>
            </w:pPr>
            <w:r w:rsidRPr="00FC1F40">
              <w:rPr>
                <w:rFonts w:asciiTheme="majorBidi" w:hAnsiTheme="majorBidi" w:cstheme="majorBidi"/>
                <w:sz w:val="24"/>
              </w:rPr>
              <w:t>1610</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200ECAA0" w14:textId="77777777" w:rsidR="00D10008" w:rsidRPr="00FC1F40" w:rsidRDefault="00D10008" w:rsidP="00C76FD0">
            <w:pPr>
              <w:rPr>
                <w:rFonts w:asciiTheme="majorBidi" w:hAnsiTheme="majorBidi" w:cstheme="majorBidi"/>
                <w:sz w:val="24"/>
              </w:rPr>
            </w:pPr>
          </w:p>
        </w:tc>
      </w:tr>
      <w:tr w:rsidR="00D10008" w:rsidRPr="00676CC2" w14:paraId="4C1B1EA4" w14:textId="728032AA"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29AF0"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5</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DA1A" w14:textId="77777777" w:rsidR="00D10008" w:rsidRPr="006E2E95" w:rsidRDefault="00D10008" w:rsidP="00C76FD0">
            <w:pPr>
              <w:rPr>
                <w:rFonts w:asciiTheme="majorBidi" w:hAnsiTheme="majorBidi" w:cstheme="majorBidi"/>
                <w:sz w:val="24"/>
              </w:rPr>
            </w:pPr>
            <w:r w:rsidRPr="00FC1F40">
              <w:rPr>
                <w:rFonts w:asciiTheme="majorBidi" w:hAnsiTheme="majorBidi" w:cstheme="majorBidi"/>
                <w:sz w:val="24"/>
              </w:rPr>
              <w:t>Krautuvo ilgis iki šakių</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6920D76" w14:textId="77777777" w:rsidR="00D10008" w:rsidRDefault="00D10008" w:rsidP="00C76FD0">
            <w:pPr>
              <w:rPr>
                <w:rStyle w:val="jlqj4b"/>
                <w:rFonts w:asciiTheme="majorBidi" w:hAnsiTheme="majorBidi" w:cstheme="majorBidi"/>
                <w:sz w:val="24"/>
              </w:rPr>
            </w:pPr>
            <w:r w:rsidRPr="00FC1F40">
              <w:rPr>
                <w:rFonts w:asciiTheme="majorBidi" w:hAnsiTheme="majorBidi" w:cstheme="majorBidi"/>
                <w:sz w:val="24"/>
              </w:rPr>
              <w:t>2929</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3B249C18" w14:textId="77777777" w:rsidR="00D10008" w:rsidRPr="00FC1F40" w:rsidRDefault="00D10008" w:rsidP="00C76FD0">
            <w:pPr>
              <w:rPr>
                <w:rFonts w:asciiTheme="majorBidi" w:hAnsiTheme="majorBidi" w:cstheme="majorBidi"/>
                <w:sz w:val="24"/>
              </w:rPr>
            </w:pPr>
          </w:p>
        </w:tc>
      </w:tr>
      <w:tr w:rsidR="00D10008" w:rsidRPr="00676CC2" w14:paraId="251B0DC8" w14:textId="068513C6"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4AF3"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6</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F3029" w14:textId="77777777" w:rsidR="00D10008" w:rsidRPr="006E2E95" w:rsidRDefault="00D10008" w:rsidP="00C76FD0">
            <w:pPr>
              <w:rPr>
                <w:rFonts w:asciiTheme="majorBidi" w:hAnsiTheme="majorBidi" w:cstheme="majorBidi"/>
                <w:sz w:val="24"/>
              </w:rPr>
            </w:pPr>
            <w:r w:rsidRPr="00FC1F40">
              <w:rPr>
                <w:rFonts w:asciiTheme="majorBidi" w:hAnsiTheme="majorBidi" w:cstheme="majorBidi"/>
                <w:sz w:val="24"/>
              </w:rPr>
              <w:t>Krautuvo ploti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B74D3E" w14:textId="77777777" w:rsidR="00D10008" w:rsidRDefault="00D10008" w:rsidP="00C76FD0">
            <w:pPr>
              <w:rPr>
                <w:rStyle w:val="jlqj4b"/>
                <w:rFonts w:asciiTheme="majorBidi" w:hAnsiTheme="majorBidi" w:cstheme="majorBidi"/>
                <w:sz w:val="24"/>
              </w:rPr>
            </w:pPr>
            <w:r w:rsidRPr="00FC1F40">
              <w:rPr>
                <w:rFonts w:asciiTheme="majorBidi" w:hAnsiTheme="majorBidi" w:cstheme="majorBidi"/>
                <w:sz w:val="24"/>
              </w:rPr>
              <w:t>1440</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3A54383F" w14:textId="77777777" w:rsidR="00D10008" w:rsidRPr="00FC1F40" w:rsidRDefault="00D10008" w:rsidP="00C76FD0">
            <w:pPr>
              <w:rPr>
                <w:rFonts w:asciiTheme="majorBidi" w:hAnsiTheme="majorBidi" w:cstheme="majorBidi"/>
                <w:sz w:val="24"/>
              </w:rPr>
            </w:pPr>
          </w:p>
        </w:tc>
      </w:tr>
      <w:tr w:rsidR="00D10008" w:rsidRPr="00676CC2" w14:paraId="03B8B5E0" w14:textId="4BFE8DE5"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C655C"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7</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3AA3" w14:textId="77777777" w:rsidR="00D10008" w:rsidRPr="006E2E95" w:rsidRDefault="00D10008" w:rsidP="00C76FD0">
            <w:pPr>
              <w:rPr>
                <w:rFonts w:asciiTheme="majorBidi" w:hAnsiTheme="majorBidi" w:cstheme="majorBidi"/>
                <w:sz w:val="24"/>
              </w:rPr>
            </w:pPr>
            <w:r w:rsidRPr="00FC1F40">
              <w:rPr>
                <w:rFonts w:asciiTheme="majorBidi" w:hAnsiTheme="majorBidi" w:cstheme="majorBidi"/>
                <w:sz w:val="24"/>
              </w:rPr>
              <w:t>Apsisukimo spinduly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4B4C3E" w14:textId="77777777" w:rsidR="00D10008" w:rsidRDefault="00D10008" w:rsidP="00C76FD0">
            <w:pPr>
              <w:rPr>
                <w:rStyle w:val="jlqj4b"/>
                <w:rFonts w:asciiTheme="majorBidi" w:hAnsiTheme="majorBidi" w:cstheme="majorBidi"/>
                <w:sz w:val="24"/>
              </w:rPr>
            </w:pPr>
            <w:r w:rsidRPr="00FC1F40">
              <w:rPr>
                <w:rFonts w:asciiTheme="majorBidi" w:hAnsiTheme="majorBidi" w:cstheme="majorBidi"/>
                <w:sz w:val="24"/>
              </w:rPr>
              <w:t>2568</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7F966F31" w14:textId="77777777" w:rsidR="00D10008" w:rsidRPr="00FC1F40" w:rsidRDefault="00D10008" w:rsidP="00C76FD0">
            <w:pPr>
              <w:rPr>
                <w:rFonts w:asciiTheme="majorBidi" w:hAnsiTheme="majorBidi" w:cstheme="majorBidi"/>
                <w:sz w:val="24"/>
              </w:rPr>
            </w:pPr>
          </w:p>
        </w:tc>
      </w:tr>
      <w:tr w:rsidR="00D10008" w:rsidRPr="00676CC2" w14:paraId="51B8FDF7" w14:textId="4934A54F"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1390"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8</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5634" w14:textId="77777777" w:rsidR="00D10008" w:rsidRPr="006E2E95" w:rsidRDefault="00D10008" w:rsidP="00C76FD0">
            <w:pPr>
              <w:rPr>
                <w:rFonts w:asciiTheme="majorBidi" w:hAnsiTheme="majorBidi" w:cstheme="majorBidi"/>
                <w:sz w:val="24"/>
              </w:rPr>
            </w:pPr>
            <w:r w:rsidRPr="00FC1F40">
              <w:rPr>
                <w:rFonts w:asciiTheme="majorBidi" w:hAnsiTheme="majorBidi" w:cstheme="majorBidi"/>
                <w:sz w:val="24"/>
              </w:rPr>
              <w:t>Darbinis plota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FCC907" w14:textId="77777777" w:rsidR="00D10008" w:rsidRDefault="00D10008" w:rsidP="00C76FD0">
            <w:pPr>
              <w:rPr>
                <w:rStyle w:val="jlqj4b"/>
                <w:rFonts w:asciiTheme="majorBidi" w:hAnsiTheme="majorBidi" w:cstheme="majorBidi"/>
                <w:sz w:val="24"/>
              </w:rPr>
            </w:pPr>
            <w:r w:rsidRPr="00FC1F40">
              <w:rPr>
                <w:rFonts w:asciiTheme="majorBidi" w:hAnsiTheme="majorBidi" w:cstheme="majorBidi"/>
                <w:sz w:val="24"/>
              </w:rPr>
              <w:t>4516</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03B6A0F1" w14:textId="77777777" w:rsidR="00D10008" w:rsidRPr="00FC1F40" w:rsidRDefault="00D10008" w:rsidP="00C76FD0">
            <w:pPr>
              <w:rPr>
                <w:rFonts w:asciiTheme="majorBidi" w:hAnsiTheme="majorBidi" w:cstheme="majorBidi"/>
                <w:sz w:val="24"/>
              </w:rPr>
            </w:pPr>
          </w:p>
        </w:tc>
      </w:tr>
      <w:tr w:rsidR="00D10008" w:rsidRPr="00676CC2" w14:paraId="78118B37" w14:textId="1048FDD8"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C033"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9</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4BB4" w14:textId="77777777" w:rsidR="00D10008" w:rsidRPr="006E2E95" w:rsidRDefault="00D10008" w:rsidP="00C76FD0">
            <w:pPr>
              <w:rPr>
                <w:rFonts w:asciiTheme="majorBidi" w:hAnsiTheme="majorBidi" w:cstheme="majorBidi"/>
                <w:sz w:val="24"/>
              </w:rPr>
            </w:pPr>
            <w:r w:rsidRPr="00FC1F40">
              <w:rPr>
                <w:rFonts w:asciiTheme="majorBidi" w:hAnsiTheme="majorBidi" w:cstheme="majorBidi"/>
                <w:sz w:val="24"/>
              </w:rPr>
              <w:t>Šakių matmeny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6216CD" w14:textId="77777777" w:rsidR="00D10008" w:rsidRPr="00FC1F40" w:rsidRDefault="00D10008" w:rsidP="00C76FD0">
            <w:pPr>
              <w:rPr>
                <w:rStyle w:val="jlqj4b"/>
                <w:rFonts w:asciiTheme="majorBidi" w:hAnsiTheme="majorBidi" w:cstheme="majorBidi"/>
                <w:sz w:val="24"/>
              </w:rPr>
            </w:pPr>
            <w:r w:rsidRPr="00FC1F40">
              <w:rPr>
                <w:rStyle w:val="jlqj4b"/>
                <w:rFonts w:asciiTheme="majorBidi" w:hAnsiTheme="majorBidi" w:cstheme="majorBidi"/>
                <w:sz w:val="24"/>
              </w:rPr>
              <w:t>(1600 x 130 x 60)+/-50</w:t>
            </w:r>
          </w:p>
        </w:tc>
        <w:tc>
          <w:tcPr>
            <w:tcW w:w="2424" w:type="dxa"/>
            <w:tcBorders>
              <w:top w:val="single" w:sz="4" w:space="0" w:color="auto"/>
              <w:left w:val="single" w:sz="4" w:space="0" w:color="auto"/>
              <w:bottom w:val="single" w:sz="4" w:space="0" w:color="auto"/>
              <w:right w:val="single" w:sz="4" w:space="0" w:color="auto"/>
            </w:tcBorders>
          </w:tcPr>
          <w:p w14:paraId="5B3EF519" w14:textId="77777777" w:rsidR="00D10008" w:rsidRPr="00FC1F40" w:rsidRDefault="00D10008" w:rsidP="00C76FD0">
            <w:pPr>
              <w:rPr>
                <w:rStyle w:val="jlqj4b"/>
                <w:rFonts w:asciiTheme="majorBidi" w:hAnsiTheme="majorBidi" w:cstheme="majorBidi"/>
                <w:sz w:val="24"/>
              </w:rPr>
            </w:pPr>
          </w:p>
        </w:tc>
      </w:tr>
      <w:tr w:rsidR="00D10008" w:rsidRPr="00676CC2" w14:paraId="038EEEB4" w14:textId="194DB1AD"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6A787"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0</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5CB46" w14:textId="77777777" w:rsidR="00D10008" w:rsidRPr="006E2E95" w:rsidRDefault="00D10008" w:rsidP="00C76FD0">
            <w:pPr>
              <w:rPr>
                <w:rFonts w:asciiTheme="majorBidi" w:hAnsiTheme="majorBidi" w:cstheme="majorBidi"/>
                <w:sz w:val="24"/>
              </w:rPr>
            </w:pPr>
            <w:r w:rsidRPr="00AF6A91">
              <w:rPr>
                <w:rFonts w:asciiTheme="majorBidi" w:hAnsiTheme="majorBidi" w:cstheme="majorBidi"/>
                <w:sz w:val="24"/>
              </w:rPr>
              <w:t>Akumuliatorių baterija</w:t>
            </w:r>
            <w:r>
              <w:rPr>
                <w:rFonts w:asciiTheme="majorBidi" w:hAnsiTheme="majorBidi" w:cstheme="majorBidi"/>
                <w:sz w:val="24"/>
              </w:rPr>
              <w:t>, V</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F3FF1E" w14:textId="77777777" w:rsidR="00D10008" w:rsidRDefault="00D10008" w:rsidP="00C76FD0">
            <w:pPr>
              <w:rPr>
                <w:rStyle w:val="jlqj4b"/>
                <w:rFonts w:asciiTheme="majorBidi" w:hAnsiTheme="majorBidi" w:cstheme="majorBidi"/>
                <w:sz w:val="24"/>
              </w:rPr>
            </w:pPr>
            <w:r>
              <w:rPr>
                <w:rStyle w:val="jlqj4b"/>
                <w:rFonts w:asciiTheme="majorBidi" w:hAnsiTheme="majorBidi" w:cstheme="majorBidi"/>
                <w:sz w:val="24"/>
              </w:rPr>
              <w:t>Ne mažiau 80</w:t>
            </w:r>
          </w:p>
        </w:tc>
        <w:tc>
          <w:tcPr>
            <w:tcW w:w="2424" w:type="dxa"/>
            <w:tcBorders>
              <w:top w:val="single" w:sz="4" w:space="0" w:color="auto"/>
              <w:left w:val="single" w:sz="4" w:space="0" w:color="auto"/>
              <w:bottom w:val="single" w:sz="4" w:space="0" w:color="auto"/>
              <w:right w:val="single" w:sz="4" w:space="0" w:color="auto"/>
            </w:tcBorders>
          </w:tcPr>
          <w:p w14:paraId="54A5FB69" w14:textId="77777777" w:rsidR="00D10008" w:rsidRDefault="00D10008" w:rsidP="00C76FD0">
            <w:pPr>
              <w:rPr>
                <w:rStyle w:val="jlqj4b"/>
                <w:rFonts w:asciiTheme="majorBidi" w:hAnsiTheme="majorBidi" w:cstheme="majorBidi"/>
                <w:sz w:val="24"/>
              </w:rPr>
            </w:pPr>
          </w:p>
        </w:tc>
      </w:tr>
      <w:tr w:rsidR="00D10008" w:rsidRPr="00676CC2" w14:paraId="1C267CCC" w14:textId="7EAAC282"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29D6"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1</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9C44B" w14:textId="77777777" w:rsidR="00D10008" w:rsidRPr="006E2E95" w:rsidRDefault="00D10008" w:rsidP="00C76FD0">
            <w:pPr>
              <w:rPr>
                <w:rFonts w:asciiTheme="majorBidi" w:hAnsiTheme="majorBidi" w:cstheme="majorBidi"/>
                <w:sz w:val="24"/>
              </w:rPr>
            </w:pPr>
            <w:r w:rsidRPr="00AF6A91">
              <w:rPr>
                <w:rFonts w:asciiTheme="majorBidi" w:hAnsiTheme="majorBidi" w:cstheme="majorBidi"/>
                <w:sz w:val="24"/>
              </w:rPr>
              <w:t>Akumuliatorių baterijos įkroviklis</w:t>
            </w:r>
            <w:r>
              <w:rPr>
                <w:rFonts w:asciiTheme="majorBidi" w:hAnsiTheme="majorBidi" w:cstheme="majorBidi"/>
                <w:sz w:val="24"/>
              </w:rPr>
              <w:t>, V</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8C4B03" w14:textId="77777777" w:rsidR="00D10008" w:rsidRDefault="00D10008" w:rsidP="00C76FD0">
            <w:pPr>
              <w:rPr>
                <w:rStyle w:val="jlqj4b"/>
                <w:rFonts w:asciiTheme="majorBidi" w:hAnsiTheme="majorBidi" w:cstheme="majorBidi"/>
                <w:sz w:val="24"/>
              </w:rPr>
            </w:pPr>
            <w:r>
              <w:rPr>
                <w:rStyle w:val="jlqj4b"/>
                <w:rFonts w:asciiTheme="majorBidi" w:hAnsiTheme="majorBidi" w:cstheme="majorBidi"/>
                <w:sz w:val="24"/>
              </w:rPr>
              <w:t>Ne mažiau 80</w:t>
            </w:r>
          </w:p>
        </w:tc>
        <w:tc>
          <w:tcPr>
            <w:tcW w:w="2424" w:type="dxa"/>
            <w:tcBorders>
              <w:top w:val="single" w:sz="4" w:space="0" w:color="auto"/>
              <w:left w:val="single" w:sz="4" w:space="0" w:color="auto"/>
              <w:bottom w:val="single" w:sz="4" w:space="0" w:color="auto"/>
              <w:right w:val="single" w:sz="4" w:space="0" w:color="auto"/>
            </w:tcBorders>
          </w:tcPr>
          <w:p w14:paraId="77F4ED7C" w14:textId="77777777" w:rsidR="00D10008" w:rsidRDefault="00D10008" w:rsidP="00C76FD0">
            <w:pPr>
              <w:rPr>
                <w:rStyle w:val="jlqj4b"/>
                <w:rFonts w:asciiTheme="majorBidi" w:hAnsiTheme="majorBidi" w:cstheme="majorBidi"/>
                <w:sz w:val="24"/>
              </w:rPr>
            </w:pPr>
          </w:p>
        </w:tc>
      </w:tr>
      <w:tr w:rsidR="00D10008" w:rsidRPr="00676CC2" w14:paraId="27EF5D9E" w14:textId="0A479C6B"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E5543"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2</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992D3" w14:textId="77777777" w:rsidR="00D10008" w:rsidRPr="00532352" w:rsidRDefault="00D10008" w:rsidP="00C76FD0">
            <w:pPr>
              <w:rPr>
                <w:rFonts w:asciiTheme="majorBidi" w:hAnsiTheme="majorBidi" w:cstheme="majorBidi"/>
                <w:sz w:val="24"/>
              </w:rPr>
            </w:pPr>
            <w:r w:rsidRPr="00532352">
              <w:rPr>
                <w:rFonts w:asciiTheme="majorBidi" w:hAnsiTheme="majorBidi" w:cstheme="majorBidi"/>
                <w:sz w:val="24"/>
              </w:rPr>
              <w:t>Padangos</w:t>
            </w:r>
            <w:r>
              <w:rPr>
                <w:rFonts w:asciiTheme="majorBidi" w:hAnsiTheme="majorBidi" w:cstheme="majorBidi"/>
                <w:sz w:val="24"/>
              </w:rPr>
              <w:t xml:space="preserve"> </w:t>
            </w:r>
            <w:r>
              <w:t>(</w:t>
            </w:r>
            <w:proofErr w:type="spellStart"/>
            <w:r>
              <w:t>s</w:t>
            </w:r>
            <w:r w:rsidRPr="00532352">
              <w:rPr>
                <w:rFonts w:asciiTheme="majorBidi" w:hAnsiTheme="majorBidi" w:cstheme="majorBidi"/>
                <w:sz w:val="24"/>
              </w:rPr>
              <w:t>uperelastinės</w:t>
            </w:r>
            <w:proofErr w:type="spellEnd"/>
            <w:r w:rsidRPr="00532352">
              <w:rPr>
                <w:rFonts w:asciiTheme="majorBidi" w:hAnsiTheme="majorBidi" w:cstheme="majorBidi"/>
                <w:sz w:val="24"/>
              </w:rPr>
              <w:t>, netepančios</w:t>
            </w:r>
            <w:r>
              <w:rPr>
                <w:rFonts w:asciiTheme="majorBidi" w:hAnsiTheme="majorBidi" w:cstheme="majorBidi"/>
                <w:sz w:val="24"/>
              </w:rPr>
              <w:t>)</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329E4A" w14:textId="77777777" w:rsidR="00D10008" w:rsidRPr="0089067C" w:rsidRDefault="00D10008" w:rsidP="00C76FD0">
            <w:pPr>
              <w:rPr>
                <w:rFonts w:ascii="Times New Roman" w:hAnsi="Times New Roman"/>
                <w:sz w:val="24"/>
              </w:rPr>
            </w:pPr>
            <w:r w:rsidRPr="0089067C">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78487DC6" w14:textId="77777777" w:rsidR="00D10008" w:rsidRPr="0089067C" w:rsidRDefault="00D10008" w:rsidP="00C76FD0">
            <w:pPr>
              <w:rPr>
                <w:rFonts w:ascii="Times New Roman" w:hAnsi="Times New Roman"/>
                <w:sz w:val="24"/>
              </w:rPr>
            </w:pPr>
          </w:p>
        </w:tc>
      </w:tr>
      <w:tr w:rsidR="00D10008" w:rsidRPr="00676CC2" w14:paraId="740BF0AD" w14:textId="100E0B05"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73CFC"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3</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4711" w14:textId="77777777" w:rsidR="00D10008" w:rsidRPr="00AF6A91" w:rsidRDefault="00D10008" w:rsidP="00C76FD0">
            <w:pPr>
              <w:rPr>
                <w:rFonts w:asciiTheme="majorBidi" w:hAnsiTheme="majorBidi" w:cstheme="majorBidi"/>
                <w:sz w:val="24"/>
              </w:rPr>
            </w:pPr>
            <w:r w:rsidRPr="00AF6A91">
              <w:rPr>
                <w:rFonts w:asciiTheme="majorBidi" w:hAnsiTheme="majorBidi" w:cstheme="majorBidi"/>
                <w:sz w:val="24"/>
              </w:rPr>
              <w:t>Operatoriaus kabina, uždara</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8247DE" w14:textId="77777777" w:rsidR="00D10008" w:rsidRDefault="00D10008" w:rsidP="00C76FD0">
            <w:pPr>
              <w:rPr>
                <w:rStyle w:val="jlqj4b"/>
                <w:rFonts w:asciiTheme="majorBidi" w:hAnsiTheme="majorBidi" w:cstheme="majorBidi"/>
                <w:sz w:val="24"/>
              </w:rPr>
            </w:pPr>
            <w:r w:rsidRPr="0089067C">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05C97C7C" w14:textId="77777777" w:rsidR="00D10008" w:rsidRPr="0089067C" w:rsidRDefault="00D10008" w:rsidP="00C76FD0">
            <w:pPr>
              <w:rPr>
                <w:rFonts w:ascii="Times New Roman" w:hAnsi="Times New Roman"/>
                <w:sz w:val="24"/>
              </w:rPr>
            </w:pPr>
          </w:p>
        </w:tc>
      </w:tr>
      <w:tr w:rsidR="00D10008" w:rsidRPr="00676CC2" w14:paraId="3D02B644" w14:textId="1DB96755"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25BF"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4</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DBE78" w14:textId="77777777" w:rsidR="00D10008" w:rsidRPr="00AF6A91" w:rsidRDefault="00D10008" w:rsidP="00C76FD0">
            <w:pPr>
              <w:rPr>
                <w:rFonts w:asciiTheme="majorBidi" w:hAnsiTheme="majorBidi" w:cstheme="majorBidi"/>
                <w:sz w:val="24"/>
              </w:rPr>
            </w:pPr>
            <w:r w:rsidRPr="00AF6A91">
              <w:rPr>
                <w:rFonts w:asciiTheme="majorBidi" w:hAnsiTheme="majorBidi" w:cstheme="majorBidi"/>
                <w:sz w:val="24"/>
              </w:rPr>
              <w:t>Darbinės lempos LED, priekyje ir gale</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C0D044"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6CBDE9E3" w14:textId="77777777" w:rsidR="00D10008" w:rsidRPr="003975C3" w:rsidRDefault="00D10008" w:rsidP="00C76FD0">
            <w:pPr>
              <w:rPr>
                <w:rFonts w:ascii="Times New Roman" w:hAnsi="Times New Roman"/>
                <w:sz w:val="24"/>
              </w:rPr>
            </w:pPr>
          </w:p>
        </w:tc>
      </w:tr>
      <w:tr w:rsidR="00D10008" w:rsidRPr="00676CC2" w14:paraId="2EF9ADB5" w14:textId="4CC2AAA4"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72852"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5</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28E8F" w14:textId="77777777" w:rsidR="00D10008" w:rsidRPr="006E2E95" w:rsidRDefault="00D10008" w:rsidP="00C76FD0">
            <w:pPr>
              <w:rPr>
                <w:rFonts w:asciiTheme="majorBidi" w:hAnsiTheme="majorBidi" w:cstheme="majorBidi"/>
                <w:sz w:val="24"/>
              </w:rPr>
            </w:pPr>
            <w:r w:rsidRPr="00AF6A91">
              <w:rPr>
                <w:rFonts w:asciiTheme="majorBidi" w:hAnsiTheme="majorBidi" w:cstheme="majorBidi"/>
                <w:sz w:val="24"/>
              </w:rPr>
              <w:t>Atbulinės eigos garsinis signala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D3C357"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6319351C" w14:textId="77777777" w:rsidR="00D10008" w:rsidRPr="003975C3" w:rsidRDefault="00D10008" w:rsidP="00C76FD0">
            <w:pPr>
              <w:rPr>
                <w:rFonts w:ascii="Times New Roman" w:hAnsi="Times New Roman"/>
                <w:sz w:val="24"/>
              </w:rPr>
            </w:pPr>
          </w:p>
        </w:tc>
      </w:tr>
      <w:tr w:rsidR="00D10008" w:rsidRPr="00676CC2" w14:paraId="44AA5F0A" w14:textId="591763B7"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CF12"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6</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9C8F8" w14:textId="77777777" w:rsidR="00D10008" w:rsidRPr="006E2E95" w:rsidRDefault="00D10008" w:rsidP="00C76FD0">
            <w:pPr>
              <w:rPr>
                <w:rFonts w:asciiTheme="majorBidi" w:hAnsiTheme="majorBidi" w:cstheme="majorBidi"/>
                <w:sz w:val="24"/>
              </w:rPr>
            </w:pPr>
            <w:r w:rsidRPr="00AF6A91">
              <w:rPr>
                <w:rFonts w:asciiTheme="majorBidi" w:hAnsiTheme="majorBidi" w:cstheme="majorBidi"/>
                <w:sz w:val="24"/>
              </w:rPr>
              <w:t>Vidinis panoraminis veidrodi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FFAD5C"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71593693" w14:textId="77777777" w:rsidR="00D10008" w:rsidRPr="003975C3" w:rsidRDefault="00D10008" w:rsidP="00C76FD0">
            <w:pPr>
              <w:rPr>
                <w:rFonts w:ascii="Times New Roman" w:hAnsi="Times New Roman"/>
                <w:sz w:val="24"/>
              </w:rPr>
            </w:pPr>
          </w:p>
        </w:tc>
      </w:tr>
      <w:tr w:rsidR="00D10008" w:rsidRPr="00676CC2" w14:paraId="205A9C7E" w14:textId="068F901B"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DA73"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7</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5431F" w14:textId="77777777" w:rsidR="00D10008" w:rsidRPr="006E2E95" w:rsidRDefault="00D10008" w:rsidP="00C76FD0">
            <w:pPr>
              <w:rPr>
                <w:rFonts w:asciiTheme="majorBidi" w:hAnsiTheme="majorBidi" w:cstheme="majorBidi"/>
                <w:sz w:val="24"/>
              </w:rPr>
            </w:pPr>
            <w:r w:rsidRPr="00AF6A91">
              <w:rPr>
                <w:rFonts w:asciiTheme="majorBidi" w:hAnsiTheme="majorBidi" w:cstheme="majorBidi"/>
                <w:sz w:val="24"/>
              </w:rPr>
              <w:t>Mirksintis švyturėli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8CD1D4"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4C980219" w14:textId="77777777" w:rsidR="00D10008" w:rsidRPr="003975C3" w:rsidRDefault="00D10008" w:rsidP="00C76FD0">
            <w:pPr>
              <w:rPr>
                <w:rFonts w:ascii="Times New Roman" w:hAnsi="Times New Roman"/>
                <w:sz w:val="24"/>
              </w:rPr>
            </w:pPr>
          </w:p>
        </w:tc>
      </w:tr>
      <w:tr w:rsidR="00D10008" w:rsidRPr="00676CC2" w14:paraId="28E05D69" w14:textId="7E954BF3"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24585" w14:textId="77777777" w:rsidR="00D10008" w:rsidRPr="00D1465E" w:rsidRDefault="00D10008" w:rsidP="00C76FD0">
            <w:pPr>
              <w:suppressAutoHyphens/>
              <w:autoSpaceDN w:val="0"/>
              <w:textAlignment w:val="baseline"/>
              <w:rPr>
                <w:rFonts w:ascii="Times New Roman" w:hAnsi="Times New Roman"/>
                <w:sz w:val="24"/>
              </w:rPr>
            </w:pPr>
            <w:r w:rsidRPr="00D1465E">
              <w:rPr>
                <w:rFonts w:ascii="Times New Roman" w:hAnsi="Times New Roman"/>
                <w:sz w:val="24"/>
              </w:rPr>
              <w:t>1.</w:t>
            </w:r>
            <w:r>
              <w:rPr>
                <w:rFonts w:ascii="Times New Roman" w:hAnsi="Times New Roman"/>
                <w:sz w:val="24"/>
              </w:rPr>
              <w:t>18</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1DE8D" w14:textId="77777777" w:rsidR="00D10008" w:rsidRPr="00532352" w:rsidRDefault="00D10008" w:rsidP="00C76FD0">
            <w:pPr>
              <w:rPr>
                <w:rFonts w:asciiTheme="majorBidi" w:hAnsiTheme="majorBidi" w:cstheme="majorBidi"/>
                <w:sz w:val="24"/>
              </w:rPr>
            </w:pPr>
            <w:r w:rsidRPr="00532352">
              <w:rPr>
                <w:rFonts w:asciiTheme="majorBidi" w:hAnsiTheme="majorBidi" w:cstheme="majorBidi"/>
                <w:sz w:val="24"/>
              </w:rPr>
              <w:t>Operatoriaus instrukcija lietuvių arba anglų kalba</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AE39BE5"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408FA56F" w14:textId="77777777" w:rsidR="00D10008" w:rsidRPr="003975C3" w:rsidRDefault="00D10008" w:rsidP="00C76FD0">
            <w:pPr>
              <w:rPr>
                <w:rFonts w:ascii="Times New Roman" w:hAnsi="Times New Roman"/>
                <w:sz w:val="24"/>
              </w:rPr>
            </w:pPr>
          </w:p>
        </w:tc>
      </w:tr>
      <w:tr w:rsidR="00E279C5" w:rsidRPr="00676CC2" w14:paraId="0A9E304E" w14:textId="61CA6C6A" w:rsidTr="004361EA">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47FB" w14:textId="77777777" w:rsidR="00E279C5" w:rsidRPr="00300FB6" w:rsidRDefault="00E279C5" w:rsidP="00C76FD0">
            <w:pPr>
              <w:suppressAutoHyphens/>
              <w:autoSpaceDN w:val="0"/>
              <w:textAlignment w:val="baseline"/>
              <w:rPr>
                <w:rFonts w:ascii="Times New Roman" w:hAnsi="Times New Roman"/>
                <w:b/>
                <w:bCs/>
                <w:sz w:val="24"/>
              </w:rPr>
            </w:pPr>
            <w:r w:rsidRPr="00300FB6">
              <w:rPr>
                <w:rFonts w:ascii="Times New Roman" w:hAnsi="Times New Roman"/>
                <w:b/>
                <w:bCs/>
                <w:sz w:val="24"/>
              </w:rPr>
              <w:t>2.</w:t>
            </w:r>
          </w:p>
        </w:tc>
        <w:tc>
          <w:tcPr>
            <w:tcW w:w="955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ADF739" w14:textId="0F02C727" w:rsidR="00E279C5" w:rsidRPr="00046524" w:rsidRDefault="00E279C5" w:rsidP="00C76FD0">
            <w:pPr>
              <w:rPr>
                <w:rStyle w:val="jlqj4b"/>
                <w:rFonts w:asciiTheme="majorBidi" w:hAnsiTheme="majorBidi" w:cstheme="majorBidi"/>
                <w:b/>
                <w:bCs/>
                <w:sz w:val="24"/>
              </w:rPr>
            </w:pPr>
            <w:r w:rsidRPr="00046524">
              <w:rPr>
                <w:rStyle w:val="jlqj4b"/>
                <w:rFonts w:asciiTheme="majorBidi" w:hAnsiTheme="majorBidi" w:cstheme="majorBidi"/>
                <w:b/>
                <w:bCs/>
                <w:sz w:val="24"/>
              </w:rPr>
              <w:t xml:space="preserve">Elektrinis krautuvas </w:t>
            </w:r>
            <w:r w:rsidRPr="00A44BEE">
              <w:rPr>
                <w:rStyle w:val="jlqj4b"/>
                <w:rFonts w:asciiTheme="majorBidi" w:hAnsiTheme="majorBidi" w:cstheme="majorBidi"/>
                <w:b/>
                <w:bCs/>
                <w:sz w:val="24"/>
              </w:rPr>
              <w:t>(</w:t>
            </w:r>
            <w:r>
              <w:rPr>
                <w:rStyle w:val="jlqj4b"/>
                <w:rFonts w:asciiTheme="majorBidi" w:hAnsiTheme="majorBidi" w:cstheme="majorBidi"/>
                <w:b/>
                <w:bCs/>
                <w:sz w:val="24"/>
              </w:rPr>
              <w:t xml:space="preserve">3 </w:t>
            </w:r>
            <w:r w:rsidRPr="00A44BEE">
              <w:rPr>
                <w:rStyle w:val="jlqj4b"/>
                <w:rFonts w:asciiTheme="majorBidi" w:hAnsiTheme="majorBidi" w:cstheme="majorBidi"/>
                <w:b/>
                <w:bCs/>
                <w:sz w:val="24"/>
              </w:rPr>
              <w:t>vnt.)</w:t>
            </w:r>
            <w:r>
              <w:rPr>
                <w:rStyle w:val="jlqj4b"/>
                <w:rFonts w:asciiTheme="majorBidi" w:hAnsiTheme="majorBidi" w:cstheme="majorBidi"/>
                <w:b/>
                <w:bCs/>
                <w:sz w:val="24"/>
              </w:rPr>
              <w:t>, kiekvieno iš kurių:</w:t>
            </w:r>
          </w:p>
        </w:tc>
      </w:tr>
      <w:tr w:rsidR="00D10008" w:rsidRPr="00676CC2" w14:paraId="449E9F83" w14:textId="05F221F3"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C845" w14:textId="77777777" w:rsidR="00D10008" w:rsidRPr="00D1465E"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2F826" w14:textId="77777777" w:rsidR="00D10008" w:rsidRPr="00676CC2" w:rsidRDefault="00D10008" w:rsidP="00C76FD0">
            <w:pPr>
              <w:rPr>
                <w:rFonts w:ascii="Times New Roman" w:hAnsi="Times New Roman"/>
                <w:sz w:val="24"/>
                <w:highlight w:val="yellow"/>
              </w:rPr>
            </w:pPr>
            <w:r w:rsidRPr="00046524">
              <w:rPr>
                <w:rStyle w:val="jlqj4b"/>
                <w:rFonts w:asciiTheme="majorBidi" w:hAnsiTheme="majorBidi" w:cstheme="majorBidi"/>
                <w:sz w:val="24"/>
              </w:rPr>
              <w:t>Keliamoji galia</w:t>
            </w:r>
            <w:r>
              <w:rPr>
                <w:rStyle w:val="jlqj4b"/>
                <w:rFonts w:asciiTheme="majorBidi" w:hAnsiTheme="majorBidi" w:cstheme="majorBidi"/>
                <w:sz w:val="24"/>
              </w:rPr>
              <w:t xml:space="preserve">, </w:t>
            </w:r>
            <w:r w:rsidRPr="00046524">
              <w:rPr>
                <w:rStyle w:val="jlqj4b"/>
                <w:rFonts w:asciiTheme="majorBidi" w:hAnsiTheme="majorBidi" w:cstheme="majorBidi"/>
                <w:sz w:val="24"/>
              </w:rPr>
              <w:t xml:space="preserve">kg </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16B807" w14:textId="77777777" w:rsidR="00D10008" w:rsidRPr="00676CC2" w:rsidRDefault="00D10008" w:rsidP="00C76FD0">
            <w:pPr>
              <w:rPr>
                <w:rFonts w:ascii="Times New Roman" w:hAnsi="Times New Roman"/>
                <w:sz w:val="24"/>
                <w:highlight w:val="yellow"/>
              </w:rPr>
            </w:pPr>
            <w:r>
              <w:rPr>
                <w:rStyle w:val="jlqj4b"/>
                <w:rFonts w:asciiTheme="majorBidi" w:hAnsiTheme="majorBidi" w:cstheme="majorBidi"/>
                <w:sz w:val="24"/>
              </w:rPr>
              <w:t>Ne mažiau 2</w:t>
            </w:r>
            <w:r w:rsidRPr="00046524">
              <w:rPr>
                <w:rStyle w:val="jlqj4b"/>
                <w:rFonts w:asciiTheme="majorBidi" w:hAnsiTheme="majorBidi" w:cstheme="majorBidi"/>
                <w:sz w:val="24"/>
              </w:rPr>
              <w:t>000</w:t>
            </w:r>
          </w:p>
        </w:tc>
        <w:tc>
          <w:tcPr>
            <w:tcW w:w="2424" w:type="dxa"/>
            <w:tcBorders>
              <w:top w:val="single" w:sz="4" w:space="0" w:color="auto"/>
              <w:left w:val="single" w:sz="4" w:space="0" w:color="auto"/>
              <w:bottom w:val="single" w:sz="4" w:space="0" w:color="auto"/>
              <w:right w:val="single" w:sz="4" w:space="0" w:color="auto"/>
            </w:tcBorders>
          </w:tcPr>
          <w:p w14:paraId="350D0B65" w14:textId="77777777" w:rsidR="00D10008" w:rsidRDefault="00D10008" w:rsidP="00C76FD0">
            <w:pPr>
              <w:rPr>
                <w:rStyle w:val="jlqj4b"/>
                <w:rFonts w:asciiTheme="majorBidi" w:hAnsiTheme="majorBidi" w:cstheme="majorBidi"/>
                <w:sz w:val="24"/>
              </w:rPr>
            </w:pPr>
          </w:p>
        </w:tc>
      </w:tr>
      <w:tr w:rsidR="00D10008" w:rsidRPr="00676CC2" w14:paraId="06EC8EAF" w14:textId="507AEA4C"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3C8F" w14:textId="77777777" w:rsidR="00D10008" w:rsidRPr="00D1465E"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2</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1F6DD" w14:textId="77777777" w:rsidR="00D10008" w:rsidRPr="00D1465E" w:rsidRDefault="00D10008" w:rsidP="00C76FD0">
            <w:pPr>
              <w:rPr>
                <w:rFonts w:asciiTheme="majorBidi" w:hAnsiTheme="majorBidi" w:cstheme="majorBidi"/>
                <w:sz w:val="24"/>
                <w:highlight w:val="yellow"/>
              </w:rPr>
            </w:pPr>
            <w:r w:rsidRPr="006E2E95">
              <w:rPr>
                <w:rFonts w:asciiTheme="majorBidi" w:hAnsiTheme="majorBidi" w:cstheme="majorBidi"/>
                <w:sz w:val="24"/>
              </w:rPr>
              <w:t>Kėlimo aukštis,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F86FF9" w14:textId="77777777" w:rsidR="00D10008" w:rsidRPr="00D1465E" w:rsidRDefault="00D10008" w:rsidP="00C76FD0">
            <w:pPr>
              <w:rPr>
                <w:rFonts w:asciiTheme="majorBidi" w:hAnsiTheme="majorBidi" w:cstheme="majorBidi"/>
                <w:sz w:val="24"/>
                <w:highlight w:val="yellow"/>
              </w:rPr>
            </w:pPr>
            <w:r w:rsidRPr="00D10008">
              <w:rPr>
                <w:rFonts w:asciiTheme="majorBidi" w:hAnsiTheme="majorBidi" w:cstheme="majorBidi"/>
                <w:sz w:val="24"/>
              </w:rPr>
              <w:t>4625</w:t>
            </w:r>
            <w:r w:rsidRPr="006E2E95">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167B3FD3" w14:textId="77777777" w:rsidR="00D10008" w:rsidRPr="00D10008" w:rsidRDefault="00D10008" w:rsidP="00C76FD0">
            <w:pPr>
              <w:rPr>
                <w:rFonts w:asciiTheme="majorBidi" w:hAnsiTheme="majorBidi" w:cstheme="majorBidi"/>
                <w:sz w:val="24"/>
              </w:rPr>
            </w:pPr>
          </w:p>
        </w:tc>
      </w:tr>
      <w:tr w:rsidR="00D10008" w:rsidRPr="00676CC2" w14:paraId="5F135B5A" w14:textId="114C4FCE"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A8047"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3</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002E" w14:textId="77777777" w:rsidR="00D10008" w:rsidRPr="004F3D4B" w:rsidRDefault="00D10008" w:rsidP="00C76FD0">
            <w:pPr>
              <w:rPr>
                <w:rStyle w:val="jlqj4b"/>
                <w:rFonts w:asciiTheme="majorBidi" w:hAnsiTheme="majorBidi" w:cstheme="majorBidi"/>
                <w:sz w:val="24"/>
              </w:rPr>
            </w:pPr>
            <w:proofErr w:type="spellStart"/>
            <w:r w:rsidRPr="00FC1F40">
              <w:rPr>
                <w:rFonts w:asciiTheme="majorBidi" w:hAnsiTheme="majorBidi" w:cstheme="majorBidi"/>
                <w:sz w:val="24"/>
              </w:rPr>
              <w:t>Gabaritinis</w:t>
            </w:r>
            <w:proofErr w:type="spellEnd"/>
            <w:r w:rsidRPr="00FC1F40">
              <w:rPr>
                <w:rFonts w:asciiTheme="majorBidi" w:hAnsiTheme="majorBidi" w:cstheme="majorBidi"/>
                <w:sz w:val="24"/>
              </w:rPr>
              <w:t xml:space="preserve"> aukšti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7BBD21" w14:textId="77777777" w:rsidR="00D10008" w:rsidRDefault="00D10008" w:rsidP="00C76FD0">
            <w:pPr>
              <w:rPr>
                <w:rStyle w:val="jlqj4b"/>
                <w:rFonts w:asciiTheme="majorBidi" w:hAnsiTheme="majorBidi" w:cstheme="majorBidi"/>
                <w:sz w:val="24"/>
              </w:rPr>
            </w:pPr>
            <w:r w:rsidRPr="00D10008">
              <w:rPr>
                <w:rFonts w:asciiTheme="majorBidi" w:hAnsiTheme="majorBidi" w:cstheme="majorBidi"/>
                <w:sz w:val="24"/>
              </w:rPr>
              <w:t>2121</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379E569F" w14:textId="77777777" w:rsidR="00D10008" w:rsidRPr="00D10008" w:rsidRDefault="00D10008" w:rsidP="00C76FD0">
            <w:pPr>
              <w:rPr>
                <w:rFonts w:asciiTheme="majorBidi" w:hAnsiTheme="majorBidi" w:cstheme="majorBidi"/>
                <w:sz w:val="24"/>
              </w:rPr>
            </w:pPr>
          </w:p>
        </w:tc>
      </w:tr>
      <w:tr w:rsidR="00D10008" w:rsidRPr="00676CC2" w14:paraId="2A19F252" w14:textId="506DE1DC"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66AA"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4</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2881" w14:textId="77777777" w:rsidR="00D10008" w:rsidRPr="004F3D4B" w:rsidRDefault="00D10008" w:rsidP="00C76FD0">
            <w:pPr>
              <w:rPr>
                <w:rStyle w:val="jlqj4b"/>
                <w:rFonts w:asciiTheme="majorBidi" w:hAnsiTheme="majorBidi" w:cstheme="majorBidi"/>
                <w:sz w:val="24"/>
              </w:rPr>
            </w:pPr>
            <w:r w:rsidRPr="00FC1F40">
              <w:rPr>
                <w:rFonts w:asciiTheme="majorBidi" w:hAnsiTheme="majorBidi" w:cstheme="majorBidi"/>
                <w:sz w:val="24"/>
              </w:rPr>
              <w:t>Laisvas šakių kėlima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359ECD" w14:textId="77777777" w:rsidR="00D10008" w:rsidRDefault="00D10008" w:rsidP="00C76FD0">
            <w:pPr>
              <w:rPr>
                <w:rStyle w:val="jlqj4b"/>
                <w:rFonts w:asciiTheme="majorBidi" w:hAnsiTheme="majorBidi" w:cstheme="majorBidi"/>
                <w:sz w:val="24"/>
              </w:rPr>
            </w:pPr>
            <w:r w:rsidRPr="00D10008">
              <w:rPr>
                <w:rFonts w:asciiTheme="majorBidi" w:hAnsiTheme="majorBidi" w:cstheme="majorBidi"/>
                <w:sz w:val="24"/>
              </w:rPr>
              <w:t>1519</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227E956F" w14:textId="77777777" w:rsidR="00D10008" w:rsidRPr="00D10008" w:rsidRDefault="00D10008" w:rsidP="00C76FD0">
            <w:pPr>
              <w:rPr>
                <w:rFonts w:asciiTheme="majorBidi" w:hAnsiTheme="majorBidi" w:cstheme="majorBidi"/>
                <w:sz w:val="24"/>
              </w:rPr>
            </w:pPr>
          </w:p>
        </w:tc>
      </w:tr>
      <w:tr w:rsidR="00D10008" w:rsidRPr="00676CC2" w14:paraId="122CEA7E" w14:textId="6D377500"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F115"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5</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7C6E" w14:textId="77777777" w:rsidR="00D10008" w:rsidRPr="004F3D4B" w:rsidRDefault="00D10008" w:rsidP="00C76FD0">
            <w:pPr>
              <w:rPr>
                <w:rStyle w:val="jlqj4b"/>
                <w:rFonts w:asciiTheme="majorBidi" w:hAnsiTheme="majorBidi" w:cstheme="majorBidi"/>
                <w:sz w:val="24"/>
              </w:rPr>
            </w:pPr>
            <w:r w:rsidRPr="00FC1F40">
              <w:rPr>
                <w:rFonts w:asciiTheme="majorBidi" w:hAnsiTheme="majorBidi" w:cstheme="majorBidi"/>
                <w:sz w:val="24"/>
              </w:rPr>
              <w:t>Krautuvo ilgis iki šakių</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C484F1" w14:textId="77777777" w:rsidR="00D10008" w:rsidRDefault="00D10008" w:rsidP="00C76FD0">
            <w:pPr>
              <w:rPr>
                <w:rStyle w:val="jlqj4b"/>
                <w:rFonts w:asciiTheme="majorBidi" w:hAnsiTheme="majorBidi" w:cstheme="majorBidi"/>
                <w:sz w:val="24"/>
              </w:rPr>
            </w:pPr>
            <w:r w:rsidRPr="00D10008">
              <w:rPr>
                <w:rFonts w:asciiTheme="majorBidi" w:hAnsiTheme="majorBidi" w:cstheme="majorBidi"/>
                <w:sz w:val="24"/>
              </w:rPr>
              <w:t>2087</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03906B41" w14:textId="77777777" w:rsidR="00D10008" w:rsidRPr="00D10008" w:rsidRDefault="00D10008" w:rsidP="00C76FD0">
            <w:pPr>
              <w:rPr>
                <w:rFonts w:asciiTheme="majorBidi" w:hAnsiTheme="majorBidi" w:cstheme="majorBidi"/>
                <w:sz w:val="24"/>
              </w:rPr>
            </w:pPr>
          </w:p>
        </w:tc>
      </w:tr>
      <w:tr w:rsidR="00D10008" w:rsidRPr="00676CC2" w14:paraId="38AB9EE9" w14:textId="566F3F9B"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AE8D"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6</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3BB4" w14:textId="77777777" w:rsidR="00D10008" w:rsidRPr="004F3D4B" w:rsidRDefault="00D10008" w:rsidP="00C76FD0">
            <w:pPr>
              <w:rPr>
                <w:rStyle w:val="jlqj4b"/>
                <w:rFonts w:asciiTheme="majorBidi" w:hAnsiTheme="majorBidi" w:cstheme="majorBidi"/>
                <w:sz w:val="24"/>
              </w:rPr>
            </w:pPr>
            <w:r w:rsidRPr="00FC1F40">
              <w:rPr>
                <w:rFonts w:asciiTheme="majorBidi" w:hAnsiTheme="majorBidi" w:cstheme="majorBidi"/>
                <w:sz w:val="24"/>
              </w:rPr>
              <w:t>Krautuvo ploti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CC321E" w14:textId="77777777" w:rsidR="00D10008" w:rsidRDefault="00D10008" w:rsidP="00C76FD0">
            <w:pPr>
              <w:rPr>
                <w:rStyle w:val="jlqj4b"/>
                <w:rFonts w:asciiTheme="majorBidi" w:hAnsiTheme="majorBidi" w:cstheme="majorBidi"/>
                <w:sz w:val="24"/>
              </w:rPr>
            </w:pPr>
            <w:r w:rsidRPr="00D10008">
              <w:rPr>
                <w:rFonts w:asciiTheme="majorBidi" w:hAnsiTheme="majorBidi" w:cstheme="majorBidi"/>
                <w:sz w:val="24"/>
              </w:rPr>
              <w:t>1172</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04E7F07C" w14:textId="77777777" w:rsidR="00D10008" w:rsidRPr="00D10008" w:rsidRDefault="00D10008" w:rsidP="00C76FD0">
            <w:pPr>
              <w:rPr>
                <w:rFonts w:asciiTheme="majorBidi" w:hAnsiTheme="majorBidi" w:cstheme="majorBidi"/>
                <w:sz w:val="24"/>
              </w:rPr>
            </w:pPr>
          </w:p>
        </w:tc>
      </w:tr>
      <w:tr w:rsidR="00D10008" w:rsidRPr="00676CC2" w14:paraId="105068BF" w14:textId="510169FC"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2DB5"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7</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4329" w14:textId="77777777" w:rsidR="00D10008" w:rsidRPr="004F3D4B" w:rsidRDefault="00D10008" w:rsidP="00C76FD0">
            <w:pPr>
              <w:rPr>
                <w:rStyle w:val="jlqj4b"/>
                <w:rFonts w:asciiTheme="majorBidi" w:hAnsiTheme="majorBidi" w:cstheme="majorBidi"/>
                <w:sz w:val="24"/>
              </w:rPr>
            </w:pPr>
            <w:r w:rsidRPr="00FC1F40">
              <w:rPr>
                <w:rFonts w:asciiTheme="majorBidi" w:hAnsiTheme="majorBidi" w:cstheme="majorBidi"/>
                <w:sz w:val="24"/>
              </w:rPr>
              <w:t>Apsisukimo spinduly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873D88" w14:textId="77777777" w:rsidR="00D10008" w:rsidRDefault="00D10008" w:rsidP="00C76FD0">
            <w:pPr>
              <w:rPr>
                <w:rStyle w:val="jlqj4b"/>
                <w:rFonts w:asciiTheme="majorBidi" w:hAnsiTheme="majorBidi" w:cstheme="majorBidi"/>
                <w:sz w:val="24"/>
              </w:rPr>
            </w:pPr>
            <w:r w:rsidRPr="00D10008">
              <w:rPr>
                <w:rFonts w:asciiTheme="majorBidi" w:hAnsiTheme="majorBidi" w:cstheme="majorBidi"/>
                <w:sz w:val="24"/>
              </w:rPr>
              <w:t>1713</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3E4BD771" w14:textId="77777777" w:rsidR="00D10008" w:rsidRPr="00D10008" w:rsidRDefault="00D10008" w:rsidP="00C76FD0">
            <w:pPr>
              <w:rPr>
                <w:rFonts w:asciiTheme="majorBidi" w:hAnsiTheme="majorBidi" w:cstheme="majorBidi"/>
                <w:sz w:val="24"/>
              </w:rPr>
            </w:pPr>
          </w:p>
        </w:tc>
      </w:tr>
      <w:tr w:rsidR="00D10008" w:rsidRPr="00676CC2" w14:paraId="6760D924" w14:textId="7E94DD4B"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0ECC"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8</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796C7" w14:textId="77777777" w:rsidR="00D10008" w:rsidRPr="004F3D4B" w:rsidRDefault="00D10008" w:rsidP="00C76FD0">
            <w:pPr>
              <w:rPr>
                <w:rStyle w:val="jlqj4b"/>
                <w:rFonts w:asciiTheme="majorBidi" w:hAnsiTheme="majorBidi" w:cstheme="majorBidi"/>
                <w:sz w:val="24"/>
              </w:rPr>
            </w:pPr>
            <w:r w:rsidRPr="00FC1F40">
              <w:rPr>
                <w:rFonts w:asciiTheme="majorBidi" w:hAnsiTheme="majorBidi" w:cstheme="majorBidi"/>
                <w:sz w:val="24"/>
              </w:rPr>
              <w:t>Darbinis plota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E03512" w14:textId="77777777" w:rsidR="00D10008" w:rsidRDefault="00D10008" w:rsidP="00C76FD0">
            <w:pPr>
              <w:rPr>
                <w:rStyle w:val="jlqj4b"/>
                <w:rFonts w:asciiTheme="majorBidi" w:hAnsiTheme="majorBidi" w:cstheme="majorBidi"/>
                <w:sz w:val="24"/>
              </w:rPr>
            </w:pPr>
            <w:r w:rsidRPr="00D10008">
              <w:rPr>
                <w:rFonts w:asciiTheme="majorBidi" w:hAnsiTheme="majorBidi" w:cstheme="majorBidi"/>
                <w:sz w:val="24"/>
              </w:rPr>
              <w:t>3537</w:t>
            </w:r>
            <w:r w:rsidRPr="00DB0963">
              <w:rPr>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2FFA7EE2" w14:textId="77777777" w:rsidR="00D10008" w:rsidRPr="00D10008" w:rsidRDefault="00D10008" w:rsidP="00C76FD0">
            <w:pPr>
              <w:rPr>
                <w:rFonts w:asciiTheme="majorBidi" w:hAnsiTheme="majorBidi" w:cstheme="majorBidi"/>
                <w:sz w:val="24"/>
              </w:rPr>
            </w:pPr>
          </w:p>
        </w:tc>
      </w:tr>
      <w:tr w:rsidR="00D10008" w:rsidRPr="00676CC2" w14:paraId="7E4216D1" w14:textId="37E268A9"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71F9C"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9</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5BDE" w14:textId="77777777" w:rsidR="00D10008" w:rsidRPr="004F3D4B" w:rsidRDefault="00D10008" w:rsidP="00C76FD0">
            <w:pPr>
              <w:rPr>
                <w:rStyle w:val="jlqj4b"/>
                <w:rFonts w:asciiTheme="majorBidi" w:hAnsiTheme="majorBidi" w:cstheme="majorBidi"/>
                <w:sz w:val="24"/>
              </w:rPr>
            </w:pPr>
            <w:r w:rsidRPr="00FC1F40">
              <w:rPr>
                <w:rFonts w:asciiTheme="majorBidi" w:hAnsiTheme="majorBidi" w:cstheme="majorBidi"/>
                <w:sz w:val="24"/>
              </w:rPr>
              <w:t>Šakių matmenys</w:t>
            </w:r>
            <w:r>
              <w:rPr>
                <w:rFonts w:asciiTheme="majorBidi" w:hAnsiTheme="majorBidi" w:cstheme="majorBidi"/>
                <w:sz w:val="24"/>
              </w:rPr>
              <w:t>, mm</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453654" w14:textId="77777777" w:rsidR="00D10008" w:rsidRDefault="00D10008" w:rsidP="00C76FD0">
            <w:pPr>
              <w:rPr>
                <w:rStyle w:val="jlqj4b"/>
                <w:rFonts w:asciiTheme="majorBidi" w:hAnsiTheme="majorBidi" w:cstheme="majorBidi"/>
                <w:sz w:val="24"/>
              </w:rPr>
            </w:pPr>
            <w:r w:rsidRPr="00FC1F40">
              <w:rPr>
                <w:rStyle w:val="jlqj4b"/>
                <w:rFonts w:asciiTheme="majorBidi" w:hAnsiTheme="majorBidi" w:cstheme="majorBidi"/>
                <w:sz w:val="24"/>
              </w:rPr>
              <w:t>(</w:t>
            </w:r>
            <w:r w:rsidRPr="00D10008">
              <w:rPr>
                <w:rStyle w:val="jlqj4b"/>
                <w:rFonts w:asciiTheme="majorBidi" w:hAnsiTheme="majorBidi" w:cstheme="majorBidi"/>
                <w:sz w:val="24"/>
              </w:rPr>
              <w:t>1200</w:t>
            </w:r>
            <w:r>
              <w:rPr>
                <w:rStyle w:val="jlqj4b"/>
                <w:rFonts w:asciiTheme="majorBidi" w:hAnsiTheme="majorBidi" w:cstheme="majorBidi"/>
                <w:sz w:val="24"/>
              </w:rPr>
              <w:t xml:space="preserve"> </w:t>
            </w:r>
            <w:r w:rsidRPr="00D10008">
              <w:rPr>
                <w:rStyle w:val="jlqj4b"/>
                <w:rFonts w:asciiTheme="majorBidi" w:hAnsiTheme="majorBidi" w:cstheme="majorBidi"/>
                <w:sz w:val="24"/>
              </w:rPr>
              <w:t>x</w:t>
            </w:r>
            <w:r>
              <w:rPr>
                <w:rStyle w:val="jlqj4b"/>
                <w:rFonts w:asciiTheme="majorBidi" w:hAnsiTheme="majorBidi" w:cstheme="majorBidi"/>
                <w:sz w:val="24"/>
              </w:rPr>
              <w:t xml:space="preserve"> </w:t>
            </w:r>
            <w:r w:rsidRPr="00D10008">
              <w:rPr>
                <w:rStyle w:val="jlqj4b"/>
                <w:rFonts w:asciiTheme="majorBidi" w:hAnsiTheme="majorBidi" w:cstheme="majorBidi"/>
                <w:sz w:val="24"/>
              </w:rPr>
              <w:t>100</w:t>
            </w:r>
            <w:r>
              <w:rPr>
                <w:rStyle w:val="jlqj4b"/>
                <w:rFonts w:asciiTheme="majorBidi" w:hAnsiTheme="majorBidi" w:cstheme="majorBidi"/>
                <w:sz w:val="24"/>
              </w:rPr>
              <w:t xml:space="preserve"> </w:t>
            </w:r>
            <w:r w:rsidRPr="00D10008">
              <w:rPr>
                <w:rStyle w:val="jlqj4b"/>
                <w:rFonts w:asciiTheme="majorBidi" w:hAnsiTheme="majorBidi" w:cstheme="majorBidi"/>
                <w:sz w:val="24"/>
              </w:rPr>
              <w:t>x</w:t>
            </w:r>
            <w:r>
              <w:rPr>
                <w:rStyle w:val="jlqj4b"/>
                <w:rFonts w:asciiTheme="majorBidi" w:hAnsiTheme="majorBidi" w:cstheme="majorBidi"/>
                <w:sz w:val="24"/>
              </w:rPr>
              <w:t xml:space="preserve"> </w:t>
            </w:r>
            <w:r w:rsidRPr="00D10008">
              <w:rPr>
                <w:rStyle w:val="jlqj4b"/>
                <w:rFonts w:asciiTheme="majorBidi" w:hAnsiTheme="majorBidi" w:cstheme="majorBidi"/>
                <w:sz w:val="24"/>
              </w:rPr>
              <w:t>45</w:t>
            </w:r>
            <w:r w:rsidRPr="00FC1F40">
              <w:rPr>
                <w:rStyle w:val="jlqj4b"/>
                <w:rFonts w:asciiTheme="majorBidi" w:hAnsiTheme="majorBidi" w:cstheme="majorBidi"/>
                <w:sz w:val="24"/>
              </w:rPr>
              <w:t>)+/-50</w:t>
            </w:r>
          </w:p>
        </w:tc>
        <w:tc>
          <w:tcPr>
            <w:tcW w:w="2424" w:type="dxa"/>
            <w:tcBorders>
              <w:top w:val="single" w:sz="4" w:space="0" w:color="auto"/>
              <w:left w:val="single" w:sz="4" w:space="0" w:color="auto"/>
              <w:bottom w:val="single" w:sz="4" w:space="0" w:color="auto"/>
              <w:right w:val="single" w:sz="4" w:space="0" w:color="auto"/>
            </w:tcBorders>
          </w:tcPr>
          <w:p w14:paraId="03D5FCF5" w14:textId="77777777" w:rsidR="00D10008" w:rsidRPr="00FC1F40" w:rsidRDefault="00D10008" w:rsidP="00C76FD0">
            <w:pPr>
              <w:rPr>
                <w:rStyle w:val="jlqj4b"/>
                <w:rFonts w:asciiTheme="majorBidi" w:hAnsiTheme="majorBidi" w:cstheme="majorBidi"/>
                <w:sz w:val="24"/>
              </w:rPr>
            </w:pPr>
          </w:p>
        </w:tc>
      </w:tr>
      <w:tr w:rsidR="00D10008" w:rsidRPr="00676CC2" w14:paraId="242E1E94" w14:textId="4355E326"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25C1E"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0</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BF0A"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Akumuliatorių baterija</w:t>
            </w:r>
            <w:r>
              <w:rPr>
                <w:rFonts w:asciiTheme="majorBidi" w:hAnsiTheme="majorBidi" w:cstheme="majorBidi"/>
                <w:sz w:val="24"/>
              </w:rPr>
              <w:t>, V</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61E228" w14:textId="77777777" w:rsidR="00D10008" w:rsidRDefault="00D10008" w:rsidP="00C76FD0">
            <w:pPr>
              <w:rPr>
                <w:rStyle w:val="jlqj4b"/>
                <w:rFonts w:asciiTheme="majorBidi" w:hAnsiTheme="majorBidi" w:cstheme="majorBidi"/>
                <w:sz w:val="24"/>
              </w:rPr>
            </w:pPr>
            <w:r>
              <w:rPr>
                <w:rStyle w:val="jlqj4b"/>
                <w:rFonts w:asciiTheme="majorBidi" w:hAnsiTheme="majorBidi" w:cstheme="majorBidi"/>
                <w:sz w:val="24"/>
              </w:rPr>
              <w:t>Ne mažiau 48</w:t>
            </w:r>
          </w:p>
        </w:tc>
        <w:tc>
          <w:tcPr>
            <w:tcW w:w="2424" w:type="dxa"/>
            <w:tcBorders>
              <w:top w:val="single" w:sz="4" w:space="0" w:color="auto"/>
              <w:left w:val="single" w:sz="4" w:space="0" w:color="auto"/>
              <w:bottom w:val="single" w:sz="4" w:space="0" w:color="auto"/>
              <w:right w:val="single" w:sz="4" w:space="0" w:color="auto"/>
            </w:tcBorders>
          </w:tcPr>
          <w:p w14:paraId="50F7FFB9" w14:textId="77777777" w:rsidR="00D10008" w:rsidRDefault="00D10008" w:rsidP="00C76FD0">
            <w:pPr>
              <w:rPr>
                <w:rStyle w:val="jlqj4b"/>
                <w:rFonts w:asciiTheme="majorBidi" w:hAnsiTheme="majorBidi" w:cstheme="majorBidi"/>
                <w:sz w:val="24"/>
              </w:rPr>
            </w:pPr>
          </w:p>
        </w:tc>
      </w:tr>
      <w:tr w:rsidR="00D10008" w:rsidRPr="00676CC2" w14:paraId="53B8132B" w14:textId="551A2AA8"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EBF5"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1</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3E7D4"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Akumuliatorių baterijos įkroviklis</w:t>
            </w:r>
            <w:r>
              <w:rPr>
                <w:rFonts w:asciiTheme="majorBidi" w:hAnsiTheme="majorBidi" w:cstheme="majorBidi"/>
                <w:sz w:val="24"/>
              </w:rPr>
              <w:t>, V</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E170FB" w14:textId="77777777" w:rsidR="00D10008" w:rsidRDefault="00D10008" w:rsidP="00C76FD0">
            <w:pPr>
              <w:rPr>
                <w:rStyle w:val="jlqj4b"/>
                <w:rFonts w:asciiTheme="majorBidi" w:hAnsiTheme="majorBidi" w:cstheme="majorBidi"/>
                <w:sz w:val="24"/>
              </w:rPr>
            </w:pPr>
            <w:r>
              <w:rPr>
                <w:rStyle w:val="jlqj4b"/>
                <w:rFonts w:asciiTheme="majorBidi" w:hAnsiTheme="majorBidi" w:cstheme="majorBidi"/>
                <w:sz w:val="24"/>
              </w:rPr>
              <w:t>Ne mažiau 48</w:t>
            </w:r>
          </w:p>
        </w:tc>
        <w:tc>
          <w:tcPr>
            <w:tcW w:w="2424" w:type="dxa"/>
            <w:tcBorders>
              <w:top w:val="single" w:sz="4" w:space="0" w:color="auto"/>
              <w:left w:val="single" w:sz="4" w:space="0" w:color="auto"/>
              <w:bottom w:val="single" w:sz="4" w:space="0" w:color="auto"/>
              <w:right w:val="single" w:sz="4" w:space="0" w:color="auto"/>
            </w:tcBorders>
          </w:tcPr>
          <w:p w14:paraId="67E34FB0" w14:textId="77777777" w:rsidR="00D10008" w:rsidRDefault="00D10008" w:rsidP="00C76FD0">
            <w:pPr>
              <w:rPr>
                <w:rStyle w:val="jlqj4b"/>
                <w:rFonts w:asciiTheme="majorBidi" w:hAnsiTheme="majorBidi" w:cstheme="majorBidi"/>
                <w:sz w:val="24"/>
              </w:rPr>
            </w:pPr>
          </w:p>
        </w:tc>
      </w:tr>
      <w:tr w:rsidR="00D10008" w:rsidRPr="00676CC2" w14:paraId="11FD3C48" w14:textId="1674F8EB"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32F2"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2</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59AA" w14:textId="77777777" w:rsidR="00D10008" w:rsidRPr="004F3D4B" w:rsidRDefault="00D10008" w:rsidP="00C76FD0">
            <w:pPr>
              <w:rPr>
                <w:rStyle w:val="jlqj4b"/>
                <w:rFonts w:asciiTheme="majorBidi" w:hAnsiTheme="majorBidi" w:cstheme="majorBidi"/>
                <w:sz w:val="24"/>
              </w:rPr>
            </w:pPr>
            <w:r w:rsidRPr="00532352">
              <w:rPr>
                <w:rFonts w:asciiTheme="majorBidi" w:hAnsiTheme="majorBidi" w:cstheme="majorBidi"/>
                <w:sz w:val="24"/>
              </w:rPr>
              <w:t>Padangos</w:t>
            </w:r>
            <w:r>
              <w:rPr>
                <w:rFonts w:asciiTheme="majorBidi" w:hAnsiTheme="majorBidi" w:cstheme="majorBidi"/>
                <w:sz w:val="24"/>
              </w:rPr>
              <w:t xml:space="preserve"> </w:t>
            </w:r>
            <w:r>
              <w:t>(</w:t>
            </w:r>
            <w:proofErr w:type="spellStart"/>
            <w:r>
              <w:t>s</w:t>
            </w:r>
            <w:r w:rsidRPr="00532352">
              <w:rPr>
                <w:rFonts w:asciiTheme="majorBidi" w:hAnsiTheme="majorBidi" w:cstheme="majorBidi"/>
                <w:sz w:val="24"/>
              </w:rPr>
              <w:t>uperelastinės</w:t>
            </w:r>
            <w:proofErr w:type="spellEnd"/>
            <w:r w:rsidRPr="00532352">
              <w:rPr>
                <w:rFonts w:asciiTheme="majorBidi" w:hAnsiTheme="majorBidi" w:cstheme="majorBidi"/>
                <w:sz w:val="24"/>
              </w:rPr>
              <w:t>, netepančios</w:t>
            </w:r>
            <w:r>
              <w:rPr>
                <w:rFonts w:asciiTheme="majorBidi" w:hAnsiTheme="majorBidi" w:cstheme="majorBidi"/>
                <w:sz w:val="24"/>
              </w:rPr>
              <w:t>)</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F389E0" w14:textId="77777777" w:rsidR="00D10008" w:rsidRDefault="00D10008" w:rsidP="00C76FD0">
            <w:pPr>
              <w:rPr>
                <w:rStyle w:val="jlqj4b"/>
                <w:rFonts w:asciiTheme="majorBidi" w:hAnsiTheme="majorBidi" w:cstheme="majorBidi"/>
                <w:sz w:val="24"/>
              </w:rPr>
            </w:pPr>
            <w:r w:rsidRPr="0089067C">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207E0B04" w14:textId="77777777" w:rsidR="00D10008" w:rsidRPr="0089067C" w:rsidRDefault="00D10008" w:rsidP="00C76FD0">
            <w:pPr>
              <w:rPr>
                <w:rFonts w:ascii="Times New Roman" w:hAnsi="Times New Roman"/>
                <w:sz w:val="24"/>
              </w:rPr>
            </w:pPr>
          </w:p>
        </w:tc>
      </w:tr>
      <w:tr w:rsidR="00D10008" w:rsidRPr="00676CC2" w14:paraId="23F63F03" w14:textId="1E796269"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4AD5"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3</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99B74"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Operatoriaus kabina, uždara</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1D9551" w14:textId="77777777" w:rsidR="00D10008" w:rsidRDefault="00D10008" w:rsidP="00C76FD0">
            <w:pPr>
              <w:rPr>
                <w:rStyle w:val="jlqj4b"/>
                <w:rFonts w:asciiTheme="majorBidi" w:hAnsiTheme="majorBidi" w:cstheme="majorBidi"/>
                <w:sz w:val="24"/>
              </w:rPr>
            </w:pPr>
            <w:r w:rsidRPr="0089067C">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31C11456" w14:textId="77777777" w:rsidR="00D10008" w:rsidRPr="0089067C" w:rsidRDefault="00D10008" w:rsidP="00C76FD0">
            <w:pPr>
              <w:rPr>
                <w:rFonts w:ascii="Times New Roman" w:hAnsi="Times New Roman"/>
                <w:sz w:val="24"/>
              </w:rPr>
            </w:pPr>
          </w:p>
        </w:tc>
      </w:tr>
      <w:tr w:rsidR="00D10008" w:rsidRPr="00676CC2" w14:paraId="1D80048B" w14:textId="5735F7F0"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C0FDC"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4</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9467B"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Darbinės lempos LED, priekyje ir gale</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F1DB8A"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4C75A414" w14:textId="77777777" w:rsidR="00D10008" w:rsidRPr="003975C3" w:rsidRDefault="00D10008" w:rsidP="00C76FD0">
            <w:pPr>
              <w:rPr>
                <w:rFonts w:ascii="Times New Roman" w:hAnsi="Times New Roman"/>
                <w:sz w:val="24"/>
              </w:rPr>
            </w:pPr>
          </w:p>
        </w:tc>
      </w:tr>
      <w:tr w:rsidR="00D10008" w:rsidRPr="00676CC2" w14:paraId="14364A37" w14:textId="582470B3"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FFF1"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5</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AA47"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Atbulinės eigos garsinis signala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862495"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09047047" w14:textId="77777777" w:rsidR="00D10008" w:rsidRPr="003975C3" w:rsidRDefault="00D10008" w:rsidP="00C76FD0">
            <w:pPr>
              <w:rPr>
                <w:rFonts w:ascii="Times New Roman" w:hAnsi="Times New Roman"/>
                <w:sz w:val="24"/>
              </w:rPr>
            </w:pPr>
          </w:p>
        </w:tc>
      </w:tr>
      <w:tr w:rsidR="00D10008" w:rsidRPr="00676CC2" w14:paraId="4C93E3F6" w14:textId="0A5400D4"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9CA9E"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6</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D070"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Vidinis panoraminis veidrodi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3F25A3"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53B07EDC" w14:textId="77777777" w:rsidR="00D10008" w:rsidRPr="003975C3" w:rsidRDefault="00D10008" w:rsidP="00C76FD0">
            <w:pPr>
              <w:rPr>
                <w:rFonts w:ascii="Times New Roman" w:hAnsi="Times New Roman"/>
                <w:sz w:val="24"/>
              </w:rPr>
            </w:pPr>
          </w:p>
        </w:tc>
      </w:tr>
      <w:tr w:rsidR="00D10008" w:rsidRPr="00676CC2" w14:paraId="1C348290" w14:textId="34FFA074"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370C"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7</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5A9AB" w14:textId="77777777" w:rsidR="00D10008" w:rsidRPr="004F3D4B" w:rsidRDefault="00D10008" w:rsidP="00C76FD0">
            <w:pPr>
              <w:rPr>
                <w:rStyle w:val="jlqj4b"/>
                <w:rFonts w:asciiTheme="majorBidi" w:hAnsiTheme="majorBidi" w:cstheme="majorBidi"/>
                <w:sz w:val="24"/>
              </w:rPr>
            </w:pPr>
            <w:r w:rsidRPr="00AF6A91">
              <w:rPr>
                <w:rFonts w:asciiTheme="majorBidi" w:hAnsiTheme="majorBidi" w:cstheme="majorBidi"/>
                <w:sz w:val="24"/>
              </w:rPr>
              <w:t>Mirksintis švyturėli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5AC497"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4DBB5682" w14:textId="77777777" w:rsidR="00D10008" w:rsidRPr="003975C3" w:rsidRDefault="00D10008" w:rsidP="00C76FD0">
            <w:pPr>
              <w:rPr>
                <w:rFonts w:ascii="Times New Roman" w:hAnsi="Times New Roman"/>
                <w:sz w:val="24"/>
              </w:rPr>
            </w:pPr>
          </w:p>
        </w:tc>
      </w:tr>
      <w:tr w:rsidR="00D10008" w:rsidRPr="00676CC2" w14:paraId="78D107C0" w14:textId="26F2A74C"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1A083" w14:textId="77777777" w:rsidR="00D10008" w:rsidRDefault="00D10008" w:rsidP="00C76FD0">
            <w:pPr>
              <w:suppressAutoHyphens/>
              <w:autoSpaceDN w:val="0"/>
              <w:textAlignment w:val="baseline"/>
              <w:rPr>
                <w:rFonts w:ascii="Times New Roman" w:hAnsi="Times New Roman"/>
                <w:sz w:val="24"/>
              </w:rPr>
            </w:pPr>
            <w:r>
              <w:rPr>
                <w:rFonts w:ascii="Times New Roman" w:hAnsi="Times New Roman"/>
                <w:sz w:val="24"/>
              </w:rPr>
              <w:t>2</w:t>
            </w:r>
            <w:r w:rsidRPr="00D1465E">
              <w:rPr>
                <w:rFonts w:ascii="Times New Roman" w:hAnsi="Times New Roman"/>
                <w:sz w:val="24"/>
              </w:rPr>
              <w:t>.</w:t>
            </w:r>
            <w:r>
              <w:rPr>
                <w:rFonts w:ascii="Times New Roman" w:hAnsi="Times New Roman"/>
                <w:sz w:val="24"/>
              </w:rPr>
              <w:t>18</w:t>
            </w:r>
            <w:r w:rsidRPr="00D1465E">
              <w:rPr>
                <w:rFonts w:ascii="Times New Roman" w:hAnsi="Times New Roman"/>
                <w:sz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77F07" w14:textId="77777777" w:rsidR="00D10008" w:rsidRPr="004F3D4B" w:rsidRDefault="00D10008" w:rsidP="00C76FD0">
            <w:pPr>
              <w:rPr>
                <w:rStyle w:val="jlqj4b"/>
                <w:rFonts w:asciiTheme="majorBidi" w:hAnsiTheme="majorBidi" w:cstheme="majorBidi"/>
                <w:sz w:val="24"/>
              </w:rPr>
            </w:pPr>
            <w:r w:rsidRPr="00532352">
              <w:rPr>
                <w:rFonts w:asciiTheme="majorBidi" w:hAnsiTheme="majorBidi" w:cstheme="majorBidi"/>
                <w:sz w:val="24"/>
              </w:rPr>
              <w:t>Operatoriaus instrukcija lietuvių arba anglų kalba</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D12DA6" w14:textId="77777777" w:rsidR="00D10008" w:rsidRDefault="00D10008" w:rsidP="00C76FD0">
            <w:pPr>
              <w:rPr>
                <w:rStyle w:val="jlqj4b"/>
                <w:rFonts w:asciiTheme="majorBidi" w:hAnsiTheme="majorBidi" w:cstheme="majorBidi"/>
                <w:sz w:val="24"/>
              </w:rPr>
            </w:pPr>
            <w:r w:rsidRPr="003975C3">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4608E1EE" w14:textId="77777777" w:rsidR="00D10008" w:rsidRPr="003975C3" w:rsidRDefault="00D10008" w:rsidP="00C76FD0">
            <w:pPr>
              <w:rPr>
                <w:rFonts w:ascii="Times New Roman" w:hAnsi="Times New Roman"/>
                <w:sz w:val="24"/>
              </w:rPr>
            </w:pPr>
          </w:p>
        </w:tc>
      </w:tr>
      <w:tr w:rsidR="00E279C5" w:rsidRPr="00864C97" w14:paraId="14EB06B2" w14:textId="5DD040B3" w:rsidTr="00EA49B8">
        <w:tc>
          <w:tcPr>
            <w:tcW w:w="1046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94EF9AF" w14:textId="6DB5A209" w:rsidR="00E279C5" w:rsidRPr="007767BF" w:rsidRDefault="00E279C5" w:rsidP="00C76FD0">
            <w:pPr>
              <w:rPr>
                <w:rStyle w:val="jlqj4b"/>
                <w:rFonts w:asciiTheme="majorBidi" w:hAnsiTheme="majorBidi" w:cstheme="majorBidi"/>
                <w:b/>
                <w:bCs/>
                <w:sz w:val="24"/>
              </w:rPr>
            </w:pPr>
            <w:r w:rsidRPr="007767BF">
              <w:rPr>
                <w:rStyle w:val="jlqj4b"/>
                <w:rFonts w:asciiTheme="majorBidi" w:hAnsiTheme="majorBidi" w:cstheme="majorBidi"/>
                <w:b/>
                <w:bCs/>
                <w:sz w:val="24"/>
              </w:rPr>
              <w:t xml:space="preserve">Reikalavimai </w:t>
            </w:r>
            <w:r w:rsidRPr="00D676CA">
              <w:rPr>
                <w:rFonts w:ascii="Times New Roman" w:hAnsi="Times New Roman"/>
                <w:b/>
                <w:bCs/>
                <w:sz w:val="24"/>
              </w:rPr>
              <w:t>Elektrinia</w:t>
            </w:r>
            <w:r>
              <w:rPr>
                <w:rFonts w:ascii="Times New Roman" w:hAnsi="Times New Roman"/>
                <w:b/>
                <w:bCs/>
                <w:sz w:val="24"/>
              </w:rPr>
              <w:t>ms</w:t>
            </w:r>
            <w:r w:rsidRPr="00D676CA">
              <w:rPr>
                <w:rFonts w:ascii="Times New Roman" w:hAnsi="Times New Roman"/>
                <w:b/>
                <w:bCs/>
                <w:sz w:val="24"/>
              </w:rPr>
              <w:t xml:space="preserve"> krautuva</w:t>
            </w:r>
            <w:r>
              <w:rPr>
                <w:rFonts w:ascii="Times New Roman" w:hAnsi="Times New Roman"/>
                <w:b/>
                <w:bCs/>
                <w:sz w:val="24"/>
              </w:rPr>
              <w:t>ms:</w:t>
            </w:r>
          </w:p>
        </w:tc>
      </w:tr>
      <w:tr w:rsidR="00D10008" w:rsidRPr="00864C97" w14:paraId="3EF48E1F" w14:textId="05CD5C36"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A43F" w14:textId="77777777" w:rsidR="00D10008" w:rsidRPr="00EB3CB4" w:rsidRDefault="00D10008" w:rsidP="00C76FD0">
            <w:pPr>
              <w:suppressAutoHyphens/>
              <w:autoSpaceDN w:val="0"/>
              <w:textAlignment w:val="baseline"/>
              <w:rPr>
                <w:rFonts w:ascii="Times New Roman" w:hAnsi="Times New Roman"/>
                <w:sz w:val="24"/>
              </w:rPr>
            </w:pPr>
            <w:r w:rsidRPr="00035EBC">
              <w:rPr>
                <w:rFonts w:ascii="Times New Roman" w:hAnsi="Times New Roman"/>
                <w:sz w:val="24"/>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C699" w14:textId="0D4B27AB" w:rsidR="00D10008" w:rsidRPr="00864C97" w:rsidRDefault="00D10008" w:rsidP="00C76FD0">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įtraukti</w:t>
            </w:r>
            <w:r w:rsidRPr="00864C97">
              <w:rPr>
                <w:rStyle w:val="jlqj4b"/>
                <w:rFonts w:ascii="Times New Roman" w:hAnsi="Times New Roman"/>
                <w:kern w:val="3"/>
                <w:sz w:val="24"/>
              </w:rPr>
              <w:t xml:space="preserve"> įrangos pristatym</w:t>
            </w:r>
            <w:r w:rsidR="005719BE">
              <w:rPr>
                <w:rStyle w:val="jlqj4b"/>
                <w:rFonts w:ascii="Times New Roman" w:hAnsi="Times New Roman"/>
                <w:kern w:val="3"/>
                <w:sz w:val="24"/>
              </w:rPr>
              <w:t>a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00C0E3" w14:textId="77777777" w:rsidR="00D10008" w:rsidRPr="00864C97" w:rsidRDefault="00D10008" w:rsidP="00C76FD0">
            <w:pPr>
              <w:rPr>
                <w:rFonts w:ascii="Times New Roman" w:hAnsi="Times New Roman"/>
                <w:sz w:val="24"/>
              </w:rPr>
            </w:pPr>
            <w:r w:rsidRPr="00864C97">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3257287C" w14:textId="77777777" w:rsidR="00D10008" w:rsidRPr="00864C97" w:rsidRDefault="00D10008" w:rsidP="00C76FD0">
            <w:pPr>
              <w:rPr>
                <w:rFonts w:ascii="Times New Roman" w:hAnsi="Times New Roman"/>
                <w:sz w:val="24"/>
              </w:rPr>
            </w:pPr>
          </w:p>
        </w:tc>
      </w:tr>
      <w:tr w:rsidR="00D10008" w:rsidRPr="00864C97" w14:paraId="1AC536AD" w14:textId="54B8DE9C"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03F1" w14:textId="77777777" w:rsidR="00D10008" w:rsidRPr="00EB3CB4" w:rsidRDefault="00D10008" w:rsidP="00C76FD0">
            <w:pPr>
              <w:suppressAutoHyphens/>
              <w:autoSpaceDN w:val="0"/>
              <w:textAlignment w:val="baseline"/>
              <w:rPr>
                <w:rFonts w:ascii="Times New Roman" w:hAnsi="Times New Roman"/>
                <w:sz w:val="24"/>
              </w:rPr>
            </w:pPr>
            <w:r>
              <w:rPr>
                <w:rFonts w:ascii="Times New Roman" w:hAnsi="Times New Roman"/>
                <w:sz w:val="24"/>
              </w:rPr>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D15BB" w14:textId="77777777" w:rsidR="00D10008" w:rsidRPr="00864C97" w:rsidRDefault="00D10008" w:rsidP="00C76FD0">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879754" w14:textId="77777777" w:rsidR="00D10008" w:rsidRPr="00864C97" w:rsidRDefault="00D10008" w:rsidP="00C76FD0">
            <w:pPr>
              <w:rPr>
                <w:rFonts w:ascii="Times New Roman" w:hAnsi="Times New Roman"/>
                <w:sz w:val="24"/>
              </w:rPr>
            </w:pPr>
            <w:r w:rsidRPr="00864C97">
              <w:rPr>
                <w:rFonts w:ascii="Times New Roman" w:hAnsi="Times New Roman"/>
                <w:sz w:val="24"/>
              </w:rPr>
              <w:t>Privaloma</w:t>
            </w:r>
          </w:p>
        </w:tc>
        <w:tc>
          <w:tcPr>
            <w:tcW w:w="2424" w:type="dxa"/>
            <w:tcBorders>
              <w:top w:val="single" w:sz="4" w:space="0" w:color="auto"/>
              <w:left w:val="single" w:sz="4" w:space="0" w:color="auto"/>
              <w:bottom w:val="single" w:sz="4" w:space="0" w:color="auto"/>
              <w:right w:val="single" w:sz="4" w:space="0" w:color="auto"/>
            </w:tcBorders>
          </w:tcPr>
          <w:p w14:paraId="5340DE0A" w14:textId="77777777" w:rsidR="00D10008" w:rsidRPr="00864C97" w:rsidRDefault="00D10008" w:rsidP="00C76FD0">
            <w:pPr>
              <w:rPr>
                <w:rFonts w:ascii="Times New Roman" w:hAnsi="Times New Roman"/>
                <w:sz w:val="24"/>
              </w:rPr>
            </w:pPr>
          </w:p>
        </w:tc>
      </w:tr>
      <w:tr w:rsidR="00D10008" w:rsidRPr="00864C97" w14:paraId="58303F26" w14:textId="7A92F787"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576D" w14:textId="77777777" w:rsidR="00D10008" w:rsidRPr="00EB3CB4" w:rsidRDefault="00D10008" w:rsidP="00C76FD0">
            <w:pPr>
              <w:suppressAutoHyphens/>
              <w:autoSpaceDN w:val="0"/>
              <w:textAlignment w:val="baseline"/>
              <w:rPr>
                <w:rFonts w:ascii="Times New Roman" w:hAnsi="Times New Roman"/>
                <w:sz w:val="24"/>
              </w:rPr>
            </w:pPr>
            <w:r>
              <w:rPr>
                <w:rFonts w:ascii="Times New Roman" w:hAnsi="Times New Roman"/>
                <w:sz w:val="24"/>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BC81" w14:textId="77777777" w:rsidR="00D10008" w:rsidRPr="00864C97" w:rsidRDefault="00D10008" w:rsidP="00C76FD0">
            <w:pPr>
              <w:rPr>
                <w:rFonts w:ascii="Times New Roman" w:hAnsi="Times New Roman"/>
                <w:sz w:val="24"/>
              </w:rPr>
            </w:pPr>
            <w:r w:rsidRPr="00864C97">
              <w:rPr>
                <w:rStyle w:val="jlqj4b"/>
                <w:rFonts w:ascii="Times New Roman" w:hAnsi="Times New Roman"/>
                <w:sz w:val="24"/>
              </w:rPr>
              <w:t>Garantija</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0A1546A" w14:textId="77777777" w:rsidR="00D10008" w:rsidRPr="00864C97" w:rsidRDefault="00D10008" w:rsidP="00C76FD0">
            <w:pPr>
              <w:rPr>
                <w:rFonts w:ascii="Times New Roman" w:hAnsi="Times New Roman"/>
                <w:sz w:val="24"/>
              </w:rPr>
            </w:pPr>
            <w:r w:rsidRPr="00864C97">
              <w:rPr>
                <w:rStyle w:val="jlqj4b"/>
                <w:rFonts w:ascii="Times New Roman" w:hAnsi="Times New Roman"/>
                <w:sz w:val="24"/>
              </w:rPr>
              <w:t>Ne trumpesnė nei</w:t>
            </w:r>
            <w:r>
              <w:rPr>
                <w:rStyle w:val="jlqj4b"/>
                <w:rFonts w:ascii="Times New Roman" w:hAnsi="Times New Roman"/>
                <w:sz w:val="24"/>
              </w:rPr>
              <w:t xml:space="preserve"> </w:t>
            </w:r>
            <w:r w:rsidRPr="00864C97">
              <w:rPr>
                <w:rStyle w:val="jlqj4b"/>
                <w:rFonts w:ascii="Times New Roman" w:hAnsi="Times New Roman"/>
                <w:sz w:val="24"/>
              </w:rPr>
              <w:t xml:space="preserve">12 mėn. </w:t>
            </w:r>
          </w:p>
        </w:tc>
        <w:tc>
          <w:tcPr>
            <w:tcW w:w="2424" w:type="dxa"/>
            <w:tcBorders>
              <w:top w:val="single" w:sz="4" w:space="0" w:color="auto"/>
              <w:left w:val="single" w:sz="4" w:space="0" w:color="auto"/>
              <w:bottom w:val="single" w:sz="4" w:space="0" w:color="auto"/>
              <w:right w:val="single" w:sz="4" w:space="0" w:color="auto"/>
            </w:tcBorders>
          </w:tcPr>
          <w:p w14:paraId="732EE456" w14:textId="77777777" w:rsidR="00D10008" w:rsidRPr="00864C97" w:rsidRDefault="00D10008" w:rsidP="00C76FD0">
            <w:pPr>
              <w:rPr>
                <w:rStyle w:val="jlqj4b"/>
                <w:rFonts w:ascii="Times New Roman" w:hAnsi="Times New Roman"/>
                <w:sz w:val="24"/>
              </w:rPr>
            </w:pPr>
          </w:p>
        </w:tc>
      </w:tr>
      <w:tr w:rsidR="00D10008" w:rsidRPr="00864C97" w14:paraId="2F2F3075" w14:textId="68FA9F77"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6A13" w14:textId="77777777" w:rsidR="00D10008" w:rsidRPr="00EB3CB4" w:rsidRDefault="00D10008" w:rsidP="00C76FD0">
            <w:pPr>
              <w:suppressAutoHyphens/>
              <w:autoSpaceDN w:val="0"/>
              <w:textAlignment w:val="baseline"/>
              <w:rPr>
                <w:rFonts w:ascii="Times New Roman" w:hAnsi="Times New Roman"/>
                <w:sz w:val="24"/>
              </w:rPr>
            </w:pPr>
            <w:r>
              <w:rPr>
                <w:rFonts w:ascii="Times New Roman" w:hAnsi="Times New Roman"/>
                <w:sz w:val="24"/>
              </w:rPr>
              <w:lastRenderedPageBreak/>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92981" w14:textId="77777777" w:rsidR="00D10008" w:rsidRPr="00864C97" w:rsidRDefault="00D10008" w:rsidP="00C76FD0">
            <w:pPr>
              <w:rPr>
                <w:rFonts w:ascii="Times New Roman" w:hAnsi="Times New Roman"/>
                <w:sz w:val="24"/>
              </w:rPr>
            </w:pPr>
            <w:r w:rsidRPr="00864C97">
              <w:rPr>
                <w:rFonts w:ascii="Times New Roman" w:hAnsi="Times New Roman"/>
                <w:sz w:val="24"/>
              </w:rPr>
              <w:t>Naujumas</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FA0218" w14:textId="77777777" w:rsidR="00D10008" w:rsidRPr="00864C97" w:rsidRDefault="00D10008" w:rsidP="00C76FD0">
            <w:pPr>
              <w:rPr>
                <w:rFonts w:ascii="Times New Roman" w:hAnsi="Times New Roman"/>
                <w:sz w:val="24"/>
              </w:rPr>
            </w:pPr>
            <w:r w:rsidRPr="00864C97">
              <w:rPr>
                <w:rFonts w:ascii="Times New Roman" w:hAnsi="Times New Roman"/>
                <w:sz w:val="24"/>
              </w:rPr>
              <w:t>Visa siūloma/parduodama įranga turi būti nauja ir nenaudota.</w:t>
            </w:r>
          </w:p>
        </w:tc>
        <w:tc>
          <w:tcPr>
            <w:tcW w:w="2424" w:type="dxa"/>
            <w:tcBorders>
              <w:top w:val="single" w:sz="4" w:space="0" w:color="auto"/>
              <w:left w:val="single" w:sz="4" w:space="0" w:color="auto"/>
              <w:bottom w:val="single" w:sz="4" w:space="0" w:color="auto"/>
              <w:right w:val="single" w:sz="4" w:space="0" w:color="auto"/>
            </w:tcBorders>
          </w:tcPr>
          <w:p w14:paraId="71C48B8B" w14:textId="77777777" w:rsidR="00D10008" w:rsidRPr="00864C97" w:rsidRDefault="00D10008" w:rsidP="00C76FD0">
            <w:pPr>
              <w:rPr>
                <w:rFonts w:ascii="Times New Roman" w:hAnsi="Times New Roman"/>
                <w:sz w:val="24"/>
              </w:rPr>
            </w:pPr>
          </w:p>
        </w:tc>
      </w:tr>
      <w:tr w:rsidR="00D10008" w:rsidRPr="00E53E66" w14:paraId="29E6FFB8" w14:textId="1C2A423E" w:rsidTr="00E279C5">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B4E5" w14:textId="77777777" w:rsidR="00D10008" w:rsidRPr="00EB3CB4" w:rsidRDefault="00D10008" w:rsidP="00C76FD0">
            <w:pPr>
              <w:suppressAutoHyphens/>
              <w:autoSpaceDN w:val="0"/>
              <w:textAlignment w:val="baseline"/>
              <w:rPr>
                <w:rFonts w:ascii="Times New Roman" w:hAnsi="Times New Roman"/>
                <w:sz w:val="24"/>
              </w:rPr>
            </w:pPr>
            <w:r>
              <w:rPr>
                <w:rFonts w:ascii="Times New Roman" w:hAnsi="Times New Roman"/>
                <w:sz w:val="24"/>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29E78" w14:textId="77777777" w:rsidR="00D10008" w:rsidRPr="003D6285" w:rsidRDefault="00D10008" w:rsidP="00C76FD0">
            <w:pPr>
              <w:jc w:val="both"/>
              <w:rPr>
                <w:rFonts w:ascii="Times New Roman" w:hAnsi="Times New Roman"/>
                <w:sz w:val="24"/>
              </w:rPr>
            </w:pPr>
            <w:r w:rsidRPr="003D6285">
              <w:rPr>
                <w:rFonts w:ascii="Times New Roman" w:hAnsi="Times New Roman"/>
                <w:sz w:val="24"/>
              </w:rPr>
              <w:t xml:space="preserve">Įranga yra tvirta, ilgaamžė, ji ar jos sudedamosios dalys tinka naudoti daug kartų, yra lengvai pataisomos ir (arba) pakeičiamos. </w:t>
            </w:r>
          </w:p>
          <w:p w14:paraId="36461CF0" w14:textId="77777777" w:rsidR="00D10008" w:rsidRPr="003D6285" w:rsidRDefault="00D10008" w:rsidP="00C76FD0">
            <w:pPr>
              <w:jc w:val="both"/>
              <w:rPr>
                <w:rFonts w:ascii="Times New Roman" w:hAnsi="Times New Roman"/>
                <w:sz w:val="24"/>
              </w:rPr>
            </w:pPr>
            <w:r w:rsidRPr="003D6285">
              <w:rPr>
                <w:rFonts w:ascii="Times New Roman" w:hAnsi="Times New Roman"/>
                <w:b/>
                <w:bCs/>
                <w:sz w:val="24"/>
              </w:rPr>
              <w:t>Įranga turi atitikti aplinkos apsaugos kriterijams taikomus reikalavimus:</w:t>
            </w:r>
          </w:p>
          <w:p w14:paraId="3AD0F7A2" w14:textId="77777777" w:rsidR="00D10008" w:rsidRPr="003D6285" w:rsidRDefault="00D10008" w:rsidP="00C76FD0">
            <w:pPr>
              <w:jc w:val="both"/>
              <w:rPr>
                <w:rFonts w:ascii="Times New Roman" w:hAnsi="Times New Roman"/>
                <w:sz w:val="24"/>
              </w:rPr>
            </w:pPr>
            <w:r w:rsidRPr="003D6285">
              <w:rPr>
                <w:rFonts w:ascii="Times New Roman" w:hAnsi="Times New Roman"/>
                <w:sz w:val="24"/>
              </w:rPr>
              <w:t>Įranga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p w14:paraId="7DB8D086" w14:textId="77777777" w:rsidR="00D10008" w:rsidRPr="003D6285" w:rsidRDefault="00D10008" w:rsidP="00C76FD0">
            <w:pPr>
              <w:jc w:val="both"/>
              <w:rPr>
                <w:rFonts w:ascii="Times New Roman" w:hAnsi="Times New Roman"/>
                <w:sz w:val="24"/>
              </w:rPr>
            </w:pPr>
            <w:r w:rsidRPr="003D6285">
              <w:rPr>
                <w:rFonts w:ascii="Times New Roman" w:hAnsi="Times New Roman"/>
                <w:b/>
                <w:bCs/>
                <w:sz w:val="24"/>
              </w:rPr>
              <w:t>Įranga turi atitikti atitikties reikšmingos žalos nedarymo horizontaliajam principui reikalavimus:</w:t>
            </w:r>
          </w:p>
          <w:p w14:paraId="36249A3E" w14:textId="77777777" w:rsidR="00D10008" w:rsidRPr="003D6285" w:rsidRDefault="00D10008" w:rsidP="00C76FD0">
            <w:pPr>
              <w:jc w:val="both"/>
              <w:rPr>
                <w:rFonts w:ascii="Times New Roman" w:hAnsi="Times New Roman"/>
                <w:sz w:val="24"/>
              </w:rPr>
            </w:pPr>
            <w:r w:rsidRPr="003D6285">
              <w:rPr>
                <w:rFonts w:ascii="Times New Roman" w:hAnsi="Times New Roman"/>
                <w:sz w:val="24"/>
              </w:rPr>
              <w:t xml:space="preserve">Siūloma Įranga turi būti tvari ir, vadovaujantis 2021 m. vasario 18 d. Komisijos pranešimu – Reikšmingos žalos nedarymo principo taikymo pagal  Ekonomikos gaivinimo ir atsparumo didinimo priemonės reglamentą techninėmis gairėmis (2021/C 58/01), atitikti reikšmingos žalos nedarymo principą, nes neturi neigiamo numatomo poveikio 6 aplinkos tikslams, nurodytiems Reglamento (ES) 2020/852 17 straipsnio 1 dalies a–f punktuose arba numatomas jų poveikis yra nereikšmingas, t. y. nedaro tiesioginio </w:t>
            </w:r>
            <w:r w:rsidRPr="003D6285">
              <w:rPr>
                <w:rFonts w:ascii="Times New Roman" w:hAnsi="Times New Roman"/>
                <w:sz w:val="24"/>
              </w:rPr>
              <w:lastRenderedPageBreak/>
              <w:t>ir pirminio netiesioginio poveikio per visą gyvavimo ciklą.</w:t>
            </w:r>
          </w:p>
        </w:tc>
        <w:tc>
          <w:tcPr>
            <w:tcW w:w="33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53E1637" w14:textId="77777777" w:rsidR="00D10008" w:rsidRPr="00E53E66" w:rsidRDefault="00D10008" w:rsidP="00C76FD0">
            <w:pPr>
              <w:rPr>
                <w:rFonts w:ascii="Times New Roman" w:hAnsi="Times New Roman"/>
                <w:b/>
                <w:bCs/>
                <w:sz w:val="24"/>
              </w:rPr>
            </w:pPr>
            <w:r w:rsidRPr="00864C97">
              <w:rPr>
                <w:rFonts w:ascii="Times New Roman" w:hAnsi="Times New Roman"/>
                <w:sz w:val="24"/>
              </w:rPr>
              <w:lastRenderedPageBreak/>
              <w:t xml:space="preserve">Privaloma </w:t>
            </w:r>
          </w:p>
        </w:tc>
        <w:tc>
          <w:tcPr>
            <w:tcW w:w="2424" w:type="dxa"/>
            <w:tcBorders>
              <w:top w:val="single" w:sz="4" w:space="0" w:color="auto"/>
              <w:left w:val="single" w:sz="4" w:space="0" w:color="auto"/>
              <w:bottom w:val="single" w:sz="4" w:space="0" w:color="auto"/>
              <w:right w:val="single" w:sz="4" w:space="0" w:color="auto"/>
            </w:tcBorders>
          </w:tcPr>
          <w:p w14:paraId="1C3C09FC" w14:textId="77777777" w:rsidR="00D10008" w:rsidRPr="00864C97" w:rsidRDefault="00D10008" w:rsidP="00C76FD0">
            <w:pPr>
              <w:rPr>
                <w:rFonts w:ascii="Times New Roman" w:hAnsi="Times New Roman"/>
                <w:sz w:val="24"/>
              </w:rPr>
            </w:pPr>
          </w:p>
        </w:tc>
      </w:tr>
    </w:tbl>
    <w:p w14:paraId="0742F33A" w14:textId="77777777" w:rsidR="00EB3CB4" w:rsidRPr="00E53E66" w:rsidRDefault="00EB3CB4" w:rsidP="00A22B3D">
      <w:pPr>
        <w:ind w:left="-567"/>
        <w:jc w:val="both"/>
        <w:rPr>
          <w:rFonts w:ascii="Times New Roman" w:hAnsi="Times New Roman"/>
          <w:sz w:val="24"/>
          <w14:ligatures w14:val="none"/>
        </w:rPr>
      </w:pPr>
    </w:p>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E53E66" w:rsidRDefault="0037449A" w:rsidP="000A51BE">
            <w:pPr>
              <w:rPr>
                <w:rFonts w:ascii="Times New Roman" w:hAnsi="Times New Roman"/>
                <w:sz w:val="24"/>
                <w:szCs w:val="20"/>
                <w14:ligatures w14:val="none"/>
              </w:rPr>
            </w:pPr>
            <w:r w:rsidRPr="0037449A">
              <w:rPr>
                <w:rFonts w:ascii="Times New Roman" w:hAnsi="Times New Roman"/>
                <w:sz w:val="24"/>
                <w:szCs w:val="20"/>
                <w14:ligatures w14:val="none"/>
              </w:rPr>
              <w:t>Minimalių kvalifikacijos reikalavimų atitikties deklaracija</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119ADD64" w:rsidR="008F3366" w:rsidRPr="00E53E66" w:rsidRDefault="0037449A" w:rsidP="000A51BE">
            <w:pPr>
              <w:rPr>
                <w:rFonts w:ascii="Times New Roman" w:hAnsi="Times New Roman"/>
                <w:bCs/>
                <w:sz w:val="24"/>
              </w:rPr>
            </w:pPr>
            <w:r w:rsidRPr="0037449A">
              <w:rPr>
                <w:rFonts w:ascii="Times New Roman" w:hAnsi="Times New Roman"/>
                <w:bCs/>
                <w:sz w:val="24"/>
              </w:rPr>
              <w:t>Sutarčių sąrašas</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51412AD5" w:rsidR="0037449A" w:rsidRPr="00DC5EAA" w:rsidRDefault="0037449A" w:rsidP="0037449A">
      <w:pPr>
        <w:jc w:val="both"/>
        <w:rPr>
          <w:rFonts w:ascii="Times New Roman" w:hAnsi="Times New Roman"/>
          <w:sz w:val="22"/>
          <w:szCs w:val="22"/>
        </w:rPr>
      </w:pPr>
      <w:r w:rsidRPr="00DC5EAA">
        <w:rPr>
          <w:rFonts w:ascii="Times New Roman" w:hAnsi="Times New Roman"/>
          <w:b/>
          <w:sz w:val="22"/>
          <w:szCs w:val="22"/>
        </w:rPr>
        <w:t>U</w:t>
      </w:r>
      <w:r>
        <w:rPr>
          <w:rFonts w:ascii="Times New Roman" w:hAnsi="Times New Roman"/>
          <w:b/>
          <w:sz w:val="22"/>
          <w:szCs w:val="22"/>
        </w:rPr>
        <w:t>AB</w:t>
      </w:r>
      <w:r w:rsidRPr="00DC5EAA">
        <w:rPr>
          <w:rFonts w:ascii="Times New Roman" w:hAnsi="Times New Roman"/>
          <w:b/>
          <w:sz w:val="22"/>
          <w:szCs w:val="22"/>
        </w:rPr>
        <w:t xml:space="preserve"> „</w:t>
      </w:r>
      <w:r w:rsidRPr="0037449A">
        <w:rPr>
          <w:rFonts w:ascii="Times New Roman" w:hAnsi="Times New Roman"/>
          <w:b/>
          <w:sz w:val="22"/>
          <w:szCs w:val="22"/>
        </w:rPr>
        <w:t>Žemaitijos girios</w:t>
      </w:r>
      <w:r w:rsidRPr="00DC5EAA">
        <w:rPr>
          <w:rFonts w:ascii="Times New Roman" w:hAnsi="Times New Roman"/>
          <w:b/>
          <w:sz w:val="22"/>
          <w:szCs w:val="22"/>
        </w:rPr>
        <w:t>“</w:t>
      </w:r>
    </w:p>
    <w:p w14:paraId="01163C08"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Įmonės kodas: 302539152</w:t>
      </w:r>
    </w:p>
    <w:p w14:paraId="4D09BA19"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PVM kodas: LT100005603717</w:t>
      </w:r>
    </w:p>
    <w:p w14:paraId="09353DF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 xml:space="preserve">Adresas: Maigų g. 31, 89487 </w:t>
      </w:r>
      <w:proofErr w:type="spellStart"/>
      <w:r w:rsidRPr="0037449A">
        <w:rPr>
          <w:rFonts w:ascii="Times New Roman" w:hAnsi="Times New Roman"/>
          <w:sz w:val="22"/>
          <w:szCs w:val="22"/>
        </w:rPr>
        <w:t>Pluogų</w:t>
      </w:r>
      <w:proofErr w:type="spellEnd"/>
      <w:r w:rsidRPr="0037449A">
        <w:rPr>
          <w:rFonts w:ascii="Times New Roman" w:hAnsi="Times New Roman"/>
          <w:sz w:val="22"/>
          <w:szCs w:val="22"/>
        </w:rPr>
        <w:t xml:space="preserve"> k., Viekšnių sen., Mažeikių r. sav.</w:t>
      </w:r>
    </w:p>
    <w:p w14:paraId="5A969C0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El. paštas: zemaitijos.girios@gmail.com</w:t>
      </w:r>
    </w:p>
    <w:p w14:paraId="6C185A8D" w14:textId="5EEC589C" w:rsid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Tel.: +370 642 22222</w:t>
      </w:r>
    </w:p>
    <w:p w14:paraId="08B2EC1F" w14:textId="77777777" w:rsidR="0037449A" w:rsidRPr="00DC5EA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3C49AD">
        <w:tc>
          <w:tcPr>
            <w:tcW w:w="9973" w:type="dxa"/>
            <w:gridSpan w:val="4"/>
          </w:tcPr>
          <w:p w14:paraId="3427D117" w14:textId="77777777" w:rsidR="0037449A" w:rsidRPr="00DC5EAA" w:rsidRDefault="0037449A" w:rsidP="003C49AD">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3C49AD">
        <w:tc>
          <w:tcPr>
            <w:tcW w:w="9973" w:type="dxa"/>
            <w:gridSpan w:val="4"/>
          </w:tcPr>
          <w:p w14:paraId="213A1776"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3C49AD">
        <w:tc>
          <w:tcPr>
            <w:tcW w:w="9973" w:type="dxa"/>
            <w:gridSpan w:val="4"/>
          </w:tcPr>
          <w:p w14:paraId="4CF6CD2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33299E2C"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3C49AD">
        <w:tc>
          <w:tcPr>
            <w:tcW w:w="9973" w:type="dxa"/>
            <w:gridSpan w:val="4"/>
          </w:tcPr>
          <w:p w14:paraId="57682A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3C49AD">
        <w:tc>
          <w:tcPr>
            <w:tcW w:w="9973" w:type="dxa"/>
            <w:gridSpan w:val="4"/>
          </w:tcPr>
          <w:p w14:paraId="056988D8" w14:textId="71E03E0F" w:rsidR="0037449A" w:rsidRPr="00DC5EAA" w:rsidRDefault="0037449A" w:rsidP="00D676CA">
            <w:pPr>
              <w:pBdr>
                <w:top w:val="nil"/>
                <w:left w:val="nil"/>
                <w:bottom w:val="nil"/>
                <w:right w:val="nil"/>
                <w:between w:val="nil"/>
              </w:pBdr>
              <w:ind w:right="-82"/>
              <w:jc w:val="both"/>
              <w:rPr>
                <w:rFonts w:ascii="Times New Roman" w:hAnsi="Times New Roman"/>
                <w:color w:val="000000"/>
                <w:sz w:val="22"/>
              </w:rPr>
            </w:pPr>
            <w:r w:rsidRPr="00715B5E">
              <w:rPr>
                <w:rFonts w:ascii="Times New Roman" w:hAnsi="Times New Roman"/>
                <w:color w:val="000000"/>
                <w:sz w:val="22"/>
                <w:szCs w:val="22"/>
              </w:rPr>
              <w:t>dalyvaujančio (-</w:t>
            </w:r>
            <w:proofErr w:type="spellStart"/>
            <w:r w:rsidRPr="00715B5E">
              <w:rPr>
                <w:rFonts w:ascii="Times New Roman" w:hAnsi="Times New Roman"/>
                <w:color w:val="000000"/>
                <w:sz w:val="22"/>
                <w:szCs w:val="22"/>
              </w:rPr>
              <w:t>ios</w:t>
            </w:r>
            <w:proofErr w:type="spellEnd"/>
            <w:r w:rsidRPr="00715B5E">
              <w:rPr>
                <w:rFonts w:ascii="Times New Roman" w:hAnsi="Times New Roman"/>
                <w:color w:val="000000"/>
                <w:sz w:val="22"/>
                <w:szCs w:val="22"/>
              </w:rPr>
              <w:t xml:space="preserve">) </w:t>
            </w:r>
            <w:r w:rsidRPr="00715B5E">
              <w:rPr>
                <w:rFonts w:ascii="Times New Roman" w:hAnsi="Times New Roman"/>
                <w:sz w:val="22"/>
                <w:szCs w:val="22"/>
              </w:rPr>
              <w:t xml:space="preserve">UAB „Žemaitijos girios“ </w:t>
            </w:r>
            <w:r w:rsidRPr="00715B5E">
              <w:rPr>
                <w:rFonts w:ascii="Times New Roman" w:hAnsi="Times New Roman"/>
                <w:color w:val="000000"/>
                <w:sz w:val="22"/>
                <w:szCs w:val="22"/>
              </w:rPr>
              <w:t xml:space="preserve">organizuojamame konkurse </w:t>
            </w:r>
            <w:r w:rsidR="00D676CA" w:rsidRPr="00715B5E">
              <w:rPr>
                <w:rFonts w:ascii="Times New Roman" w:hAnsi="Times New Roman"/>
                <w:b/>
                <w:color w:val="000000"/>
                <w:sz w:val="22"/>
                <w:szCs w:val="22"/>
              </w:rPr>
              <w:t xml:space="preserve">Elektriniams krautuvams </w:t>
            </w:r>
            <w:r w:rsidRPr="00715B5E">
              <w:rPr>
                <w:rFonts w:ascii="Times New Roman" w:hAnsi="Times New Roman"/>
                <w:color w:val="000000"/>
                <w:sz w:val="22"/>
                <w:szCs w:val="22"/>
              </w:rPr>
              <w:t>įsigyti, paskelbtame Europos Sąjungos struktūrinės paramos svetainėje</w:t>
            </w:r>
            <w:r w:rsidRPr="00715B5E">
              <w:rPr>
                <w:rFonts w:ascii="Times New Roman" w:hAnsi="Times New Roman"/>
                <w:color w:val="808080"/>
                <w:sz w:val="22"/>
                <w:szCs w:val="22"/>
              </w:rPr>
              <w:t xml:space="preserve"> </w:t>
            </w:r>
            <w:hyperlink r:id="rId11">
              <w:r w:rsidRPr="00715B5E">
                <w:rPr>
                  <w:rFonts w:ascii="Times New Roman" w:hAnsi="Times New Roman"/>
                  <w:color w:val="0000FF"/>
                  <w:sz w:val="22"/>
                  <w:szCs w:val="22"/>
                  <w:u w:val="single"/>
                </w:rPr>
                <w:t>www.esinvesticijos.lt</w:t>
              </w:r>
            </w:hyperlink>
            <w:r w:rsidRPr="00715B5E">
              <w:rPr>
                <w:rFonts w:ascii="Times New Roman" w:hAnsi="Times New Roman"/>
                <w:color w:val="000000"/>
                <w:sz w:val="22"/>
                <w:szCs w:val="22"/>
              </w:rPr>
              <w:t xml:space="preserve"> </w:t>
            </w:r>
            <w:r w:rsidRPr="00715B5E">
              <w:rPr>
                <w:rFonts w:ascii="Times New Roman" w:hAnsi="Times New Roman"/>
                <w:b/>
                <w:color w:val="000000"/>
                <w:sz w:val="22"/>
                <w:szCs w:val="22"/>
              </w:rPr>
              <w:t xml:space="preserve">2025 m. </w:t>
            </w:r>
            <w:r w:rsidR="00AF3D04" w:rsidRPr="00715B5E">
              <w:rPr>
                <w:rFonts w:ascii="Times New Roman" w:hAnsi="Times New Roman"/>
                <w:b/>
                <w:color w:val="000000"/>
                <w:sz w:val="22"/>
                <w:szCs w:val="22"/>
              </w:rPr>
              <w:t xml:space="preserve">gruodžio </w:t>
            </w:r>
            <w:r w:rsidR="00715B5E" w:rsidRPr="00715B5E">
              <w:rPr>
                <w:rFonts w:ascii="Times New Roman" w:hAnsi="Times New Roman"/>
                <w:b/>
                <w:color w:val="000000"/>
                <w:sz w:val="22"/>
                <w:szCs w:val="22"/>
              </w:rPr>
              <w:t>15</w:t>
            </w:r>
            <w:r w:rsidR="00AF3D04" w:rsidRPr="00715B5E">
              <w:rPr>
                <w:rFonts w:ascii="Times New Roman" w:hAnsi="Times New Roman"/>
                <w:b/>
                <w:color w:val="000000"/>
                <w:sz w:val="22"/>
                <w:szCs w:val="22"/>
              </w:rPr>
              <w:t xml:space="preserve"> </w:t>
            </w:r>
            <w:r w:rsidRPr="00715B5E">
              <w:rPr>
                <w:rFonts w:ascii="Times New Roman" w:hAnsi="Times New Roman"/>
                <w:b/>
                <w:color w:val="000000"/>
                <w:sz w:val="22"/>
                <w:szCs w:val="22"/>
              </w:rPr>
              <w:t>d.,</w:t>
            </w:r>
            <w:r w:rsidRPr="00715B5E">
              <w:rPr>
                <w:rFonts w:ascii="Times New Roman" w:hAnsi="Times New Roman"/>
                <w:color w:val="000000"/>
                <w:sz w:val="22"/>
                <w:szCs w:val="22"/>
              </w:rPr>
              <w:t xml:space="preserve"> kvalifikacijos duomenys yra tokie </w:t>
            </w:r>
            <w:r w:rsidRPr="00715B5E">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3C49AD">
        <w:tc>
          <w:tcPr>
            <w:tcW w:w="9973" w:type="dxa"/>
            <w:gridSpan w:val="4"/>
            <w:tcBorders>
              <w:bottom w:val="single" w:sz="4" w:space="0" w:color="auto"/>
            </w:tcBorders>
          </w:tcPr>
          <w:p w14:paraId="4EAA2FF2"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3C49AD">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r>
    </w:tbl>
    <w:p w14:paraId="38778236" w14:textId="06F5F9C2"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05FE5862"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3C49AD">
        <w:trPr>
          <w:trHeight w:val="280"/>
        </w:trPr>
        <w:tc>
          <w:tcPr>
            <w:tcW w:w="3284" w:type="dxa"/>
            <w:tcBorders>
              <w:top w:val="nil"/>
              <w:left w:val="nil"/>
              <w:bottom w:val="single" w:sz="4" w:space="0" w:color="000000"/>
              <w:right w:val="nil"/>
            </w:tcBorders>
          </w:tcPr>
          <w:p w14:paraId="173E7B4E" w14:textId="77777777" w:rsidR="0037449A" w:rsidRPr="00DC5EAA" w:rsidRDefault="0037449A" w:rsidP="003C49AD">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3C49AD">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3C49AD">
        <w:trPr>
          <w:trHeight w:val="180"/>
        </w:trPr>
        <w:tc>
          <w:tcPr>
            <w:tcW w:w="3284" w:type="dxa"/>
            <w:tcBorders>
              <w:top w:val="single" w:sz="4" w:space="0" w:color="000000"/>
              <w:left w:val="nil"/>
              <w:bottom w:val="nil"/>
              <w:right w:val="nil"/>
            </w:tcBorders>
          </w:tcPr>
          <w:p w14:paraId="27B0D41E" w14:textId="77777777" w:rsidR="0037449A" w:rsidRPr="00DC5EAA" w:rsidRDefault="0037449A" w:rsidP="003C49AD">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3B01A0EA" w14:textId="7D2BF80D" w:rsidR="0037449A" w:rsidRDefault="0037449A">
      <w:pPr>
        <w:spacing w:after="160" w:line="259" w:lineRule="auto"/>
        <w:rPr>
          <w:rFonts w:ascii="Times New Roman" w:hAnsi="Times New Roman"/>
          <w:b/>
          <w:bCs/>
          <w:sz w:val="24"/>
          <w:lang w:eastAsia="lt-LT"/>
        </w:rPr>
      </w:pPr>
      <w:r>
        <w:rPr>
          <w:rFonts w:ascii="Times New Roman" w:hAnsi="Times New Roman"/>
          <w:b/>
          <w:bCs/>
          <w:sz w:val="24"/>
          <w:lang w:eastAsia="lt-LT"/>
        </w:rPr>
        <w:br w:type="page"/>
      </w:r>
    </w:p>
    <w:p w14:paraId="1AD809CE" w14:textId="77777777" w:rsidR="000E3B39" w:rsidRDefault="000E3B39">
      <w:pPr>
        <w:spacing w:after="160" w:line="259" w:lineRule="auto"/>
        <w:rPr>
          <w:rFonts w:ascii="Times New Roman" w:hAnsi="Times New Roman"/>
          <w:b/>
          <w:bCs/>
          <w:sz w:val="24"/>
          <w:lang w:eastAsia="lt-LT"/>
        </w:rPr>
      </w:pPr>
    </w:p>
    <w:p w14:paraId="24C66044" w14:textId="4A9B1857" w:rsidR="00536F97" w:rsidRPr="00536F97" w:rsidRDefault="00536F97" w:rsidP="00536F97">
      <w:pPr>
        <w:jc w:val="right"/>
        <w:rPr>
          <w:rFonts w:ascii="Times New Roman" w:hAnsi="Times New Roman"/>
          <w:b/>
          <w:sz w:val="24"/>
          <w:lang w:eastAsia="lt-LT"/>
        </w:rPr>
      </w:pPr>
      <w:r w:rsidRPr="00536F97">
        <w:rPr>
          <w:rFonts w:ascii="Times New Roman" w:hAnsi="Times New Roman"/>
          <w:b/>
          <w:bCs/>
          <w:sz w:val="24"/>
          <w:lang w:eastAsia="lt-LT"/>
        </w:rPr>
        <w:t>Konkurso sąlygų</w:t>
      </w:r>
      <w:r w:rsidRPr="00536F97">
        <w:rPr>
          <w:rFonts w:ascii="Times New Roman" w:hAnsi="Times New Roman"/>
          <w:sz w:val="24"/>
          <w:lang w:eastAsia="lt-LT"/>
        </w:rPr>
        <w:t xml:space="preserve"> </w:t>
      </w:r>
      <w:r w:rsidR="000E3B39" w:rsidRPr="000E3B39">
        <w:rPr>
          <w:rFonts w:ascii="Times New Roman" w:hAnsi="Times New Roman"/>
          <w:b/>
          <w:bCs/>
          <w:sz w:val="24"/>
          <w:lang w:eastAsia="lt-LT"/>
        </w:rPr>
        <w:t>4</w:t>
      </w:r>
      <w:r w:rsidRPr="00536F97">
        <w:rPr>
          <w:rFonts w:ascii="Times New Roman" w:hAnsi="Times New Roman"/>
          <w:b/>
          <w:sz w:val="24"/>
          <w:lang w:eastAsia="lt-LT"/>
        </w:rPr>
        <w:t xml:space="preserve"> priedas</w:t>
      </w:r>
    </w:p>
    <w:p w14:paraId="6967D63C" w14:textId="77777777" w:rsidR="00536F97" w:rsidRPr="00536F97" w:rsidRDefault="00536F97" w:rsidP="00536F97">
      <w:pPr>
        <w:jc w:val="right"/>
        <w:rPr>
          <w:rFonts w:ascii="Times New Roman" w:hAnsi="Times New Roman"/>
          <w:b/>
          <w:sz w:val="24"/>
          <w:lang w:eastAsia="lt-LT"/>
        </w:rPr>
      </w:pPr>
    </w:p>
    <w:p w14:paraId="4F92AB37"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SUTARČIŲ SĄRAŠAS</w:t>
      </w:r>
    </w:p>
    <w:p w14:paraId="48BF3AA4" w14:textId="77777777" w:rsidR="00536F97" w:rsidRPr="00536F97" w:rsidRDefault="00536F97" w:rsidP="00536F97">
      <w:pPr>
        <w:jc w:val="center"/>
        <w:rPr>
          <w:rFonts w:ascii="Times New Roman" w:hAnsi="Times New Roman"/>
          <w:b/>
          <w:bCs/>
          <w:color w:val="000000"/>
          <w:sz w:val="22"/>
          <w:szCs w:val="22"/>
        </w:rPr>
      </w:pPr>
    </w:p>
    <w:p w14:paraId="6B39815D"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36F97" w:rsidRPr="00536F97" w14:paraId="5407580B" w14:textId="77777777" w:rsidTr="00B264AE">
        <w:trPr>
          <w:trHeight w:val="980"/>
        </w:trPr>
        <w:tc>
          <w:tcPr>
            <w:tcW w:w="5501" w:type="dxa"/>
          </w:tcPr>
          <w:p w14:paraId="1824BA2F" w14:textId="77777777" w:rsidR="00536F97" w:rsidRPr="00536F97" w:rsidRDefault="00536F97" w:rsidP="00536F97">
            <w:pPr>
              <w:jc w:val="center"/>
              <w:rPr>
                <w:rFonts w:ascii="Times New Roman" w:hAnsi="Times New Roman"/>
                <w:b/>
                <w:bCs/>
                <w:color w:val="000000"/>
                <w:sz w:val="22"/>
                <w:szCs w:val="22"/>
              </w:rPr>
            </w:pPr>
          </w:p>
        </w:tc>
      </w:tr>
    </w:tbl>
    <w:p w14:paraId="38C975F6" w14:textId="77777777" w:rsidR="00536F97" w:rsidRPr="00536F97" w:rsidRDefault="00536F97" w:rsidP="00536F97">
      <w:pPr>
        <w:rPr>
          <w:rFonts w:ascii="Times New Roman" w:hAnsi="Times New Roman"/>
          <w:b/>
          <w:bCs/>
          <w:color w:val="000000"/>
          <w:sz w:val="22"/>
          <w:szCs w:val="22"/>
        </w:rPr>
      </w:pPr>
    </w:p>
    <w:p w14:paraId="23BF41A6" w14:textId="77777777" w:rsidR="00536F97" w:rsidRPr="00536F97" w:rsidRDefault="00536F97" w:rsidP="00536F97">
      <w:pPr>
        <w:jc w:val="right"/>
        <w:rPr>
          <w:rFonts w:ascii="Times New Roman" w:hAnsi="Times New Roman"/>
          <w:b/>
          <w:sz w:val="24"/>
          <w:lang w:eastAsia="lt-LT"/>
        </w:rPr>
      </w:pPr>
    </w:p>
    <w:p w14:paraId="7B464AA1" w14:textId="77777777" w:rsidR="00536F97" w:rsidRPr="00536F97" w:rsidRDefault="00536F97" w:rsidP="00536F97">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36F97" w:rsidRPr="00536F97" w14:paraId="7C463330" w14:textId="77777777" w:rsidTr="00B264AE">
        <w:trPr>
          <w:trHeight w:val="666"/>
        </w:trPr>
        <w:tc>
          <w:tcPr>
            <w:tcW w:w="547" w:type="dxa"/>
            <w:vAlign w:val="center"/>
          </w:tcPr>
          <w:p w14:paraId="52A9EDB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Eil. Nr.</w:t>
            </w:r>
          </w:p>
        </w:tc>
        <w:tc>
          <w:tcPr>
            <w:tcW w:w="1579" w:type="dxa"/>
            <w:vAlign w:val="center"/>
          </w:tcPr>
          <w:p w14:paraId="5C113642"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Užsakovas (pavadinimas)</w:t>
            </w:r>
          </w:p>
        </w:tc>
        <w:tc>
          <w:tcPr>
            <w:tcW w:w="1418" w:type="dxa"/>
            <w:vAlign w:val="center"/>
          </w:tcPr>
          <w:p w14:paraId="1B5B655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Objekto pavadinimas</w:t>
            </w:r>
          </w:p>
        </w:tc>
        <w:tc>
          <w:tcPr>
            <w:tcW w:w="2268" w:type="dxa"/>
            <w:vAlign w:val="center"/>
          </w:tcPr>
          <w:p w14:paraId="1C4B422D" w14:textId="77777777" w:rsidR="00536F97" w:rsidRPr="00536F97" w:rsidRDefault="00536F97" w:rsidP="00536F97">
            <w:pPr>
              <w:autoSpaceDE w:val="0"/>
              <w:autoSpaceDN w:val="0"/>
              <w:adjustRightInd w:val="0"/>
              <w:rPr>
                <w:rFonts w:ascii="Times New Roman" w:hAnsi="Times New Roman"/>
                <w:b/>
                <w:sz w:val="22"/>
                <w:szCs w:val="22"/>
                <w:lang w:eastAsia="zh-CN"/>
                <w14:ligatures w14:val="none"/>
              </w:rPr>
            </w:pPr>
            <w:r w:rsidRPr="00536F97">
              <w:rPr>
                <w:rFonts w:ascii="Times New Roman" w:hAnsi="Times New Roman"/>
                <w:b/>
                <w:sz w:val="22"/>
                <w:szCs w:val="22"/>
                <w:lang w:eastAsia="zh-CN"/>
                <w14:ligatures w14:val="none"/>
              </w:rPr>
              <w:t>Sutarties vertė, Eur be PVM (vienos ar daugiau sutarčių vertė ir (arba) įvykdytos sutarties ar sutarčių dalių vertės)</w:t>
            </w:r>
          </w:p>
        </w:tc>
        <w:tc>
          <w:tcPr>
            <w:tcW w:w="1701" w:type="dxa"/>
          </w:tcPr>
          <w:p w14:paraId="0E367917"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 xml:space="preserve">Sutarties sudarymo ir(arba) įvykdymo data </w:t>
            </w:r>
          </w:p>
        </w:tc>
        <w:tc>
          <w:tcPr>
            <w:tcW w:w="1701" w:type="dxa"/>
          </w:tcPr>
          <w:p w14:paraId="5AD0186F"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Kontaktinis asmuo</w:t>
            </w:r>
          </w:p>
        </w:tc>
      </w:tr>
      <w:tr w:rsidR="00536F97" w:rsidRPr="00536F97" w14:paraId="7D6BA592" w14:textId="77777777" w:rsidTr="00B264AE">
        <w:trPr>
          <w:trHeight w:val="179"/>
        </w:trPr>
        <w:tc>
          <w:tcPr>
            <w:tcW w:w="547" w:type="dxa"/>
            <w:vAlign w:val="center"/>
          </w:tcPr>
          <w:p w14:paraId="2C26A29D" w14:textId="77777777" w:rsidR="00536F97" w:rsidRPr="00536F97" w:rsidRDefault="00536F97" w:rsidP="00536F97">
            <w:pPr>
              <w:widowControl w:val="0"/>
              <w:tabs>
                <w:tab w:val="left" w:pos="540"/>
              </w:tabs>
              <w:adjustRightInd w:val="0"/>
              <w:rPr>
                <w:rFonts w:ascii="Times New Roman" w:hAnsi="Times New Roman"/>
                <w:i/>
                <w:sz w:val="22"/>
                <w:szCs w:val="22"/>
              </w:rPr>
            </w:pPr>
            <w:r w:rsidRPr="00536F97">
              <w:rPr>
                <w:rFonts w:ascii="Times New Roman" w:hAnsi="Times New Roman"/>
                <w:i/>
                <w:sz w:val="22"/>
                <w:szCs w:val="22"/>
              </w:rPr>
              <w:t>1.</w:t>
            </w:r>
          </w:p>
        </w:tc>
        <w:tc>
          <w:tcPr>
            <w:tcW w:w="1579" w:type="dxa"/>
          </w:tcPr>
          <w:p w14:paraId="61392358"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680DDDA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76FD4514"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6D50024E"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317555DC" w14:textId="77777777" w:rsidR="00536F97" w:rsidRPr="00536F97" w:rsidRDefault="00536F97" w:rsidP="00536F97">
            <w:pPr>
              <w:widowControl w:val="0"/>
              <w:tabs>
                <w:tab w:val="left" w:pos="540"/>
              </w:tabs>
              <w:adjustRightInd w:val="0"/>
              <w:rPr>
                <w:rFonts w:ascii="Times New Roman" w:hAnsi="Times New Roman"/>
                <w:i/>
                <w:sz w:val="22"/>
                <w:szCs w:val="22"/>
              </w:rPr>
            </w:pPr>
          </w:p>
        </w:tc>
      </w:tr>
      <w:tr w:rsidR="00536F97" w:rsidRPr="00536F97" w14:paraId="7275A7BF" w14:textId="77777777" w:rsidTr="00B264AE">
        <w:trPr>
          <w:trHeight w:val="179"/>
        </w:trPr>
        <w:tc>
          <w:tcPr>
            <w:tcW w:w="547" w:type="dxa"/>
            <w:vAlign w:val="center"/>
          </w:tcPr>
          <w:p w14:paraId="25BBCB46"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579" w:type="dxa"/>
          </w:tcPr>
          <w:p w14:paraId="30721260"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2337AD7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2A0677BD"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552C486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1EE280D8" w14:textId="77777777" w:rsidR="00536F97" w:rsidRPr="00536F97" w:rsidRDefault="00536F97" w:rsidP="00536F97">
            <w:pPr>
              <w:widowControl w:val="0"/>
              <w:tabs>
                <w:tab w:val="left" w:pos="540"/>
              </w:tabs>
              <w:adjustRightInd w:val="0"/>
              <w:rPr>
                <w:rFonts w:ascii="Times New Roman" w:hAnsi="Times New Roman"/>
                <w:i/>
                <w:sz w:val="22"/>
                <w:szCs w:val="22"/>
              </w:rPr>
            </w:pPr>
          </w:p>
        </w:tc>
      </w:tr>
    </w:tbl>
    <w:p w14:paraId="26B13CF4" w14:textId="77777777" w:rsidR="00536F97" w:rsidRPr="00536F97" w:rsidRDefault="00536F97" w:rsidP="00536F97">
      <w:pPr>
        <w:widowControl w:val="0"/>
        <w:tabs>
          <w:tab w:val="left" w:pos="540"/>
        </w:tabs>
        <w:adjustRightInd w:val="0"/>
        <w:jc w:val="both"/>
        <w:rPr>
          <w:rFonts w:ascii="Times New Roman" w:hAnsi="Times New Roman"/>
          <w:sz w:val="22"/>
          <w:szCs w:val="22"/>
        </w:rPr>
      </w:pPr>
    </w:p>
    <w:p w14:paraId="787C2C23" w14:textId="1F3F290E" w:rsidR="00536F97" w:rsidRPr="00536F97" w:rsidRDefault="00536F97" w:rsidP="00536F97">
      <w:pPr>
        <w:widowControl w:val="0"/>
        <w:tabs>
          <w:tab w:val="left" w:pos="540"/>
        </w:tabs>
        <w:adjustRightInd w:val="0"/>
        <w:ind w:left="284" w:right="55"/>
        <w:jc w:val="both"/>
        <w:rPr>
          <w:rFonts w:ascii="Times New Roman" w:hAnsi="Times New Roman"/>
          <w:sz w:val="24"/>
        </w:rPr>
      </w:pPr>
      <w:r w:rsidRPr="00536F97">
        <w:rPr>
          <w:rFonts w:ascii="Times New Roman" w:hAnsi="Times New Roman"/>
          <w:sz w:val="24"/>
        </w:rPr>
        <w:t>Tiekėjas per pastaruosius 3 metus (arba per laiką nuo jo įregistravimo dienos (jeigu tiekėjas vykdė veiklą trumpiau kaip 3 metus)) iki pasiūlymo pateikimo termino pabaigos pagal vieną ar daugiau sutarčių yra pristatęs panašaus pobūdžio įrangą, kurios vienos ar daugiau sutarčių vertė ir (arba) įvykdytos sutarties ar sutarčių dalių vertės ne mažesnės kaip 0,7 pasiūlymo vertės be PVM.</w:t>
      </w:r>
    </w:p>
    <w:p w14:paraId="4EB63034"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p w14:paraId="3E640D89"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36F97" w:rsidRPr="00536F97" w14:paraId="35CFEFAE" w14:textId="77777777" w:rsidTr="00B264AE">
        <w:trPr>
          <w:trHeight w:val="279"/>
        </w:trPr>
        <w:tc>
          <w:tcPr>
            <w:tcW w:w="2838" w:type="dxa"/>
            <w:tcBorders>
              <w:top w:val="nil"/>
              <w:left w:val="nil"/>
              <w:bottom w:val="single" w:sz="4" w:space="0" w:color="auto"/>
              <w:right w:val="nil"/>
            </w:tcBorders>
            <w:noWrap/>
            <w:vAlign w:val="center"/>
            <w:hideMark/>
          </w:tcPr>
          <w:p w14:paraId="1F682806"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c>
          <w:tcPr>
            <w:tcW w:w="1461" w:type="dxa"/>
            <w:tcBorders>
              <w:top w:val="nil"/>
              <w:left w:val="nil"/>
              <w:bottom w:val="nil"/>
              <w:right w:val="nil"/>
            </w:tcBorders>
            <w:noWrap/>
            <w:vAlign w:val="center"/>
            <w:hideMark/>
          </w:tcPr>
          <w:p w14:paraId="79D42D3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1204" w:type="dxa"/>
            <w:tcBorders>
              <w:top w:val="nil"/>
              <w:left w:val="nil"/>
              <w:bottom w:val="single" w:sz="4" w:space="0" w:color="auto"/>
              <w:right w:val="nil"/>
            </w:tcBorders>
            <w:noWrap/>
            <w:vAlign w:val="center"/>
            <w:hideMark/>
          </w:tcPr>
          <w:p w14:paraId="5BD6A7C9" w14:textId="77777777" w:rsidR="00536F97" w:rsidRPr="00536F97" w:rsidRDefault="00536F97" w:rsidP="00536F97">
            <w:pPr>
              <w:jc w:val="center"/>
              <w:rPr>
                <w:rFonts w:ascii="Times New Roman" w:hAnsi="Times New Roman"/>
                <w:i/>
                <w:iCs/>
                <w:color w:val="C0C0C0"/>
                <w:sz w:val="22"/>
                <w:szCs w:val="22"/>
              </w:rPr>
            </w:pPr>
            <w:r w:rsidRPr="00536F97">
              <w:rPr>
                <w:rFonts w:ascii="Times New Roman" w:hAnsi="Times New Roman"/>
                <w:i/>
                <w:iCs/>
                <w:color w:val="C0C0C0"/>
                <w:sz w:val="22"/>
                <w:szCs w:val="22"/>
              </w:rPr>
              <w:t xml:space="preserve"> </w:t>
            </w:r>
          </w:p>
        </w:tc>
        <w:tc>
          <w:tcPr>
            <w:tcW w:w="773" w:type="dxa"/>
            <w:tcBorders>
              <w:top w:val="nil"/>
              <w:left w:val="nil"/>
              <w:bottom w:val="nil"/>
              <w:right w:val="nil"/>
            </w:tcBorders>
            <w:noWrap/>
            <w:vAlign w:val="center"/>
            <w:hideMark/>
          </w:tcPr>
          <w:p w14:paraId="54EFB4F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2493" w:type="dxa"/>
            <w:tcBorders>
              <w:top w:val="nil"/>
              <w:left w:val="nil"/>
              <w:bottom w:val="single" w:sz="4" w:space="0" w:color="auto"/>
              <w:right w:val="nil"/>
            </w:tcBorders>
            <w:noWrap/>
            <w:vAlign w:val="center"/>
            <w:hideMark/>
          </w:tcPr>
          <w:p w14:paraId="0AFD631C"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r>
      <w:tr w:rsidR="00536F97" w:rsidRPr="00536F97" w14:paraId="593B1BB0" w14:textId="77777777" w:rsidTr="00B264AE">
        <w:trPr>
          <w:trHeight w:val="512"/>
        </w:trPr>
        <w:tc>
          <w:tcPr>
            <w:tcW w:w="2838" w:type="dxa"/>
            <w:tcBorders>
              <w:top w:val="nil"/>
              <w:left w:val="nil"/>
              <w:bottom w:val="nil"/>
              <w:right w:val="nil"/>
            </w:tcBorders>
            <w:hideMark/>
          </w:tcPr>
          <w:p w14:paraId="052ABD22" w14:textId="77777777" w:rsidR="00536F97" w:rsidRPr="00536F97" w:rsidRDefault="00536F97" w:rsidP="00536F97">
            <w:pPr>
              <w:rPr>
                <w:rFonts w:ascii="Times New Roman" w:hAnsi="Times New Roman"/>
                <w:sz w:val="22"/>
                <w:szCs w:val="22"/>
              </w:rPr>
            </w:pPr>
            <w:r w:rsidRPr="00536F97">
              <w:rPr>
                <w:rFonts w:ascii="Times New Roman" w:hAnsi="Times New Roman"/>
                <w:sz w:val="22"/>
                <w:szCs w:val="22"/>
              </w:rPr>
              <w:t>Tiekėjo vadovo arba jo įgalioto asmens pareigos</w:t>
            </w:r>
          </w:p>
        </w:tc>
        <w:tc>
          <w:tcPr>
            <w:tcW w:w="1461" w:type="dxa"/>
            <w:tcBorders>
              <w:top w:val="nil"/>
              <w:left w:val="nil"/>
              <w:bottom w:val="nil"/>
              <w:right w:val="nil"/>
            </w:tcBorders>
            <w:noWrap/>
            <w:hideMark/>
          </w:tcPr>
          <w:p w14:paraId="53A66970" w14:textId="77777777" w:rsidR="00536F97" w:rsidRPr="00536F97" w:rsidRDefault="00536F97" w:rsidP="00536F97">
            <w:pPr>
              <w:jc w:val="right"/>
              <w:rPr>
                <w:rFonts w:ascii="Times New Roman" w:hAnsi="Times New Roman"/>
                <w:sz w:val="22"/>
                <w:szCs w:val="22"/>
              </w:rPr>
            </w:pPr>
            <w:r w:rsidRPr="00536F97">
              <w:rPr>
                <w:rFonts w:ascii="Times New Roman" w:hAnsi="Times New Roman"/>
                <w:sz w:val="22"/>
                <w:szCs w:val="22"/>
              </w:rPr>
              <w:t xml:space="preserve"> </w:t>
            </w:r>
          </w:p>
        </w:tc>
        <w:tc>
          <w:tcPr>
            <w:tcW w:w="1204" w:type="dxa"/>
            <w:tcBorders>
              <w:top w:val="nil"/>
              <w:left w:val="nil"/>
              <w:bottom w:val="nil"/>
              <w:right w:val="nil"/>
            </w:tcBorders>
            <w:noWrap/>
            <w:hideMark/>
          </w:tcPr>
          <w:p w14:paraId="3227CE59" w14:textId="77777777" w:rsidR="00536F97" w:rsidRPr="00536F97" w:rsidRDefault="00536F97" w:rsidP="00536F97">
            <w:pPr>
              <w:jc w:val="center"/>
              <w:rPr>
                <w:rFonts w:ascii="Times New Roman" w:hAnsi="Times New Roman"/>
                <w:sz w:val="22"/>
                <w:szCs w:val="22"/>
                <w:lang w:val="en-US"/>
              </w:rPr>
            </w:pPr>
            <w:proofErr w:type="spellStart"/>
            <w:r w:rsidRPr="00536F97">
              <w:rPr>
                <w:rFonts w:ascii="Times New Roman" w:hAnsi="Times New Roman"/>
                <w:sz w:val="22"/>
                <w:szCs w:val="22"/>
                <w:lang w:val="en-US"/>
              </w:rPr>
              <w:t>parašas</w:t>
            </w:r>
            <w:proofErr w:type="spellEnd"/>
          </w:p>
        </w:tc>
        <w:tc>
          <w:tcPr>
            <w:tcW w:w="773" w:type="dxa"/>
            <w:tcBorders>
              <w:top w:val="nil"/>
              <w:left w:val="nil"/>
              <w:bottom w:val="nil"/>
              <w:right w:val="nil"/>
            </w:tcBorders>
            <w:noWrap/>
            <w:hideMark/>
          </w:tcPr>
          <w:p w14:paraId="3C23EBF2"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 xml:space="preserve"> </w:t>
            </w:r>
          </w:p>
        </w:tc>
        <w:tc>
          <w:tcPr>
            <w:tcW w:w="2493" w:type="dxa"/>
            <w:tcBorders>
              <w:top w:val="nil"/>
              <w:left w:val="nil"/>
              <w:bottom w:val="nil"/>
              <w:right w:val="nil"/>
            </w:tcBorders>
            <w:noWrap/>
            <w:hideMark/>
          </w:tcPr>
          <w:p w14:paraId="491F84EC" w14:textId="77777777" w:rsidR="00536F97" w:rsidRPr="00536F97" w:rsidRDefault="00536F97" w:rsidP="00536F97">
            <w:pPr>
              <w:jc w:val="right"/>
              <w:rPr>
                <w:rFonts w:ascii="Times New Roman" w:hAnsi="Times New Roman"/>
                <w:sz w:val="22"/>
                <w:szCs w:val="22"/>
                <w:lang w:val="en-US"/>
              </w:rPr>
            </w:pPr>
            <w:proofErr w:type="spellStart"/>
            <w:r w:rsidRPr="00536F97">
              <w:rPr>
                <w:rFonts w:ascii="Times New Roman" w:hAnsi="Times New Roman"/>
                <w:sz w:val="22"/>
                <w:szCs w:val="22"/>
                <w:lang w:val="en-US"/>
              </w:rPr>
              <w:t>Vardas</w:t>
            </w:r>
            <w:proofErr w:type="spellEnd"/>
            <w:r w:rsidRPr="00536F97">
              <w:rPr>
                <w:rFonts w:ascii="Times New Roman" w:hAnsi="Times New Roman"/>
                <w:sz w:val="22"/>
                <w:szCs w:val="22"/>
                <w:lang w:val="en-US"/>
              </w:rPr>
              <w:t xml:space="preserve"> </w:t>
            </w:r>
            <w:proofErr w:type="spellStart"/>
            <w:r w:rsidRPr="00536F97">
              <w:rPr>
                <w:rFonts w:ascii="Times New Roman" w:hAnsi="Times New Roman"/>
                <w:sz w:val="22"/>
                <w:szCs w:val="22"/>
                <w:lang w:val="en-US"/>
              </w:rPr>
              <w:t>Pavardė</w:t>
            </w:r>
            <w:proofErr w:type="spellEnd"/>
          </w:p>
        </w:tc>
      </w:tr>
    </w:tbl>
    <w:p w14:paraId="4BA2137E" w14:textId="77777777" w:rsidR="00536F97" w:rsidRPr="00536F97" w:rsidRDefault="00536F97" w:rsidP="00536F97">
      <w:pPr>
        <w:tabs>
          <w:tab w:val="left" w:pos="7005"/>
        </w:tabs>
        <w:rPr>
          <w:rFonts w:ascii="Times New Roman" w:hAnsi="Times New Roman"/>
          <w:sz w:val="22"/>
          <w:szCs w:val="22"/>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FFCF565"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0E3B39">
        <w:rPr>
          <w:rFonts w:ascii="Times New Roman" w:hAnsi="Times New Roman"/>
          <w:b/>
          <w:sz w:val="24"/>
        </w:rPr>
        <w:t>5</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766F96E2" w:rsidR="00917EF3" w:rsidRPr="00E53E66" w:rsidRDefault="00917EF3" w:rsidP="00917EF3">
      <w:pPr>
        <w:pStyle w:val="Default"/>
        <w:jc w:val="center"/>
      </w:pPr>
      <w:r w:rsidRPr="00715B5E">
        <w:t>202</w:t>
      </w:r>
      <w:r w:rsidR="00502682" w:rsidRPr="00715B5E">
        <w:t>5</w:t>
      </w:r>
      <w:r w:rsidRPr="00715B5E">
        <w:t xml:space="preserve"> m. </w:t>
      </w:r>
      <w:r w:rsidR="00AF3D04" w:rsidRPr="00715B5E">
        <w:t xml:space="preserve">gruodžio  </w:t>
      </w:r>
      <w:r w:rsidRPr="00715B5E">
        <w:t>___ d.</w:t>
      </w:r>
    </w:p>
    <w:p w14:paraId="53107DCE" w14:textId="6A93C15C" w:rsidR="00917EF3" w:rsidRDefault="00502682" w:rsidP="00917EF3">
      <w:pPr>
        <w:pStyle w:val="Default"/>
        <w:jc w:val="center"/>
      </w:pPr>
      <w:r>
        <w:t>Mažeikių rajonas</w:t>
      </w:r>
    </w:p>
    <w:p w14:paraId="42C68006" w14:textId="77777777" w:rsidR="00502682" w:rsidRPr="00E53E66" w:rsidRDefault="00502682" w:rsidP="00917EF3">
      <w:pPr>
        <w:pStyle w:val="Default"/>
        <w:jc w:val="center"/>
      </w:pPr>
    </w:p>
    <w:p w14:paraId="0CD37BE3" w14:textId="43DF9CE3"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Žemaitijos girios“</w:t>
      </w:r>
      <w:r w:rsidR="00917EF3" w:rsidRPr="00E53E66">
        <w:rPr>
          <w:rFonts w:ascii="Times New Roman" w:hAnsi="Times New Roman"/>
          <w:sz w:val="24"/>
        </w:rPr>
        <w:t xml:space="preserve">, įmonės kodas </w:t>
      </w:r>
      <w:r w:rsidR="00502682" w:rsidRPr="00502682">
        <w:rPr>
          <w:rFonts w:ascii="Times New Roman" w:hAnsi="Times New Roman"/>
          <w:b/>
          <w:sz w:val="24"/>
        </w:rPr>
        <w:t>302539152</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 xml:space="preserve">direktoriaus Alvydo </w:t>
      </w:r>
      <w:proofErr w:type="spellStart"/>
      <w:r w:rsidR="004F3C45" w:rsidRPr="004F3C45">
        <w:rPr>
          <w:rFonts w:ascii="Times New Roman" w:eastAsia="SimSun" w:hAnsi="Times New Roman"/>
          <w:bCs/>
          <w:sz w:val="24"/>
          <w:lang w:eastAsia="lt-LT"/>
        </w:rPr>
        <w:t>Bogužo</w:t>
      </w:r>
      <w:proofErr w:type="spellEnd"/>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5A800B5A" w:rsidR="00917EF3" w:rsidRPr="00E53E66" w:rsidRDefault="00917EF3" w:rsidP="00D676CA">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D676CA" w:rsidRPr="00D676CA">
        <w:rPr>
          <w:b/>
          <w:bCs/>
          <w:color w:val="auto"/>
        </w:rPr>
        <w:t>Elektrini</w:t>
      </w:r>
      <w:r w:rsidR="00D676CA">
        <w:rPr>
          <w:b/>
          <w:bCs/>
          <w:color w:val="auto"/>
        </w:rPr>
        <w:t>us</w:t>
      </w:r>
      <w:r w:rsidR="00D676CA" w:rsidRPr="00D676CA">
        <w:rPr>
          <w:b/>
          <w:bCs/>
          <w:color w:val="auto"/>
        </w:rPr>
        <w:t xml:space="preserve"> krautuv</w:t>
      </w:r>
      <w:r w:rsidR="00D676CA">
        <w:rPr>
          <w:b/>
          <w:bCs/>
          <w:color w:val="auto"/>
        </w:rPr>
        <w:t>us</w:t>
      </w:r>
      <w:r w:rsidR="00D676CA" w:rsidRPr="00D676CA">
        <w:rPr>
          <w:b/>
          <w:bCs/>
          <w:color w:val="auto"/>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5516BF0C" w:rsidR="00917EF3" w:rsidRPr="00E53E66" w:rsidRDefault="00917EF3" w:rsidP="00917EF3">
      <w:pPr>
        <w:jc w:val="both"/>
        <w:rPr>
          <w:rFonts w:ascii="Times New Roman" w:hAnsi="Times New Roman"/>
          <w:sz w:val="24"/>
        </w:rPr>
      </w:pPr>
      <w:r w:rsidRPr="00715B5E">
        <w:rPr>
          <w:rFonts w:ascii="Times New Roman" w:hAnsi="Times New Roman"/>
          <w:sz w:val="24"/>
        </w:rPr>
        <w:t xml:space="preserve">- </w:t>
      </w:r>
      <w:r w:rsidR="000E3B39" w:rsidRPr="00715B5E">
        <w:rPr>
          <w:rFonts w:ascii="Times New Roman" w:hAnsi="Times New Roman"/>
          <w:sz w:val="24"/>
        </w:rPr>
        <w:t xml:space="preserve">Pristatymą, </w:t>
      </w:r>
      <w:r w:rsidRPr="00715B5E">
        <w:rPr>
          <w:rFonts w:ascii="Times New Roman" w:hAnsi="Times New Roman"/>
          <w:sz w:val="24"/>
        </w:rPr>
        <w:t>darbuotojų apmokymą.</w:t>
      </w:r>
    </w:p>
    <w:p w14:paraId="605A4CC4" w14:textId="77777777" w:rsidR="00917EF3" w:rsidRPr="00E53E66" w:rsidRDefault="00917EF3" w:rsidP="00917EF3">
      <w:pPr>
        <w:jc w:val="both"/>
        <w:rPr>
          <w:rFonts w:ascii="Times New Roman" w:hAnsi="Times New Roman"/>
          <w:sz w:val="24"/>
        </w:rPr>
      </w:pP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031B6A16" w:rsidR="00917EF3" w:rsidRPr="00E53E66" w:rsidRDefault="00917EF3" w:rsidP="00917EF3">
      <w:pPr>
        <w:pStyle w:val="Default"/>
        <w:jc w:val="both"/>
        <w:rPr>
          <w:color w:val="auto"/>
        </w:rPr>
      </w:pPr>
      <w:r w:rsidRPr="00E53E66">
        <w:rPr>
          <w:color w:val="auto"/>
        </w:rPr>
        <w:t xml:space="preserve">3.1. Prekių pristatymo vieta – </w:t>
      </w:r>
      <w:r w:rsidR="004F3C45" w:rsidRPr="004F3C45">
        <w:rPr>
          <w:b/>
          <w:bCs/>
        </w:rPr>
        <w:t xml:space="preserve">Maigų g. 31, 89487 </w:t>
      </w:r>
      <w:proofErr w:type="spellStart"/>
      <w:r w:rsidR="004F3C45" w:rsidRPr="004F3C45">
        <w:rPr>
          <w:b/>
          <w:bCs/>
        </w:rPr>
        <w:t>Pluogų</w:t>
      </w:r>
      <w:proofErr w:type="spellEnd"/>
      <w:r w:rsidR="004F3C45" w:rsidRPr="004F3C45">
        <w:rPr>
          <w:b/>
          <w:bCs/>
        </w:rPr>
        <w:t xml:space="preserve"> k., Viekšnių sen., Mažeikių r. sav.</w:t>
      </w:r>
      <w:r w:rsidRPr="00E53E66">
        <w:rPr>
          <w:color w:val="auto"/>
        </w:rPr>
        <w:t xml:space="preserve">, </w:t>
      </w:r>
      <w:r w:rsidRPr="004F3C45">
        <w:rPr>
          <w:b/>
          <w:bCs/>
          <w:color w:val="auto"/>
        </w:rPr>
        <w:t>Lietuva</w:t>
      </w:r>
      <w:r w:rsidRPr="00E53E66">
        <w:rPr>
          <w:color w:val="auto"/>
        </w:rPr>
        <w:t>. Prekių atsitiktinio žuvimo ar sugedimo rizika pereina Pirkėjui nuo Prekių pristatymo šiame punkte nurodytu adresu, tačiau bet kokiu atveju ne vėliau kaip nuo Pirkėjo atliekamų Įrangos iškrovimo darbų pradžios.</w:t>
      </w:r>
    </w:p>
    <w:p w14:paraId="7576A155" w14:textId="275D61C3"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715B5E">
        <w:rPr>
          <w:rFonts w:ascii="Times New Roman" w:hAnsi="Times New Roman"/>
          <w:sz w:val="24"/>
        </w:rPr>
        <w:t xml:space="preserve">3.2. Įranga turi būti pristatyta, sumontuota ir paleista darbui per </w:t>
      </w:r>
      <w:r w:rsidR="0053189C" w:rsidRPr="00715B5E">
        <w:rPr>
          <w:rFonts w:ascii="Times New Roman" w:hAnsi="Times New Roman"/>
          <w:sz w:val="24"/>
        </w:rPr>
        <w:t>1</w:t>
      </w:r>
      <w:r w:rsidR="00E279C5" w:rsidRPr="00715B5E">
        <w:rPr>
          <w:rFonts w:ascii="Times New Roman" w:hAnsi="Times New Roman"/>
          <w:sz w:val="24"/>
        </w:rPr>
        <w:t>2</w:t>
      </w:r>
      <w:r w:rsidRPr="00715B5E">
        <w:rPr>
          <w:rFonts w:ascii="Times New Roman" w:hAnsi="Times New Roman"/>
          <w:sz w:val="24"/>
        </w:rPr>
        <w:t xml:space="preserve"> mėnesi</w:t>
      </w:r>
      <w:r w:rsidR="004B7469" w:rsidRPr="00715B5E">
        <w:rPr>
          <w:rFonts w:ascii="Times New Roman" w:hAnsi="Times New Roman"/>
          <w:sz w:val="24"/>
        </w:rPr>
        <w:t>ų</w:t>
      </w:r>
      <w:r w:rsidRPr="00715B5E">
        <w:rPr>
          <w:rFonts w:ascii="Times New Roman" w:hAnsi="Times New Roman"/>
          <w:sz w:val="24"/>
        </w:rPr>
        <w:t xml:space="preserve"> nuo prekių pirkimo sutarties</w:t>
      </w:r>
      <w:r w:rsidRPr="00B626A7">
        <w:rPr>
          <w:rFonts w:ascii="Times New Roman" w:hAnsi="Times New Roman"/>
          <w:sz w:val="24"/>
        </w:rPr>
        <w:t xml:space="preserve">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w:t>
      </w:r>
      <w:r w:rsidR="004F3C45" w:rsidRPr="00B626A7">
        <w:rPr>
          <w:rFonts w:ascii="Times New Roman" w:hAnsi="Times New Roman"/>
          <w:sz w:val="24"/>
        </w:rPr>
        <w:t xml:space="preserve">ne ilgiau kaip </w:t>
      </w:r>
      <w:r w:rsidR="0053189C" w:rsidRPr="00B626A7">
        <w:rPr>
          <w:rFonts w:ascii="Times New Roman" w:hAnsi="Times New Roman"/>
          <w:sz w:val="24"/>
        </w:rPr>
        <w:t>2</w:t>
      </w:r>
      <w:r w:rsidR="004F3C45" w:rsidRPr="00B626A7">
        <w:rPr>
          <w:rFonts w:ascii="Times New Roman" w:hAnsi="Times New Roman"/>
          <w:sz w:val="24"/>
        </w:rPr>
        <w:t xml:space="preserve"> mėnesi</w:t>
      </w:r>
      <w:r w:rsidR="0053189C" w:rsidRPr="00B626A7">
        <w:rPr>
          <w:rFonts w:ascii="Times New Roman" w:hAnsi="Times New Roman"/>
          <w:sz w:val="24"/>
        </w:rPr>
        <w:t>ams</w:t>
      </w:r>
      <w:r w:rsidR="004F3C45" w:rsidRPr="00B626A7">
        <w:rPr>
          <w:rFonts w:ascii="Times New Roman" w:hAnsi="Times New Roman"/>
          <w:sz w:val="24"/>
        </w:rPr>
        <w:t>.</w:t>
      </w:r>
    </w:p>
    <w:p w14:paraId="32737512" w14:textId="7011E487" w:rsidR="00917EF3" w:rsidRPr="00E53E66" w:rsidRDefault="00917EF3" w:rsidP="00917EF3">
      <w:pPr>
        <w:rPr>
          <w:rFonts w:ascii="Times New Roman" w:hAnsi="Times New Roman"/>
          <w:sz w:val="24"/>
        </w:rPr>
      </w:pPr>
      <w:r w:rsidRPr="00E53E66">
        <w:rPr>
          <w:rFonts w:ascii="Times New Roman" w:hAnsi="Times New Roman"/>
          <w:sz w:val="24"/>
        </w:rPr>
        <w:t>3.</w:t>
      </w:r>
      <w:r w:rsidR="004F3C45">
        <w:rPr>
          <w:rFonts w:ascii="Times New Roman" w:hAnsi="Times New Roman"/>
          <w:sz w:val="24"/>
        </w:rPr>
        <w:t>3</w:t>
      </w:r>
      <w:r w:rsidRPr="00E53E66">
        <w:rPr>
          <w:rFonts w:ascii="Times New Roman" w:hAnsi="Times New Roman"/>
          <w:sz w:val="24"/>
        </w:rPr>
        <w:t xml:space="preserve">. Tiekimo data laikoma Įrangos pristatymo ir paleidimo darbui data. </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2320690C" w:rsidR="00917EF3" w:rsidRPr="0089067C" w:rsidRDefault="00232154"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Pr>
          <w:rFonts w:ascii="Times New Roman" w:hAnsi="Times New Roman" w:cs="Times New Roman"/>
          <w:sz w:val="24"/>
          <w:szCs w:val="24"/>
        </w:rPr>
        <w:t>A</w:t>
      </w:r>
      <w:r w:rsidR="00917EF3" w:rsidRPr="0089067C">
        <w:rPr>
          <w:rFonts w:ascii="Times New Roman" w:hAnsi="Times New Roman" w:cs="Times New Roman"/>
          <w:sz w:val="24"/>
          <w:szCs w:val="24"/>
        </w:rPr>
        <w:t xml:space="preserve">tsiskaitymai už Įrangą numatomi vykdyti tokia tvarka: </w:t>
      </w:r>
    </w:p>
    <w:p w14:paraId="5CE8D081" w14:textId="4D50D683" w:rsidR="00715B5E" w:rsidRDefault="00715B5E" w:rsidP="00715B5E">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715B5E">
        <w:rPr>
          <w:rFonts w:ascii="Times New Roman" w:hAnsi="Times New Roman" w:cs="Times New Roman"/>
          <w:sz w:val="24"/>
          <w:szCs w:val="24"/>
        </w:rPr>
        <w:t xml:space="preserve">išankstinis mokėjimas: </w:t>
      </w:r>
      <w:r>
        <w:rPr>
          <w:rFonts w:ascii="Times New Roman" w:hAnsi="Times New Roman" w:cs="Times New Roman"/>
          <w:sz w:val="24"/>
          <w:szCs w:val="24"/>
        </w:rPr>
        <w:t>5</w:t>
      </w:r>
      <w:r w:rsidRPr="00715B5E">
        <w:rPr>
          <w:rFonts w:ascii="Times New Roman" w:hAnsi="Times New Roman" w:cs="Times New Roman"/>
          <w:sz w:val="24"/>
          <w:szCs w:val="24"/>
        </w:rPr>
        <w:t xml:space="preserve"> proc. nuo sutarties sumos per 30 kalendorinių dienų nuo abiejų šalių sutarties pasirašymo dienos;</w:t>
      </w:r>
    </w:p>
    <w:p w14:paraId="78FB1490" w14:textId="657F3A34" w:rsidR="00917EF3" w:rsidRPr="0089067C" w:rsidRDefault="00232154" w:rsidP="00232154">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232154">
        <w:rPr>
          <w:rFonts w:ascii="Times New Roman" w:hAnsi="Times New Roman" w:cs="Times New Roman"/>
          <w:sz w:val="24"/>
          <w:szCs w:val="24"/>
        </w:rPr>
        <w:t xml:space="preserve">mokėjimai: atsižvelgiant, kad elektriniai krautuvai sudaro atskirus vienetus, kurių pristatymo laikas į įmonę gali skirtis, mokėjimai atliekami per 30 kalendorinių dienų po </w:t>
      </w:r>
      <w:r w:rsidRPr="00232154">
        <w:rPr>
          <w:rFonts w:ascii="Times New Roman" w:hAnsi="Times New Roman" w:cs="Times New Roman"/>
          <w:sz w:val="24"/>
          <w:szCs w:val="24"/>
        </w:rPr>
        <w:lastRenderedPageBreak/>
        <w:t xml:space="preserve">kiekvieno vieneto (-ų) gavimo ir </w:t>
      </w:r>
      <w:proofErr w:type="spellStart"/>
      <w:r w:rsidRPr="00232154">
        <w:rPr>
          <w:rFonts w:ascii="Times New Roman" w:hAnsi="Times New Roman" w:cs="Times New Roman"/>
          <w:sz w:val="24"/>
          <w:szCs w:val="24"/>
        </w:rPr>
        <w:t>ir</w:t>
      </w:r>
      <w:proofErr w:type="spellEnd"/>
      <w:r w:rsidRPr="00232154">
        <w:rPr>
          <w:rFonts w:ascii="Times New Roman" w:hAnsi="Times New Roman" w:cs="Times New Roman"/>
          <w:sz w:val="24"/>
          <w:szCs w:val="24"/>
        </w:rPr>
        <w:t xml:space="preserve"> darbuotojų apmokymo dienos, pasirašius priėmimo-perdavimo aktą (-</w:t>
      </w:r>
      <w:proofErr w:type="spellStart"/>
      <w:r w:rsidRPr="00232154">
        <w:rPr>
          <w:rFonts w:ascii="Times New Roman" w:hAnsi="Times New Roman" w:cs="Times New Roman"/>
          <w:sz w:val="24"/>
          <w:szCs w:val="24"/>
        </w:rPr>
        <w:t>us</w:t>
      </w:r>
      <w:proofErr w:type="spellEnd"/>
      <w:r w:rsidRPr="00232154">
        <w:rPr>
          <w:rFonts w:ascii="Times New Roman" w:hAnsi="Times New Roman" w:cs="Times New Roman"/>
          <w:sz w:val="24"/>
          <w:szCs w:val="24"/>
        </w:rPr>
        <w:t>) ir sąskaitą (-</w:t>
      </w:r>
      <w:proofErr w:type="spellStart"/>
      <w:r w:rsidRPr="00232154">
        <w:rPr>
          <w:rFonts w:ascii="Times New Roman" w:hAnsi="Times New Roman" w:cs="Times New Roman"/>
          <w:sz w:val="24"/>
          <w:szCs w:val="24"/>
        </w:rPr>
        <w:t>as</w:t>
      </w:r>
      <w:proofErr w:type="spellEnd"/>
      <w:r w:rsidRPr="00232154">
        <w:rPr>
          <w:rFonts w:ascii="Times New Roman" w:hAnsi="Times New Roman" w:cs="Times New Roman"/>
          <w:sz w:val="24"/>
          <w:szCs w:val="24"/>
        </w:rPr>
        <w:t>)-faktūrą (-</w:t>
      </w:r>
      <w:proofErr w:type="spellStart"/>
      <w:r w:rsidRPr="00232154">
        <w:rPr>
          <w:rFonts w:ascii="Times New Roman" w:hAnsi="Times New Roman" w:cs="Times New Roman"/>
          <w:sz w:val="24"/>
          <w:szCs w:val="24"/>
        </w:rPr>
        <w:t>as</w:t>
      </w:r>
      <w:proofErr w:type="spellEnd"/>
      <w:r w:rsidRPr="00232154">
        <w:rPr>
          <w:rFonts w:ascii="Times New Roman" w:hAnsi="Times New Roman" w:cs="Times New Roman"/>
          <w:sz w:val="24"/>
          <w:szCs w:val="24"/>
        </w:rPr>
        <w:t>).</w:t>
      </w:r>
      <w:r w:rsidR="0053189C" w:rsidRPr="0089067C">
        <w:rPr>
          <w:rFonts w:ascii="Times New Roman" w:hAnsi="Times New Roman" w:cs="Times New Roman"/>
          <w:sz w:val="24"/>
          <w:szCs w:val="24"/>
        </w:rPr>
        <w:t>;</w:t>
      </w: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E2B9518" w:rsidR="00917EF3" w:rsidRPr="00E53E66" w:rsidRDefault="00917EF3" w:rsidP="00917EF3">
      <w:pPr>
        <w:pStyle w:val="Default"/>
        <w:jc w:val="both"/>
      </w:pPr>
      <w:r w:rsidRPr="00E53E66">
        <w:rPr>
          <w:color w:val="auto"/>
        </w:rPr>
        <w:t xml:space="preserve">5.2. Tiekėjas suteikia </w:t>
      </w:r>
      <w:r w:rsidRPr="00B626A7">
        <w:rPr>
          <w:color w:val="auto"/>
        </w:rPr>
        <w:t>Įrangai _ mėn.</w:t>
      </w:r>
      <w:r w:rsidRPr="00E53E66">
        <w:rPr>
          <w:color w:val="auto"/>
        </w:rPr>
        <w:t xml:space="preserve"> garantiją</w:t>
      </w:r>
      <w:r w:rsidRPr="00E53E66">
        <w:t xml:space="preserve"> </w:t>
      </w:r>
      <w:r w:rsidRPr="00E53E66">
        <w:rPr>
          <w:color w:val="auto"/>
        </w:rPr>
        <w:t>nuo įrangos priėmimo – perdavimo akto pasirašymo</w:t>
      </w:r>
      <w:r w:rsidRPr="00E53E66">
        <w:rPr>
          <w:rStyle w:val="FollowedHyperlink"/>
          <w:color w:val="auto"/>
        </w:rPr>
        <w:t xml:space="preserve">. </w:t>
      </w:r>
    </w:p>
    <w:p w14:paraId="04E78541" w14:textId="77777777" w:rsidR="00917EF3" w:rsidRPr="00E53E66" w:rsidRDefault="00917EF3" w:rsidP="00917EF3">
      <w:pPr>
        <w:pStyle w:val="Default"/>
        <w:jc w:val="both"/>
        <w:rPr>
          <w:b/>
          <w:bCs/>
          <w:color w:val="auto"/>
        </w:rPr>
      </w:pP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60E5D5B6"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334F0">
        <w:rPr>
          <w:color w:val="auto"/>
        </w:rPr>
        <w:t>proc.</w:t>
      </w:r>
      <w:r w:rsidRPr="00E53E66">
        <w:rPr>
          <w:color w:val="auto"/>
        </w:rPr>
        <w:t xml:space="preserve">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lastRenderedPageBreak/>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8C5D265"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w:t>
      </w:r>
      <w:proofErr w:type="spellStart"/>
      <w:r w:rsidRPr="00E53E66">
        <w:rPr>
          <w:color w:val="auto"/>
        </w:rPr>
        <w:t>prieštaravimams</w:t>
      </w:r>
      <w:proofErr w:type="spellEnd"/>
      <w:r w:rsidRPr="00E53E66">
        <w:rPr>
          <w:color w:val="auto"/>
        </w:rPr>
        <w:t xml:space="preserve">, vadovaujamasi </w:t>
      </w:r>
      <w:r w:rsidR="000335D3">
        <w:rPr>
          <w:color w:val="auto"/>
        </w:rPr>
        <w:t>anglų</w:t>
      </w:r>
      <w:r w:rsidRPr="00E53E66">
        <w:rPr>
          <w:color w:val="auto"/>
        </w:rPr>
        <w:t xml:space="preserve"> 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0A51BE">
            <w:pPr>
              <w:autoSpaceDE w:val="0"/>
              <w:rPr>
                <w:rFonts w:ascii="Times New Roman" w:hAnsi="Times New Roman"/>
                <w:sz w:val="24"/>
              </w:rPr>
            </w:pPr>
          </w:p>
        </w:tc>
        <w:tc>
          <w:tcPr>
            <w:tcW w:w="3544" w:type="dxa"/>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0A51BE">
            <w:pPr>
              <w:autoSpaceDE w:val="0"/>
              <w:rPr>
                <w:rFonts w:ascii="Times New Roman" w:hAnsi="Times New Roman"/>
                <w:sz w:val="24"/>
              </w:rPr>
            </w:pPr>
          </w:p>
        </w:tc>
        <w:tc>
          <w:tcPr>
            <w:tcW w:w="1134" w:type="dxa"/>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tcMar>
              <w:top w:w="0" w:type="dxa"/>
              <w:left w:w="108" w:type="dxa"/>
              <w:bottom w:w="0" w:type="dxa"/>
              <w:right w:w="108" w:type="dxa"/>
            </w:tcMar>
          </w:tcPr>
          <w:p w14:paraId="5537F57D" w14:textId="41FE3EC9" w:rsidR="00917EF3" w:rsidRPr="00E53E66" w:rsidRDefault="006F1764" w:rsidP="000A51BE">
            <w:pPr>
              <w:rPr>
                <w:rFonts w:ascii="Times New Roman" w:hAnsi="Times New Roman"/>
                <w:b/>
                <w:bCs/>
                <w:sz w:val="24"/>
              </w:rPr>
            </w:pPr>
            <w:r w:rsidRPr="00E53E66">
              <w:rPr>
                <w:rFonts w:ascii="Times New Roman" w:hAnsi="Times New Roman"/>
                <w:b/>
                <w:bCs/>
                <w:sz w:val="24"/>
              </w:rPr>
              <w:t>UAB</w:t>
            </w:r>
            <w:r w:rsidR="00A86A5B">
              <w:rPr>
                <w:rFonts w:ascii="Times New Roman" w:hAnsi="Times New Roman"/>
                <w:b/>
                <w:bCs/>
                <w:sz w:val="24"/>
              </w:rPr>
              <w:t xml:space="preserve"> „Žemaitijos girios“</w:t>
            </w:r>
          </w:p>
          <w:p w14:paraId="5ED1A994" w14:textId="752F358F" w:rsidR="00917EF3" w:rsidRPr="00E53E66" w:rsidRDefault="00917EF3" w:rsidP="000A51BE">
            <w:pPr>
              <w:rPr>
                <w:rFonts w:ascii="Times New Roman" w:hAnsi="Times New Roman"/>
                <w:bCs/>
                <w:sz w:val="24"/>
              </w:rPr>
            </w:pPr>
            <w:bookmarkStart w:id="49" w:name="_Hlk191288820"/>
            <w:r w:rsidRPr="00E53E66">
              <w:rPr>
                <w:rFonts w:ascii="Times New Roman" w:hAnsi="Times New Roman"/>
                <w:sz w:val="24"/>
              </w:rPr>
              <w:t xml:space="preserve">Įmonės kodas: </w:t>
            </w:r>
            <w:r w:rsidR="00A86A5B" w:rsidRPr="00A86A5B">
              <w:rPr>
                <w:rFonts w:ascii="Times New Roman" w:hAnsi="Times New Roman"/>
                <w:bCs/>
                <w:sz w:val="24"/>
              </w:rPr>
              <w:t>302539152</w:t>
            </w:r>
          </w:p>
          <w:p w14:paraId="2C63858F" w14:textId="59E0BA1B"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w:t>
            </w:r>
            <w:r w:rsidR="00A86A5B" w:rsidRPr="00A86A5B">
              <w:rPr>
                <w:rFonts w:ascii="Times New Roman" w:hAnsi="Times New Roman"/>
                <w:bCs/>
                <w:sz w:val="24"/>
                <w14:ligatures w14:val="none"/>
              </w:rPr>
              <w:t>LT100005603717</w:t>
            </w:r>
          </w:p>
          <w:p w14:paraId="01077CEB" w14:textId="1FAFC0A5"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w:t>
            </w:r>
            <w:r w:rsidR="00A86A5B" w:rsidRPr="00A86A5B">
              <w:rPr>
                <w:rFonts w:ascii="Times New Roman" w:hAnsi="Times New Roman"/>
                <w:bCs/>
                <w:sz w:val="24"/>
              </w:rPr>
              <w:t xml:space="preserve">Maigų g. 31, 89487 </w:t>
            </w:r>
            <w:proofErr w:type="spellStart"/>
            <w:r w:rsidR="00A86A5B" w:rsidRPr="00A86A5B">
              <w:rPr>
                <w:rFonts w:ascii="Times New Roman" w:hAnsi="Times New Roman"/>
                <w:bCs/>
                <w:sz w:val="24"/>
              </w:rPr>
              <w:t>Pluogų</w:t>
            </w:r>
            <w:proofErr w:type="spellEnd"/>
            <w:r w:rsidR="00A86A5B" w:rsidRPr="00A86A5B">
              <w:rPr>
                <w:rFonts w:ascii="Times New Roman" w:hAnsi="Times New Roman"/>
                <w:bCs/>
                <w:sz w:val="24"/>
              </w:rPr>
              <w:t xml:space="preserve"> k., Viekšnių sen., Mažeikių r. sav.</w:t>
            </w:r>
          </w:p>
          <w:p w14:paraId="72FCC626" w14:textId="157E582E" w:rsidR="00917EF3" w:rsidRPr="00E53E66" w:rsidRDefault="00917EF3" w:rsidP="000A51BE">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A86A5B" w:rsidRPr="00A86A5B">
              <w:rPr>
                <w:rFonts w:ascii="Times New Roman" w:hAnsi="Times New Roman"/>
                <w:sz w:val="24"/>
              </w:rPr>
              <w:t>zemaitijos.girios@gmail.com</w:t>
            </w:r>
          </w:p>
          <w:p w14:paraId="664A879E" w14:textId="3F4FF4B2" w:rsidR="00917EF3" w:rsidRPr="00E53E66" w:rsidRDefault="00917EF3" w:rsidP="000A51BE">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370 642 22222</w:t>
            </w:r>
            <w:bookmarkEnd w:id="49"/>
          </w:p>
          <w:p w14:paraId="54419888" w14:textId="77777777" w:rsidR="00917EF3" w:rsidRPr="00E53E66" w:rsidRDefault="00917EF3" w:rsidP="000A51BE">
            <w:pPr>
              <w:rPr>
                <w:rFonts w:ascii="Times New Roman" w:hAnsi="Times New Roman"/>
                <w:sz w:val="24"/>
              </w:rPr>
            </w:pPr>
          </w:p>
          <w:p w14:paraId="738574F7" w14:textId="12FDEA82" w:rsidR="00917EF3" w:rsidRPr="00E53E66" w:rsidRDefault="00A86A5B" w:rsidP="000A51BE">
            <w:pPr>
              <w:autoSpaceDE w:val="0"/>
              <w:rPr>
                <w:rFonts w:ascii="Times New Roman" w:hAnsi="Times New Roman"/>
                <w:sz w:val="24"/>
              </w:rPr>
            </w:pPr>
            <w:r>
              <w:rPr>
                <w:rFonts w:ascii="Times New Roman" w:hAnsi="Times New Roman"/>
                <w:sz w:val="24"/>
              </w:rPr>
              <w:t>Direktorius</w:t>
            </w:r>
          </w:p>
          <w:p w14:paraId="61E52695" w14:textId="7A3E7836" w:rsidR="00917EF3" w:rsidRPr="00E53E66" w:rsidRDefault="00A86A5B" w:rsidP="000A51BE">
            <w:pPr>
              <w:autoSpaceDE w:val="0"/>
              <w:rPr>
                <w:rFonts w:ascii="Times New Roman" w:hAnsi="Times New Roman"/>
                <w:sz w:val="24"/>
              </w:rPr>
            </w:pPr>
            <w:r w:rsidRPr="00A86A5B">
              <w:rPr>
                <w:rFonts w:ascii="Times New Roman" w:hAnsi="Times New Roman"/>
                <w:sz w:val="24"/>
              </w:rPr>
              <w:t xml:space="preserve">Alvydas </w:t>
            </w:r>
            <w:proofErr w:type="spellStart"/>
            <w:r w:rsidRPr="00A86A5B">
              <w:rPr>
                <w:rFonts w:ascii="Times New Roman" w:hAnsi="Times New Roman"/>
                <w:sz w:val="24"/>
              </w:rPr>
              <w:t>Bogužas</w:t>
            </w:r>
            <w:proofErr w:type="spellEnd"/>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0A51BE">
            <w:pPr>
              <w:autoSpaceDE w:val="0"/>
              <w:rPr>
                <w:rFonts w:ascii="Times New Roman" w:hAnsi="Times New Roman"/>
                <w:color w:val="000000"/>
                <w:sz w:val="24"/>
              </w:rPr>
            </w:pPr>
          </w:p>
        </w:tc>
        <w:tc>
          <w:tcPr>
            <w:tcW w:w="4678" w:type="dxa"/>
            <w:gridSpan w:val="2"/>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4380C07F" w14:textId="77777777" w:rsidR="00917EF3" w:rsidRDefault="00917EF3" w:rsidP="000A51BE">
            <w:pPr>
              <w:rPr>
                <w:rFonts w:ascii="Times New Roman" w:hAnsi="Times New Roman"/>
                <w:sz w:val="24"/>
              </w:rPr>
            </w:pPr>
          </w:p>
          <w:p w14:paraId="42ED3813" w14:textId="77777777" w:rsidR="00A86A5B" w:rsidRDefault="00A86A5B" w:rsidP="000A51BE">
            <w:pPr>
              <w:rPr>
                <w:rFonts w:ascii="Times New Roman" w:hAnsi="Times New Roman"/>
                <w:sz w:val="24"/>
              </w:rPr>
            </w:pPr>
          </w:p>
          <w:p w14:paraId="3CD33653" w14:textId="77777777" w:rsidR="00A86A5B" w:rsidRPr="00E53E66" w:rsidRDefault="00A86A5B"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00733E5" w:rsidR="00917EF3" w:rsidRPr="00E53E66" w:rsidRDefault="00917EF3" w:rsidP="000A51BE">
            <w:pPr>
              <w:rPr>
                <w:rFonts w:ascii="Times New Roman" w:hAnsi="Times New Roman"/>
                <w:sz w:val="24"/>
              </w:rPr>
            </w:pP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0A51BE">
            <w:pPr>
              <w:rPr>
                <w:rFonts w:ascii="Times New Roman" w:hAnsi="Times New Roman"/>
                <w:sz w:val="24"/>
              </w:rPr>
            </w:pPr>
          </w:p>
        </w:tc>
      </w:tr>
    </w:tbl>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A86A5B">
      <w:headerReference w:type="default" r:id="rId12"/>
      <w:footerReference w:type="default" r:id="rId13"/>
      <w:headerReference w:type="first" r:id="rId14"/>
      <w:pgSz w:w="11906" w:h="16838"/>
      <w:pgMar w:top="1440" w:right="562"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82E9" w14:textId="77777777" w:rsidR="00E71C70" w:rsidRDefault="00E71C70" w:rsidP="00D35C52">
      <w:r>
        <w:separator/>
      </w:r>
    </w:p>
  </w:endnote>
  <w:endnote w:type="continuationSeparator" w:id="0">
    <w:p w14:paraId="7CCB3BE8" w14:textId="77777777" w:rsidR="00E71C70" w:rsidRDefault="00E71C7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3A1D" w14:textId="77777777" w:rsidR="00E71C70" w:rsidRDefault="00E71C70" w:rsidP="00D35C52">
      <w:r>
        <w:separator/>
      </w:r>
    </w:p>
  </w:footnote>
  <w:footnote w:type="continuationSeparator" w:id="0">
    <w:p w14:paraId="38721D6D" w14:textId="77777777" w:rsidR="00E71C70" w:rsidRDefault="00E71C70" w:rsidP="00D35C52">
      <w:r>
        <w:continuationSeparator/>
      </w:r>
    </w:p>
  </w:footnote>
  <w:footnote w:id="1">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1"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2">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2"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3F30929"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Pr>
        <w:rFonts w:ascii="Times New Roman" w:hAnsi="Times New Roman"/>
        <w:b/>
        <w:sz w:val="24"/>
      </w:rPr>
      <w:t>Žemaitijos girios</w:t>
    </w:r>
    <w:r w:rsidR="00B661A4" w:rsidRPr="00F059F5">
      <w:rPr>
        <w:rFonts w:ascii="Times New Roman" w:hAnsi="Times New Roman"/>
        <w:b/>
        <w:sz w:val="24"/>
      </w:rPr>
      <w:t>“</w:t>
    </w:r>
  </w:p>
  <w:p w14:paraId="13D8CAED" w14:textId="15F684CE" w:rsidR="00B661A4" w:rsidRPr="00F059F5" w:rsidRDefault="00F136C0" w:rsidP="00B661A4">
    <w:pPr>
      <w:ind w:right="-178"/>
      <w:jc w:val="center"/>
      <w:rPr>
        <w:rFonts w:ascii="Times New Roman" w:hAnsi="Times New Roman"/>
        <w:b/>
        <w:sz w:val="24"/>
      </w:rPr>
    </w:pPr>
    <w:r w:rsidRPr="00F136C0">
      <w:rPr>
        <w:rFonts w:ascii="Times New Roman" w:hAnsi="Times New Roman"/>
        <w:b/>
        <w:sz w:val="24"/>
      </w:rPr>
      <w:t xml:space="preserve">Maigų g. 31, 89487 </w:t>
    </w:r>
    <w:proofErr w:type="spellStart"/>
    <w:r w:rsidRPr="00F136C0">
      <w:rPr>
        <w:rFonts w:ascii="Times New Roman" w:hAnsi="Times New Roman"/>
        <w:b/>
        <w:sz w:val="24"/>
      </w:rPr>
      <w:t>Pluogų</w:t>
    </w:r>
    <w:proofErr w:type="spellEnd"/>
    <w:r w:rsidRPr="00F136C0">
      <w:rPr>
        <w:rFonts w:ascii="Times New Roman" w:hAnsi="Times New Roman"/>
        <w:b/>
        <w:sz w:val="24"/>
      </w:rPr>
      <w:t xml:space="preserve"> k., Viekšnių sen., Mažeikių r. sav.</w:t>
    </w:r>
  </w:p>
  <w:p w14:paraId="0A997B92" w14:textId="44E02F5D"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 xml:space="preserve">Įmonės kodas: </w:t>
    </w:r>
    <w:r w:rsidR="00F136C0" w:rsidRPr="00F136C0">
      <w:rPr>
        <w:rFonts w:ascii="Times New Roman" w:hAnsi="Times New Roman"/>
        <w:b/>
        <w:sz w:val="24"/>
      </w:rPr>
      <w:t>302539152</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F136C0">
      <w:rPr>
        <w:rFonts w:ascii="Times New Roman" w:hAnsi="Times New Roman"/>
        <w:b/>
        <w:sz w:val="24"/>
      </w:rPr>
      <w:t>LT</w:t>
    </w:r>
    <w:r w:rsidR="00F136C0" w:rsidRPr="00F136C0">
      <w:rPr>
        <w:rFonts w:ascii="Times New Roman" w:hAnsi="Times New Roman"/>
        <w:b/>
        <w:sz w:val="24"/>
        <w14:ligatures w14:val="none"/>
      </w:rPr>
      <w:t>302539152</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3472C34" w:rsidR="00F12CF9"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00F136C0" w:rsidRPr="00F136C0">
      <w:rPr>
        <w:rFonts w:ascii="Times New Roman" w:hAnsi="Times New Roman"/>
        <w:b/>
        <w:color w:val="262626"/>
        <w:sz w:val="24"/>
      </w:rPr>
      <w:t>+370 642 22222</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A684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36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2" w15:restartNumberingAfterBreak="0">
    <w:nsid w:val="2D514990"/>
    <w:multiLevelType w:val="hybridMultilevel"/>
    <w:tmpl w:val="9EAE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9"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8"/>
  </w:num>
  <w:num w:numId="2" w16cid:durableId="208459869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9"/>
  </w:num>
  <w:num w:numId="5" w16cid:durableId="2058771109">
    <w:abstractNumId w:val="30"/>
  </w:num>
  <w:num w:numId="6" w16cid:durableId="166292065">
    <w:abstractNumId w:val="28"/>
  </w:num>
  <w:num w:numId="7" w16cid:durableId="487943472">
    <w:abstractNumId w:val="19"/>
  </w:num>
  <w:num w:numId="8" w16cid:durableId="958296646">
    <w:abstractNumId w:val="31"/>
  </w:num>
  <w:num w:numId="9" w16cid:durableId="415369613">
    <w:abstractNumId w:val="20"/>
  </w:num>
  <w:num w:numId="10" w16cid:durableId="912352523">
    <w:abstractNumId w:val="25"/>
  </w:num>
  <w:num w:numId="11" w16cid:durableId="267391845">
    <w:abstractNumId w:val="3"/>
  </w:num>
  <w:num w:numId="12" w16cid:durableId="1879732599">
    <w:abstractNumId w:val="26"/>
  </w:num>
  <w:num w:numId="13" w16cid:durableId="1760717904">
    <w:abstractNumId w:val="15"/>
  </w:num>
  <w:num w:numId="14" w16cid:durableId="1375698143">
    <w:abstractNumId w:val="0"/>
  </w:num>
  <w:num w:numId="15" w16cid:durableId="1465659287">
    <w:abstractNumId w:val="1"/>
  </w:num>
  <w:num w:numId="16" w16cid:durableId="2139257075">
    <w:abstractNumId w:val="22"/>
  </w:num>
  <w:num w:numId="17" w16cid:durableId="479883330">
    <w:abstractNumId w:val="7"/>
  </w:num>
  <w:num w:numId="18" w16cid:durableId="158155043">
    <w:abstractNumId w:val="11"/>
  </w:num>
  <w:num w:numId="19" w16cid:durableId="1341733648">
    <w:abstractNumId w:val="14"/>
  </w:num>
  <w:num w:numId="20" w16cid:durableId="508645273">
    <w:abstractNumId w:val="10"/>
  </w:num>
  <w:num w:numId="21" w16cid:durableId="1562595857">
    <w:abstractNumId w:val="5"/>
  </w:num>
  <w:num w:numId="22" w16cid:durableId="1030379890">
    <w:abstractNumId w:val="24"/>
  </w:num>
  <w:num w:numId="23" w16cid:durableId="904291339">
    <w:abstractNumId w:val="16"/>
  </w:num>
  <w:num w:numId="24" w16cid:durableId="774136954">
    <w:abstractNumId w:val="29"/>
  </w:num>
  <w:num w:numId="25" w16cid:durableId="5077170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7"/>
  </w:num>
  <w:num w:numId="27" w16cid:durableId="1240675463">
    <w:abstractNumId w:val="17"/>
  </w:num>
  <w:num w:numId="28" w16cid:durableId="266239115">
    <w:abstractNumId w:val="23"/>
  </w:num>
  <w:num w:numId="29" w16cid:durableId="688870240">
    <w:abstractNumId w:val="13"/>
  </w:num>
  <w:num w:numId="30" w16cid:durableId="634335793">
    <w:abstractNumId w:val="21"/>
  </w:num>
  <w:num w:numId="31" w16cid:durableId="1491093108">
    <w:abstractNumId w:val="4"/>
  </w:num>
  <w:num w:numId="32" w16cid:durableId="1265767767">
    <w:abstractNumId w:val="12"/>
  </w:num>
  <w:num w:numId="33" w16cid:durableId="581649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07883"/>
    <w:rsid w:val="0001299A"/>
    <w:rsid w:val="00012BC4"/>
    <w:rsid w:val="000130EF"/>
    <w:rsid w:val="0001544F"/>
    <w:rsid w:val="00015650"/>
    <w:rsid w:val="00016FD3"/>
    <w:rsid w:val="000173AB"/>
    <w:rsid w:val="000176FB"/>
    <w:rsid w:val="00022B98"/>
    <w:rsid w:val="00024987"/>
    <w:rsid w:val="00024B77"/>
    <w:rsid w:val="0002681E"/>
    <w:rsid w:val="0002713B"/>
    <w:rsid w:val="00032021"/>
    <w:rsid w:val="0003229B"/>
    <w:rsid w:val="00033026"/>
    <w:rsid w:val="000335D3"/>
    <w:rsid w:val="0003368B"/>
    <w:rsid w:val="00035854"/>
    <w:rsid w:val="00035EBC"/>
    <w:rsid w:val="00041E7E"/>
    <w:rsid w:val="0004209C"/>
    <w:rsid w:val="00046524"/>
    <w:rsid w:val="00046C66"/>
    <w:rsid w:val="000473C5"/>
    <w:rsid w:val="0005166C"/>
    <w:rsid w:val="0006257B"/>
    <w:rsid w:val="000638BB"/>
    <w:rsid w:val="0006459A"/>
    <w:rsid w:val="0007510B"/>
    <w:rsid w:val="00077E59"/>
    <w:rsid w:val="00080B8E"/>
    <w:rsid w:val="00081196"/>
    <w:rsid w:val="0008451F"/>
    <w:rsid w:val="000868AD"/>
    <w:rsid w:val="00087902"/>
    <w:rsid w:val="00091A6B"/>
    <w:rsid w:val="00094D4D"/>
    <w:rsid w:val="000A0AF1"/>
    <w:rsid w:val="000A13FF"/>
    <w:rsid w:val="000A369B"/>
    <w:rsid w:val="000A4C8A"/>
    <w:rsid w:val="000B2BF2"/>
    <w:rsid w:val="000B2F11"/>
    <w:rsid w:val="000C383E"/>
    <w:rsid w:val="000D1952"/>
    <w:rsid w:val="000D2BA7"/>
    <w:rsid w:val="000D48BF"/>
    <w:rsid w:val="000D7256"/>
    <w:rsid w:val="000D7939"/>
    <w:rsid w:val="000D7CAB"/>
    <w:rsid w:val="000E3B39"/>
    <w:rsid w:val="000E3CAB"/>
    <w:rsid w:val="000F0AB3"/>
    <w:rsid w:val="000F2C30"/>
    <w:rsid w:val="000F3296"/>
    <w:rsid w:val="000F4BC2"/>
    <w:rsid w:val="000F6E67"/>
    <w:rsid w:val="00100C19"/>
    <w:rsid w:val="00102862"/>
    <w:rsid w:val="00102D95"/>
    <w:rsid w:val="00105C17"/>
    <w:rsid w:val="00111D70"/>
    <w:rsid w:val="00112EAF"/>
    <w:rsid w:val="00113996"/>
    <w:rsid w:val="0011799F"/>
    <w:rsid w:val="00117B5A"/>
    <w:rsid w:val="0012206E"/>
    <w:rsid w:val="0012479D"/>
    <w:rsid w:val="0012710E"/>
    <w:rsid w:val="00127DF7"/>
    <w:rsid w:val="0013407D"/>
    <w:rsid w:val="001421F1"/>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B48C1"/>
    <w:rsid w:val="001C0907"/>
    <w:rsid w:val="001C3794"/>
    <w:rsid w:val="001C3A46"/>
    <w:rsid w:val="001C4C80"/>
    <w:rsid w:val="001C59DD"/>
    <w:rsid w:val="001D03FA"/>
    <w:rsid w:val="001D5EF9"/>
    <w:rsid w:val="001E37FA"/>
    <w:rsid w:val="001E49DE"/>
    <w:rsid w:val="001E4D4F"/>
    <w:rsid w:val="001E6307"/>
    <w:rsid w:val="001F387F"/>
    <w:rsid w:val="00201AD8"/>
    <w:rsid w:val="00205AC5"/>
    <w:rsid w:val="002067DF"/>
    <w:rsid w:val="00206E52"/>
    <w:rsid w:val="00210963"/>
    <w:rsid w:val="00215EF9"/>
    <w:rsid w:val="002270B2"/>
    <w:rsid w:val="00230169"/>
    <w:rsid w:val="002301F3"/>
    <w:rsid w:val="002320C0"/>
    <w:rsid w:val="00232154"/>
    <w:rsid w:val="00234818"/>
    <w:rsid w:val="00235EAA"/>
    <w:rsid w:val="00240319"/>
    <w:rsid w:val="00240D6D"/>
    <w:rsid w:val="00246BD6"/>
    <w:rsid w:val="00247803"/>
    <w:rsid w:val="00250CB3"/>
    <w:rsid w:val="00253820"/>
    <w:rsid w:val="00253F56"/>
    <w:rsid w:val="0025754F"/>
    <w:rsid w:val="0026509D"/>
    <w:rsid w:val="00271540"/>
    <w:rsid w:val="00273EAA"/>
    <w:rsid w:val="00274397"/>
    <w:rsid w:val="00275DC2"/>
    <w:rsid w:val="002772AF"/>
    <w:rsid w:val="00280594"/>
    <w:rsid w:val="00280AF2"/>
    <w:rsid w:val="00281D79"/>
    <w:rsid w:val="0028258F"/>
    <w:rsid w:val="002826FB"/>
    <w:rsid w:val="00282D96"/>
    <w:rsid w:val="00282F21"/>
    <w:rsid w:val="002831B6"/>
    <w:rsid w:val="002849DF"/>
    <w:rsid w:val="00284B26"/>
    <w:rsid w:val="002854A3"/>
    <w:rsid w:val="00285C83"/>
    <w:rsid w:val="00287369"/>
    <w:rsid w:val="002908D8"/>
    <w:rsid w:val="00290F25"/>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0FB6"/>
    <w:rsid w:val="003023C0"/>
    <w:rsid w:val="00302AE8"/>
    <w:rsid w:val="00302AFE"/>
    <w:rsid w:val="00303E23"/>
    <w:rsid w:val="0030525A"/>
    <w:rsid w:val="003074D7"/>
    <w:rsid w:val="00307AB5"/>
    <w:rsid w:val="00307B4D"/>
    <w:rsid w:val="003105AF"/>
    <w:rsid w:val="00310B91"/>
    <w:rsid w:val="003117D2"/>
    <w:rsid w:val="00311A19"/>
    <w:rsid w:val="003126A4"/>
    <w:rsid w:val="0031499E"/>
    <w:rsid w:val="00314B02"/>
    <w:rsid w:val="003203D0"/>
    <w:rsid w:val="00321AE4"/>
    <w:rsid w:val="00321B56"/>
    <w:rsid w:val="00324874"/>
    <w:rsid w:val="0032594B"/>
    <w:rsid w:val="00325BFF"/>
    <w:rsid w:val="00326921"/>
    <w:rsid w:val="003306FA"/>
    <w:rsid w:val="0033252C"/>
    <w:rsid w:val="003330A8"/>
    <w:rsid w:val="00333AC2"/>
    <w:rsid w:val="00337E77"/>
    <w:rsid w:val="00337F31"/>
    <w:rsid w:val="00340DEA"/>
    <w:rsid w:val="003416B8"/>
    <w:rsid w:val="00341E6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49AA"/>
    <w:rsid w:val="003955BC"/>
    <w:rsid w:val="00395B93"/>
    <w:rsid w:val="003963BC"/>
    <w:rsid w:val="00397B5A"/>
    <w:rsid w:val="003A0295"/>
    <w:rsid w:val="003A0F29"/>
    <w:rsid w:val="003A205A"/>
    <w:rsid w:val="003A4C91"/>
    <w:rsid w:val="003B51E0"/>
    <w:rsid w:val="003B59DB"/>
    <w:rsid w:val="003B66A2"/>
    <w:rsid w:val="003C06D7"/>
    <w:rsid w:val="003C4A67"/>
    <w:rsid w:val="003C4DCC"/>
    <w:rsid w:val="003D16AC"/>
    <w:rsid w:val="003D1BDF"/>
    <w:rsid w:val="003D4F91"/>
    <w:rsid w:val="003D6285"/>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2364"/>
    <w:rsid w:val="004727AC"/>
    <w:rsid w:val="00473C1E"/>
    <w:rsid w:val="00475C5B"/>
    <w:rsid w:val="004773CB"/>
    <w:rsid w:val="00480D59"/>
    <w:rsid w:val="004853B4"/>
    <w:rsid w:val="0048674A"/>
    <w:rsid w:val="004872F9"/>
    <w:rsid w:val="00491F3E"/>
    <w:rsid w:val="00494FFB"/>
    <w:rsid w:val="00495F47"/>
    <w:rsid w:val="0049600E"/>
    <w:rsid w:val="004966B2"/>
    <w:rsid w:val="004A13D8"/>
    <w:rsid w:val="004A41A4"/>
    <w:rsid w:val="004B211E"/>
    <w:rsid w:val="004B5FE7"/>
    <w:rsid w:val="004B7469"/>
    <w:rsid w:val="004C2278"/>
    <w:rsid w:val="004C22ED"/>
    <w:rsid w:val="004C4A4C"/>
    <w:rsid w:val="004C60B3"/>
    <w:rsid w:val="004C6AFB"/>
    <w:rsid w:val="004C7397"/>
    <w:rsid w:val="004D2CC4"/>
    <w:rsid w:val="004D326C"/>
    <w:rsid w:val="004D4ED1"/>
    <w:rsid w:val="004D50D0"/>
    <w:rsid w:val="004D6DC9"/>
    <w:rsid w:val="004E0FAA"/>
    <w:rsid w:val="004E3C30"/>
    <w:rsid w:val="004E3CC2"/>
    <w:rsid w:val="004F06C0"/>
    <w:rsid w:val="004F3C45"/>
    <w:rsid w:val="004F3D4B"/>
    <w:rsid w:val="004F4081"/>
    <w:rsid w:val="00500D29"/>
    <w:rsid w:val="00501786"/>
    <w:rsid w:val="00501964"/>
    <w:rsid w:val="00502682"/>
    <w:rsid w:val="00511269"/>
    <w:rsid w:val="0051166A"/>
    <w:rsid w:val="005149C7"/>
    <w:rsid w:val="00517A2D"/>
    <w:rsid w:val="005239CF"/>
    <w:rsid w:val="00524FA8"/>
    <w:rsid w:val="0052570F"/>
    <w:rsid w:val="00526115"/>
    <w:rsid w:val="005261AC"/>
    <w:rsid w:val="0053189C"/>
    <w:rsid w:val="00532352"/>
    <w:rsid w:val="00532F97"/>
    <w:rsid w:val="005334F0"/>
    <w:rsid w:val="0053440D"/>
    <w:rsid w:val="00536F97"/>
    <w:rsid w:val="005370C1"/>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19BE"/>
    <w:rsid w:val="005722DC"/>
    <w:rsid w:val="00572CF2"/>
    <w:rsid w:val="005745F0"/>
    <w:rsid w:val="00586F09"/>
    <w:rsid w:val="00587694"/>
    <w:rsid w:val="00591F69"/>
    <w:rsid w:val="0059254B"/>
    <w:rsid w:val="00596A54"/>
    <w:rsid w:val="005A134A"/>
    <w:rsid w:val="005B043B"/>
    <w:rsid w:val="005B40BA"/>
    <w:rsid w:val="005B5696"/>
    <w:rsid w:val="005B5CE9"/>
    <w:rsid w:val="005B6D79"/>
    <w:rsid w:val="005C12CC"/>
    <w:rsid w:val="005C2F41"/>
    <w:rsid w:val="005C49DA"/>
    <w:rsid w:val="005C5BAF"/>
    <w:rsid w:val="005D2F95"/>
    <w:rsid w:val="005D3F9F"/>
    <w:rsid w:val="005D4DEE"/>
    <w:rsid w:val="005F38B4"/>
    <w:rsid w:val="005F5EE2"/>
    <w:rsid w:val="006012BA"/>
    <w:rsid w:val="00606D1A"/>
    <w:rsid w:val="006105FA"/>
    <w:rsid w:val="006123B8"/>
    <w:rsid w:val="00612987"/>
    <w:rsid w:val="00612A4B"/>
    <w:rsid w:val="00617BE5"/>
    <w:rsid w:val="0062228F"/>
    <w:rsid w:val="0062490E"/>
    <w:rsid w:val="006307C2"/>
    <w:rsid w:val="00632F84"/>
    <w:rsid w:val="006354BC"/>
    <w:rsid w:val="00635A8C"/>
    <w:rsid w:val="006425B5"/>
    <w:rsid w:val="0064357F"/>
    <w:rsid w:val="00644ADB"/>
    <w:rsid w:val="00647D30"/>
    <w:rsid w:val="00650CFB"/>
    <w:rsid w:val="006572CD"/>
    <w:rsid w:val="00660F2C"/>
    <w:rsid w:val="00661436"/>
    <w:rsid w:val="00661B0F"/>
    <w:rsid w:val="0066544A"/>
    <w:rsid w:val="006654BE"/>
    <w:rsid w:val="00670703"/>
    <w:rsid w:val="00676CC2"/>
    <w:rsid w:val="0067727D"/>
    <w:rsid w:val="00680CFE"/>
    <w:rsid w:val="006821C3"/>
    <w:rsid w:val="006832C8"/>
    <w:rsid w:val="00683C41"/>
    <w:rsid w:val="00683E41"/>
    <w:rsid w:val="00684C91"/>
    <w:rsid w:val="0069464D"/>
    <w:rsid w:val="006A1449"/>
    <w:rsid w:val="006A49B4"/>
    <w:rsid w:val="006A7F3E"/>
    <w:rsid w:val="006B1084"/>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1896"/>
    <w:rsid w:val="006E2E95"/>
    <w:rsid w:val="006E332E"/>
    <w:rsid w:val="006E3ACE"/>
    <w:rsid w:val="006E5011"/>
    <w:rsid w:val="006E7303"/>
    <w:rsid w:val="006F1764"/>
    <w:rsid w:val="006F2DEC"/>
    <w:rsid w:val="006F54E8"/>
    <w:rsid w:val="006F5634"/>
    <w:rsid w:val="006F7F30"/>
    <w:rsid w:val="00700E1C"/>
    <w:rsid w:val="0070328D"/>
    <w:rsid w:val="00705923"/>
    <w:rsid w:val="00707E12"/>
    <w:rsid w:val="00711272"/>
    <w:rsid w:val="00711CC3"/>
    <w:rsid w:val="00715B5E"/>
    <w:rsid w:val="00717E26"/>
    <w:rsid w:val="00720919"/>
    <w:rsid w:val="00720FD4"/>
    <w:rsid w:val="00726EC5"/>
    <w:rsid w:val="007278B2"/>
    <w:rsid w:val="007346DB"/>
    <w:rsid w:val="007360C9"/>
    <w:rsid w:val="00742433"/>
    <w:rsid w:val="00742A02"/>
    <w:rsid w:val="007432D7"/>
    <w:rsid w:val="007436D9"/>
    <w:rsid w:val="00745CB8"/>
    <w:rsid w:val="00746822"/>
    <w:rsid w:val="00750F10"/>
    <w:rsid w:val="0075188E"/>
    <w:rsid w:val="00752E41"/>
    <w:rsid w:val="007536CC"/>
    <w:rsid w:val="0075510E"/>
    <w:rsid w:val="0075697D"/>
    <w:rsid w:val="00757CB4"/>
    <w:rsid w:val="007604B9"/>
    <w:rsid w:val="007767BF"/>
    <w:rsid w:val="007767C4"/>
    <w:rsid w:val="007768BA"/>
    <w:rsid w:val="00776D32"/>
    <w:rsid w:val="00780399"/>
    <w:rsid w:val="007805AF"/>
    <w:rsid w:val="00784190"/>
    <w:rsid w:val="0078716F"/>
    <w:rsid w:val="007917BA"/>
    <w:rsid w:val="007921AA"/>
    <w:rsid w:val="0079240C"/>
    <w:rsid w:val="00793FF3"/>
    <w:rsid w:val="007A03DC"/>
    <w:rsid w:val="007A28FD"/>
    <w:rsid w:val="007A3D5D"/>
    <w:rsid w:val="007A5480"/>
    <w:rsid w:val="007B1618"/>
    <w:rsid w:val="007B562C"/>
    <w:rsid w:val="007B5712"/>
    <w:rsid w:val="007B7BB9"/>
    <w:rsid w:val="007C0DB0"/>
    <w:rsid w:val="007C1783"/>
    <w:rsid w:val="007C1B38"/>
    <w:rsid w:val="007C42AE"/>
    <w:rsid w:val="007C7756"/>
    <w:rsid w:val="007D1DD9"/>
    <w:rsid w:val="007D4293"/>
    <w:rsid w:val="007D5A87"/>
    <w:rsid w:val="007E16FF"/>
    <w:rsid w:val="007E1E84"/>
    <w:rsid w:val="007E4AD7"/>
    <w:rsid w:val="007E6CF5"/>
    <w:rsid w:val="007E70F0"/>
    <w:rsid w:val="007E7FF4"/>
    <w:rsid w:val="007F4B16"/>
    <w:rsid w:val="007F6A65"/>
    <w:rsid w:val="007F7427"/>
    <w:rsid w:val="007F78DB"/>
    <w:rsid w:val="00800ACE"/>
    <w:rsid w:val="008032DF"/>
    <w:rsid w:val="0080492C"/>
    <w:rsid w:val="00804D76"/>
    <w:rsid w:val="00805794"/>
    <w:rsid w:val="008065FA"/>
    <w:rsid w:val="00806ADD"/>
    <w:rsid w:val="00810354"/>
    <w:rsid w:val="0081136C"/>
    <w:rsid w:val="008147DE"/>
    <w:rsid w:val="0081737D"/>
    <w:rsid w:val="008201D4"/>
    <w:rsid w:val="00821F76"/>
    <w:rsid w:val="008237D1"/>
    <w:rsid w:val="0083110C"/>
    <w:rsid w:val="00832100"/>
    <w:rsid w:val="00836B19"/>
    <w:rsid w:val="008469FD"/>
    <w:rsid w:val="00847249"/>
    <w:rsid w:val="00847682"/>
    <w:rsid w:val="00852F20"/>
    <w:rsid w:val="00854140"/>
    <w:rsid w:val="00860389"/>
    <w:rsid w:val="00860688"/>
    <w:rsid w:val="0086179F"/>
    <w:rsid w:val="00864C97"/>
    <w:rsid w:val="0086598D"/>
    <w:rsid w:val="008675B8"/>
    <w:rsid w:val="00873324"/>
    <w:rsid w:val="00873813"/>
    <w:rsid w:val="00873B17"/>
    <w:rsid w:val="00884862"/>
    <w:rsid w:val="00885F5F"/>
    <w:rsid w:val="0089004E"/>
    <w:rsid w:val="0089067C"/>
    <w:rsid w:val="00892FD0"/>
    <w:rsid w:val="0089426F"/>
    <w:rsid w:val="0089611D"/>
    <w:rsid w:val="008966B5"/>
    <w:rsid w:val="008A154C"/>
    <w:rsid w:val="008A2AF7"/>
    <w:rsid w:val="008A6E77"/>
    <w:rsid w:val="008B079C"/>
    <w:rsid w:val="008B1739"/>
    <w:rsid w:val="008C0B4F"/>
    <w:rsid w:val="008C0F7E"/>
    <w:rsid w:val="008C2F1D"/>
    <w:rsid w:val="008C53A6"/>
    <w:rsid w:val="008C5ACE"/>
    <w:rsid w:val="008C5B7A"/>
    <w:rsid w:val="008C6715"/>
    <w:rsid w:val="008C7426"/>
    <w:rsid w:val="008C7974"/>
    <w:rsid w:val="008D1CCE"/>
    <w:rsid w:val="008D2BC8"/>
    <w:rsid w:val="008D30BC"/>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262FE"/>
    <w:rsid w:val="009340DD"/>
    <w:rsid w:val="00941414"/>
    <w:rsid w:val="0094330A"/>
    <w:rsid w:val="00945B3C"/>
    <w:rsid w:val="00946B86"/>
    <w:rsid w:val="00947880"/>
    <w:rsid w:val="0095218E"/>
    <w:rsid w:val="009523BB"/>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D5080"/>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426"/>
    <w:rsid w:val="00A40B6C"/>
    <w:rsid w:val="00A420A9"/>
    <w:rsid w:val="00A425BD"/>
    <w:rsid w:val="00A44BEE"/>
    <w:rsid w:val="00A551C6"/>
    <w:rsid w:val="00A578BC"/>
    <w:rsid w:val="00A60DD7"/>
    <w:rsid w:val="00A70537"/>
    <w:rsid w:val="00A775FD"/>
    <w:rsid w:val="00A83371"/>
    <w:rsid w:val="00A83DC3"/>
    <w:rsid w:val="00A86A5B"/>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B7C56"/>
    <w:rsid w:val="00AC1A62"/>
    <w:rsid w:val="00AC2CA1"/>
    <w:rsid w:val="00AD36BA"/>
    <w:rsid w:val="00AD4396"/>
    <w:rsid w:val="00AD4EF5"/>
    <w:rsid w:val="00AD58EE"/>
    <w:rsid w:val="00AE0340"/>
    <w:rsid w:val="00AE05F6"/>
    <w:rsid w:val="00AE1AEF"/>
    <w:rsid w:val="00AE532E"/>
    <w:rsid w:val="00AF0B69"/>
    <w:rsid w:val="00AF251B"/>
    <w:rsid w:val="00AF33D0"/>
    <w:rsid w:val="00AF3D04"/>
    <w:rsid w:val="00AF57EA"/>
    <w:rsid w:val="00AF6A91"/>
    <w:rsid w:val="00B00186"/>
    <w:rsid w:val="00B004E8"/>
    <w:rsid w:val="00B0119B"/>
    <w:rsid w:val="00B05D7E"/>
    <w:rsid w:val="00B109F9"/>
    <w:rsid w:val="00B1188F"/>
    <w:rsid w:val="00B12469"/>
    <w:rsid w:val="00B14B69"/>
    <w:rsid w:val="00B153D8"/>
    <w:rsid w:val="00B16042"/>
    <w:rsid w:val="00B236FB"/>
    <w:rsid w:val="00B278AA"/>
    <w:rsid w:val="00B32648"/>
    <w:rsid w:val="00B32719"/>
    <w:rsid w:val="00B340C4"/>
    <w:rsid w:val="00B36F3E"/>
    <w:rsid w:val="00B41E48"/>
    <w:rsid w:val="00B446A1"/>
    <w:rsid w:val="00B454AD"/>
    <w:rsid w:val="00B47FEB"/>
    <w:rsid w:val="00B5093B"/>
    <w:rsid w:val="00B5508B"/>
    <w:rsid w:val="00B577A7"/>
    <w:rsid w:val="00B577AA"/>
    <w:rsid w:val="00B6077D"/>
    <w:rsid w:val="00B61BE0"/>
    <w:rsid w:val="00B626A7"/>
    <w:rsid w:val="00B647F1"/>
    <w:rsid w:val="00B64AB9"/>
    <w:rsid w:val="00B661A4"/>
    <w:rsid w:val="00B670DA"/>
    <w:rsid w:val="00B74160"/>
    <w:rsid w:val="00B81CD6"/>
    <w:rsid w:val="00B82EDB"/>
    <w:rsid w:val="00B8436C"/>
    <w:rsid w:val="00B847C6"/>
    <w:rsid w:val="00B96704"/>
    <w:rsid w:val="00B97BBF"/>
    <w:rsid w:val="00BA4637"/>
    <w:rsid w:val="00BA4A54"/>
    <w:rsid w:val="00BA62F6"/>
    <w:rsid w:val="00BB1EC5"/>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0BD6"/>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56EC8"/>
    <w:rsid w:val="00C616ED"/>
    <w:rsid w:val="00C679B0"/>
    <w:rsid w:val="00C757AF"/>
    <w:rsid w:val="00C765B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59D3"/>
    <w:rsid w:val="00CC621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061"/>
    <w:rsid w:val="00CF53F7"/>
    <w:rsid w:val="00D023C3"/>
    <w:rsid w:val="00D03F08"/>
    <w:rsid w:val="00D07B76"/>
    <w:rsid w:val="00D07F79"/>
    <w:rsid w:val="00D10008"/>
    <w:rsid w:val="00D11107"/>
    <w:rsid w:val="00D1465E"/>
    <w:rsid w:val="00D1470F"/>
    <w:rsid w:val="00D15035"/>
    <w:rsid w:val="00D16602"/>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3A97"/>
    <w:rsid w:val="00D64AB2"/>
    <w:rsid w:val="00D676CA"/>
    <w:rsid w:val="00D67898"/>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3524"/>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1B0E"/>
    <w:rsid w:val="00DF1FE8"/>
    <w:rsid w:val="00DF60C5"/>
    <w:rsid w:val="00E007D1"/>
    <w:rsid w:val="00E00F7F"/>
    <w:rsid w:val="00E0204F"/>
    <w:rsid w:val="00E1289D"/>
    <w:rsid w:val="00E1461E"/>
    <w:rsid w:val="00E14C79"/>
    <w:rsid w:val="00E23845"/>
    <w:rsid w:val="00E24B13"/>
    <w:rsid w:val="00E279C5"/>
    <w:rsid w:val="00E27AC4"/>
    <w:rsid w:val="00E3328F"/>
    <w:rsid w:val="00E334E3"/>
    <w:rsid w:val="00E45BA5"/>
    <w:rsid w:val="00E50042"/>
    <w:rsid w:val="00E53E66"/>
    <w:rsid w:val="00E56EBD"/>
    <w:rsid w:val="00E63D6D"/>
    <w:rsid w:val="00E64AD5"/>
    <w:rsid w:val="00E66719"/>
    <w:rsid w:val="00E66FB4"/>
    <w:rsid w:val="00E71959"/>
    <w:rsid w:val="00E71C70"/>
    <w:rsid w:val="00E720C5"/>
    <w:rsid w:val="00E74933"/>
    <w:rsid w:val="00E74D5E"/>
    <w:rsid w:val="00E74E2E"/>
    <w:rsid w:val="00E778C5"/>
    <w:rsid w:val="00E80016"/>
    <w:rsid w:val="00E80C9D"/>
    <w:rsid w:val="00E8365D"/>
    <w:rsid w:val="00E87A6D"/>
    <w:rsid w:val="00E9315C"/>
    <w:rsid w:val="00E934BF"/>
    <w:rsid w:val="00E958F1"/>
    <w:rsid w:val="00E959BA"/>
    <w:rsid w:val="00EA5FB0"/>
    <w:rsid w:val="00EA6D9F"/>
    <w:rsid w:val="00EB2396"/>
    <w:rsid w:val="00EB3CB4"/>
    <w:rsid w:val="00EB51C4"/>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3D1"/>
    <w:rsid w:val="00F128C5"/>
    <w:rsid w:val="00F12CF9"/>
    <w:rsid w:val="00F136C0"/>
    <w:rsid w:val="00F2080B"/>
    <w:rsid w:val="00F2400B"/>
    <w:rsid w:val="00F242BF"/>
    <w:rsid w:val="00F2485E"/>
    <w:rsid w:val="00F263FF"/>
    <w:rsid w:val="00F3032A"/>
    <w:rsid w:val="00F35FA6"/>
    <w:rsid w:val="00F47391"/>
    <w:rsid w:val="00F55566"/>
    <w:rsid w:val="00F60188"/>
    <w:rsid w:val="00F6297B"/>
    <w:rsid w:val="00F6373D"/>
    <w:rsid w:val="00F669E2"/>
    <w:rsid w:val="00F67A2B"/>
    <w:rsid w:val="00F67E7A"/>
    <w:rsid w:val="00F72328"/>
    <w:rsid w:val="00F74187"/>
    <w:rsid w:val="00F804AD"/>
    <w:rsid w:val="00F847F4"/>
    <w:rsid w:val="00F877C3"/>
    <w:rsid w:val="00F87D43"/>
    <w:rsid w:val="00F87E43"/>
    <w:rsid w:val="00F9167A"/>
    <w:rsid w:val="00F97E26"/>
    <w:rsid w:val="00FA1D2F"/>
    <w:rsid w:val="00FA26A8"/>
    <w:rsid w:val="00FB0CD6"/>
    <w:rsid w:val="00FB2665"/>
    <w:rsid w:val="00FB2E3B"/>
    <w:rsid w:val="00FB3922"/>
    <w:rsid w:val="00FB67F8"/>
    <w:rsid w:val="00FC1F40"/>
    <w:rsid w:val="00FC6281"/>
    <w:rsid w:val="00FD6427"/>
    <w:rsid w:val="00FE1D1F"/>
    <w:rsid w:val="00FE2BAE"/>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69"/>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245A"/>
    <w:rsid w:val="000B2F11"/>
    <w:rsid w:val="00102D95"/>
    <w:rsid w:val="00134E90"/>
    <w:rsid w:val="001429F0"/>
    <w:rsid w:val="00180B75"/>
    <w:rsid w:val="00186F0A"/>
    <w:rsid w:val="001D5C5D"/>
    <w:rsid w:val="00201AD8"/>
    <w:rsid w:val="002348B2"/>
    <w:rsid w:val="00237409"/>
    <w:rsid w:val="00242454"/>
    <w:rsid w:val="003126A4"/>
    <w:rsid w:val="003330A8"/>
    <w:rsid w:val="003510A2"/>
    <w:rsid w:val="0036323A"/>
    <w:rsid w:val="00383965"/>
    <w:rsid w:val="003F0ADC"/>
    <w:rsid w:val="004010C8"/>
    <w:rsid w:val="004067E1"/>
    <w:rsid w:val="00410D0E"/>
    <w:rsid w:val="00427713"/>
    <w:rsid w:val="00453FA8"/>
    <w:rsid w:val="004641CC"/>
    <w:rsid w:val="00550DEC"/>
    <w:rsid w:val="00652F22"/>
    <w:rsid w:val="00671263"/>
    <w:rsid w:val="006E6AEA"/>
    <w:rsid w:val="00741497"/>
    <w:rsid w:val="00746E98"/>
    <w:rsid w:val="0075628B"/>
    <w:rsid w:val="007951A4"/>
    <w:rsid w:val="00800CFF"/>
    <w:rsid w:val="0085357E"/>
    <w:rsid w:val="00860389"/>
    <w:rsid w:val="00873324"/>
    <w:rsid w:val="008F0929"/>
    <w:rsid w:val="0090704C"/>
    <w:rsid w:val="00947880"/>
    <w:rsid w:val="0096194E"/>
    <w:rsid w:val="009D5551"/>
    <w:rsid w:val="009E7288"/>
    <w:rsid w:val="009F4FE7"/>
    <w:rsid w:val="00A3521F"/>
    <w:rsid w:val="00A534E5"/>
    <w:rsid w:val="00A83DC3"/>
    <w:rsid w:val="00A91A30"/>
    <w:rsid w:val="00A927FF"/>
    <w:rsid w:val="00AA3777"/>
    <w:rsid w:val="00B109F9"/>
    <w:rsid w:val="00B43169"/>
    <w:rsid w:val="00B670E4"/>
    <w:rsid w:val="00B825F4"/>
    <w:rsid w:val="00BA3286"/>
    <w:rsid w:val="00BA723E"/>
    <w:rsid w:val="00BB462A"/>
    <w:rsid w:val="00C41B1B"/>
    <w:rsid w:val="00C56EC8"/>
    <w:rsid w:val="00C91441"/>
    <w:rsid w:val="00CC27E7"/>
    <w:rsid w:val="00D12885"/>
    <w:rsid w:val="00D2569A"/>
    <w:rsid w:val="00D4315F"/>
    <w:rsid w:val="00DE65E2"/>
    <w:rsid w:val="00DE7FF9"/>
    <w:rsid w:val="00EE2A3F"/>
    <w:rsid w:val="00EF7781"/>
    <w:rsid w:val="00F26FE3"/>
    <w:rsid w:val="00F67E7A"/>
    <w:rsid w:val="00F74187"/>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4.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8</Pages>
  <Words>5644</Words>
  <Characters>32173</Characters>
  <Application>Microsoft Office Word</Application>
  <DocSecurity>0</DocSecurity>
  <Lines>268</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8</cp:revision>
  <dcterms:created xsi:type="dcterms:W3CDTF">2025-11-20T12:09:00Z</dcterms:created>
  <dcterms:modified xsi:type="dcterms:W3CDTF">2025-12-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